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9B610" w14:textId="77777777" w:rsidR="007A2FF4" w:rsidRPr="00CE2783" w:rsidRDefault="007A2FF4" w:rsidP="007A2FF4">
      <w:pPr>
        <w:widowControl w:val="0"/>
        <w:tabs>
          <w:tab w:val="left" w:pos="4536"/>
        </w:tabs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CE2783">
        <w:rPr>
          <w:b/>
          <w:color w:val="000000"/>
          <w:sz w:val="36"/>
          <w:szCs w:val="36"/>
        </w:rPr>
        <w:t>РОССИЙСКАЯ ФЕДЕРАЦИЯ</w:t>
      </w:r>
    </w:p>
    <w:p w14:paraId="6C7A57E1" w14:textId="77777777" w:rsidR="007A2FF4" w:rsidRPr="00CE2783" w:rsidRDefault="007A2FF4" w:rsidP="007A2FF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CE2783">
        <w:rPr>
          <w:b/>
          <w:color w:val="000000"/>
          <w:sz w:val="36"/>
          <w:szCs w:val="36"/>
        </w:rPr>
        <w:t xml:space="preserve">АДМИНИСТРАЦИЯ </w:t>
      </w:r>
    </w:p>
    <w:p w14:paraId="2C8A4B4D" w14:textId="77777777" w:rsidR="007A2FF4" w:rsidRPr="00CE2783" w:rsidRDefault="007A2FF4" w:rsidP="007A2FF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CE2783">
        <w:rPr>
          <w:b/>
          <w:color w:val="000000"/>
          <w:sz w:val="36"/>
          <w:szCs w:val="36"/>
        </w:rPr>
        <w:t>КАЛАЧЕЕВСКОГО СЕЛЬСКОГО ПОСЕЛЕНИЯ</w:t>
      </w:r>
    </w:p>
    <w:p w14:paraId="5077867D" w14:textId="77777777" w:rsidR="007A2FF4" w:rsidRPr="00CE2783" w:rsidRDefault="007A2FF4" w:rsidP="007A2FF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CE2783">
        <w:rPr>
          <w:b/>
          <w:color w:val="000000"/>
          <w:sz w:val="36"/>
          <w:szCs w:val="36"/>
        </w:rPr>
        <w:t>КАЛАЧЕЕВСКОГО МУНИЦ</w:t>
      </w:r>
      <w:bookmarkStart w:id="0" w:name="_GoBack"/>
      <w:bookmarkEnd w:id="0"/>
      <w:r w:rsidRPr="00CE2783">
        <w:rPr>
          <w:b/>
          <w:color w:val="000000"/>
          <w:sz w:val="36"/>
          <w:szCs w:val="36"/>
        </w:rPr>
        <w:t>ИПАЛЬНОГО РАЙОНА</w:t>
      </w:r>
    </w:p>
    <w:p w14:paraId="146F481F" w14:textId="77777777" w:rsidR="007A2FF4" w:rsidRPr="00CE2783" w:rsidRDefault="007A2FF4" w:rsidP="007A2FF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CE2783">
        <w:rPr>
          <w:b/>
          <w:color w:val="000000"/>
          <w:sz w:val="36"/>
          <w:szCs w:val="36"/>
        </w:rPr>
        <w:t>ВОРОНЕЖСКОЙ ОБЛАСТИ</w:t>
      </w:r>
    </w:p>
    <w:p w14:paraId="0C2E9785" w14:textId="77777777" w:rsidR="007A2FF4" w:rsidRPr="00CE2783" w:rsidRDefault="007A2FF4" w:rsidP="007A2FF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48"/>
          <w:szCs w:val="48"/>
        </w:rPr>
      </w:pPr>
      <w:r w:rsidRPr="00CE2783">
        <w:rPr>
          <w:b/>
          <w:color w:val="000000"/>
          <w:sz w:val="48"/>
          <w:szCs w:val="48"/>
        </w:rPr>
        <w:t>ПОСТАНОВЛЕНИЕ</w:t>
      </w:r>
    </w:p>
    <w:p w14:paraId="6AB48245" w14:textId="77777777" w:rsidR="00A00AD9" w:rsidRDefault="00A00AD9" w:rsidP="00A00AD9">
      <w:pPr>
        <w:rPr>
          <w:sz w:val="28"/>
        </w:rPr>
      </w:pPr>
    </w:p>
    <w:p w14:paraId="0FB39A08" w14:textId="4A25E28D" w:rsidR="007A2FF4" w:rsidRPr="007434A5" w:rsidRDefault="007A2FF4" w:rsidP="007A2FF4">
      <w:pPr>
        <w:tabs>
          <w:tab w:val="left" w:pos="993"/>
          <w:tab w:val="left" w:pos="7185"/>
        </w:tabs>
      </w:pPr>
      <w:r w:rsidRPr="007434A5">
        <w:t>о</w:t>
      </w:r>
      <w:r w:rsidR="001A16F7" w:rsidRPr="007434A5">
        <w:t xml:space="preserve">т </w:t>
      </w:r>
      <w:r w:rsidRPr="007434A5">
        <w:t>12 ноября</w:t>
      </w:r>
      <w:r w:rsidR="001A16F7" w:rsidRPr="007434A5">
        <w:t xml:space="preserve"> 2021</w:t>
      </w:r>
      <w:r w:rsidR="00A00AD9" w:rsidRPr="007434A5">
        <w:t xml:space="preserve"> года  №</w:t>
      </w:r>
      <w:r w:rsidR="00F822C4" w:rsidRPr="007434A5">
        <w:t xml:space="preserve"> </w:t>
      </w:r>
      <w:r w:rsidRPr="007434A5">
        <w:t>46</w:t>
      </w:r>
    </w:p>
    <w:p w14:paraId="29F67792" w14:textId="63470356" w:rsidR="00A00AD9" w:rsidRPr="007434A5" w:rsidRDefault="007A2FF4" w:rsidP="007A2FF4">
      <w:pPr>
        <w:tabs>
          <w:tab w:val="left" w:pos="993"/>
          <w:tab w:val="left" w:pos="7185"/>
        </w:tabs>
      </w:pPr>
      <w:r w:rsidRPr="007434A5">
        <w:t>п. Калачеевский</w:t>
      </w:r>
      <w:r w:rsidR="00A00AD9" w:rsidRPr="007434A5">
        <w:tab/>
        <w:t xml:space="preserve"> </w:t>
      </w:r>
    </w:p>
    <w:p w14:paraId="6F55E218" w14:textId="77777777" w:rsidR="00A00AD9" w:rsidRPr="007434A5" w:rsidRDefault="00A00AD9" w:rsidP="00E2368B"/>
    <w:p w14:paraId="4CCFAC8D" w14:textId="49A8C8D6" w:rsidR="00A00AD9" w:rsidRPr="007A2FF4" w:rsidRDefault="00A00AD9" w:rsidP="005A779B">
      <w:pPr>
        <w:rPr>
          <w:b/>
        </w:rPr>
      </w:pPr>
      <w:r w:rsidRPr="007A2FF4">
        <w:rPr>
          <w:b/>
        </w:rPr>
        <w:t xml:space="preserve">Об утверждении отчета об исполнении </w:t>
      </w:r>
    </w:p>
    <w:p w14:paraId="561B848C" w14:textId="77777777" w:rsidR="00A00AD9" w:rsidRPr="007A2FF4" w:rsidRDefault="00A00AD9" w:rsidP="005A779B">
      <w:pPr>
        <w:rPr>
          <w:b/>
        </w:rPr>
      </w:pPr>
      <w:r w:rsidRPr="007A2FF4">
        <w:rPr>
          <w:b/>
        </w:rPr>
        <w:t xml:space="preserve">бюджета Калачеевского сельского </w:t>
      </w:r>
    </w:p>
    <w:p w14:paraId="78B8DB34" w14:textId="50F6309B" w:rsidR="00A00AD9" w:rsidRPr="007A2FF4" w:rsidRDefault="00F822C4" w:rsidP="005A779B">
      <w:pPr>
        <w:rPr>
          <w:b/>
        </w:rPr>
      </w:pPr>
      <w:r w:rsidRPr="007A2FF4">
        <w:rPr>
          <w:b/>
        </w:rPr>
        <w:t xml:space="preserve">поселения за </w:t>
      </w:r>
      <w:r w:rsidR="00627049" w:rsidRPr="007A2FF4">
        <w:rPr>
          <w:b/>
        </w:rPr>
        <w:t>3</w:t>
      </w:r>
      <w:r w:rsidRPr="007A2FF4">
        <w:rPr>
          <w:b/>
        </w:rPr>
        <w:t xml:space="preserve"> квартал 20</w:t>
      </w:r>
      <w:r w:rsidR="001A16F7" w:rsidRPr="007A2FF4">
        <w:rPr>
          <w:b/>
        </w:rPr>
        <w:t>21</w:t>
      </w:r>
      <w:r w:rsidR="007A2FF4" w:rsidRPr="007A2FF4">
        <w:rPr>
          <w:b/>
        </w:rPr>
        <w:t xml:space="preserve"> года</w:t>
      </w:r>
    </w:p>
    <w:p w14:paraId="66BE4CC1" w14:textId="77777777" w:rsidR="00A00AD9" w:rsidRPr="007A2FF4" w:rsidRDefault="00A00AD9" w:rsidP="00A00AD9"/>
    <w:p w14:paraId="0CC2410E" w14:textId="6C7F7F58" w:rsidR="00A00AD9" w:rsidRPr="007A2FF4" w:rsidRDefault="005022A8" w:rsidP="005022A8">
      <w:pPr>
        <w:tabs>
          <w:tab w:val="left" w:pos="2010"/>
          <w:tab w:val="left" w:pos="2160"/>
        </w:tabs>
        <w:ind w:firstLine="567"/>
        <w:jc w:val="both"/>
      </w:pPr>
      <w:r w:rsidRPr="007A2FF4">
        <w:t>В</w:t>
      </w:r>
      <w:r w:rsidR="00A00AD9" w:rsidRPr="007A2FF4">
        <w:t xml:space="preserve"> соответствии со ст. 264.2, 264.6 БК РФ, Положением о бюджетном процессе в </w:t>
      </w:r>
      <w:proofErr w:type="spellStart"/>
      <w:r w:rsidR="00A00AD9" w:rsidRPr="007A2FF4">
        <w:t>Калачеевском</w:t>
      </w:r>
      <w:proofErr w:type="spellEnd"/>
      <w:r w:rsidR="00A00AD9" w:rsidRPr="007A2FF4">
        <w:t xml:space="preserve"> сельском поселении, утвержденном решением Совета народных депутатов Калачеевского сельского по</w:t>
      </w:r>
      <w:r w:rsidRPr="007A2FF4">
        <w:t xml:space="preserve">селения №39 от 10.11.2008 года </w:t>
      </w:r>
      <w:proofErr w:type="gramStart"/>
      <w:r w:rsidR="00A00AD9" w:rsidRPr="007A2FF4">
        <w:t>П</w:t>
      </w:r>
      <w:proofErr w:type="gramEnd"/>
      <w:r w:rsidR="004C3190">
        <w:t xml:space="preserve"> </w:t>
      </w:r>
      <w:r w:rsidR="00A00AD9" w:rsidRPr="007A2FF4">
        <w:t>О</w:t>
      </w:r>
      <w:r w:rsidR="004C3190">
        <w:t xml:space="preserve"> </w:t>
      </w:r>
      <w:r w:rsidR="00A00AD9" w:rsidRPr="007A2FF4">
        <w:t>С</w:t>
      </w:r>
      <w:r w:rsidR="004C3190">
        <w:t xml:space="preserve"> </w:t>
      </w:r>
      <w:r w:rsidR="00A00AD9" w:rsidRPr="007A2FF4">
        <w:t>Т</w:t>
      </w:r>
      <w:r w:rsidR="004C3190">
        <w:t xml:space="preserve"> </w:t>
      </w:r>
      <w:r w:rsidR="00A00AD9" w:rsidRPr="007A2FF4">
        <w:t>А</w:t>
      </w:r>
      <w:r w:rsidR="004C3190">
        <w:t xml:space="preserve"> </w:t>
      </w:r>
      <w:r w:rsidR="00A00AD9" w:rsidRPr="007A2FF4">
        <w:t>Н</w:t>
      </w:r>
      <w:r w:rsidR="004C3190">
        <w:t xml:space="preserve"> </w:t>
      </w:r>
      <w:r w:rsidR="00A00AD9" w:rsidRPr="007A2FF4">
        <w:t>О</w:t>
      </w:r>
      <w:r w:rsidR="004C3190">
        <w:t xml:space="preserve"> </w:t>
      </w:r>
      <w:r w:rsidR="00A00AD9" w:rsidRPr="007A2FF4">
        <w:t>В</w:t>
      </w:r>
      <w:r w:rsidR="004C3190">
        <w:t xml:space="preserve"> </w:t>
      </w:r>
      <w:r w:rsidR="00A00AD9" w:rsidRPr="007A2FF4">
        <w:t>Л</w:t>
      </w:r>
      <w:r w:rsidR="004C3190">
        <w:t xml:space="preserve"> </w:t>
      </w:r>
      <w:r w:rsidR="00A00AD9" w:rsidRPr="007A2FF4">
        <w:t>Я</w:t>
      </w:r>
      <w:r w:rsidR="004C3190">
        <w:t xml:space="preserve"> </w:t>
      </w:r>
      <w:r w:rsidR="00A00AD9" w:rsidRPr="007A2FF4">
        <w:t>Е</w:t>
      </w:r>
      <w:r w:rsidR="004C3190">
        <w:t xml:space="preserve"> </w:t>
      </w:r>
      <w:r w:rsidR="00A00AD9" w:rsidRPr="007A2FF4">
        <w:t xml:space="preserve">Т: </w:t>
      </w:r>
    </w:p>
    <w:p w14:paraId="134663DF" w14:textId="32E386C1" w:rsidR="00A00AD9" w:rsidRPr="007A2FF4" w:rsidRDefault="00A00AD9" w:rsidP="005022A8">
      <w:pPr>
        <w:tabs>
          <w:tab w:val="left" w:pos="2160"/>
        </w:tabs>
        <w:ind w:firstLine="567"/>
        <w:jc w:val="both"/>
      </w:pPr>
      <w:r w:rsidRPr="007A2FF4">
        <w:t>1.</w:t>
      </w:r>
      <w:r w:rsidR="005022A8" w:rsidRPr="007A2FF4">
        <w:t xml:space="preserve"> </w:t>
      </w:r>
      <w:r w:rsidRPr="007A2FF4">
        <w:t>Утвердить отчет об исполнении бюджета Калачеевского сельск</w:t>
      </w:r>
      <w:r w:rsidR="001A16F7" w:rsidRPr="007A2FF4">
        <w:t xml:space="preserve">ого поселения </w:t>
      </w:r>
      <w:r w:rsidR="007F2428" w:rsidRPr="007A2FF4">
        <w:t xml:space="preserve">за </w:t>
      </w:r>
      <w:r w:rsidR="00627049" w:rsidRPr="007A2FF4">
        <w:t>3</w:t>
      </w:r>
      <w:r w:rsidR="005A779B" w:rsidRPr="007A2FF4">
        <w:t xml:space="preserve"> квартал 2021 года </w:t>
      </w:r>
      <w:r w:rsidR="001A16F7" w:rsidRPr="007A2FF4">
        <w:t>(</w:t>
      </w:r>
      <w:r w:rsidR="005022A8" w:rsidRPr="007A2FF4">
        <w:t>приложение №1,</w:t>
      </w:r>
      <w:r w:rsidR="007A2FF4">
        <w:t xml:space="preserve"> </w:t>
      </w:r>
      <w:r w:rsidR="005022A8" w:rsidRPr="007A2FF4">
        <w:t>2,</w:t>
      </w:r>
      <w:r w:rsidR="007A2FF4">
        <w:t xml:space="preserve"> </w:t>
      </w:r>
      <w:r w:rsidR="005022A8" w:rsidRPr="007A2FF4">
        <w:t>3).</w:t>
      </w:r>
    </w:p>
    <w:p w14:paraId="0E7214D1" w14:textId="7C5FF56E" w:rsidR="00A00AD9" w:rsidRPr="007A2FF4" w:rsidRDefault="005022A8" w:rsidP="005022A8">
      <w:pPr>
        <w:pStyle w:val="23"/>
        <w:ind w:left="0" w:firstLine="567"/>
        <w:jc w:val="both"/>
        <w:rPr>
          <w:sz w:val="24"/>
        </w:rPr>
      </w:pPr>
      <w:r w:rsidRPr="007A2FF4">
        <w:rPr>
          <w:sz w:val="24"/>
        </w:rPr>
        <w:t>2.</w:t>
      </w:r>
      <w:r w:rsidR="00A00AD9" w:rsidRPr="007A2FF4">
        <w:rPr>
          <w:sz w:val="24"/>
        </w:rPr>
        <w:t xml:space="preserve"> Направить отчет об исполнении бюджета Калачеевского сельского</w:t>
      </w:r>
      <w:r w:rsidR="00F822C4" w:rsidRPr="007A2FF4">
        <w:rPr>
          <w:sz w:val="24"/>
        </w:rPr>
        <w:t xml:space="preserve"> </w:t>
      </w:r>
      <w:r w:rsidR="001A16F7" w:rsidRPr="007A2FF4">
        <w:rPr>
          <w:sz w:val="24"/>
        </w:rPr>
        <w:t xml:space="preserve">поселения за </w:t>
      </w:r>
      <w:r w:rsidR="00627049" w:rsidRPr="007A2FF4">
        <w:rPr>
          <w:sz w:val="24"/>
        </w:rPr>
        <w:t>3</w:t>
      </w:r>
      <w:r w:rsidR="001A16F7" w:rsidRPr="007A2FF4">
        <w:rPr>
          <w:sz w:val="24"/>
        </w:rPr>
        <w:t xml:space="preserve"> квартал 2021</w:t>
      </w:r>
      <w:r w:rsidR="00A00AD9" w:rsidRPr="007A2FF4">
        <w:rPr>
          <w:sz w:val="24"/>
        </w:rPr>
        <w:t xml:space="preserve"> года в Совет народных депутатов Калачеевского сельского пос</w:t>
      </w:r>
      <w:r w:rsidRPr="007A2FF4">
        <w:rPr>
          <w:sz w:val="24"/>
        </w:rPr>
        <w:t>еления для принятия к сведению.</w:t>
      </w:r>
    </w:p>
    <w:p w14:paraId="49954F3F" w14:textId="77777777" w:rsidR="00A00AD9" w:rsidRPr="007A2FF4" w:rsidRDefault="00A00AD9" w:rsidP="005022A8">
      <w:pPr>
        <w:autoSpaceDE w:val="0"/>
        <w:autoSpaceDN w:val="0"/>
        <w:adjustRightInd w:val="0"/>
        <w:ind w:firstLine="567"/>
        <w:jc w:val="both"/>
      </w:pPr>
      <w:r w:rsidRPr="007A2FF4">
        <w:t>3. Опубликовать (обнародовать) насто</w:t>
      </w:r>
      <w:r w:rsidR="005022A8" w:rsidRPr="007A2FF4">
        <w:t xml:space="preserve">ящее постановление в Вестнике </w:t>
      </w:r>
      <w:r w:rsidRPr="007A2FF4">
        <w:t>муниципальных правовых актов Кал</w:t>
      </w:r>
      <w:r w:rsidR="005A779B" w:rsidRPr="007A2FF4">
        <w:t xml:space="preserve">ачеевского </w:t>
      </w:r>
      <w:proofErr w:type="gramStart"/>
      <w:r w:rsidR="005A779B" w:rsidRPr="007A2FF4">
        <w:t>сельского</w:t>
      </w:r>
      <w:proofErr w:type="gramEnd"/>
      <w:r w:rsidR="005A779B" w:rsidRPr="007A2FF4">
        <w:t xml:space="preserve"> поселения </w:t>
      </w:r>
      <w:r w:rsidRPr="007A2FF4">
        <w:t>Калачеевского муниципального района Воронежской области.</w:t>
      </w:r>
    </w:p>
    <w:p w14:paraId="000DFC02" w14:textId="77777777" w:rsidR="005022A8" w:rsidRDefault="005022A8" w:rsidP="005022A8">
      <w:pPr>
        <w:autoSpaceDE w:val="0"/>
        <w:autoSpaceDN w:val="0"/>
        <w:adjustRightInd w:val="0"/>
        <w:ind w:firstLine="567"/>
        <w:jc w:val="both"/>
      </w:pPr>
    </w:p>
    <w:p w14:paraId="5DB56DA8" w14:textId="77777777" w:rsidR="007A2FF4" w:rsidRPr="007A2FF4" w:rsidRDefault="007A2FF4" w:rsidP="005022A8">
      <w:pPr>
        <w:autoSpaceDE w:val="0"/>
        <w:autoSpaceDN w:val="0"/>
        <w:adjustRightInd w:val="0"/>
        <w:ind w:firstLine="567"/>
        <w:jc w:val="both"/>
      </w:pPr>
    </w:p>
    <w:p w14:paraId="33897D38" w14:textId="77777777" w:rsidR="001A16F7" w:rsidRPr="007A2FF4" w:rsidRDefault="00A00AD9" w:rsidP="005A779B">
      <w:pPr>
        <w:tabs>
          <w:tab w:val="left" w:pos="2775"/>
          <w:tab w:val="left" w:pos="2832"/>
          <w:tab w:val="left" w:pos="3540"/>
          <w:tab w:val="left" w:pos="6810"/>
        </w:tabs>
        <w:jc w:val="both"/>
        <w:rPr>
          <w:b/>
        </w:rPr>
      </w:pPr>
      <w:r w:rsidRPr="007A2FF4">
        <w:rPr>
          <w:b/>
        </w:rPr>
        <w:t xml:space="preserve">Глава </w:t>
      </w:r>
      <w:r w:rsidR="001A16F7" w:rsidRPr="007A2FF4">
        <w:rPr>
          <w:b/>
        </w:rPr>
        <w:t>администрации</w:t>
      </w:r>
    </w:p>
    <w:p w14:paraId="3C95926E" w14:textId="6E8046B8" w:rsidR="00A00AD9" w:rsidRPr="007A2FF4" w:rsidRDefault="00A00AD9" w:rsidP="005022A8">
      <w:pPr>
        <w:tabs>
          <w:tab w:val="left" w:pos="2775"/>
          <w:tab w:val="left" w:pos="2832"/>
          <w:tab w:val="left" w:pos="3540"/>
          <w:tab w:val="left" w:pos="6810"/>
        </w:tabs>
        <w:jc w:val="both"/>
        <w:rPr>
          <w:b/>
        </w:rPr>
      </w:pPr>
      <w:r w:rsidRPr="007A2FF4">
        <w:rPr>
          <w:b/>
        </w:rPr>
        <w:t xml:space="preserve">Калачеевского сельского поселения                   </w:t>
      </w:r>
      <w:r w:rsidR="0042118E" w:rsidRPr="007A2FF4">
        <w:rPr>
          <w:b/>
        </w:rPr>
        <w:t xml:space="preserve">                                    </w:t>
      </w:r>
      <w:r w:rsidR="007A2FF4">
        <w:rPr>
          <w:b/>
        </w:rPr>
        <w:t xml:space="preserve">                   </w:t>
      </w:r>
      <w:r w:rsidR="0042118E" w:rsidRPr="007A2FF4">
        <w:rPr>
          <w:b/>
        </w:rPr>
        <w:t xml:space="preserve"> </w:t>
      </w:r>
      <w:r w:rsidR="007A2FF4" w:rsidRPr="007A2FF4">
        <w:rPr>
          <w:b/>
        </w:rPr>
        <w:t>Н.Н. Валюкас</w:t>
      </w:r>
    </w:p>
    <w:p w14:paraId="511F5935" w14:textId="77777777" w:rsidR="00A00AD9" w:rsidRPr="007A2FF4" w:rsidRDefault="00A00AD9" w:rsidP="00A00AD9">
      <w:pPr>
        <w:tabs>
          <w:tab w:val="left" w:pos="7710"/>
        </w:tabs>
      </w:pPr>
      <w:r w:rsidRPr="007A2FF4">
        <w:tab/>
      </w:r>
      <w:r w:rsidRPr="007A2FF4">
        <w:tab/>
      </w:r>
    </w:p>
    <w:p w14:paraId="2CF0FE25" w14:textId="77777777" w:rsidR="002A5458" w:rsidRDefault="00A00AD9" w:rsidP="00E2368B">
      <w:pPr>
        <w:pStyle w:val="a4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2368B">
        <w:rPr>
          <w:sz w:val="20"/>
          <w:szCs w:val="20"/>
        </w:rPr>
        <w:t xml:space="preserve">                        </w:t>
      </w:r>
    </w:p>
    <w:p w14:paraId="345289F0" w14:textId="77777777" w:rsidR="001A16F7" w:rsidRDefault="00E2368B" w:rsidP="00E2368B">
      <w:pPr>
        <w:pStyle w:val="a4"/>
        <w:spacing w:after="0"/>
        <w:jc w:val="right"/>
        <w:rPr>
          <w:sz w:val="20"/>
          <w:szCs w:val="20"/>
        </w:rPr>
        <w:sectPr w:rsidR="001A16F7" w:rsidSect="007A2FF4">
          <w:pgSz w:w="11906" w:h="16838"/>
          <w:pgMar w:top="1135" w:right="707" w:bottom="1134" w:left="1134" w:header="708" w:footer="708" w:gutter="0"/>
          <w:cols w:space="708"/>
          <w:docGrid w:linePitch="360"/>
        </w:sectPr>
      </w:pPr>
      <w:r>
        <w:rPr>
          <w:sz w:val="20"/>
          <w:szCs w:val="20"/>
        </w:rPr>
        <w:t xml:space="preserve"> </w:t>
      </w:r>
    </w:p>
    <w:p w14:paraId="5D829460" w14:textId="77777777" w:rsidR="00A00AD9" w:rsidRPr="004C3190" w:rsidRDefault="00A00AD9" w:rsidP="00E2368B">
      <w:pPr>
        <w:pStyle w:val="a4"/>
        <w:spacing w:after="0"/>
        <w:jc w:val="right"/>
        <w:rPr>
          <w:sz w:val="20"/>
          <w:szCs w:val="20"/>
        </w:rPr>
      </w:pPr>
      <w:r w:rsidRPr="004C3190">
        <w:rPr>
          <w:sz w:val="20"/>
          <w:szCs w:val="20"/>
        </w:rPr>
        <w:lastRenderedPageBreak/>
        <w:t>Приложение №1</w:t>
      </w:r>
    </w:p>
    <w:p w14:paraId="75831F0F" w14:textId="77777777" w:rsidR="00A00AD9" w:rsidRPr="004C3190" w:rsidRDefault="00A00AD9" w:rsidP="00A00AD9">
      <w:pPr>
        <w:jc w:val="right"/>
        <w:rPr>
          <w:sz w:val="20"/>
          <w:szCs w:val="20"/>
        </w:rPr>
      </w:pPr>
      <w:r w:rsidRPr="004C3190">
        <w:rPr>
          <w:sz w:val="20"/>
          <w:szCs w:val="20"/>
        </w:rPr>
        <w:t>к  постановлению главы администрации</w:t>
      </w:r>
    </w:p>
    <w:p w14:paraId="424B69C7" w14:textId="77777777" w:rsidR="00A00AD9" w:rsidRPr="004C3190" w:rsidRDefault="00A00AD9" w:rsidP="00A00AD9">
      <w:pPr>
        <w:jc w:val="right"/>
        <w:rPr>
          <w:sz w:val="20"/>
          <w:szCs w:val="20"/>
        </w:rPr>
      </w:pPr>
      <w:r w:rsidRPr="004C3190">
        <w:rPr>
          <w:sz w:val="20"/>
          <w:szCs w:val="20"/>
        </w:rPr>
        <w:t>Калачеевского сельского поселения</w:t>
      </w:r>
    </w:p>
    <w:p w14:paraId="6225BD59" w14:textId="3D033202" w:rsidR="00A00AD9" w:rsidRPr="004C3190" w:rsidRDefault="004C3190" w:rsidP="00A00AD9">
      <w:pPr>
        <w:jc w:val="right"/>
        <w:rPr>
          <w:sz w:val="20"/>
          <w:szCs w:val="20"/>
        </w:rPr>
      </w:pPr>
      <w:r w:rsidRPr="004C3190">
        <w:rPr>
          <w:sz w:val="20"/>
          <w:szCs w:val="20"/>
        </w:rPr>
        <w:t>От 12 ноября</w:t>
      </w:r>
      <w:r w:rsidR="001A16F7" w:rsidRPr="004C3190">
        <w:rPr>
          <w:sz w:val="20"/>
          <w:szCs w:val="20"/>
        </w:rPr>
        <w:t xml:space="preserve"> 2021</w:t>
      </w:r>
      <w:r w:rsidR="00A00AD9" w:rsidRPr="004C3190">
        <w:rPr>
          <w:sz w:val="20"/>
          <w:szCs w:val="20"/>
        </w:rPr>
        <w:t xml:space="preserve"> г. №</w:t>
      </w:r>
      <w:r w:rsidRPr="004C3190">
        <w:rPr>
          <w:sz w:val="20"/>
          <w:szCs w:val="20"/>
        </w:rPr>
        <w:t xml:space="preserve"> 46</w:t>
      </w:r>
    </w:p>
    <w:p w14:paraId="5CDDF92A" w14:textId="77777777" w:rsidR="001A16F7" w:rsidRDefault="00A00AD9" w:rsidP="001A16F7">
      <w:pPr>
        <w:pStyle w:val="a4"/>
        <w:spacing w:after="0"/>
        <w:jc w:val="center"/>
        <w:rPr>
          <w:b/>
          <w:bCs/>
        </w:rPr>
      </w:pPr>
      <w:r>
        <w:rPr>
          <w:b/>
          <w:bCs/>
        </w:rPr>
        <w:t>Исполнение бюджета по доходам</w:t>
      </w:r>
    </w:p>
    <w:p w14:paraId="4AACA76F" w14:textId="028255BD" w:rsidR="00A00AD9" w:rsidRPr="001A16F7" w:rsidRDefault="00A00AD9" w:rsidP="001A16F7">
      <w:pPr>
        <w:pStyle w:val="a4"/>
        <w:spacing w:after="0"/>
        <w:jc w:val="center"/>
        <w:rPr>
          <w:b/>
          <w:bCs/>
        </w:rPr>
      </w:pPr>
      <w:r>
        <w:t xml:space="preserve">Калачеевского сельского поселения на </w:t>
      </w:r>
      <w:r w:rsidR="009F58C7">
        <w:t>0</w:t>
      </w:r>
      <w:r>
        <w:t>1.</w:t>
      </w:r>
      <w:r w:rsidR="00627049">
        <w:t>10</w:t>
      </w:r>
      <w:r w:rsidR="001A16F7">
        <w:t>. 2021</w:t>
      </w:r>
      <w:r>
        <w:t xml:space="preserve"> года</w:t>
      </w:r>
    </w:p>
    <w:p w14:paraId="5CA02BBC" w14:textId="77777777" w:rsidR="00A00AD9" w:rsidRDefault="00A00AD9" w:rsidP="00A00AD9">
      <w:pPr>
        <w:rPr>
          <w:sz w:val="20"/>
        </w:rPr>
      </w:pPr>
    </w:p>
    <w:tbl>
      <w:tblPr>
        <w:tblW w:w="9463" w:type="dxa"/>
        <w:tblInd w:w="30" w:type="dxa"/>
        <w:tblLook w:val="04A0" w:firstRow="1" w:lastRow="0" w:firstColumn="1" w:lastColumn="0" w:noHBand="0" w:noVBand="1"/>
      </w:tblPr>
      <w:tblGrid>
        <w:gridCol w:w="3367"/>
        <w:gridCol w:w="913"/>
        <w:gridCol w:w="1793"/>
        <w:gridCol w:w="1750"/>
        <w:gridCol w:w="1640"/>
      </w:tblGrid>
      <w:tr w:rsidR="001A16F7" w:rsidRPr="00DE6DD0" w14:paraId="7C0CC4C4" w14:textId="77777777" w:rsidTr="00276B51">
        <w:trPr>
          <w:trHeight w:val="517"/>
        </w:trPr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AA00B" w14:textId="77777777" w:rsidR="001A16F7" w:rsidRPr="00DE6DD0" w:rsidRDefault="001A16F7" w:rsidP="00276B51">
            <w:r w:rsidRPr="00DE6DD0">
              <w:t xml:space="preserve"> 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A8A2F" w14:textId="77777777" w:rsidR="001A16F7" w:rsidRPr="00DE6DD0" w:rsidRDefault="001A16F7" w:rsidP="00276B51">
            <w:r w:rsidRPr="00DE6DD0">
              <w:t>Код строки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3EBCA" w14:textId="77777777" w:rsidR="001A16F7" w:rsidRPr="00DE6DD0" w:rsidRDefault="001A16F7" w:rsidP="00276B51">
            <w:r w:rsidRPr="00DE6DD0">
              <w:t>Код дохода по бюджетной классификации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97F7F" w14:textId="77777777" w:rsidR="001A16F7" w:rsidRPr="00DE6DD0" w:rsidRDefault="001A16F7" w:rsidP="00276B51">
            <w:r w:rsidRPr="00DE6DD0">
              <w:t>Утвержденные бюджетные назначения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D002E" w14:textId="77777777" w:rsidR="001A16F7" w:rsidRPr="00DE6DD0" w:rsidRDefault="001A16F7" w:rsidP="00276B51">
            <w:r w:rsidRPr="00DE6DD0">
              <w:t>Исполнено</w:t>
            </w:r>
          </w:p>
        </w:tc>
      </w:tr>
      <w:tr w:rsidR="001A16F7" w:rsidRPr="00DE6DD0" w14:paraId="6D833826" w14:textId="77777777" w:rsidTr="00276B51">
        <w:trPr>
          <w:trHeight w:val="517"/>
        </w:trPr>
        <w:tc>
          <w:tcPr>
            <w:tcW w:w="3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58E2A" w14:textId="77777777" w:rsidR="001A16F7" w:rsidRPr="00DE6DD0" w:rsidRDefault="001A16F7" w:rsidP="00276B51"/>
        </w:tc>
        <w:tc>
          <w:tcPr>
            <w:tcW w:w="9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B9795" w14:textId="77777777" w:rsidR="001A16F7" w:rsidRPr="00DE6DD0" w:rsidRDefault="001A16F7" w:rsidP="00276B51"/>
        </w:tc>
        <w:tc>
          <w:tcPr>
            <w:tcW w:w="17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2FD0D" w14:textId="77777777" w:rsidR="001A16F7" w:rsidRPr="00DE6DD0" w:rsidRDefault="001A16F7" w:rsidP="00276B51"/>
        </w:tc>
        <w:tc>
          <w:tcPr>
            <w:tcW w:w="1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2D853" w14:textId="77777777" w:rsidR="001A16F7" w:rsidRPr="00DE6DD0" w:rsidRDefault="001A16F7" w:rsidP="00276B51"/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1EB0D" w14:textId="77777777" w:rsidR="001A16F7" w:rsidRPr="00DE6DD0" w:rsidRDefault="001A16F7" w:rsidP="00276B51"/>
        </w:tc>
      </w:tr>
      <w:tr w:rsidR="001A16F7" w:rsidRPr="00DE6DD0" w14:paraId="25B711FF" w14:textId="77777777" w:rsidTr="00276B51">
        <w:trPr>
          <w:trHeight w:val="517"/>
        </w:trPr>
        <w:tc>
          <w:tcPr>
            <w:tcW w:w="3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DEF42" w14:textId="77777777" w:rsidR="001A16F7" w:rsidRPr="00DE6DD0" w:rsidRDefault="001A16F7" w:rsidP="00276B51"/>
        </w:tc>
        <w:tc>
          <w:tcPr>
            <w:tcW w:w="9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8EB7" w14:textId="77777777" w:rsidR="001A16F7" w:rsidRPr="00DE6DD0" w:rsidRDefault="001A16F7" w:rsidP="00276B51"/>
        </w:tc>
        <w:tc>
          <w:tcPr>
            <w:tcW w:w="17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FF738" w14:textId="77777777" w:rsidR="001A16F7" w:rsidRPr="00DE6DD0" w:rsidRDefault="001A16F7" w:rsidP="00276B51"/>
        </w:tc>
        <w:tc>
          <w:tcPr>
            <w:tcW w:w="1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BF909" w14:textId="77777777" w:rsidR="001A16F7" w:rsidRPr="00DE6DD0" w:rsidRDefault="001A16F7" w:rsidP="00276B51"/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D9201" w14:textId="77777777" w:rsidR="001A16F7" w:rsidRPr="00DE6DD0" w:rsidRDefault="001A16F7" w:rsidP="00276B51"/>
        </w:tc>
      </w:tr>
      <w:tr w:rsidR="001A16F7" w:rsidRPr="00DE6DD0" w14:paraId="572E1FE3" w14:textId="77777777" w:rsidTr="00276B51">
        <w:trPr>
          <w:trHeight w:val="285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A311C" w14:textId="77777777" w:rsidR="001A16F7" w:rsidRPr="00DE6DD0" w:rsidRDefault="001A16F7" w:rsidP="00276B51">
            <w:r w:rsidRPr="00DE6DD0"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AF856" w14:textId="77777777" w:rsidR="001A16F7" w:rsidRPr="00DE6DD0" w:rsidRDefault="001A16F7" w:rsidP="00276B51">
            <w:r w:rsidRPr="00DE6DD0"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5A3C7" w14:textId="77777777" w:rsidR="001A16F7" w:rsidRPr="00DE6DD0" w:rsidRDefault="001A16F7" w:rsidP="00276B51">
            <w:r w:rsidRPr="00DE6DD0"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8ED67" w14:textId="77777777" w:rsidR="001A16F7" w:rsidRPr="00DE6DD0" w:rsidRDefault="001A16F7" w:rsidP="00276B51">
            <w:r w:rsidRPr="00DE6DD0"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8464F" w14:textId="77777777" w:rsidR="001A16F7" w:rsidRPr="00DE6DD0" w:rsidRDefault="001A16F7" w:rsidP="00276B51">
            <w:r w:rsidRPr="00DE6DD0">
              <w:t>5</w:t>
            </w:r>
          </w:p>
        </w:tc>
      </w:tr>
      <w:tr w:rsidR="001A16F7" w:rsidRPr="00DE6DD0" w14:paraId="77EDE2C7" w14:textId="77777777" w:rsidTr="00276B51">
        <w:trPr>
          <w:trHeight w:val="345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8A3A7B" w14:textId="77777777" w:rsidR="001A16F7" w:rsidRPr="00911479" w:rsidRDefault="001A16F7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2538F" w14:textId="77777777" w:rsidR="001A16F7" w:rsidRPr="00911479" w:rsidRDefault="001A16F7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C4461" w14:textId="77777777" w:rsidR="001A16F7" w:rsidRPr="00911479" w:rsidRDefault="001A16F7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81641" w14:textId="3D97B5FC" w:rsidR="001A16F7" w:rsidRPr="00911479" w:rsidRDefault="00627049" w:rsidP="00276B51">
            <w:pPr>
              <w:rPr>
                <w:sz w:val="22"/>
                <w:szCs w:val="22"/>
              </w:rPr>
            </w:pPr>
            <w:r w:rsidRPr="00627049">
              <w:rPr>
                <w:sz w:val="22"/>
                <w:szCs w:val="22"/>
              </w:rPr>
              <w:t>25123369,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A8D5C" w14:textId="3BDE02C9" w:rsidR="001A16F7" w:rsidRPr="00911479" w:rsidRDefault="00627049" w:rsidP="00276B51">
            <w:pPr>
              <w:rPr>
                <w:sz w:val="22"/>
                <w:szCs w:val="22"/>
              </w:rPr>
            </w:pPr>
            <w:r w:rsidRPr="00627049">
              <w:rPr>
                <w:sz w:val="22"/>
                <w:szCs w:val="22"/>
              </w:rPr>
              <w:t>8342671,40</w:t>
            </w:r>
          </w:p>
        </w:tc>
      </w:tr>
      <w:tr w:rsidR="001A16F7" w:rsidRPr="00DE6DD0" w14:paraId="55CD6FCC" w14:textId="77777777" w:rsidTr="00276B51">
        <w:trPr>
          <w:trHeight w:val="300"/>
        </w:trPr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21DCC2" w14:textId="77777777" w:rsidR="001A16F7" w:rsidRPr="00911479" w:rsidRDefault="001A16F7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EF10B" w14:textId="77777777" w:rsidR="001A16F7" w:rsidRPr="00911479" w:rsidRDefault="001A16F7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2027F" w14:textId="77777777" w:rsidR="001A16F7" w:rsidRPr="00911479" w:rsidRDefault="001A16F7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69142" w14:textId="77777777" w:rsidR="001A16F7" w:rsidRPr="00911479" w:rsidRDefault="001A16F7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F89FC" w14:textId="77777777" w:rsidR="001A16F7" w:rsidRPr="00911479" w:rsidRDefault="001A16F7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 </w:t>
            </w:r>
          </w:p>
        </w:tc>
      </w:tr>
      <w:tr w:rsidR="0042118E" w:rsidRPr="00DE6DD0" w14:paraId="7DC38690" w14:textId="77777777" w:rsidTr="00276B51">
        <w:trPr>
          <w:trHeight w:val="30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46CA7D" w14:textId="493C0BBF" w:rsidR="0042118E" w:rsidRPr="00911479" w:rsidRDefault="0042118E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2EE08" w14:textId="77777777" w:rsidR="0042118E" w:rsidRPr="00911479" w:rsidRDefault="0042118E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293D5" w14:textId="77777777" w:rsidR="0042118E" w:rsidRPr="00911479" w:rsidRDefault="0042118E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E0D93" w14:textId="4C19A137" w:rsidR="0042118E" w:rsidRPr="00911479" w:rsidRDefault="00627049" w:rsidP="00276B51">
            <w:pPr>
              <w:rPr>
                <w:sz w:val="22"/>
                <w:szCs w:val="22"/>
              </w:rPr>
            </w:pPr>
            <w:r w:rsidRPr="00627049">
              <w:rPr>
                <w:sz w:val="22"/>
                <w:szCs w:val="22"/>
              </w:rPr>
              <w:t>2761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8B86EA" w14:textId="02520A23" w:rsidR="0042118E" w:rsidRPr="00911479" w:rsidRDefault="00276B51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073,30</w:t>
            </w:r>
          </w:p>
        </w:tc>
      </w:tr>
      <w:tr w:rsidR="0042118E" w:rsidRPr="00DE6DD0" w14:paraId="7254CE7C" w14:textId="77777777" w:rsidTr="00276B51">
        <w:trPr>
          <w:trHeight w:val="30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0E2E0F" w14:textId="2C232ACB" w:rsidR="0042118E" w:rsidRPr="00911479" w:rsidRDefault="0042118E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9D715" w14:textId="77777777" w:rsidR="0042118E" w:rsidRPr="00911479" w:rsidRDefault="0042118E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D0E1B" w14:textId="77777777" w:rsidR="0042118E" w:rsidRPr="00911479" w:rsidRDefault="0042118E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1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2F49A" w14:textId="4B993DF1" w:rsidR="0042118E" w:rsidRPr="00911479" w:rsidRDefault="0042118E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72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EAD21" w14:textId="3A76974A" w:rsidR="0042118E" w:rsidRPr="00911479" w:rsidRDefault="00276B51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82,54</w:t>
            </w:r>
          </w:p>
        </w:tc>
      </w:tr>
      <w:tr w:rsidR="00276B51" w:rsidRPr="00DE6DD0" w14:paraId="4E3FD11A" w14:textId="77777777" w:rsidTr="00276B51">
        <w:trPr>
          <w:trHeight w:val="30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8262DC" w14:textId="2127DA78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7567B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D8E3E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6A708" w14:textId="7D91D8B1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72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2B4D4" w14:textId="6936DBC6" w:rsidR="00276B51" w:rsidRPr="00911479" w:rsidRDefault="00276B51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82,54</w:t>
            </w:r>
          </w:p>
        </w:tc>
      </w:tr>
      <w:tr w:rsidR="00276B51" w:rsidRPr="00DE6DD0" w14:paraId="6F54487E" w14:textId="77777777" w:rsidTr="00276B51">
        <w:trPr>
          <w:trHeight w:val="114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45B31C" w14:textId="2E5B4F1C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4E96C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BD389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1 0201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0D998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284ED533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40A0683C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71D20C3B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125EA1A4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6935F448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7322604B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73F9E962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21DF2B61" w14:textId="08D52505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72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FDE6A" w14:textId="7858BD44" w:rsidR="00276B51" w:rsidRPr="00911479" w:rsidRDefault="00276B51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82,54</w:t>
            </w:r>
          </w:p>
        </w:tc>
      </w:tr>
      <w:tr w:rsidR="00276B51" w:rsidRPr="00DE6DD0" w14:paraId="46DFD505" w14:textId="77777777" w:rsidTr="00276B51">
        <w:trPr>
          <w:trHeight w:val="114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6E0EA0" w14:textId="03D9D5BB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3C58D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E7941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1 02010 01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A9F3E3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2F4C8829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5F0E22C9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4BE05BAB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4A21AF69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5458743D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4976246E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119F70F5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46EE93F2" w14:textId="546068C0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72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E82E1" w14:textId="3AFA66DD" w:rsidR="00276B51" w:rsidRPr="00911479" w:rsidRDefault="00276B51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82,54</w:t>
            </w:r>
          </w:p>
        </w:tc>
      </w:tr>
      <w:tr w:rsidR="00276B51" w:rsidRPr="00DE6DD0" w14:paraId="3530BD29" w14:textId="77777777" w:rsidTr="00276B51">
        <w:trPr>
          <w:trHeight w:val="147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FBEE25" w14:textId="49D1C6DB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BC64D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34F09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1 02010 01 21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9C0F04" w14:textId="38E0957A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F90B3B" w14:textId="1A654471" w:rsidR="00276B51" w:rsidRPr="00911479" w:rsidRDefault="00276B51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9</w:t>
            </w:r>
          </w:p>
        </w:tc>
      </w:tr>
      <w:tr w:rsidR="00276B51" w:rsidRPr="00DE6DD0" w14:paraId="3BDC568D" w14:textId="77777777" w:rsidTr="00276B51">
        <w:trPr>
          <w:trHeight w:val="330"/>
        </w:trPr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01BD5EB" w14:textId="00876DC3" w:rsidR="00276B51" w:rsidRPr="004C3190" w:rsidRDefault="00276B51" w:rsidP="00276B51">
            <w:pPr>
              <w:rPr>
                <w:color w:val="000000"/>
              </w:rPr>
            </w:pPr>
            <w:r w:rsidRPr="004C3190">
              <w:rPr>
                <w:color w:val="000000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</w:t>
            </w:r>
            <w:r w:rsidR="004C3190">
              <w:rPr>
                <w:color w:val="000000"/>
              </w:rPr>
              <w:t>го кодекса Российской Федерац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EA8D1B" w14:textId="2F26205B" w:rsidR="00276B51" w:rsidRPr="004C3190" w:rsidRDefault="00276B51" w:rsidP="00276B51">
            <w:r w:rsidRPr="004C3190">
              <w:t>01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464D49" w14:textId="77777777" w:rsidR="00276B51" w:rsidRPr="004C3190" w:rsidRDefault="00276B51" w:rsidP="00276B51">
            <w:pPr>
              <w:rPr>
                <w:color w:val="000000"/>
              </w:rPr>
            </w:pPr>
            <w:r w:rsidRPr="004C3190">
              <w:rPr>
                <w:color w:val="000000"/>
              </w:rPr>
              <w:t>000 1 01 02030 01 0000 110</w:t>
            </w:r>
          </w:p>
          <w:p w14:paraId="1F344503" w14:textId="77777777" w:rsidR="00276B51" w:rsidRPr="004C3190" w:rsidRDefault="00276B51" w:rsidP="00276B51"/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34855D6" w14:textId="680FB319" w:rsidR="00276B51" w:rsidRPr="004C3190" w:rsidRDefault="00276B51" w:rsidP="00276B51">
            <w:r w:rsidRPr="004C3190"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911D319" w14:textId="07F641BD" w:rsidR="00276B51" w:rsidRPr="004C3190" w:rsidRDefault="00276B51" w:rsidP="00276B51">
            <w:r w:rsidRPr="004C3190">
              <w:t>0,81</w:t>
            </w:r>
          </w:p>
        </w:tc>
      </w:tr>
      <w:tr w:rsidR="00276B51" w:rsidRPr="00DE6DD0" w14:paraId="531532FE" w14:textId="77777777" w:rsidTr="00276B51">
        <w:trPr>
          <w:trHeight w:val="330"/>
        </w:trPr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D7D1270" w14:textId="2DDB20CB" w:rsidR="00276B51" w:rsidRPr="004C3190" w:rsidRDefault="00276B51" w:rsidP="00276B51">
            <w:pPr>
              <w:rPr>
                <w:color w:val="000000"/>
              </w:rPr>
            </w:pPr>
            <w:r w:rsidRPr="004C3190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393033" w14:textId="3F7356F9" w:rsidR="00276B51" w:rsidRPr="004C3190" w:rsidRDefault="00276B51" w:rsidP="00276B51">
            <w:r w:rsidRPr="004C3190">
              <w:t>01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B6EFD4" w14:textId="77777777" w:rsidR="00276B51" w:rsidRPr="004C3190" w:rsidRDefault="00276B51" w:rsidP="00276B51">
            <w:pPr>
              <w:rPr>
                <w:color w:val="000000"/>
              </w:rPr>
            </w:pPr>
            <w:r w:rsidRPr="004C3190">
              <w:rPr>
                <w:color w:val="000000"/>
              </w:rPr>
              <w:t>000 1 01 02030 01 1000 110</w:t>
            </w:r>
          </w:p>
          <w:p w14:paraId="06FAE262" w14:textId="77777777" w:rsidR="00276B51" w:rsidRPr="004C3190" w:rsidRDefault="00276B51" w:rsidP="00276B51"/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1CB7283" w14:textId="601B67F6" w:rsidR="00276B51" w:rsidRPr="004C3190" w:rsidRDefault="00276B51" w:rsidP="00276B51">
            <w:r w:rsidRPr="004C3190"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4F4EC2C" w14:textId="119AA9D8" w:rsidR="00276B51" w:rsidRPr="004C3190" w:rsidRDefault="00D1677B" w:rsidP="00276B51">
            <w:r w:rsidRPr="004C3190">
              <w:t>0,78</w:t>
            </w:r>
          </w:p>
        </w:tc>
      </w:tr>
      <w:tr w:rsidR="00276B51" w:rsidRPr="00DE6DD0" w14:paraId="683BE255" w14:textId="77777777" w:rsidTr="00276B51">
        <w:trPr>
          <w:trHeight w:val="360"/>
        </w:trPr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EF5CEB" w14:textId="5A429A92" w:rsidR="00276B51" w:rsidRPr="004C3190" w:rsidRDefault="00D1677B" w:rsidP="00276B51">
            <w:pPr>
              <w:rPr>
                <w:color w:val="000000"/>
              </w:rPr>
            </w:pPr>
            <w:r w:rsidRPr="004C3190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CC5726" w14:textId="565DAE96" w:rsidR="00276B51" w:rsidRPr="004C3190" w:rsidRDefault="00D1677B" w:rsidP="00276B51">
            <w:r w:rsidRPr="004C3190">
              <w:t>01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7BE2EB" w14:textId="77777777" w:rsidR="00D1677B" w:rsidRPr="004C3190" w:rsidRDefault="00D1677B" w:rsidP="00D1677B">
            <w:pPr>
              <w:rPr>
                <w:color w:val="000000"/>
              </w:rPr>
            </w:pPr>
            <w:r w:rsidRPr="004C3190">
              <w:rPr>
                <w:color w:val="000000"/>
              </w:rPr>
              <w:t>000 1 01 02030 01 2100 110</w:t>
            </w:r>
          </w:p>
          <w:p w14:paraId="2A3813FD" w14:textId="77777777" w:rsidR="00276B51" w:rsidRPr="004C3190" w:rsidRDefault="00276B51" w:rsidP="00276B51"/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6399D1" w14:textId="5DBD26F0" w:rsidR="00276B51" w:rsidRPr="004C3190" w:rsidRDefault="00D1677B" w:rsidP="00276B51">
            <w:r w:rsidRPr="004C3190"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10B6A6" w14:textId="5C175BC0" w:rsidR="00276B51" w:rsidRPr="004C3190" w:rsidRDefault="00D1677B" w:rsidP="00276B51">
            <w:r w:rsidRPr="004C3190">
              <w:t>0,03</w:t>
            </w:r>
          </w:p>
        </w:tc>
      </w:tr>
      <w:tr w:rsidR="00276B51" w:rsidRPr="00DE6DD0" w14:paraId="7B1C39A5" w14:textId="77777777" w:rsidTr="00276B51">
        <w:trPr>
          <w:trHeight w:val="30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D5A8DC" w14:textId="42959636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BC708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F3FD8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5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11550" w14:textId="5FD0F0F1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328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B81B8" w14:textId="514CA524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18106,80</w:t>
            </w:r>
          </w:p>
        </w:tc>
      </w:tr>
      <w:tr w:rsidR="00276B51" w:rsidRPr="00DE6DD0" w14:paraId="0606C949" w14:textId="77777777" w:rsidTr="00276B51">
        <w:trPr>
          <w:trHeight w:val="30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DC6BED" w14:textId="1FA37A0D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515AD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D58A1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DD69A" w14:textId="412017C0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328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EC20A" w14:textId="21209A84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18106,80</w:t>
            </w:r>
          </w:p>
        </w:tc>
      </w:tr>
      <w:tr w:rsidR="00276B51" w:rsidRPr="00DE6DD0" w14:paraId="3527010F" w14:textId="77777777" w:rsidTr="00276B51">
        <w:trPr>
          <w:trHeight w:val="30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64AC37" w14:textId="3747ED72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FAAC0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64964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5 0301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A394D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32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50CBF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18 106,80</w:t>
            </w:r>
          </w:p>
        </w:tc>
      </w:tr>
      <w:tr w:rsidR="00276B51" w:rsidRPr="00DE6DD0" w14:paraId="19B07F29" w14:textId="77777777" w:rsidTr="00276B51">
        <w:trPr>
          <w:trHeight w:val="30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607816" w14:textId="605DCF6E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BC373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5FC5A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5 03010 01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EDFFC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32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3B7D7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18 106,80</w:t>
            </w:r>
          </w:p>
        </w:tc>
      </w:tr>
      <w:tr w:rsidR="00276B51" w:rsidRPr="00DE6DD0" w14:paraId="3B654F75" w14:textId="77777777" w:rsidTr="00276B51">
        <w:trPr>
          <w:trHeight w:val="30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0B0962" w14:textId="48407E74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3C4FF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96704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6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1F260" w14:textId="045E9FA4" w:rsidR="00276B51" w:rsidRPr="00911479" w:rsidRDefault="00276B51" w:rsidP="00276B51">
            <w:pPr>
              <w:rPr>
                <w:sz w:val="22"/>
                <w:szCs w:val="22"/>
              </w:rPr>
            </w:pPr>
            <w:r w:rsidRPr="00627049">
              <w:rPr>
                <w:sz w:val="22"/>
                <w:szCs w:val="22"/>
              </w:rPr>
              <w:t>2345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C1243" w14:textId="134FAF07" w:rsidR="00276B51" w:rsidRPr="00911479" w:rsidRDefault="00D1677B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043,96</w:t>
            </w:r>
          </w:p>
        </w:tc>
      </w:tr>
      <w:tr w:rsidR="00276B51" w:rsidRPr="00DE6DD0" w14:paraId="1BCCB1B2" w14:textId="77777777" w:rsidTr="00276B51">
        <w:trPr>
          <w:trHeight w:val="30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A62169" w14:textId="516BE2F3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C84D2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057A9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FD366" w14:textId="413D51A3" w:rsidR="00276B51" w:rsidRPr="00911479" w:rsidRDefault="00276B51" w:rsidP="00276B51">
            <w:pPr>
              <w:rPr>
                <w:sz w:val="22"/>
                <w:szCs w:val="22"/>
              </w:rPr>
            </w:pPr>
            <w:r w:rsidRPr="00627049">
              <w:rPr>
                <w:sz w:val="22"/>
                <w:szCs w:val="22"/>
              </w:rPr>
              <w:t>122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DC432" w14:textId="7F767F1C" w:rsidR="00276B51" w:rsidRPr="00911479" w:rsidRDefault="00D1677B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8,01</w:t>
            </w:r>
          </w:p>
        </w:tc>
      </w:tr>
      <w:tr w:rsidR="00276B51" w:rsidRPr="00DE6DD0" w14:paraId="72D81208" w14:textId="77777777" w:rsidTr="00276B51">
        <w:trPr>
          <w:trHeight w:val="69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C9B2FD" w14:textId="303CD864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445A9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1559D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6 01030 1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E2D1F" w14:textId="3A15876F" w:rsidR="00276B51" w:rsidRPr="00911479" w:rsidRDefault="00276B51" w:rsidP="00276B51">
            <w:pPr>
              <w:rPr>
                <w:sz w:val="22"/>
                <w:szCs w:val="22"/>
              </w:rPr>
            </w:pPr>
            <w:r w:rsidRPr="00627049">
              <w:rPr>
                <w:sz w:val="22"/>
                <w:szCs w:val="22"/>
              </w:rPr>
              <w:t>122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5C3DE" w14:textId="4B02EBF4" w:rsidR="00276B51" w:rsidRPr="00911479" w:rsidRDefault="00D1677B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8,01</w:t>
            </w:r>
          </w:p>
        </w:tc>
      </w:tr>
      <w:tr w:rsidR="00276B51" w:rsidRPr="00DE6DD0" w14:paraId="34D363AC" w14:textId="77777777" w:rsidTr="00276B51">
        <w:trPr>
          <w:trHeight w:val="30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38BCCF" w14:textId="51743E5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02D70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BEC2A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6 01030 10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FF63A" w14:textId="349539FA" w:rsidR="00276B51" w:rsidRPr="00911479" w:rsidRDefault="00276B51" w:rsidP="00276B51">
            <w:pPr>
              <w:rPr>
                <w:sz w:val="22"/>
                <w:szCs w:val="22"/>
              </w:rPr>
            </w:pPr>
            <w:r w:rsidRPr="00627049">
              <w:rPr>
                <w:sz w:val="22"/>
                <w:szCs w:val="22"/>
              </w:rPr>
              <w:t>122</w:t>
            </w:r>
            <w:r w:rsidR="00D1677B">
              <w:rPr>
                <w:sz w:val="22"/>
                <w:szCs w:val="22"/>
              </w:rPr>
              <w:t>0</w:t>
            </w:r>
            <w:r w:rsidRPr="00627049">
              <w:rPr>
                <w:sz w:val="22"/>
                <w:szCs w:val="22"/>
              </w:rPr>
              <w:t>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05E949" w14:textId="0A73DEF1" w:rsidR="00276B51" w:rsidRPr="00911479" w:rsidRDefault="00D1677B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4,64</w:t>
            </w:r>
          </w:p>
        </w:tc>
      </w:tr>
      <w:tr w:rsidR="00276B51" w:rsidRPr="00DE6DD0" w14:paraId="491A9023" w14:textId="77777777" w:rsidTr="00276B51">
        <w:trPr>
          <w:trHeight w:val="915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A38245" w14:textId="23AB6203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9612B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168C4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6 01030 10 21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CFF3F" w14:textId="267B9AF6" w:rsidR="00276B51" w:rsidRPr="00911479" w:rsidRDefault="00276B51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18D7C5" w14:textId="433AAFAC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293,83</w:t>
            </w:r>
          </w:p>
        </w:tc>
      </w:tr>
      <w:tr w:rsidR="00276B51" w:rsidRPr="00DE6DD0" w14:paraId="0B09657A" w14:textId="77777777" w:rsidTr="00276B51">
        <w:trPr>
          <w:trHeight w:val="30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186AF4" w14:textId="69FFC13D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BDD1F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EB6DE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A3CDD" w14:textId="3D87BF7D" w:rsidR="00276B51" w:rsidRPr="00911479" w:rsidRDefault="00276B51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3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DB870" w14:textId="2CACAC21" w:rsidR="00276B51" w:rsidRPr="00911479" w:rsidRDefault="00D1677B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665,95</w:t>
            </w:r>
          </w:p>
        </w:tc>
      </w:tr>
      <w:tr w:rsidR="00276B51" w:rsidRPr="00DE6DD0" w14:paraId="4D35CFDE" w14:textId="77777777" w:rsidTr="00276B51">
        <w:trPr>
          <w:trHeight w:val="30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86A30F" w14:textId="75605C8E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A3099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70F43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6 06030 0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15839" w14:textId="2D346D36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9</w:t>
            </w:r>
            <w:r w:rsidRPr="00911479">
              <w:rPr>
                <w:sz w:val="22"/>
                <w:szCs w:val="22"/>
              </w:rPr>
              <w:t>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26191" w14:textId="46032690" w:rsidR="00276B51" w:rsidRPr="00911479" w:rsidRDefault="00D1677B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045,71</w:t>
            </w:r>
          </w:p>
        </w:tc>
      </w:tr>
      <w:tr w:rsidR="00276B51" w:rsidRPr="00DE6DD0" w14:paraId="661E1A9B" w14:textId="77777777" w:rsidTr="00276B51">
        <w:trPr>
          <w:trHeight w:val="465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744979" w14:textId="37A48F2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367EC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68EB7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6 06033 1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47C72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523B314C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5D5BDE10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113DF559" w14:textId="0E7F519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9</w:t>
            </w:r>
            <w:r w:rsidRPr="00911479">
              <w:rPr>
                <w:sz w:val="22"/>
                <w:szCs w:val="22"/>
              </w:rPr>
              <w:t>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8B8D31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1E970550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5DA823D8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10FA1C58" w14:textId="0355BD12" w:rsidR="00276B51" w:rsidRPr="00911479" w:rsidRDefault="00D1677B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045,71</w:t>
            </w:r>
          </w:p>
        </w:tc>
      </w:tr>
      <w:tr w:rsidR="00276B51" w:rsidRPr="00DE6DD0" w14:paraId="129D0165" w14:textId="77777777" w:rsidTr="00276B51">
        <w:trPr>
          <w:trHeight w:val="915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EFA6D1" w14:textId="3E0941BF" w:rsidR="00276B51" w:rsidRPr="00911479" w:rsidRDefault="00276B51" w:rsidP="00276B51">
            <w:pPr>
              <w:rPr>
                <w:sz w:val="22"/>
                <w:szCs w:val="22"/>
              </w:rPr>
            </w:pPr>
            <w:proofErr w:type="gramStart"/>
            <w:r w:rsidRPr="00911479">
              <w:rPr>
                <w:sz w:val="22"/>
                <w:szCs w:val="22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F7918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5470A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6 06033 10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BC93A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7B16AB3B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26237BBA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6768369B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41795811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5CDCCA15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7469BA8B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49F322C0" w14:textId="7A4C1EF5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8</w:t>
            </w:r>
            <w:r w:rsidRPr="00911479">
              <w:rPr>
                <w:sz w:val="22"/>
                <w:szCs w:val="22"/>
              </w:rPr>
              <w:t>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17DEA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65FA955B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203B239D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710D6801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1F9A935D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07E26F96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5FD33FB3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0F88EA9B" w14:textId="1673809E" w:rsidR="00276B51" w:rsidRPr="00911479" w:rsidRDefault="00D1677B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647</w:t>
            </w:r>
          </w:p>
        </w:tc>
      </w:tr>
      <w:tr w:rsidR="00276B51" w:rsidRPr="00DE6DD0" w14:paraId="3B73272C" w14:textId="77777777" w:rsidTr="00276B51">
        <w:trPr>
          <w:trHeight w:val="69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4B454D" w14:textId="31636AEB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E6AFF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B922D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6 06033 10 21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3A482" w14:textId="460B30CD" w:rsidR="00276B51" w:rsidRPr="00911479" w:rsidRDefault="00276B51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AF919" w14:textId="60435449" w:rsidR="00276B51" w:rsidRPr="00911479" w:rsidRDefault="00D1677B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98,71</w:t>
            </w:r>
          </w:p>
        </w:tc>
      </w:tr>
      <w:tr w:rsidR="00276B51" w:rsidRPr="00DE6DD0" w14:paraId="474C1858" w14:textId="77777777" w:rsidTr="00276B51">
        <w:trPr>
          <w:trHeight w:val="30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B29CD3" w14:textId="3246814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71C54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6758B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6 06040 0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823BA" w14:textId="00C95726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166</w:t>
            </w:r>
            <w:r>
              <w:rPr>
                <w:sz w:val="22"/>
                <w:szCs w:val="22"/>
              </w:rPr>
              <w:t>4</w:t>
            </w:r>
            <w:r w:rsidRPr="00911479">
              <w:rPr>
                <w:sz w:val="22"/>
                <w:szCs w:val="22"/>
              </w:rPr>
              <w:t>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F3BF6" w14:textId="3E47F02F" w:rsidR="00276B51" w:rsidRPr="00911479" w:rsidRDefault="00D1677B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20,24</w:t>
            </w:r>
          </w:p>
        </w:tc>
      </w:tr>
      <w:tr w:rsidR="00276B51" w:rsidRPr="00DE6DD0" w14:paraId="117F407D" w14:textId="77777777" w:rsidTr="00276B51">
        <w:trPr>
          <w:trHeight w:val="465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4ED45A" w14:textId="1C67EBFB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563E6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65B46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87BC5" w14:textId="59340EE5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166</w:t>
            </w:r>
            <w:r>
              <w:rPr>
                <w:sz w:val="22"/>
                <w:szCs w:val="22"/>
              </w:rPr>
              <w:t>4</w:t>
            </w:r>
            <w:r w:rsidRPr="00911479">
              <w:rPr>
                <w:sz w:val="22"/>
                <w:szCs w:val="22"/>
              </w:rPr>
              <w:t>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131C6" w14:textId="53B1BA2A" w:rsidR="00276B51" w:rsidRPr="00911479" w:rsidRDefault="00D1677B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20,24</w:t>
            </w:r>
          </w:p>
        </w:tc>
      </w:tr>
      <w:tr w:rsidR="00276B51" w:rsidRPr="00DE6DD0" w14:paraId="0116E7AC" w14:textId="77777777" w:rsidTr="00276B51">
        <w:trPr>
          <w:trHeight w:val="30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D9C0CB" w14:textId="5CBC2C0E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60D3B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64FF8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6 06043 10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6DE80" w14:textId="2C9C2954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166</w:t>
            </w:r>
            <w:r>
              <w:rPr>
                <w:sz w:val="22"/>
                <w:szCs w:val="22"/>
              </w:rPr>
              <w:t>2</w:t>
            </w:r>
            <w:r w:rsidRPr="00911479">
              <w:rPr>
                <w:sz w:val="22"/>
                <w:szCs w:val="22"/>
              </w:rPr>
              <w:t>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27C49" w14:textId="34E7764D" w:rsidR="00276B51" w:rsidRPr="00911479" w:rsidRDefault="00D1677B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64,42</w:t>
            </w:r>
          </w:p>
        </w:tc>
      </w:tr>
      <w:tr w:rsidR="00276B51" w:rsidRPr="00DE6DD0" w14:paraId="0B5A09F0" w14:textId="77777777" w:rsidTr="00276B51">
        <w:trPr>
          <w:trHeight w:val="69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C25B38" w14:textId="5402E158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253DA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7B5B4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6 06043 10 21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27642" w14:textId="4112F3EE" w:rsidR="00276B51" w:rsidRPr="00911479" w:rsidRDefault="00276B51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FA0D5" w14:textId="668AFF4E" w:rsidR="00276B51" w:rsidRPr="00911479" w:rsidRDefault="00D1677B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5,82</w:t>
            </w:r>
          </w:p>
        </w:tc>
      </w:tr>
      <w:tr w:rsidR="00276B51" w:rsidRPr="00DE6DD0" w14:paraId="660DF94D" w14:textId="77777777" w:rsidTr="00276B51">
        <w:trPr>
          <w:trHeight w:val="30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3BE7B9" w14:textId="5FC9D43E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56C23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262F1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8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A846D" w14:textId="7AEEE41B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9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573161" w14:textId="66AEDA97" w:rsidR="00276B51" w:rsidRPr="00911479" w:rsidRDefault="00D1677B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</w:tr>
      <w:tr w:rsidR="00276B51" w:rsidRPr="00DE6DD0" w14:paraId="134B8F93" w14:textId="77777777" w:rsidTr="00276B51">
        <w:trPr>
          <w:trHeight w:val="69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21FF7A" w14:textId="70DE3CFD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2C981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94012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8 0400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6E7C7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21124AB7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1F78F658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5CAB5799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71A21851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64EB9CB9" w14:textId="344C63EC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9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9CBD6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4808E6F4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0E00A831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40C65759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0A94FE2F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3DE84929" w14:textId="2E3A6C2B" w:rsidR="00276B51" w:rsidRPr="00911479" w:rsidRDefault="00D1677B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</w:tr>
      <w:tr w:rsidR="00276B51" w:rsidRPr="00DE6DD0" w14:paraId="20B63E03" w14:textId="77777777" w:rsidTr="00276B51">
        <w:trPr>
          <w:trHeight w:val="114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CFC089" w14:textId="7BA01B8C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A2235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F2E50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8 0402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24D540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0877D894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6E9E3B56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7B113C05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187D00D6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26DAB78E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08BCD01D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69829483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4FC06B7C" w14:textId="4E8899D6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9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E89C7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7DDB03A4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4B9023D0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5EBDA2DF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1D780181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3374FA2C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1D220AB0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40BA4173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23E84545" w14:textId="3943DF29" w:rsidR="00276B51" w:rsidRPr="00911479" w:rsidRDefault="00D1677B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</w:tr>
      <w:tr w:rsidR="00276B51" w:rsidRPr="00DE6DD0" w14:paraId="107CEFE0" w14:textId="77777777" w:rsidTr="004C3190">
        <w:trPr>
          <w:trHeight w:val="273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75B9AE" w14:textId="0D96A9E3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911479">
              <w:rPr>
                <w:sz w:val="22"/>
                <w:szCs w:val="22"/>
              </w:rPr>
              <w:lastRenderedPageBreak/>
              <w:t>действ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111B7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17A96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8 04020 01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83FBF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22256613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440EEE97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44CBF4DC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6A1BB705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45D1FE5D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48F9EBDC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6A9EE53E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41F8B5EB" w14:textId="36DA2A8B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9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38695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0F8F7C2C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789999FC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415FE36A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32AC2204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2908B689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55DA6F27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34C08F03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7D67C1A6" w14:textId="30307221" w:rsidR="00276B51" w:rsidRPr="00911479" w:rsidRDefault="00D1677B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</w:tr>
      <w:tr w:rsidR="00276B51" w:rsidRPr="00DE6DD0" w14:paraId="6A36D07A" w14:textId="77777777" w:rsidTr="00276B51">
        <w:trPr>
          <w:trHeight w:val="69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0B0D83" w14:textId="71F0E64F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229B7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72420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11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1C6E0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764E7" w14:textId="1785FDA4" w:rsidR="00276B51" w:rsidRPr="00911479" w:rsidRDefault="00D1677B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,00</w:t>
            </w:r>
          </w:p>
        </w:tc>
      </w:tr>
      <w:tr w:rsidR="00276B51" w:rsidRPr="00DE6DD0" w14:paraId="4E9FD7EC" w14:textId="77777777" w:rsidTr="00276B51">
        <w:trPr>
          <w:trHeight w:val="1365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E8BB00" w14:textId="6D287C4A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AD14F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C832B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11 05000 00 0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0B655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F86B7" w14:textId="25919C62" w:rsidR="00276B51" w:rsidRPr="00911479" w:rsidRDefault="00D1677B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,00</w:t>
            </w:r>
          </w:p>
        </w:tc>
      </w:tr>
      <w:tr w:rsidR="00276B51" w:rsidRPr="00DE6DD0" w14:paraId="54F6C12B" w14:textId="77777777" w:rsidTr="00276B51">
        <w:trPr>
          <w:trHeight w:val="114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2B507A" w14:textId="6560F134" w:rsidR="00276B51" w:rsidRPr="00911479" w:rsidRDefault="00276B51" w:rsidP="00276B51">
            <w:pPr>
              <w:rPr>
                <w:sz w:val="22"/>
                <w:szCs w:val="22"/>
              </w:rPr>
            </w:pPr>
            <w:proofErr w:type="gramStart"/>
            <w:r w:rsidRPr="00911479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B3229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02091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11 05020 00 0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E3411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03E67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-</w:t>
            </w:r>
          </w:p>
        </w:tc>
      </w:tr>
      <w:tr w:rsidR="00276B51" w:rsidRPr="00DE6DD0" w14:paraId="625FC8A7" w14:textId="77777777" w:rsidTr="00276B51">
        <w:trPr>
          <w:trHeight w:val="114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5D80F7" w14:textId="42E9359D" w:rsidR="00276B51" w:rsidRPr="00911479" w:rsidRDefault="00276B51" w:rsidP="00276B51">
            <w:pPr>
              <w:rPr>
                <w:sz w:val="22"/>
                <w:szCs w:val="22"/>
              </w:rPr>
            </w:pPr>
            <w:proofErr w:type="gramStart"/>
            <w:r w:rsidRPr="00911479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93E40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5F1C5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11 05025 10 0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8E836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12AB2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-</w:t>
            </w:r>
          </w:p>
        </w:tc>
      </w:tr>
      <w:tr w:rsidR="00276B51" w:rsidRPr="00DE6DD0" w14:paraId="0747CD1A" w14:textId="77777777" w:rsidTr="00276B51">
        <w:trPr>
          <w:trHeight w:val="69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A18E48" w14:textId="78CA881D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C0AF1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C8E86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11 05070 00 0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495C0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1D651" w14:textId="5AE11CD2" w:rsidR="00276B51" w:rsidRPr="00911479" w:rsidRDefault="00D1677B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,00</w:t>
            </w:r>
          </w:p>
        </w:tc>
      </w:tr>
      <w:tr w:rsidR="00276B51" w:rsidRPr="00DE6DD0" w14:paraId="119A36A7" w14:textId="77777777" w:rsidTr="00276B51">
        <w:trPr>
          <w:trHeight w:val="69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941298" w14:textId="59464095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A3B3F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F9430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11 05075 10 0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4C70A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476B1" w14:textId="43719E82" w:rsidR="00276B51" w:rsidRPr="00911479" w:rsidRDefault="00D1677B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,00</w:t>
            </w:r>
          </w:p>
        </w:tc>
      </w:tr>
      <w:tr w:rsidR="00276B51" w:rsidRPr="00DE6DD0" w14:paraId="6D9B8697" w14:textId="77777777" w:rsidTr="00276B51">
        <w:trPr>
          <w:trHeight w:val="30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2F60AF" w14:textId="21EA19C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D0660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A3A77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16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19371" w14:textId="3EAF6A09" w:rsidR="00276B51" w:rsidRPr="00911479" w:rsidRDefault="00276B51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20FF8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2 000,00</w:t>
            </w:r>
          </w:p>
        </w:tc>
      </w:tr>
      <w:tr w:rsidR="00276B51" w:rsidRPr="00DE6DD0" w14:paraId="2FD189AC" w14:textId="77777777" w:rsidTr="00276B51">
        <w:trPr>
          <w:trHeight w:val="1815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874579" w14:textId="367136E2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0D4C1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EA085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0E5D5" w14:textId="22DB2F2B" w:rsidR="00276B51" w:rsidRPr="00911479" w:rsidRDefault="00276B51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DFC37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2 000,00</w:t>
            </w:r>
          </w:p>
        </w:tc>
      </w:tr>
      <w:tr w:rsidR="00276B51" w:rsidRPr="00DE6DD0" w14:paraId="553C7197" w14:textId="77777777" w:rsidTr="00276B51">
        <w:trPr>
          <w:trHeight w:val="1365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9B4E19" w14:textId="09F794B1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FDAEB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E27EF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16 07090 00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EEF5E" w14:textId="3497A375" w:rsidR="00276B51" w:rsidRPr="00911479" w:rsidRDefault="00276B51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1A039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2 000,00</w:t>
            </w:r>
          </w:p>
        </w:tc>
      </w:tr>
      <w:tr w:rsidR="00276B51" w:rsidRPr="00DE6DD0" w14:paraId="73A7D2E9" w14:textId="77777777" w:rsidTr="00276B51">
        <w:trPr>
          <w:trHeight w:val="114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DE8141" w14:textId="07A68720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15476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1EF09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16 07090 10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C00A3" w14:textId="3608E6C0" w:rsidR="00276B51" w:rsidRPr="00911479" w:rsidRDefault="00276B51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15B49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2 000,00</w:t>
            </w:r>
          </w:p>
        </w:tc>
      </w:tr>
      <w:tr w:rsidR="00276B51" w:rsidRPr="00DE6DD0" w14:paraId="183248BB" w14:textId="77777777" w:rsidTr="00276B51">
        <w:trPr>
          <w:trHeight w:val="30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533B38" w14:textId="36CEC5AF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38F82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568F6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486D39" w14:textId="3227756D" w:rsidR="00276B51" w:rsidRPr="00911479" w:rsidRDefault="00276B51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62069,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304F6" w14:textId="745B454A" w:rsidR="00276B51" w:rsidRPr="00911479" w:rsidRDefault="00D1677B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6598,10</w:t>
            </w:r>
          </w:p>
        </w:tc>
      </w:tr>
      <w:tr w:rsidR="00276B51" w:rsidRPr="00DE6DD0" w14:paraId="30B3502F" w14:textId="77777777" w:rsidTr="00276B51">
        <w:trPr>
          <w:trHeight w:val="465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1CEF0B" w14:textId="7BD4FB02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B7347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2556B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3AF8E" w14:textId="0916E177" w:rsidR="00276B51" w:rsidRPr="00911479" w:rsidRDefault="00276B51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57470,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2B193" w14:textId="56446CC3" w:rsidR="00276B51" w:rsidRPr="00911479" w:rsidRDefault="00D1677B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1999,10</w:t>
            </w:r>
          </w:p>
        </w:tc>
      </w:tr>
      <w:tr w:rsidR="00276B51" w:rsidRPr="00DE6DD0" w14:paraId="3CD2F258" w14:textId="77777777" w:rsidTr="00276B51">
        <w:trPr>
          <w:trHeight w:val="465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17F79C" w14:textId="77815DFC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30206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17EAB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2 02 10000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51B78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843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BB105" w14:textId="69B4A65C" w:rsidR="00276B51" w:rsidRPr="00911479" w:rsidRDefault="00D1677B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000,00</w:t>
            </w:r>
          </w:p>
        </w:tc>
      </w:tr>
      <w:tr w:rsidR="00276B51" w:rsidRPr="00DE6DD0" w14:paraId="2DC126C0" w14:textId="77777777" w:rsidTr="00276B51">
        <w:trPr>
          <w:trHeight w:val="30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A7F888" w14:textId="3FE57556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635B9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7DC83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2 02 15001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53736C" w14:textId="11754BDC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843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FA3F1" w14:textId="49F76AFF" w:rsidR="00276B51" w:rsidRPr="00911479" w:rsidRDefault="00D1677B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000,00</w:t>
            </w:r>
          </w:p>
        </w:tc>
      </w:tr>
      <w:tr w:rsidR="00276B51" w:rsidRPr="00DE6DD0" w14:paraId="5C83B8A1" w14:textId="77777777" w:rsidTr="00276B51">
        <w:trPr>
          <w:trHeight w:val="69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F85130" w14:textId="4A7B948B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F9C8C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54EDF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2 02 15001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FAD2E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5E915E1E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3A7EAE45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27CE594B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6F1F9AB3" w14:textId="28F05A8B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317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CCCAE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7F447A38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204FC221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0DE79505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2A7EC621" w14:textId="4951E608" w:rsidR="00276B51" w:rsidRPr="00911479" w:rsidRDefault="00D1677B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000,00</w:t>
            </w:r>
          </w:p>
        </w:tc>
      </w:tr>
      <w:tr w:rsidR="00276B51" w:rsidRPr="00DE6DD0" w14:paraId="05874B5A" w14:textId="77777777" w:rsidTr="004C3190">
        <w:trPr>
          <w:trHeight w:val="415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4ECDC2" w14:textId="4EAB2C4B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Дотации на выравнивание бюджетной обеспеченности из бюджетов муниципальных </w:t>
            </w:r>
            <w:r w:rsidRPr="00911479">
              <w:rPr>
                <w:sz w:val="22"/>
                <w:szCs w:val="22"/>
              </w:rPr>
              <w:lastRenderedPageBreak/>
              <w:t>районов, городских округов с внутригородским деление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85A14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4797E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2 02 16001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71135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271A0F53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54347FCB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05002095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4215DADF" w14:textId="7D176163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526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122CF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690F3900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18AC190E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38AF4858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5B7A7FD7" w14:textId="4EDCE4C9" w:rsidR="00276B51" w:rsidRPr="00911479" w:rsidRDefault="00D1677B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000,00</w:t>
            </w:r>
          </w:p>
        </w:tc>
      </w:tr>
      <w:tr w:rsidR="00276B51" w:rsidRPr="00DE6DD0" w14:paraId="2C024210" w14:textId="77777777" w:rsidTr="00276B51">
        <w:trPr>
          <w:trHeight w:val="69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6272EB" w14:textId="584FA9FC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F7632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600F4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2 02 16001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200EB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41373FC9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5B3244EF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0F1F719A" w14:textId="7F96E73E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526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8CC576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145369DD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2B444C94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4455D612" w14:textId="4A78356D" w:rsidR="00276B51" w:rsidRPr="00911479" w:rsidRDefault="00D1677B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000,00</w:t>
            </w:r>
          </w:p>
        </w:tc>
      </w:tr>
      <w:tr w:rsidR="00276B51" w:rsidRPr="00DE6DD0" w14:paraId="6D796AFA" w14:textId="77777777" w:rsidTr="00276B51">
        <w:trPr>
          <w:trHeight w:val="465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AD2B43" w14:textId="3FE08D49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1A62C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0B123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2 02 30000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86CAC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90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DDDF8" w14:textId="316A5E0D" w:rsidR="00276B51" w:rsidRPr="00911479" w:rsidRDefault="00D1677B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00,00</w:t>
            </w:r>
          </w:p>
        </w:tc>
      </w:tr>
      <w:tr w:rsidR="00276B51" w:rsidRPr="00DE6DD0" w14:paraId="297A90E5" w14:textId="77777777" w:rsidTr="00276B51">
        <w:trPr>
          <w:trHeight w:val="69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09EAA2" w14:textId="5252729D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B45C2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FF574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2 02 35118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80BAE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90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4CFF4" w14:textId="1B818E1B" w:rsidR="00276B51" w:rsidRPr="00911479" w:rsidRDefault="00D1677B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00,00</w:t>
            </w:r>
          </w:p>
        </w:tc>
      </w:tr>
      <w:tr w:rsidR="00276B51" w:rsidRPr="00DE6DD0" w14:paraId="68093F75" w14:textId="77777777" w:rsidTr="00276B51">
        <w:trPr>
          <w:trHeight w:val="69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155F15" w14:textId="65333586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D83D0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6C4F0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2 02 35118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E071F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90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42B99" w14:textId="3BD1CD24" w:rsidR="00276B51" w:rsidRPr="00911479" w:rsidRDefault="00D1677B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00,00</w:t>
            </w:r>
          </w:p>
        </w:tc>
      </w:tr>
      <w:tr w:rsidR="00276B51" w:rsidRPr="00DE6DD0" w14:paraId="3BEE5859" w14:textId="77777777" w:rsidTr="00276B51">
        <w:trPr>
          <w:trHeight w:val="300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D45228" w14:textId="19925A16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09C86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1B244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2 02 40000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00E8FF" w14:textId="4CD7C235" w:rsidR="00276B51" w:rsidRPr="00911479" w:rsidRDefault="00276B51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23470,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72FB8" w14:textId="6C8A68FC" w:rsidR="00276B51" w:rsidRPr="00911479" w:rsidRDefault="00D1677B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1199,10</w:t>
            </w:r>
          </w:p>
        </w:tc>
      </w:tr>
      <w:tr w:rsidR="00276B51" w:rsidRPr="00DE6DD0" w14:paraId="2FF1C464" w14:textId="77777777" w:rsidTr="00276B51">
        <w:trPr>
          <w:trHeight w:val="915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C01224" w14:textId="3DD5DEF6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4D7AF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2F792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2 02 40014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11C55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46369609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647ED8A8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571F2710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35FC3B4D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3283F987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20F048D9" w14:textId="287BDAC1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1306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40F28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5A8693A6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2EA44252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4BB82E5F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3BD54731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58538040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3D2783A2" w14:textId="21A8278B" w:rsidR="00276B51" w:rsidRPr="00911479" w:rsidRDefault="00D1677B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922,86</w:t>
            </w:r>
          </w:p>
        </w:tc>
      </w:tr>
      <w:tr w:rsidR="00276B51" w:rsidRPr="00DE6DD0" w14:paraId="5D160409" w14:textId="77777777" w:rsidTr="00276B51">
        <w:trPr>
          <w:trHeight w:val="1665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080D16" w14:textId="6EAA1DB9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B003F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5695E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2 02 40014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49F0A9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0BFA50DC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25AB555E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6DC26257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1E54D4EF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4C43A595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20075A11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11583E5A" w14:textId="5A3435F8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1306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4FC4B1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7D8CFD06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6A1E7312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5D016C3D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5EF0A8A4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17F5D7FB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2FA04674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015CB846" w14:textId="52150B76" w:rsidR="00276B51" w:rsidRPr="00911479" w:rsidRDefault="00D1677B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922,86</w:t>
            </w:r>
          </w:p>
        </w:tc>
      </w:tr>
      <w:tr w:rsidR="00276B51" w:rsidRPr="00DE6DD0" w14:paraId="086DA950" w14:textId="77777777" w:rsidTr="00276B51">
        <w:trPr>
          <w:trHeight w:val="1215"/>
        </w:trPr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F046186" w14:textId="5CFB59E9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1E13C4" w14:textId="7BF0C191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E927FC" w14:textId="00630D54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 202 45160 00 000015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1EB8AB8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27C64931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066102BD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2BFDED5B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37D926DD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3DAFC9F6" w14:textId="478797D8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4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340FE5D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4AAD6E80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77E90345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540D9A28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2E20FC24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1BE3ACEC" w14:textId="28DFD5FC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4000,00</w:t>
            </w:r>
          </w:p>
        </w:tc>
      </w:tr>
      <w:tr w:rsidR="00276B51" w:rsidRPr="00DE6DD0" w14:paraId="29038CE5" w14:textId="77777777" w:rsidTr="00276B51">
        <w:trPr>
          <w:trHeight w:val="150"/>
        </w:trPr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868D028" w14:textId="6B6AF45A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067004" w14:textId="5C369D4C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0408FF" w14:textId="52EBE902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 202 45160 10 000015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04089C9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15A16234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3F7B0FD7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0E914089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53E7D285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27D9D350" w14:textId="75658D3A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4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EFCC3D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3D206C06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78E2FE55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48C97C45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4F3AF94A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6A8C7223" w14:textId="247A5DC8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4000,00</w:t>
            </w:r>
          </w:p>
        </w:tc>
      </w:tr>
      <w:tr w:rsidR="00276B51" w:rsidRPr="00DE6DD0" w14:paraId="609A5451" w14:textId="77777777" w:rsidTr="00276B51">
        <w:trPr>
          <w:trHeight w:val="465"/>
        </w:trPr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A5A65D" w14:textId="2110014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BFB99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0172A" w14:textId="77777777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2 02 49999 00 0000 15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58665" w14:textId="4A644668" w:rsidR="00276B51" w:rsidRPr="00911479" w:rsidRDefault="00276B51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2770,9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185E4" w14:textId="308C54E4" w:rsidR="00276B51" w:rsidRPr="00911479" w:rsidRDefault="00D1677B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0726,24</w:t>
            </w:r>
          </w:p>
        </w:tc>
      </w:tr>
      <w:tr w:rsidR="00276B51" w:rsidRPr="00DE6DD0" w14:paraId="1EE1D32B" w14:textId="77777777" w:rsidTr="00276B51">
        <w:trPr>
          <w:trHeight w:val="923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A19520" w14:textId="6B1D822A" w:rsidR="00276B51" w:rsidRPr="00911479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B9668" w14:textId="77777777" w:rsidR="00276B51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  <w:p w14:paraId="20E29D1B" w14:textId="10AB4B11" w:rsidR="00276B51" w:rsidRPr="00911479" w:rsidRDefault="00276B51" w:rsidP="00276B51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47E3A" w14:textId="77777777" w:rsidR="00276B51" w:rsidRDefault="00276B51" w:rsidP="00276B51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2 02 49999 10 0000 150</w:t>
            </w:r>
          </w:p>
          <w:p w14:paraId="30B1DC4B" w14:textId="5F40F6AF" w:rsidR="00276B51" w:rsidRPr="00911479" w:rsidRDefault="00276B51" w:rsidP="00276B51">
            <w:pPr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E0150" w14:textId="77777777" w:rsidR="00276B51" w:rsidRDefault="00276B51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2770,91</w:t>
            </w:r>
          </w:p>
          <w:p w14:paraId="1A7D981B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325CE7AA" w14:textId="1C94FB68" w:rsidR="00276B51" w:rsidRPr="00911479" w:rsidRDefault="00276B51" w:rsidP="00276B51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5AD51" w14:textId="075D8CFD" w:rsidR="00276B51" w:rsidRDefault="00D1677B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0276,24</w:t>
            </w:r>
          </w:p>
          <w:p w14:paraId="3A2F4948" w14:textId="77777777" w:rsidR="00276B51" w:rsidRDefault="00276B51" w:rsidP="00276B51">
            <w:pPr>
              <w:rPr>
                <w:sz w:val="22"/>
                <w:szCs w:val="22"/>
              </w:rPr>
            </w:pPr>
          </w:p>
          <w:p w14:paraId="31302400" w14:textId="0356F630" w:rsidR="00276B51" w:rsidRPr="00911479" w:rsidRDefault="00276B51" w:rsidP="00276B51">
            <w:pPr>
              <w:rPr>
                <w:sz w:val="22"/>
                <w:szCs w:val="22"/>
              </w:rPr>
            </w:pPr>
          </w:p>
        </w:tc>
      </w:tr>
      <w:tr w:rsidR="00276B51" w:rsidRPr="00DE6DD0" w14:paraId="3EA2277F" w14:textId="77777777" w:rsidTr="004C3190">
        <w:trPr>
          <w:trHeight w:val="767"/>
        </w:trPr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D64E49" w14:textId="66176FA7" w:rsidR="00276B51" w:rsidRPr="00911479" w:rsidRDefault="00276B51" w:rsidP="00276B51">
            <w:pPr>
              <w:rPr>
                <w:sz w:val="22"/>
                <w:szCs w:val="22"/>
              </w:rPr>
            </w:pPr>
            <w:r w:rsidRPr="00276B51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86211C" w14:textId="74461456" w:rsidR="00276B51" w:rsidRPr="00911479" w:rsidRDefault="00276B51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B0F9CD" w14:textId="7EA1D8CD" w:rsidR="00276B51" w:rsidRPr="00911479" w:rsidRDefault="00276B51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7 05030 10 000015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6C0404" w14:textId="251DC904" w:rsidR="00276B51" w:rsidRDefault="00276B51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599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E2DF6C" w14:textId="184F2D6A" w:rsidR="00276B51" w:rsidRPr="00911479" w:rsidRDefault="00276B51" w:rsidP="0027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599,00</w:t>
            </w:r>
          </w:p>
        </w:tc>
      </w:tr>
      <w:tr w:rsidR="00276B51" w14:paraId="7D707D78" w14:textId="77777777" w:rsidTr="00276B51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463" w:type="dxa"/>
            <w:gridSpan w:val="5"/>
          </w:tcPr>
          <w:p w14:paraId="3BB081CE" w14:textId="77777777" w:rsidR="00276B51" w:rsidRDefault="00276B51" w:rsidP="00276B51">
            <w:pPr>
              <w:rPr>
                <w:sz w:val="20"/>
              </w:rPr>
            </w:pPr>
          </w:p>
        </w:tc>
      </w:tr>
    </w:tbl>
    <w:p w14:paraId="7CFC9B1F" w14:textId="77777777" w:rsidR="00B53302" w:rsidRDefault="00A00AD9" w:rsidP="008007CA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</w:t>
      </w:r>
    </w:p>
    <w:p w14:paraId="01D7FA76" w14:textId="77777777" w:rsidR="00012468" w:rsidRDefault="00012468" w:rsidP="001A16F7">
      <w:pPr>
        <w:rPr>
          <w:sz w:val="20"/>
          <w:szCs w:val="20"/>
        </w:rPr>
        <w:sectPr w:rsidR="000124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B040A1" w14:textId="77777777" w:rsidR="001A16F7" w:rsidRPr="008007CA" w:rsidRDefault="001A16F7" w:rsidP="00012468">
      <w:pPr>
        <w:jc w:val="right"/>
        <w:rPr>
          <w:sz w:val="20"/>
        </w:rPr>
      </w:pPr>
      <w:r>
        <w:rPr>
          <w:sz w:val="20"/>
          <w:szCs w:val="20"/>
        </w:rPr>
        <w:lastRenderedPageBreak/>
        <w:t>Приложение №2</w:t>
      </w:r>
    </w:p>
    <w:p w14:paraId="65AC506E" w14:textId="77777777" w:rsidR="001A16F7" w:rsidRDefault="001A16F7" w:rsidP="001A16F7">
      <w:pPr>
        <w:jc w:val="right"/>
        <w:rPr>
          <w:sz w:val="20"/>
          <w:szCs w:val="20"/>
        </w:rPr>
      </w:pPr>
      <w:r>
        <w:rPr>
          <w:sz w:val="20"/>
          <w:szCs w:val="20"/>
        </w:rPr>
        <w:t>к  постановлению главы администрации</w:t>
      </w:r>
    </w:p>
    <w:p w14:paraId="1E968B0B" w14:textId="77777777" w:rsidR="001A16F7" w:rsidRDefault="001A16F7" w:rsidP="001A16F7">
      <w:pPr>
        <w:jc w:val="right"/>
        <w:rPr>
          <w:sz w:val="20"/>
          <w:szCs w:val="20"/>
        </w:rPr>
      </w:pPr>
      <w:r>
        <w:rPr>
          <w:sz w:val="20"/>
          <w:szCs w:val="20"/>
        </w:rPr>
        <w:t>Калачеевского сельского поселения</w:t>
      </w:r>
    </w:p>
    <w:p w14:paraId="1060DADF" w14:textId="4A3BF976" w:rsidR="001A16F7" w:rsidRPr="00B53302" w:rsidRDefault="004C3190" w:rsidP="001A16F7">
      <w:pPr>
        <w:jc w:val="righ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От 12 ноября</w:t>
      </w:r>
      <w:r w:rsidR="00012468">
        <w:rPr>
          <w:color w:val="FF0000"/>
          <w:sz w:val="20"/>
          <w:szCs w:val="20"/>
        </w:rPr>
        <w:t xml:space="preserve">  2021</w:t>
      </w:r>
      <w:r w:rsidR="001A16F7" w:rsidRPr="00B53302">
        <w:rPr>
          <w:color w:val="FF0000"/>
          <w:sz w:val="20"/>
          <w:szCs w:val="20"/>
        </w:rPr>
        <w:t xml:space="preserve"> г. №</w:t>
      </w:r>
      <w:r>
        <w:rPr>
          <w:color w:val="FF0000"/>
          <w:sz w:val="20"/>
          <w:szCs w:val="20"/>
        </w:rPr>
        <w:t xml:space="preserve"> 46</w:t>
      </w:r>
    </w:p>
    <w:p w14:paraId="6EB9677D" w14:textId="77777777" w:rsidR="001A16F7" w:rsidRPr="00F6024C" w:rsidRDefault="001A16F7" w:rsidP="00F6024C">
      <w:pPr>
        <w:jc w:val="right"/>
        <w:rPr>
          <w:color w:val="FF0000"/>
          <w:sz w:val="20"/>
        </w:rPr>
      </w:pPr>
    </w:p>
    <w:p w14:paraId="59C41561" w14:textId="77777777" w:rsidR="001A16F7" w:rsidRDefault="001A16F7" w:rsidP="001A16F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ЕДОМСТВЕННАЯ СТРУКТУРА</w:t>
      </w:r>
    </w:p>
    <w:p w14:paraId="52750487" w14:textId="264C366D" w:rsidR="00012468" w:rsidRPr="00F6024C" w:rsidRDefault="001A16F7" w:rsidP="00F6024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ходов бюджета Калачеевского сельско</w:t>
      </w:r>
      <w:r w:rsidR="00F6024C">
        <w:rPr>
          <w:b/>
          <w:sz w:val="18"/>
          <w:szCs w:val="18"/>
        </w:rPr>
        <w:t xml:space="preserve">го поселения на </w:t>
      </w:r>
      <w:r w:rsidR="00FF59BF">
        <w:rPr>
          <w:b/>
          <w:sz w:val="18"/>
          <w:szCs w:val="18"/>
        </w:rPr>
        <w:t>0</w:t>
      </w:r>
      <w:r w:rsidR="00F6024C">
        <w:rPr>
          <w:b/>
          <w:sz w:val="18"/>
          <w:szCs w:val="18"/>
        </w:rPr>
        <w:t>1.0</w:t>
      </w:r>
      <w:r w:rsidR="00FF59BF">
        <w:rPr>
          <w:b/>
          <w:sz w:val="18"/>
          <w:szCs w:val="18"/>
        </w:rPr>
        <w:t>7</w:t>
      </w:r>
      <w:r w:rsidR="00F6024C">
        <w:rPr>
          <w:b/>
          <w:sz w:val="18"/>
          <w:szCs w:val="18"/>
        </w:rPr>
        <w:t>.20</w:t>
      </w:r>
      <w:r w:rsidR="00FF59BF">
        <w:rPr>
          <w:b/>
          <w:sz w:val="18"/>
          <w:szCs w:val="18"/>
        </w:rPr>
        <w:t>21</w:t>
      </w:r>
      <w:r w:rsidR="00F6024C">
        <w:rPr>
          <w:b/>
          <w:sz w:val="18"/>
          <w:szCs w:val="18"/>
        </w:rPr>
        <w:t xml:space="preserve"> года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9"/>
        <w:gridCol w:w="425"/>
        <w:gridCol w:w="567"/>
        <w:gridCol w:w="1021"/>
        <w:gridCol w:w="596"/>
        <w:gridCol w:w="992"/>
        <w:gridCol w:w="964"/>
      </w:tblGrid>
      <w:tr w:rsidR="00012468" w:rsidRPr="00012468" w14:paraId="4416E428" w14:textId="77777777" w:rsidTr="009C2CE1">
        <w:trPr>
          <w:gridAfter w:val="2"/>
          <w:wAfter w:w="1956" w:type="dxa"/>
          <w:trHeight w:val="230"/>
        </w:trPr>
        <w:tc>
          <w:tcPr>
            <w:tcW w:w="3510" w:type="dxa"/>
            <w:vMerge w:val="restart"/>
            <w:shd w:val="clear" w:color="auto" w:fill="auto"/>
          </w:tcPr>
          <w:p w14:paraId="6E3B8429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14:paraId="7C49FFEB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ГРБС</w:t>
            </w:r>
          </w:p>
        </w:tc>
        <w:tc>
          <w:tcPr>
            <w:tcW w:w="425" w:type="dxa"/>
            <w:vMerge w:val="restart"/>
            <w:shd w:val="clear" w:color="auto" w:fill="auto"/>
            <w:noWrap/>
          </w:tcPr>
          <w:p w14:paraId="3DEBD148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14:paraId="1AC89B30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proofErr w:type="gramStart"/>
            <w:r w:rsidRPr="00012468">
              <w:rPr>
                <w:i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21" w:type="dxa"/>
            <w:vMerge w:val="restart"/>
            <w:shd w:val="clear" w:color="auto" w:fill="auto"/>
            <w:noWrap/>
          </w:tcPr>
          <w:p w14:paraId="1CF646B9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ЦСР</w:t>
            </w:r>
          </w:p>
        </w:tc>
        <w:tc>
          <w:tcPr>
            <w:tcW w:w="596" w:type="dxa"/>
            <w:vMerge w:val="restart"/>
            <w:shd w:val="clear" w:color="auto" w:fill="auto"/>
            <w:noWrap/>
          </w:tcPr>
          <w:p w14:paraId="2F03E938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ВР</w:t>
            </w:r>
          </w:p>
        </w:tc>
      </w:tr>
      <w:tr w:rsidR="00012468" w:rsidRPr="00012468" w14:paraId="739D8CCD" w14:textId="77777777" w:rsidTr="009C2CE1">
        <w:trPr>
          <w:trHeight w:val="60"/>
        </w:trPr>
        <w:tc>
          <w:tcPr>
            <w:tcW w:w="3510" w:type="dxa"/>
            <w:vMerge/>
            <w:shd w:val="clear" w:color="auto" w:fill="auto"/>
          </w:tcPr>
          <w:p w14:paraId="3D3BB211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62B005B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AB97628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7F6A0DE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14:paraId="3B86314D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14:paraId="261E29D8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E381942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лан</w:t>
            </w:r>
          </w:p>
        </w:tc>
        <w:tc>
          <w:tcPr>
            <w:tcW w:w="964" w:type="dxa"/>
          </w:tcPr>
          <w:p w14:paraId="792DF85A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факт</w:t>
            </w:r>
          </w:p>
        </w:tc>
      </w:tr>
      <w:tr w:rsidR="00012468" w:rsidRPr="00012468" w14:paraId="38A1A883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7E2F9B44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В С Е Г О</w:t>
            </w:r>
          </w:p>
        </w:tc>
        <w:tc>
          <w:tcPr>
            <w:tcW w:w="709" w:type="dxa"/>
            <w:shd w:val="clear" w:color="auto" w:fill="auto"/>
          </w:tcPr>
          <w:p w14:paraId="03647738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03E4808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5E2696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26FB0D81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0841CC82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F4F4502" w14:textId="3D51E0CA" w:rsidR="00012468" w:rsidRPr="00012468" w:rsidRDefault="009C2CE1" w:rsidP="000124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550,2</w:t>
            </w:r>
          </w:p>
        </w:tc>
        <w:tc>
          <w:tcPr>
            <w:tcW w:w="964" w:type="dxa"/>
          </w:tcPr>
          <w:p w14:paraId="7F1736E3" w14:textId="3F0928B1" w:rsidR="00012468" w:rsidRPr="00012468" w:rsidRDefault="009C2CE1" w:rsidP="000124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507,9</w:t>
            </w:r>
          </w:p>
        </w:tc>
      </w:tr>
      <w:tr w:rsidR="00FF59BF" w:rsidRPr="00012468" w14:paraId="2BF4C009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2CCA81C8" w14:textId="77777777" w:rsidR="00FF59BF" w:rsidRPr="00012468" w:rsidRDefault="00FF59BF" w:rsidP="00FF59BF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Администрация Калачеевского </w:t>
            </w:r>
            <w:proofErr w:type="gramStart"/>
            <w:r w:rsidRPr="00012468">
              <w:rPr>
                <w:iCs/>
                <w:sz w:val="20"/>
                <w:szCs w:val="20"/>
              </w:rPr>
              <w:t>сельского</w:t>
            </w:r>
            <w:proofErr w:type="gramEnd"/>
            <w:r w:rsidRPr="00012468">
              <w:rPr>
                <w:iCs/>
                <w:sz w:val="20"/>
                <w:szCs w:val="20"/>
              </w:rPr>
              <w:t xml:space="preserve"> поселения</w:t>
            </w:r>
          </w:p>
        </w:tc>
        <w:tc>
          <w:tcPr>
            <w:tcW w:w="709" w:type="dxa"/>
            <w:shd w:val="clear" w:color="auto" w:fill="auto"/>
          </w:tcPr>
          <w:p w14:paraId="6FE1A77A" w14:textId="77777777" w:rsidR="00FF59BF" w:rsidRPr="00012468" w:rsidRDefault="00FF59BF" w:rsidP="00FF59BF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3EE2DAA6" w14:textId="77777777" w:rsidR="00FF59BF" w:rsidRPr="00012468" w:rsidRDefault="00FF59BF" w:rsidP="00FF59BF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FEAD85D" w14:textId="77777777" w:rsidR="00FF59BF" w:rsidRPr="00012468" w:rsidRDefault="00FF59BF" w:rsidP="00FF59BF">
            <w:pPr>
              <w:rPr>
                <w:iCs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0F7B3B42" w14:textId="77777777" w:rsidR="00FF59BF" w:rsidRPr="00012468" w:rsidRDefault="00FF59BF" w:rsidP="00FF59BF">
            <w:pPr>
              <w:rPr>
                <w:iCs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059D13CB" w14:textId="77777777" w:rsidR="00FF59BF" w:rsidRPr="00012468" w:rsidRDefault="00FF59BF" w:rsidP="00FF59BF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60D0ACA" w14:textId="2741EDA1" w:rsidR="00FF59BF" w:rsidRPr="00012468" w:rsidRDefault="009C2CE1" w:rsidP="00FF59B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550,2</w:t>
            </w:r>
          </w:p>
        </w:tc>
        <w:tc>
          <w:tcPr>
            <w:tcW w:w="964" w:type="dxa"/>
          </w:tcPr>
          <w:p w14:paraId="6D63E27D" w14:textId="1F6CCBF0" w:rsidR="00FF59BF" w:rsidRPr="00012468" w:rsidRDefault="009C2CE1" w:rsidP="00FF59B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507,9</w:t>
            </w:r>
          </w:p>
        </w:tc>
      </w:tr>
      <w:tr w:rsidR="00012468" w:rsidRPr="00012468" w14:paraId="53C26404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6777DF07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14:paraId="7CB3ED80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1DAB3F2A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4DA2E4E1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7D337589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3A30F4E4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32FACDE" w14:textId="5FDDAFF8" w:rsidR="00012468" w:rsidRPr="00012468" w:rsidRDefault="00FF59BF" w:rsidP="00012468">
            <w:pPr>
              <w:rPr>
                <w:iCs/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3056,7</w:t>
            </w:r>
          </w:p>
        </w:tc>
        <w:tc>
          <w:tcPr>
            <w:tcW w:w="964" w:type="dxa"/>
          </w:tcPr>
          <w:p w14:paraId="5707728D" w14:textId="293AA658" w:rsidR="00012468" w:rsidRPr="00012468" w:rsidRDefault="003B2909" w:rsidP="000124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137,</w:t>
            </w:r>
            <w:r w:rsidR="009C2CE1">
              <w:rPr>
                <w:iCs/>
                <w:sz w:val="20"/>
                <w:szCs w:val="20"/>
              </w:rPr>
              <w:t>4</w:t>
            </w:r>
          </w:p>
        </w:tc>
      </w:tr>
      <w:tr w:rsidR="00CE43A7" w:rsidRPr="00012468" w14:paraId="7869E2F7" w14:textId="77777777" w:rsidTr="009C2CE1">
        <w:trPr>
          <w:trHeight w:val="60"/>
        </w:trPr>
        <w:tc>
          <w:tcPr>
            <w:tcW w:w="3510" w:type="dxa"/>
            <w:shd w:val="clear" w:color="auto" w:fill="auto"/>
          </w:tcPr>
          <w:p w14:paraId="6383C14C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</w:tcPr>
          <w:p w14:paraId="509B6443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74624E81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7A6AA7D7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21" w:type="dxa"/>
            <w:shd w:val="clear" w:color="auto" w:fill="auto"/>
          </w:tcPr>
          <w:p w14:paraId="68B5E268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24BBA100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D1C4215" w14:textId="4719BA84" w:rsidR="00CE43A7" w:rsidRPr="00012468" w:rsidRDefault="00FF59BF" w:rsidP="00CE43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56,7</w:t>
            </w:r>
          </w:p>
        </w:tc>
        <w:tc>
          <w:tcPr>
            <w:tcW w:w="964" w:type="dxa"/>
          </w:tcPr>
          <w:p w14:paraId="50200B9A" w14:textId="54528BBC" w:rsidR="00CE43A7" w:rsidRDefault="003B2909" w:rsidP="00CE43A7">
            <w:r>
              <w:rPr>
                <w:iCs/>
                <w:sz w:val="20"/>
                <w:szCs w:val="20"/>
              </w:rPr>
              <w:t>2137,</w:t>
            </w:r>
            <w:r w:rsidR="009C2CE1">
              <w:rPr>
                <w:iCs/>
                <w:sz w:val="20"/>
                <w:szCs w:val="20"/>
              </w:rPr>
              <w:t>4</w:t>
            </w:r>
          </w:p>
        </w:tc>
      </w:tr>
      <w:tr w:rsidR="00CE43A7" w:rsidRPr="00012468" w14:paraId="54675577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11351DA3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012468">
              <w:rPr>
                <w:iCs/>
                <w:sz w:val="20"/>
                <w:szCs w:val="20"/>
              </w:rPr>
              <w:t>сельского</w:t>
            </w:r>
            <w:proofErr w:type="gramEnd"/>
            <w:r w:rsidRPr="00012468">
              <w:rPr>
                <w:iCs/>
                <w:sz w:val="20"/>
                <w:szCs w:val="20"/>
              </w:rPr>
              <w:t xml:space="preserve"> поселения на 2020-2026 годы»</w:t>
            </w:r>
          </w:p>
        </w:tc>
        <w:tc>
          <w:tcPr>
            <w:tcW w:w="709" w:type="dxa"/>
            <w:shd w:val="clear" w:color="auto" w:fill="auto"/>
          </w:tcPr>
          <w:p w14:paraId="3DBEAC17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56DCB8D5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6CABB258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21" w:type="dxa"/>
            <w:shd w:val="clear" w:color="auto" w:fill="auto"/>
          </w:tcPr>
          <w:p w14:paraId="11E5DA8D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0 00 00000</w:t>
            </w:r>
          </w:p>
        </w:tc>
        <w:tc>
          <w:tcPr>
            <w:tcW w:w="596" w:type="dxa"/>
            <w:shd w:val="clear" w:color="auto" w:fill="auto"/>
          </w:tcPr>
          <w:p w14:paraId="39FDFB03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F9366DF" w14:textId="64A1CDBA" w:rsidR="00CE43A7" w:rsidRPr="00012468" w:rsidRDefault="00FF59BF" w:rsidP="00CE43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56,7</w:t>
            </w:r>
          </w:p>
        </w:tc>
        <w:tc>
          <w:tcPr>
            <w:tcW w:w="964" w:type="dxa"/>
          </w:tcPr>
          <w:p w14:paraId="34DE6F79" w14:textId="6D030216" w:rsidR="00CE43A7" w:rsidRDefault="003B2909" w:rsidP="00CE43A7">
            <w:r>
              <w:rPr>
                <w:iCs/>
                <w:sz w:val="20"/>
                <w:szCs w:val="20"/>
              </w:rPr>
              <w:t>2137,</w:t>
            </w:r>
            <w:r w:rsidR="009C2CE1">
              <w:rPr>
                <w:iCs/>
                <w:sz w:val="20"/>
                <w:szCs w:val="20"/>
              </w:rPr>
              <w:t>4</w:t>
            </w:r>
          </w:p>
        </w:tc>
      </w:tr>
      <w:tr w:rsidR="00CE43A7" w:rsidRPr="00012468" w14:paraId="62ED4780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1B468E46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14:paraId="7CCCD750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596D07A1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46CA9729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21" w:type="dxa"/>
            <w:shd w:val="clear" w:color="auto" w:fill="auto"/>
          </w:tcPr>
          <w:p w14:paraId="6515DA68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0 00000</w:t>
            </w:r>
          </w:p>
        </w:tc>
        <w:tc>
          <w:tcPr>
            <w:tcW w:w="596" w:type="dxa"/>
            <w:shd w:val="clear" w:color="auto" w:fill="auto"/>
          </w:tcPr>
          <w:p w14:paraId="1268B1CF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57A0680" w14:textId="72E847F7" w:rsidR="00CE43A7" w:rsidRPr="00012468" w:rsidRDefault="00FF59BF" w:rsidP="00CE43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56,7</w:t>
            </w:r>
          </w:p>
        </w:tc>
        <w:tc>
          <w:tcPr>
            <w:tcW w:w="964" w:type="dxa"/>
          </w:tcPr>
          <w:p w14:paraId="45582E19" w14:textId="2912FE6E" w:rsidR="00CE43A7" w:rsidRDefault="003B2909" w:rsidP="00CE43A7">
            <w:r>
              <w:rPr>
                <w:iCs/>
                <w:sz w:val="20"/>
                <w:szCs w:val="20"/>
              </w:rPr>
              <w:t>2137,</w:t>
            </w:r>
            <w:r w:rsidR="009C2CE1">
              <w:rPr>
                <w:iCs/>
                <w:sz w:val="20"/>
                <w:szCs w:val="20"/>
              </w:rPr>
              <w:t>4</w:t>
            </w:r>
          </w:p>
        </w:tc>
      </w:tr>
      <w:tr w:rsidR="00CE43A7" w:rsidRPr="00012468" w14:paraId="1E99D9F2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43DCF236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14:paraId="0E44CD00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00792224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421F67D7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21" w:type="dxa"/>
            <w:shd w:val="clear" w:color="auto" w:fill="auto"/>
          </w:tcPr>
          <w:p w14:paraId="49DF75C1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00000</w:t>
            </w:r>
          </w:p>
        </w:tc>
        <w:tc>
          <w:tcPr>
            <w:tcW w:w="596" w:type="dxa"/>
            <w:shd w:val="clear" w:color="auto" w:fill="auto"/>
          </w:tcPr>
          <w:p w14:paraId="1CB53978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F6A6797" w14:textId="123D2AC1" w:rsidR="00CE43A7" w:rsidRPr="00012468" w:rsidRDefault="00FF59BF" w:rsidP="00CE43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56,7</w:t>
            </w:r>
          </w:p>
        </w:tc>
        <w:tc>
          <w:tcPr>
            <w:tcW w:w="964" w:type="dxa"/>
          </w:tcPr>
          <w:p w14:paraId="6014F222" w14:textId="149393A9" w:rsidR="00CE43A7" w:rsidRDefault="003B2909" w:rsidP="00CE43A7">
            <w:r>
              <w:rPr>
                <w:iCs/>
                <w:sz w:val="20"/>
                <w:szCs w:val="20"/>
              </w:rPr>
              <w:t>2137,</w:t>
            </w:r>
            <w:r w:rsidR="009C2CE1">
              <w:rPr>
                <w:iCs/>
                <w:sz w:val="20"/>
                <w:szCs w:val="20"/>
              </w:rPr>
              <w:t>4</w:t>
            </w:r>
          </w:p>
        </w:tc>
      </w:tr>
      <w:tr w:rsidR="00012468" w:rsidRPr="00012468" w14:paraId="21D78F9F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0F4AD95B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shd w:val="clear" w:color="auto" w:fill="auto"/>
          </w:tcPr>
          <w:p w14:paraId="458133A0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08A66A7A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734F8CA1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21" w:type="dxa"/>
            <w:shd w:val="clear" w:color="auto" w:fill="auto"/>
          </w:tcPr>
          <w:p w14:paraId="4DD2F32D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104</w:t>
            </w:r>
          </w:p>
          <w:p w14:paraId="30C7D466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2010</w:t>
            </w:r>
          </w:p>
        </w:tc>
        <w:tc>
          <w:tcPr>
            <w:tcW w:w="596" w:type="dxa"/>
            <w:shd w:val="clear" w:color="auto" w:fill="auto"/>
          </w:tcPr>
          <w:p w14:paraId="7D2C18BB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FBDA94F" w14:textId="2C245ACD" w:rsidR="00012468" w:rsidRPr="00012468" w:rsidRDefault="00D14200" w:rsidP="00012468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97,5</w:t>
            </w:r>
          </w:p>
        </w:tc>
        <w:tc>
          <w:tcPr>
            <w:tcW w:w="964" w:type="dxa"/>
          </w:tcPr>
          <w:p w14:paraId="4A14FA6A" w14:textId="267A8B2B" w:rsidR="00012468" w:rsidRPr="00012468" w:rsidRDefault="009C2CE1" w:rsidP="00012468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89,5</w:t>
            </w:r>
          </w:p>
        </w:tc>
      </w:tr>
      <w:tr w:rsidR="00012468" w:rsidRPr="00012468" w14:paraId="440F4237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65AD9BCE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proofErr w:type="gramStart"/>
            <w:r w:rsidRPr="00012468">
              <w:rPr>
                <w:iCs/>
                <w:sz w:val="20"/>
                <w:szCs w:val="20"/>
              </w:rPr>
              <w:t>Расходы на обеспечение функций государствен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503F0DE5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1E04DECA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3BE3A1A2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21" w:type="dxa"/>
            <w:shd w:val="clear" w:color="auto" w:fill="auto"/>
          </w:tcPr>
          <w:p w14:paraId="26BC8ACF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10492010</w:t>
            </w:r>
          </w:p>
        </w:tc>
        <w:tc>
          <w:tcPr>
            <w:tcW w:w="596" w:type="dxa"/>
            <w:shd w:val="clear" w:color="auto" w:fill="auto"/>
          </w:tcPr>
          <w:p w14:paraId="2A260190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0F16CD67" w14:textId="74D22173" w:rsidR="00012468" w:rsidRPr="00012468" w:rsidRDefault="00D14200" w:rsidP="00012468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98,4</w:t>
            </w:r>
          </w:p>
        </w:tc>
        <w:tc>
          <w:tcPr>
            <w:tcW w:w="964" w:type="dxa"/>
          </w:tcPr>
          <w:p w14:paraId="78D2A4F5" w14:textId="1D9D6AA8" w:rsidR="00012468" w:rsidRPr="00012468" w:rsidRDefault="009C2CE1" w:rsidP="00012468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77,9</w:t>
            </w:r>
          </w:p>
        </w:tc>
      </w:tr>
      <w:tr w:rsidR="00012468" w:rsidRPr="00012468" w14:paraId="3799924E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186C1186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14:paraId="04E8F77B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786AED31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391A63E4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21" w:type="dxa"/>
            <w:shd w:val="clear" w:color="auto" w:fill="auto"/>
          </w:tcPr>
          <w:p w14:paraId="4476FBAB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10492010</w:t>
            </w:r>
          </w:p>
        </w:tc>
        <w:tc>
          <w:tcPr>
            <w:tcW w:w="596" w:type="dxa"/>
            <w:shd w:val="clear" w:color="auto" w:fill="auto"/>
          </w:tcPr>
          <w:p w14:paraId="23A1A0CC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AA26524" w14:textId="700BFE1D" w:rsidR="00012468" w:rsidRPr="00012468" w:rsidRDefault="00D14200" w:rsidP="00012468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69,1</w:t>
            </w:r>
          </w:p>
        </w:tc>
        <w:tc>
          <w:tcPr>
            <w:tcW w:w="964" w:type="dxa"/>
          </w:tcPr>
          <w:p w14:paraId="130EBDF1" w14:textId="40C370DA" w:rsidR="00012468" w:rsidRPr="00012468" w:rsidRDefault="009C2CE1" w:rsidP="00012468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02,3</w:t>
            </w:r>
          </w:p>
        </w:tc>
      </w:tr>
      <w:tr w:rsidR="00012468" w:rsidRPr="00012468" w14:paraId="293EDC21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198E8651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14:paraId="0BC38BF3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67DC976E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14AA52F8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21" w:type="dxa"/>
            <w:shd w:val="clear" w:color="auto" w:fill="auto"/>
          </w:tcPr>
          <w:p w14:paraId="653DBF2C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10492010</w:t>
            </w:r>
          </w:p>
        </w:tc>
        <w:tc>
          <w:tcPr>
            <w:tcW w:w="596" w:type="dxa"/>
            <w:shd w:val="clear" w:color="auto" w:fill="auto"/>
          </w:tcPr>
          <w:p w14:paraId="0CDBD4FA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68863410" w14:textId="42D492F8" w:rsidR="00012468" w:rsidRPr="00012468" w:rsidRDefault="00D14200" w:rsidP="000124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,0</w:t>
            </w:r>
          </w:p>
        </w:tc>
        <w:tc>
          <w:tcPr>
            <w:tcW w:w="964" w:type="dxa"/>
          </w:tcPr>
          <w:p w14:paraId="7F884152" w14:textId="2971D69F" w:rsidR="00012468" w:rsidRPr="00012468" w:rsidRDefault="009C2CE1" w:rsidP="00012468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,3</w:t>
            </w:r>
          </w:p>
        </w:tc>
      </w:tr>
      <w:tr w:rsidR="00012468" w:rsidRPr="00012468" w14:paraId="0E555526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6B8FA2D8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shd w:val="clear" w:color="auto" w:fill="auto"/>
          </w:tcPr>
          <w:p w14:paraId="006735E7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128B9518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FE379B6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21" w:type="dxa"/>
            <w:shd w:val="clear" w:color="auto" w:fill="auto"/>
          </w:tcPr>
          <w:p w14:paraId="24C1019C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1B677614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B298FFD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59,2</w:t>
            </w:r>
          </w:p>
        </w:tc>
        <w:tc>
          <w:tcPr>
            <w:tcW w:w="964" w:type="dxa"/>
          </w:tcPr>
          <w:p w14:paraId="3485DBFD" w14:textId="62E4DC28" w:rsidR="00012468" w:rsidRPr="00012468" w:rsidRDefault="009C2CE1" w:rsidP="00012468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647,9</w:t>
            </w:r>
          </w:p>
        </w:tc>
      </w:tr>
      <w:tr w:rsidR="00FE7AF1" w:rsidRPr="00012468" w14:paraId="2BB80BCC" w14:textId="77777777" w:rsidTr="009C2CE1">
        <w:trPr>
          <w:trHeight w:val="259"/>
        </w:trPr>
        <w:tc>
          <w:tcPr>
            <w:tcW w:w="3510" w:type="dxa"/>
            <w:shd w:val="clear" w:color="auto" w:fill="auto"/>
          </w:tcPr>
          <w:p w14:paraId="7AB05D48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012468">
              <w:rPr>
                <w:iCs/>
                <w:sz w:val="20"/>
                <w:szCs w:val="20"/>
              </w:rPr>
              <w:t>сельского</w:t>
            </w:r>
            <w:proofErr w:type="gramEnd"/>
            <w:r w:rsidRPr="00012468">
              <w:rPr>
                <w:iCs/>
                <w:sz w:val="20"/>
                <w:szCs w:val="20"/>
              </w:rPr>
              <w:t xml:space="preserve"> поселения на 2020-2026 годы»</w:t>
            </w:r>
          </w:p>
        </w:tc>
        <w:tc>
          <w:tcPr>
            <w:tcW w:w="709" w:type="dxa"/>
            <w:shd w:val="clear" w:color="auto" w:fill="auto"/>
          </w:tcPr>
          <w:p w14:paraId="5AF78220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6447DFE9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3465E921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21" w:type="dxa"/>
            <w:shd w:val="clear" w:color="auto" w:fill="auto"/>
          </w:tcPr>
          <w:p w14:paraId="44AD57A7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0 00 00000</w:t>
            </w:r>
          </w:p>
        </w:tc>
        <w:tc>
          <w:tcPr>
            <w:tcW w:w="596" w:type="dxa"/>
            <w:shd w:val="clear" w:color="auto" w:fill="auto"/>
          </w:tcPr>
          <w:p w14:paraId="49087224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40FAC10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59,2</w:t>
            </w:r>
          </w:p>
        </w:tc>
        <w:tc>
          <w:tcPr>
            <w:tcW w:w="964" w:type="dxa"/>
          </w:tcPr>
          <w:p w14:paraId="4848CB9C" w14:textId="69F93713" w:rsidR="00FE7AF1" w:rsidRDefault="009C2CE1" w:rsidP="00FE7AF1">
            <w:r>
              <w:rPr>
                <w:iCs/>
                <w:sz w:val="20"/>
                <w:szCs w:val="20"/>
              </w:rPr>
              <w:t>647,9</w:t>
            </w:r>
          </w:p>
        </w:tc>
      </w:tr>
      <w:tr w:rsidR="00FE7AF1" w:rsidRPr="00012468" w14:paraId="7678D5B6" w14:textId="77777777" w:rsidTr="009C2CE1">
        <w:trPr>
          <w:trHeight w:val="129"/>
        </w:trPr>
        <w:tc>
          <w:tcPr>
            <w:tcW w:w="3510" w:type="dxa"/>
            <w:shd w:val="clear" w:color="auto" w:fill="auto"/>
          </w:tcPr>
          <w:p w14:paraId="4EA948B5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14:paraId="4F57190D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5B68E4A2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6217FDAE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21" w:type="dxa"/>
            <w:shd w:val="clear" w:color="auto" w:fill="auto"/>
          </w:tcPr>
          <w:p w14:paraId="4D6BEC74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0 00000</w:t>
            </w:r>
          </w:p>
        </w:tc>
        <w:tc>
          <w:tcPr>
            <w:tcW w:w="596" w:type="dxa"/>
            <w:shd w:val="clear" w:color="auto" w:fill="auto"/>
          </w:tcPr>
          <w:p w14:paraId="405AFBBA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D77E363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59,2</w:t>
            </w:r>
          </w:p>
        </w:tc>
        <w:tc>
          <w:tcPr>
            <w:tcW w:w="964" w:type="dxa"/>
          </w:tcPr>
          <w:p w14:paraId="7B5B3E7A" w14:textId="00EED3EC" w:rsidR="00FE7AF1" w:rsidRDefault="009C2CE1" w:rsidP="00FE7AF1">
            <w:r>
              <w:rPr>
                <w:iCs/>
                <w:sz w:val="20"/>
                <w:szCs w:val="20"/>
              </w:rPr>
              <w:t>647,9</w:t>
            </w:r>
          </w:p>
        </w:tc>
      </w:tr>
      <w:tr w:rsidR="00FE7AF1" w:rsidRPr="00012468" w14:paraId="31DBBC49" w14:textId="77777777" w:rsidTr="009C2CE1">
        <w:trPr>
          <w:trHeight w:val="147"/>
        </w:trPr>
        <w:tc>
          <w:tcPr>
            <w:tcW w:w="3510" w:type="dxa"/>
            <w:shd w:val="clear" w:color="auto" w:fill="auto"/>
          </w:tcPr>
          <w:p w14:paraId="14ABB004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Основное мероприятие «Финансовое обеспечение выполнения других обязательств муниципалитета, расходы которых не учтены в других </w:t>
            </w:r>
            <w:r w:rsidRPr="00012468">
              <w:rPr>
                <w:iCs/>
                <w:sz w:val="20"/>
                <w:szCs w:val="20"/>
              </w:rPr>
              <w:lastRenderedPageBreak/>
              <w:t>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14:paraId="198C3789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14:paraId="333B5172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5B0519E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21" w:type="dxa"/>
            <w:shd w:val="clear" w:color="auto" w:fill="auto"/>
          </w:tcPr>
          <w:p w14:paraId="5837CDA6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00000</w:t>
            </w:r>
          </w:p>
        </w:tc>
        <w:tc>
          <w:tcPr>
            <w:tcW w:w="596" w:type="dxa"/>
            <w:shd w:val="clear" w:color="auto" w:fill="auto"/>
          </w:tcPr>
          <w:p w14:paraId="6FD93C6F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BF05413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59,2</w:t>
            </w:r>
          </w:p>
        </w:tc>
        <w:tc>
          <w:tcPr>
            <w:tcW w:w="964" w:type="dxa"/>
          </w:tcPr>
          <w:p w14:paraId="4DD65084" w14:textId="17AF490D" w:rsidR="00FE7AF1" w:rsidRDefault="009C2CE1" w:rsidP="00FE7AF1">
            <w:r>
              <w:rPr>
                <w:iCs/>
                <w:sz w:val="20"/>
                <w:szCs w:val="20"/>
              </w:rPr>
              <w:t>647,9</w:t>
            </w:r>
          </w:p>
        </w:tc>
      </w:tr>
      <w:tr w:rsidR="00FE7AF1" w:rsidRPr="00012468" w14:paraId="29368733" w14:textId="77777777" w:rsidTr="009C2CE1">
        <w:trPr>
          <w:trHeight w:val="1179"/>
        </w:trPr>
        <w:tc>
          <w:tcPr>
            <w:tcW w:w="3510" w:type="dxa"/>
            <w:shd w:val="clear" w:color="auto" w:fill="auto"/>
          </w:tcPr>
          <w:p w14:paraId="55D2F850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14:paraId="198CECF5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4E6B28F4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00EEA18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21" w:type="dxa"/>
            <w:shd w:val="clear" w:color="auto" w:fill="auto"/>
          </w:tcPr>
          <w:p w14:paraId="573738D7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92020</w:t>
            </w:r>
          </w:p>
        </w:tc>
        <w:tc>
          <w:tcPr>
            <w:tcW w:w="596" w:type="dxa"/>
            <w:shd w:val="clear" w:color="auto" w:fill="auto"/>
          </w:tcPr>
          <w:p w14:paraId="7C8C6AB1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1E606EE" w14:textId="7114B41A" w:rsidR="00FE7AF1" w:rsidRPr="00012468" w:rsidRDefault="00B7772B" w:rsidP="00FE7AF1">
            <w:pPr>
              <w:rPr>
                <w:iCs/>
                <w:sz w:val="20"/>
                <w:szCs w:val="20"/>
              </w:rPr>
            </w:pPr>
            <w:r w:rsidRPr="00B7772B">
              <w:rPr>
                <w:iCs/>
                <w:sz w:val="20"/>
                <w:szCs w:val="20"/>
                <w:highlight w:val="yellow"/>
              </w:rPr>
              <w:t>959,2</w:t>
            </w:r>
          </w:p>
        </w:tc>
        <w:tc>
          <w:tcPr>
            <w:tcW w:w="964" w:type="dxa"/>
          </w:tcPr>
          <w:p w14:paraId="60A4B166" w14:textId="18C604B4" w:rsidR="00FE7AF1" w:rsidRDefault="009C2CE1" w:rsidP="00FE7AF1">
            <w:r>
              <w:rPr>
                <w:iCs/>
                <w:sz w:val="20"/>
                <w:szCs w:val="20"/>
              </w:rPr>
              <w:t>647,9</w:t>
            </w:r>
          </w:p>
        </w:tc>
      </w:tr>
      <w:tr w:rsidR="00012468" w:rsidRPr="00012468" w14:paraId="67BF5758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2BED6DA5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14:paraId="4E941CAC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231CC223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21506F6A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25CEFFEA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113C75A6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7A1946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90,6</w:t>
            </w:r>
          </w:p>
        </w:tc>
        <w:tc>
          <w:tcPr>
            <w:tcW w:w="964" w:type="dxa"/>
          </w:tcPr>
          <w:p w14:paraId="02288693" w14:textId="765D9F80" w:rsidR="00012468" w:rsidRPr="00012468" w:rsidRDefault="009C2CE1" w:rsidP="000124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7,8</w:t>
            </w:r>
          </w:p>
        </w:tc>
      </w:tr>
      <w:tr w:rsidR="00FE7AF1" w:rsidRPr="00012468" w14:paraId="45949D55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3286AFAD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</w:tcPr>
          <w:p w14:paraId="740E4F1E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63FE38D8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2AD7958E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14:paraId="2B912F52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7BD1223F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11BB357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0,6</w:t>
            </w:r>
          </w:p>
        </w:tc>
        <w:tc>
          <w:tcPr>
            <w:tcW w:w="964" w:type="dxa"/>
          </w:tcPr>
          <w:p w14:paraId="3EBBCC2D" w14:textId="26544EB9" w:rsidR="00FE7AF1" w:rsidRDefault="009C2CE1" w:rsidP="00FE7AF1">
            <w:r>
              <w:rPr>
                <w:iCs/>
                <w:sz w:val="20"/>
                <w:szCs w:val="20"/>
              </w:rPr>
              <w:t>67,8</w:t>
            </w:r>
          </w:p>
        </w:tc>
      </w:tr>
      <w:tr w:rsidR="00FE7AF1" w:rsidRPr="00012468" w14:paraId="4F349A51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7164AE8D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012468">
              <w:rPr>
                <w:iCs/>
                <w:sz w:val="20"/>
                <w:szCs w:val="20"/>
              </w:rPr>
              <w:t>сельского</w:t>
            </w:r>
            <w:proofErr w:type="gramEnd"/>
            <w:r w:rsidRPr="00012468">
              <w:rPr>
                <w:iCs/>
                <w:sz w:val="20"/>
                <w:szCs w:val="20"/>
              </w:rPr>
              <w:t xml:space="preserve"> поселения на 2020-2026 годы»</w:t>
            </w:r>
          </w:p>
        </w:tc>
        <w:tc>
          <w:tcPr>
            <w:tcW w:w="709" w:type="dxa"/>
            <w:shd w:val="clear" w:color="auto" w:fill="auto"/>
          </w:tcPr>
          <w:p w14:paraId="3E894DE9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347EB2B2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7B9A2257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14:paraId="63244EFA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0 00 00000</w:t>
            </w:r>
          </w:p>
        </w:tc>
        <w:tc>
          <w:tcPr>
            <w:tcW w:w="596" w:type="dxa"/>
            <w:shd w:val="clear" w:color="auto" w:fill="auto"/>
          </w:tcPr>
          <w:p w14:paraId="02F6B1E7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D139FAB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0,6</w:t>
            </w:r>
          </w:p>
        </w:tc>
        <w:tc>
          <w:tcPr>
            <w:tcW w:w="964" w:type="dxa"/>
          </w:tcPr>
          <w:p w14:paraId="04E1382C" w14:textId="6FA6438B" w:rsidR="00FE7AF1" w:rsidRDefault="009C2CE1" w:rsidP="00FE7AF1">
            <w:r>
              <w:rPr>
                <w:iCs/>
                <w:sz w:val="20"/>
                <w:szCs w:val="20"/>
              </w:rPr>
              <w:t>67,8</w:t>
            </w:r>
          </w:p>
        </w:tc>
      </w:tr>
      <w:tr w:rsidR="00FE7AF1" w:rsidRPr="00012468" w14:paraId="69B8831B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30110751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14:paraId="18528BDD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31CC642B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092B9905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14:paraId="689A0EA9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0 00000</w:t>
            </w:r>
          </w:p>
        </w:tc>
        <w:tc>
          <w:tcPr>
            <w:tcW w:w="596" w:type="dxa"/>
            <w:shd w:val="clear" w:color="auto" w:fill="auto"/>
          </w:tcPr>
          <w:p w14:paraId="79314BEC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33A9777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0,6</w:t>
            </w:r>
          </w:p>
        </w:tc>
        <w:tc>
          <w:tcPr>
            <w:tcW w:w="964" w:type="dxa"/>
          </w:tcPr>
          <w:p w14:paraId="29D19E74" w14:textId="5DBB1416" w:rsidR="00FE7AF1" w:rsidRDefault="009C2CE1" w:rsidP="00FE7AF1">
            <w:r>
              <w:rPr>
                <w:iCs/>
                <w:sz w:val="20"/>
                <w:szCs w:val="20"/>
              </w:rPr>
              <w:t>67,8</w:t>
            </w:r>
          </w:p>
        </w:tc>
      </w:tr>
      <w:tr w:rsidR="00FE7AF1" w:rsidRPr="00012468" w14:paraId="0CBE605E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668AA123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14:paraId="6F549EFE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1C6469F7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5341ED97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14:paraId="234490ED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00000</w:t>
            </w:r>
          </w:p>
        </w:tc>
        <w:tc>
          <w:tcPr>
            <w:tcW w:w="596" w:type="dxa"/>
            <w:shd w:val="clear" w:color="auto" w:fill="auto"/>
          </w:tcPr>
          <w:p w14:paraId="18788A20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3579FAD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0,6</w:t>
            </w:r>
          </w:p>
        </w:tc>
        <w:tc>
          <w:tcPr>
            <w:tcW w:w="964" w:type="dxa"/>
          </w:tcPr>
          <w:p w14:paraId="33959693" w14:textId="7998E63E" w:rsidR="00FE7AF1" w:rsidRDefault="009C2CE1" w:rsidP="00FE7AF1">
            <w:r>
              <w:rPr>
                <w:iCs/>
                <w:sz w:val="20"/>
                <w:szCs w:val="20"/>
              </w:rPr>
              <w:t>67,8</w:t>
            </w:r>
          </w:p>
        </w:tc>
      </w:tr>
      <w:tr w:rsidR="00012468" w:rsidRPr="00012468" w14:paraId="5DAAA114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7E83BD40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уществление полномочий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14:paraId="1F004EEA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69E03ADA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5A3EA0D9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14:paraId="2FAD9500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51180</w:t>
            </w:r>
          </w:p>
        </w:tc>
        <w:tc>
          <w:tcPr>
            <w:tcW w:w="596" w:type="dxa"/>
            <w:shd w:val="clear" w:color="auto" w:fill="auto"/>
          </w:tcPr>
          <w:p w14:paraId="3139F79E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7DD4157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80,2</w:t>
            </w:r>
          </w:p>
        </w:tc>
        <w:tc>
          <w:tcPr>
            <w:tcW w:w="964" w:type="dxa"/>
          </w:tcPr>
          <w:p w14:paraId="1E207163" w14:textId="14F260B8" w:rsidR="00012468" w:rsidRPr="00012468" w:rsidRDefault="009C2CE1" w:rsidP="000124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1,9</w:t>
            </w:r>
          </w:p>
        </w:tc>
      </w:tr>
      <w:tr w:rsidR="00012468" w:rsidRPr="00012468" w14:paraId="4FBE506C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75F26C5B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уществление полномочий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14:paraId="7033D511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0F81F0AE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06FAEE4C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14:paraId="63949E18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51180</w:t>
            </w:r>
          </w:p>
        </w:tc>
        <w:tc>
          <w:tcPr>
            <w:tcW w:w="596" w:type="dxa"/>
            <w:shd w:val="clear" w:color="auto" w:fill="auto"/>
          </w:tcPr>
          <w:p w14:paraId="5781D94E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2B7A7654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,4</w:t>
            </w:r>
          </w:p>
        </w:tc>
        <w:tc>
          <w:tcPr>
            <w:tcW w:w="964" w:type="dxa"/>
          </w:tcPr>
          <w:p w14:paraId="141A4B10" w14:textId="738AF565" w:rsidR="00012468" w:rsidRPr="00012468" w:rsidRDefault="009C2CE1" w:rsidP="000124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,9</w:t>
            </w:r>
          </w:p>
        </w:tc>
      </w:tr>
      <w:tr w:rsidR="00012468" w:rsidRPr="00012468" w14:paraId="7747117F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53200E22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14:paraId="0FCB1276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7C8FDFC0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3687D35E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13C4987D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781AB6FE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EB2855" w14:textId="0265E326" w:rsidR="00012468" w:rsidRPr="00012468" w:rsidRDefault="004E6E8E" w:rsidP="00012468">
            <w:pPr>
              <w:rPr>
                <w:iCs/>
                <w:sz w:val="20"/>
                <w:szCs w:val="20"/>
              </w:rPr>
            </w:pPr>
            <w:r w:rsidRPr="004E6E8E">
              <w:rPr>
                <w:iCs/>
                <w:sz w:val="20"/>
                <w:szCs w:val="20"/>
                <w:highlight w:val="yellow"/>
              </w:rPr>
              <w:t>12,0</w:t>
            </w:r>
          </w:p>
        </w:tc>
        <w:tc>
          <w:tcPr>
            <w:tcW w:w="964" w:type="dxa"/>
          </w:tcPr>
          <w:p w14:paraId="5F771AAC" w14:textId="72853727" w:rsidR="00012468" w:rsidRPr="00012468" w:rsidRDefault="009C2CE1" w:rsidP="000124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FE7AF1" w:rsidRPr="00012468" w14:paraId="04A160BF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7C772D3E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</w:tcPr>
          <w:p w14:paraId="030FAA53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0B05DCF1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7AF9B229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021" w:type="dxa"/>
            <w:shd w:val="clear" w:color="auto" w:fill="auto"/>
          </w:tcPr>
          <w:p w14:paraId="5834D0F6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7D4144A8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F3D253" w14:textId="7710C156" w:rsidR="00FE7AF1" w:rsidRPr="00012468" w:rsidRDefault="004E6E8E" w:rsidP="00FE7AF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,0</w:t>
            </w:r>
          </w:p>
        </w:tc>
        <w:tc>
          <w:tcPr>
            <w:tcW w:w="964" w:type="dxa"/>
          </w:tcPr>
          <w:p w14:paraId="63D88634" w14:textId="386D8A35" w:rsidR="00FE7AF1" w:rsidRDefault="009C2CE1" w:rsidP="00FE7AF1"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FE7AF1" w:rsidRPr="00012468" w14:paraId="1EFAD658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3E09296C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012468">
              <w:rPr>
                <w:iCs/>
                <w:sz w:val="20"/>
                <w:szCs w:val="20"/>
              </w:rPr>
              <w:t>сельского</w:t>
            </w:r>
            <w:proofErr w:type="gramEnd"/>
            <w:r w:rsidRPr="00012468">
              <w:rPr>
                <w:iCs/>
                <w:sz w:val="20"/>
                <w:szCs w:val="20"/>
              </w:rPr>
              <w:t xml:space="preserve"> поселения на 2020-2026 годы»</w:t>
            </w:r>
          </w:p>
        </w:tc>
        <w:tc>
          <w:tcPr>
            <w:tcW w:w="709" w:type="dxa"/>
            <w:shd w:val="clear" w:color="auto" w:fill="auto"/>
          </w:tcPr>
          <w:p w14:paraId="0086EA42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52D5872B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64AF685E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021" w:type="dxa"/>
            <w:shd w:val="clear" w:color="auto" w:fill="auto"/>
          </w:tcPr>
          <w:p w14:paraId="3843CB18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0 00 00000</w:t>
            </w:r>
          </w:p>
        </w:tc>
        <w:tc>
          <w:tcPr>
            <w:tcW w:w="596" w:type="dxa"/>
            <w:shd w:val="clear" w:color="auto" w:fill="auto"/>
          </w:tcPr>
          <w:p w14:paraId="1BD3359B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0BC45A4" w14:textId="68312788" w:rsidR="00FE7AF1" w:rsidRPr="00012468" w:rsidRDefault="004E6E8E" w:rsidP="00FE7AF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,0</w:t>
            </w:r>
          </w:p>
        </w:tc>
        <w:tc>
          <w:tcPr>
            <w:tcW w:w="964" w:type="dxa"/>
          </w:tcPr>
          <w:p w14:paraId="21C85F40" w14:textId="29E00C30" w:rsidR="00FE7AF1" w:rsidRDefault="009C2CE1" w:rsidP="00FE7AF1"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FE7AF1" w:rsidRPr="00012468" w14:paraId="295C5614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17FDBB5F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14:paraId="7C09F756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2562978E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525CD90F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021" w:type="dxa"/>
            <w:shd w:val="clear" w:color="auto" w:fill="auto"/>
          </w:tcPr>
          <w:p w14:paraId="4EFFF050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0 00000</w:t>
            </w:r>
          </w:p>
        </w:tc>
        <w:tc>
          <w:tcPr>
            <w:tcW w:w="596" w:type="dxa"/>
            <w:shd w:val="clear" w:color="auto" w:fill="auto"/>
          </w:tcPr>
          <w:p w14:paraId="4BB2FB10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C567206" w14:textId="027CD4EB" w:rsidR="00FE7AF1" w:rsidRPr="00012468" w:rsidRDefault="004E6E8E" w:rsidP="00FE7AF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,0</w:t>
            </w:r>
          </w:p>
        </w:tc>
        <w:tc>
          <w:tcPr>
            <w:tcW w:w="964" w:type="dxa"/>
          </w:tcPr>
          <w:p w14:paraId="0B612886" w14:textId="24B64F48" w:rsidR="00FE7AF1" w:rsidRDefault="009C2CE1" w:rsidP="00FE7AF1"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FE7AF1" w:rsidRPr="00012468" w14:paraId="29E80BDC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565EF5FC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Основное мероприятие «Финансовое обеспечение выполнения других обязательств муниципалитета, расходы которых не учтены в других </w:t>
            </w:r>
            <w:r w:rsidRPr="00012468">
              <w:rPr>
                <w:iCs/>
                <w:sz w:val="20"/>
                <w:szCs w:val="20"/>
              </w:rPr>
              <w:lastRenderedPageBreak/>
              <w:t>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14:paraId="140FB1A5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14:paraId="391ECC67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6D944D81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021" w:type="dxa"/>
            <w:shd w:val="clear" w:color="auto" w:fill="auto"/>
          </w:tcPr>
          <w:p w14:paraId="6D6E2FA4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00000</w:t>
            </w:r>
          </w:p>
        </w:tc>
        <w:tc>
          <w:tcPr>
            <w:tcW w:w="596" w:type="dxa"/>
            <w:shd w:val="clear" w:color="auto" w:fill="auto"/>
          </w:tcPr>
          <w:p w14:paraId="3726A86E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18558E" w14:textId="09D5F5DE" w:rsidR="00FE7AF1" w:rsidRPr="00012468" w:rsidRDefault="004E6E8E" w:rsidP="00FE7AF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,0</w:t>
            </w:r>
          </w:p>
        </w:tc>
        <w:tc>
          <w:tcPr>
            <w:tcW w:w="964" w:type="dxa"/>
          </w:tcPr>
          <w:p w14:paraId="7D97215E" w14:textId="50BA4E96" w:rsidR="00FE7AF1" w:rsidRDefault="009C2CE1" w:rsidP="00FE7AF1"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4E6E8E" w:rsidRPr="00012468" w14:paraId="582D0E29" w14:textId="77777777" w:rsidTr="009C2CE1">
        <w:trPr>
          <w:trHeight w:val="195"/>
        </w:trPr>
        <w:tc>
          <w:tcPr>
            <w:tcW w:w="3510" w:type="dxa"/>
            <w:shd w:val="clear" w:color="auto" w:fill="auto"/>
          </w:tcPr>
          <w:p w14:paraId="5FE2C774" w14:textId="5D3195B2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>Мероприятия в сфере защиты населения от чрезвычайных ситуаций и пожаров (Закупка товаров, работ и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012468">
              <w:rPr>
                <w:iCs/>
                <w:sz w:val="20"/>
                <w:szCs w:val="20"/>
              </w:rPr>
              <w:t>(муниципальных) нужд)</w:t>
            </w:r>
            <w:r>
              <w:rPr>
                <w:iCs/>
                <w:sz w:val="20"/>
                <w:szCs w:val="20"/>
              </w:rPr>
              <w:t xml:space="preserve"> услуг </w:t>
            </w:r>
            <w:proofErr w:type="gramStart"/>
            <w:r>
              <w:rPr>
                <w:iCs/>
                <w:sz w:val="20"/>
                <w:szCs w:val="20"/>
              </w:rPr>
              <w:t>для</w:t>
            </w:r>
            <w:proofErr w:type="gramEnd"/>
            <w:r>
              <w:rPr>
                <w:iCs/>
                <w:sz w:val="20"/>
                <w:szCs w:val="20"/>
              </w:rPr>
              <w:t xml:space="preserve"> государственных </w:t>
            </w:r>
            <w:r w:rsidRPr="0001246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A0A9764" w14:textId="02D5491A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235EA089" w14:textId="4B622DCE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00416D02" w14:textId="10841CFF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021" w:type="dxa"/>
            <w:shd w:val="clear" w:color="auto" w:fill="auto"/>
          </w:tcPr>
          <w:p w14:paraId="68FF92E8" w14:textId="37590EFF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91430</w:t>
            </w:r>
          </w:p>
        </w:tc>
        <w:tc>
          <w:tcPr>
            <w:tcW w:w="596" w:type="dxa"/>
            <w:shd w:val="clear" w:color="auto" w:fill="auto"/>
          </w:tcPr>
          <w:p w14:paraId="2FB3BC6E" w14:textId="2C9D46EB" w:rsidR="004E6E8E" w:rsidRPr="00012468" w:rsidRDefault="009C2CE1" w:rsidP="004E6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1D508A46" w14:textId="2C73F1AF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964" w:type="dxa"/>
          </w:tcPr>
          <w:p w14:paraId="35D56FC1" w14:textId="547B2511" w:rsidR="004E6E8E" w:rsidRPr="00237E0B" w:rsidRDefault="009C2CE1" w:rsidP="004E6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4E6E8E" w:rsidRPr="00012468" w14:paraId="64F466D3" w14:textId="77777777" w:rsidTr="009C2CE1">
        <w:trPr>
          <w:trHeight w:val="195"/>
        </w:trPr>
        <w:tc>
          <w:tcPr>
            <w:tcW w:w="3510" w:type="dxa"/>
            <w:shd w:val="clear" w:color="auto" w:fill="auto"/>
          </w:tcPr>
          <w:p w14:paraId="47698FA0" w14:textId="5248C819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012468">
              <w:rPr>
                <w:iCs/>
                <w:sz w:val="20"/>
                <w:szCs w:val="20"/>
              </w:rPr>
              <w:t>(муниципальных) нужд)</w:t>
            </w:r>
            <w:r>
              <w:rPr>
                <w:iCs/>
                <w:sz w:val="20"/>
                <w:szCs w:val="20"/>
              </w:rPr>
              <w:t xml:space="preserve"> услуг </w:t>
            </w:r>
            <w:proofErr w:type="gramStart"/>
            <w:r>
              <w:rPr>
                <w:iCs/>
                <w:sz w:val="20"/>
                <w:szCs w:val="20"/>
              </w:rPr>
              <w:t>для</w:t>
            </w:r>
            <w:proofErr w:type="gramEnd"/>
            <w:r>
              <w:rPr>
                <w:iCs/>
                <w:sz w:val="20"/>
                <w:szCs w:val="20"/>
              </w:rPr>
              <w:t xml:space="preserve"> государственных </w:t>
            </w:r>
            <w:r w:rsidRPr="0001246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7B7CF95" w14:textId="6A62B985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21A35488" w14:textId="687412CF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11EEB13D" w14:textId="480273D4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021" w:type="dxa"/>
            <w:shd w:val="clear" w:color="auto" w:fill="auto"/>
          </w:tcPr>
          <w:p w14:paraId="0D121DBF" w14:textId="4399EDDC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03 1 04 </w:t>
            </w:r>
            <w:r w:rsidR="009C2CE1">
              <w:rPr>
                <w:iCs/>
                <w:sz w:val="20"/>
                <w:szCs w:val="20"/>
              </w:rPr>
              <w:t>20570</w:t>
            </w:r>
          </w:p>
        </w:tc>
        <w:tc>
          <w:tcPr>
            <w:tcW w:w="596" w:type="dxa"/>
            <w:shd w:val="clear" w:color="auto" w:fill="auto"/>
          </w:tcPr>
          <w:p w14:paraId="0B0BDECA" w14:textId="33483B00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16E99E9" w14:textId="585E263A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964" w:type="dxa"/>
          </w:tcPr>
          <w:p w14:paraId="6B137820" w14:textId="47817DB4" w:rsidR="004E6E8E" w:rsidRPr="00237E0B" w:rsidRDefault="009C2CE1" w:rsidP="004E6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0F8E0C6F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7E6EB09C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</w:tcPr>
          <w:p w14:paraId="777A5105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2A8332DD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0643207B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021" w:type="dxa"/>
            <w:shd w:val="clear" w:color="auto" w:fill="auto"/>
          </w:tcPr>
          <w:p w14:paraId="5841BA24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6C8EDE67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F701C4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964" w:type="dxa"/>
          </w:tcPr>
          <w:p w14:paraId="020B88DC" w14:textId="77777777" w:rsidR="004E6E8E" w:rsidRDefault="004E6E8E" w:rsidP="004E6E8E">
            <w:r w:rsidRPr="00237E0B"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75487117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577FADC1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012468">
              <w:rPr>
                <w:iCs/>
                <w:sz w:val="20"/>
                <w:szCs w:val="20"/>
              </w:rPr>
              <w:t>сельского</w:t>
            </w:r>
            <w:proofErr w:type="gramEnd"/>
            <w:r w:rsidRPr="00012468">
              <w:rPr>
                <w:iCs/>
                <w:sz w:val="20"/>
                <w:szCs w:val="20"/>
              </w:rPr>
              <w:t xml:space="preserve"> поселения на 2020-2026 годы»</w:t>
            </w:r>
          </w:p>
        </w:tc>
        <w:tc>
          <w:tcPr>
            <w:tcW w:w="709" w:type="dxa"/>
            <w:shd w:val="clear" w:color="auto" w:fill="auto"/>
          </w:tcPr>
          <w:p w14:paraId="5839B521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38E6A208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02E2EE18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021" w:type="dxa"/>
            <w:shd w:val="clear" w:color="auto" w:fill="auto"/>
          </w:tcPr>
          <w:p w14:paraId="56D4B262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0 00 00000</w:t>
            </w:r>
          </w:p>
        </w:tc>
        <w:tc>
          <w:tcPr>
            <w:tcW w:w="596" w:type="dxa"/>
            <w:shd w:val="clear" w:color="auto" w:fill="auto"/>
          </w:tcPr>
          <w:p w14:paraId="38CC4520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F84C035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964" w:type="dxa"/>
          </w:tcPr>
          <w:p w14:paraId="72CE7416" w14:textId="77777777" w:rsidR="004E6E8E" w:rsidRDefault="004E6E8E" w:rsidP="004E6E8E">
            <w:r w:rsidRPr="00237E0B"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1B8FB5AC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77277E5B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14:paraId="412764C4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1F5188D9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15FBB7EA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021" w:type="dxa"/>
            <w:shd w:val="clear" w:color="auto" w:fill="auto"/>
          </w:tcPr>
          <w:p w14:paraId="74CB3FA1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0 00000</w:t>
            </w:r>
          </w:p>
        </w:tc>
        <w:tc>
          <w:tcPr>
            <w:tcW w:w="596" w:type="dxa"/>
            <w:shd w:val="clear" w:color="auto" w:fill="auto"/>
          </w:tcPr>
          <w:p w14:paraId="34550976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D58C504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964" w:type="dxa"/>
          </w:tcPr>
          <w:p w14:paraId="118AF96E" w14:textId="77777777" w:rsidR="004E6E8E" w:rsidRDefault="004E6E8E" w:rsidP="004E6E8E">
            <w:r w:rsidRPr="00237E0B"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3CA8D7C5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7339509D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14:paraId="78D67BA9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5753007F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2646FCF4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021" w:type="dxa"/>
            <w:shd w:val="clear" w:color="auto" w:fill="auto"/>
          </w:tcPr>
          <w:p w14:paraId="0C62D6F0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00000</w:t>
            </w:r>
          </w:p>
        </w:tc>
        <w:tc>
          <w:tcPr>
            <w:tcW w:w="596" w:type="dxa"/>
            <w:shd w:val="clear" w:color="auto" w:fill="auto"/>
          </w:tcPr>
          <w:p w14:paraId="46DC74CD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279BE7B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964" w:type="dxa"/>
          </w:tcPr>
          <w:p w14:paraId="638D3EA3" w14:textId="77777777" w:rsidR="004E6E8E" w:rsidRDefault="004E6E8E" w:rsidP="004E6E8E">
            <w:r w:rsidRPr="00237E0B"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0E923F68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346A7144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обеспечение мероприятий по профилактике терроризма и экстремизм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14:paraId="7288093A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67D6F9DE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3D3CA6F8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021" w:type="dxa"/>
            <w:shd w:val="clear" w:color="auto" w:fill="auto"/>
          </w:tcPr>
          <w:p w14:paraId="5ADE5275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91440</w:t>
            </w:r>
          </w:p>
        </w:tc>
        <w:tc>
          <w:tcPr>
            <w:tcW w:w="596" w:type="dxa"/>
            <w:shd w:val="clear" w:color="auto" w:fill="auto"/>
          </w:tcPr>
          <w:p w14:paraId="1E0E2E98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211E39C3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964" w:type="dxa"/>
          </w:tcPr>
          <w:p w14:paraId="1F9ABEB1" w14:textId="77777777" w:rsidR="004E6E8E" w:rsidRDefault="004E6E8E" w:rsidP="004E6E8E">
            <w:r w:rsidRPr="00237E0B"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4FE7A29E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1B97279D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14:paraId="10D779AB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35636179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409F3C51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37D9D5B4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3AE831E8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8CF711D" w14:textId="518F592F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3306,</w:t>
            </w:r>
            <w:r w:rsidR="009C2CE1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964" w:type="dxa"/>
          </w:tcPr>
          <w:p w14:paraId="49334B96" w14:textId="435FF1D5" w:rsidR="004E6E8E" w:rsidRDefault="009C2CE1" w:rsidP="004E6E8E">
            <w:r>
              <w:rPr>
                <w:iCs/>
                <w:sz w:val="20"/>
                <w:szCs w:val="20"/>
              </w:rPr>
              <w:t>557,7</w:t>
            </w:r>
          </w:p>
        </w:tc>
      </w:tr>
      <w:tr w:rsidR="009C2CE1" w:rsidRPr="00012468" w14:paraId="0639AE3E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04565B2C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14:paraId="7FF45D4E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5CAC6DA0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5DF6695E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021" w:type="dxa"/>
            <w:shd w:val="clear" w:color="auto" w:fill="auto"/>
          </w:tcPr>
          <w:p w14:paraId="5135179C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7CD79B0D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6644AB0" w14:textId="2D7A8C8B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306,7</w:t>
            </w:r>
          </w:p>
        </w:tc>
        <w:tc>
          <w:tcPr>
            <w:tcW w:w="964" w:type="dxa"/>
          </w:tcPr>
          <w:p w14:paraId="009243A4" w14:textId="7F26EF34" w:rsidR="009C2CE1" w:rsidRDefault="009C2CE1" w:rsidP="009C2CE1">
            <w:r>
              <w:rPr>
                <w:iCs/>
                <w:sz w:val="20"/>
                <w:szCs w:val="20"/>
              </w:rPr>
              <w:t>557,7</w:t>
            </w:r>
          </w:p>
        </w:tc>
      </w:tr>
      <w:tr w:rsidR="009C2CE1" w:rsidRPr="00012468" w14:paraId="2BB5B790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6DDE34D2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Муниципальная программа «Содержание и развитие коммунальной инфраструктуры на территории Калачеевского </w:t>
            </w:r>
            <w:proofErr w:type="gramStart"/>
            <w:r w:rsidRPr="00012468">
              <w:rPr>
                <w:iCs/>
                <w:sz w:val="20"/>
                <w:szCs w:val="20"/>
              </w:rPr>
              <w:t>сельского</w:t>
            </w:r>
            <w:proofErr w:type="gramEnd"/>
            <w:r w:rsidRPr="00012468">
              <w:rPr>
                <w:iCs/>
                <w:sz w:val="20"/>
                <w:szCs w:val="20"/>
              </w:rPr>
              <w:t xml:space="preserve"> поселения Калачеевского муниципального района на 2020-2026 годы»</w:t>
            </w:r>
          </w:p>
        </w:tc>
        <w:tc>
          <w:tcPr>
            <w:tcW w:w="709" w:type="dxa"/>
            <w:shd w:val="clear" w:color="auto" w:fill="auto"/>
          </w:tcPr>
          <w:p w14:paraId="009D5FC0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306EFBED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2CC38F43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021" w:type="dxa"/>
            <w:shd w:val="clear" w:color="auto" w:fill="auto"/>
          </w:tcPr>
          <w:p w14:paraId="655BCC5A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0 00 00000</w:t>
            </w:r>
          </w:p>
        </w:tc>
        <w:tc>
          <w:tcPr>
            <w:tcW w:w="596" w:type="dxa"/>
            <w:shd w:val="clear" w:color="auto" w:fill="auto"/>
          </w:tcPr>
          <w:p w14:paraId="0DBB7413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B60B0C0" w14:textId="153FDF23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306,7</w:t>
            </w:r>
          </w:p>
        </w:tc>
        <w:tc>
          <w:tcPr>
            <w:tcW w:w="964" w:type="dxa"/>
          </w:tcPr>
          <w:p w14:paraId="7769AA43" w14:textId="2552F718" w:rsidR="009C2CE1" w:rsidRDefault="009C2CE1" w:rsidP="009C2CE1">
            <w:r>
              <w:rPr>
                <w:iCs/>
                <w:sz w:val="20"/>
                <w:szCs w:val="20"/>
              </w:rPr>
              <w:t>557,7</w:t>
            </w:r>
          </w:p>
        </w:tc>
      </w:tr>
      <w:tr w:rsidR="009C2CE1" w:rsidRPr="00012468" w14:paraId="72AD7D8A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754FE674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shd w:val="clear" w:color="auto" w:fill="auto"/>
          </w:tcPr>
          <w:p w14:paraId="1548D380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25E68395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1752B9CE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021" w:type="dxa"/>
            <w:shd w:val="clear" w:color="auto" w:fill="auto"/>
          </w:tcPr>
          <w:p w14:paraId="5BAEE309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0 00000</w:t>
            </w:r>
          </w:p>
        </w:tc>
        <w:tc>
          <w:tcPr>
            <w:tcW w:w="596" w:type="dxa"/>
            <w:shd w:val="clear" w:color="auto" w:fill="auto"/>
          </w:tcPr>
          <w:p w14:paraId="5F48A9E2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1AA263C" w14:textId="5495B038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306,7</w:t>
            </w:r>
          </w:p>
        </w:tc>
        <w:tc>
          <w:tcPr>
            <w:tcW w:w="964" w:type="dxa"/>
          </w:tcPr>
          <w:p w14:paraId="77898B2F" w14:textId="5E3A635B" w:rsidR="009C2CE1" w:rsidRDefault="009C2CE1" w:rsidP="009C2CE1">
            <w:r>
              <w:rPr>
                <w:iCs/>
                <w:sz w:val="20"/>
                <w:szCs w:val="20"/>
              </w:rPr>
              <w:t>557,7</w:t>
            </w:r>
          </w:p>
        </w:tc>
      </w:tr>
      <w:tr w:rsidR="009C2CE1" w:rsidRPr="00012468" w14:paraId="55E451DF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04B5F911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709" w:type="dxa"/>
            <w:shd w:val="clear" w:color="auto" w:fill="auto"/>
          </w:tcPr>
          <w:p w14:paraId="5420C43C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08152172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2DB0B841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021" w:type="dxa"/>
            <w:shd w:val="clear" w:color="auto" w:fill="auto"/>
          </w:tcPr>
          <w:p w14:paraId="6F996509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2 00000</w:t>
            </w:r>
          </w:p>
        </w:tc>
        <w:tc>
          <w:tcPr>
            <w:tcW w:w="596" w:type="dxa"/>
            <w:shd w:val="clear" w:color="auto" w:fill="auto"/>
          </w:tcPr>
          <w:p w14:paraId="6AC5F8C9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7E63439" w14:textId="5681E6B8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306,7</w:t>
            </w:r>
          </w:p>
        </w:tc>
        <w:tc>
          <w:tcPr>
            <w:tcW w:w="964" w:type="dxa"/>
          </w:tcPr>
          <w:p w14:paraId="656E5CA0" w14:textId="63A8EBED" w:rsidR="009C2CE1" w:rsidRDefault="009C2CE1" w:rsidP="009C2CE1">
            <w:r>
              <w:rPr>
                <w:iCs/>
                <w:sz w:val="20"/>
                <w:szCs w:val="20"/>
              </w:rPr>
              <w:t>557,7</w:t>
            </w:r>
          </w:p>
        </w:tc>
      </w:tr>
      <w:tr w:rsidR="009C2CE1" w:rsidRPr="00012468" w14:paraId="569FFDD9" w14:textId="77777777" w:rsidTr="009C2CE1">
        <w:trPr>
          <w:trHeight w:val="1715"/>
        </w:trPr>
        <w:tc>
          <w:tcPr>
            <w:tcW w:w="3510" w:type="dxa"/>
            <w:shd w:val="clear" w:color="auto" w:fill="auto"/>
          </w:tcPr>
          <w:p w14:paraId="3325B97F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14:paraId="4949FCAD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366F53E3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67F1F98A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021" w:type="dxa"/>
            <w:shd w:val="clear" w:color="auto" w:fill="auto"/>
          </w:tcPr>
          <w:p w14:paraId="48FF0750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2 91290</w:t>
            </w:r>
          </w:p>
        </w:tc>
        <w:tc>
          <w:tcPr>
            <w:tcW w:w="596" w:type="dxa"/>
            <w:shd w:val="clear" w:color="auto" w:fill="auto"/>
          </w:tcPr>
          <w:p w14:paraId="7AC85C47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73891649" w14:textId="498BF32E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77,0</w:t>
            </w:r>
          </w:p>
        </w:tc>
        <w:tc>
          <w:tcPr>
            <w:tcW w:w="964" w:type="dxa"/>
          </w:tcPr>
          <w:p w14:paraId="6D28F085" w14:textId="4AE80EAA" w:rsidR="009C2CE1" w:rsidRDefault="009C2CE1" w:rsidP="009C2CE1">
            <w:r>
              <w:rPr>
                <w:iCs/>
                <w:sz w:val="20"/>
                <w:szCs w:val="20"/>
              </w:rPr>
              <w:t>557,7</w:t>
            </w:r>
          </w:p>
        </w:tc>
      </w:tr>
      <w:tr w:rsidR="009C2CE1" w:rsidRPr="00012468" w14:paraId="62E7DA22" w14:textId="77777777" w:rsidTr="009C2CE1">
        <w:trPr>
          <w:trHeight w:val="208"/>
        </w:trPr>
        <w:tc>
          <w:tcPr>
            <w:tcW w:w="3510" w:type="dxa"/>
            <w:shd w:val="clear" w:color="auto" w:fill="auto"/>
          </w:tcPr>
          <w:p w14:paraId="52DA5E73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14:paraId="1E663BD8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53128DAE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09D23F9B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021" w:type="dxa"/>
            <w:shd w:val="clear" w:color="auto" w:fill="auto"/>
          </w:tcPr>
          <w:p w14:paraId="61DEC64B" w14:textId="77777777" w:rsidR="009C2CE1" w:rsidRPr="00012468" w:rsidRDefault="009C2CE1" w:rsidP="009C2CE1">
            <w:pPr>
              <w:rPr>
                <w:iCs/>
                <w:sz w:val="20"/>
                <w:szCs w:val="20"/>
                <w:lang w:val="en-US"/>
              </w:rPr>
            </w:pPr>
            <w:r w:rsidRPr="00012468">
              <w:rPr>
                <w:iCs/>
                <w:sz w:val="20"/>
                <w:szCs w:val="20"/>
              </w:rPr>
              <w:t>01102</w:t>
            </w:r>
            <w:r w:rsidRPr="00012468">
              <w:rPr>
                <w:iCs/>
                <w:sz w:val="20"/>
                <w:szCs w:val="20"/>
                <w:lang w:val="en-US"/>
              </w:rPr>
              <w:t>S8850</w:t>
            </w:r>
          </w:p>
        </w:tc>
        <w:tc>
          <w:tcPr>
            <w:tcW w:w="596" w:type="dxa"/>
            <w:shd w:val="clear" w:color="auto" w:fill="auto"/>
          </w:tcPr>
          <w:p w14:paraId="3A6A12CC" w14:textId="77777777" w:rsidR="009C2CE1" w:rsidRPr="00012468" w:rsidRDefault="009C2CE1" w:rsidP="009C2CE1">
            <w:pPr>
              <w:rPr>
                <w:iCs/>
                <w:sz w:val="20"/>
                <w:szCs w:val="20"/>
                <w:lang w:val="en-US"/>
              </w:rPr>
            </w:pPr>
            <w:r w:rsidRPr="00012468">
              <w:rPr>
                <w:iCs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125FF700" w14:textId="48973C59" w:rsidR="009C2CE1" w:rsidRPr="00D14200" w:rsidRDefault="009C2CE1" w:rsidP="009C2CE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29,7</w:t>
            </w:r>
          </w:p>
        </w:tc>
        <w:tc>
          <w:tcPr>
            <w:tcW w:w="964" w:type="dxa"/>
          </w:tcPr>
          <w:p w14:paraId="06937B24" w14:textId="77777777" w:rsidR="009C2CE1" w:rsidRDefault="009C2CE1" w:rsidP="009C2CE1">
            <w:r w:rsidRPr="00FC3384">
              <w:rPr>
                <w:iCs/>
                <w:sz w:val="20"/>
                <w:szCs w:val="20"/>
              </w:rPr>
              <w:t>0,0</w:t>
            </w:r>
          </w:p>
        </w:tc>
      </w:tr>
      <w:tr w:rsidR="009C2CE1" w:rsidRPr="00012468" w14:paraId="2B63EB12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73A8442F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709" w:type="dxa"/>
            <w:shd w:val="clear" w:color="auto" w:fill="auto"/>
          </w:tcPr>
          <w:p w14:paraId="194CA641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2C92C3BC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156BDF03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021" w:type="dxa"/>
            <w:shd w:val="clear" w:color="auto" w:fill="auto"/>
          </w:tcPr>
          <w:p w14:paraId="66573627" w14:textId="1C6B3C5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01 1 05 </w:t>
            </w:r>
            <w:r>
              <w:rPr>
                <w:iCs/>
                <w:sz w:val="20"/>
                <w:szCs w:val="20"/>
                <w:lang w:val="en-US"/>
              </w:rPr>
              <w:t>S</w:t>
            </w:r>
            <w:r w:rsidRPr="00012468">
              <w:rPr>
                <w:iCs/>
                <w:sz w:val="20"/>
                <w:szCs w:val="20"/>
              </w:rPr>
              <w:t>8460</w:t>
            </w:r>
          </w:p>
        </w:tc>
        <w:tc>
          <w:tcPr>
            <w:tcW w:w="596" w:type="dxa"/>
            <w:shd w:val="clear" w:color="auto" w:fill="auto"/>
          </w:tcPr>
          <w:p w14:paraId="3AC55B9F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058BA5A" w14:textId="146AE4C3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0,1</w:t>
            </w:r>
          </w:p>
        </w:tc>
        <w:tc>
          <w:tcPr>
            <w:tcW w:w="964" w:type="dxa"/>
          </w:tcPr>
          <w:p w14:paraId="26F1F580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</w:t>
            </w:r>
          </w:p>
        </w:tc>
      </w:tr>
      <w:tr w:rsidR="009C2CE1" w:rsidRPr="00012468" w14:paraId="2C2CB7F7" w14:textId="77777777" w:rsidTr="009C2CE1">
        <w:trPr>
          <w:trHeight w:val="1230"/>
        </w:trPr>
        <w:tc>
          <w:tcPr>
            <w:tcW w:w="3510" w:type="dxa"/>
            <w:shd w:val="clear" w:color="auto" w:fill="auto"/>
          </w:tcPr>
          <w:p w14:paraId="45858E01" w14:textId="6FBBC30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Расходы на мероприятия, направленные на обеспечение по развитию </w:t>
            </w:r>
            <w:proofErr w:type="gramStart"/>
            <w:r w:rsidRPr="00012468">
              <w:rPr>
                <w:iCs/>
                <w:sz w:val="20"/>
                <w:szCs w:val="20"/>
              </w:rPr>
              <w:t>градостроительной</w:t>
            </w:r>
            <w:proofErr w:type="gramEnd"/>
            <w:r w:rsidRPr="00012468">
              <w:rPr>
                <w:iCs/>
                <w:sz w:val="20"/>
                <w:szCs w:val="20"/>
              </w:rPr>
              <w:t xml:space="preserve">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14:paraId="2FA5935B" w14:textId="1C084EF0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7E12DF79" w14:textId="05C916C5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351427DC" w14:textId="0E7B4548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021" w:type="dxa"/>
            <w:shd w:val="clear" w:color="auto" w:fill="auto"/>
          </w:tcPr>
          <w:p w14:paraId="6149E2FC" w14:textId="364A6D5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01 1 05 </w:t>
            </w:r>
            <w:r>
              <w:rPr>
                <w:iCs/>
                <w:sz w:val="20"/>
                <w:szCs w:val="20"/>
                <w:lang w:val="en-US"/>
              </w:rPr>
              <w:t>S</w:t>
            </w:r>
            <w:r w:rsidRPr="00012468">
              <w:rPr>
                <w:iCs/>
                <w:sz w:val="20"/>
                <w:szCs w:val="20"/>
              </w:rPr>
              <w:t>8460</w:t>
            </w:r>
          </w:p>
        </w:tc>
        <w:tc>
          <w:tcPr>
            <w:tcW w:w="596" w:type="dxa"/>
            <w:shd w:val="clear" w:color="auto" w:fill="auto"/>
          </w:tcPr>
          <w:p w14:paraId="6A95C2FF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E66AE98" w14:textId="2D2352D5" w:rsidR="009C2CE1" w:rsidRPr="009C2CE1" w:rsidRDefault="009C2CE1" w:rsidP="009C2CE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0,1</w:t>
            </w:r>
          </w:p>
        </w:tc>
        <w:tc>
          <w:tcPr>
            <w:tcW w:w="964" w:type="dxa"/>
          </w:tcPr>
          <w:p w14:paraId="1444BDA9" w14:textId="25910C31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</w:tr>
      <w:tr w:rsidR="009C2CE1" w:rsidRPr="00012468" w14:paraId="7273A61D" w14:textId="77777777" w:rsidTr="009C2CE1">
        <w:trPr>
          <w:trHeight w:val="135"/>
        </w:trPr>
        <w:tc>
          <w:tcPr>
            <w:tcW w:w="3510" w:type="dxa"/>
            <w:shd w:val="clear" w:color="auto" w:fill="auto"/>
          </w:tcPr>
          <w:p w14:paraId="347D4E83" w14:textId="1B09DC09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Расходы на мероприятия, направленные на обеспечение по развитию </w:t>
            </w:r>
            <w:proofErr w:type="gramStart"/>
            <w:r w:rsidRPr="00012468">
              <w:rPr>
                <w:iCs/>
                <w:sz w:val="20"/>
                <w:szCs w:val="20"/>
              </w:rPr>
              <w:t>градостроительной</w:t>
            </w:r>
            <w:proofErr w:type="gramEnd"/>
            <w:r w:rsidRPr="00012468">
              <w:rPr>
                <w:iCs/>
                <w:sz w:val="20"/>
                <w:szCs w:val="20"/>
              </w:rPr>
              <w:t xml:space="preserve">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14:paraId="4639C909" w14:textId="227DE609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31E2491E" w14:textId="52EEBC16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511BDE7C" w14:textId="2BB28983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021" w:type="dxa"/>
            <w:shd w:val="clear" w:color="auto" w:fill="auto"/>
          </w:tcPr>
          <w:p w14:paraId="35332C0A" w14:textId="7B52212E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01 1 05 </w:t>
            </w:r>
            <w:r>
              <w:rPr>
                <w:iCs/>
                <w:sz w:val="20"/>
                <w:szCs w:val="20"/>
                <w:lang w:val="en-US"/>
              </w:rPr>
              <w:t>S</w:t>
            </w:r>
            <w:r w:rsidRPr="00012468">
              <w:rPr>
                <w:iCs/>
                <w:sz w:val="20"/>
                <w:szCs w:val="20"/>
              </w:rPr>
              <w:t>8460</w:t>
            </w:r>
          </w:p>
        </w:tc>
        <w:tc>
          <w:tcPr>
            <w:tcW w:w="596" w:type="dxa"/>
            <w:shd w:val="clear" w:color="auto" w:fill="auto"/>
          </w:tcPr>
          <w:p w14:paraId="072D522E" w14:textId="647CA910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70B65A51" w14:textId="45B9C866" w:rsidR="009C2CE1" w:rsidRPr="00777377" w:rsidRDefault="009C2CE1" w:rsidP="009C2CE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0,1</w:t>
            </w:r>
          </w:p>
        </w:tc>
        <w:tc>
          <w:tcPr>
            <w:tcW w:w="964" w:type="dxa"/>
          </w:tcPr>
          <w:p w14:paraId="1EB3CAB1" w14:textId="3411F61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</w:tr>
      <w:tr w:rsidR="009C2CE1" w:rsidRPr="00012468" w14:paraId="1B72BD16" w14:textId="77777777" w:rsidTr="009C2CE1">
        <w:trPr>
          <w:trHeight w:val="111"/>
        </w:trPr>
        <w:tc>
          <w:tcPr>
            <w:tcW w:w="3510" w:type="dxa"/>
            <w:shd w:val="clear" w:color="auto" w:fill="auto"/>
          </w:tcPr>
          <w:p w14:paraId="744E3A87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14:paraId="78283557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399344D0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61C3C34A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2E27E505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4B89C350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F16AD60" w14:textId="527FA875" w:rsidR="009C2CE1" w:rsidRPr="00012468" w:rsidRDefault="009C2CE1" w:rsidP="009C2CE1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73,6</w:t>
            </w:r>
          </w:p>
        </w:tc>
        <w:tc>
          <w:tcPr>
            <w:tcW w:w="964" w:type="dxa"/>
          </w:tcPr>
          <w:p w14:paraId="2406297F" w14:textId="45F9EE64" w:rsidR="009C2CE1" w:rsidRPr="00012468" w:rsidRDefault="009C2CE1" w:rsidP="009C2CE1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50,0</w:t>
            </w:r>
          </w:p>
        </w:tc>
      </w:tr>
      <w:tr w:rsidR="009C2CE1" w:rsidRPr="00012468" w14:paraId="1E7CE7E3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1BCCC791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14:paraId="1A10BF99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0F9313B9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18684A18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14:paraId="73EF42CC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3CE28246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8AC7C23" w14:textId="6AA4083D" w:rsidR="009C2CE1" w:rsidRPr="00012468" w:rsidRDefault="009C2CE1" w:rsidP="009C2CE1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73,6</w:t>
            </w:r>
          </w:p>
        </w:tc>
        <w:tc>
          <w:tcPr>
            <w:tcW w:w="964" w:type="dxa"/>
          </w:tcPr>
          <w:p w14:paraId="6C233A35" w14:textId="4FECDE4E" w:rsidR="009C2CE1" w:rsidRDefault="009C2CE1" w:rsidP="009C2CE1">
            <w:r>
              <w:rPr>
                <w:iCs/>
                <w:sz w:val="20"/>
                <w:szCs w:val="20"/>
              </w:rPr>
              <w:t>650,0</w:t>
            </w:r>
          </w:p>
        </w:tc>
      </w:tr>
      <w:tr w:rsidR="009C2CE1" w:rsidRPr="00012468" w14:paraId="25B0C3EE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38D8A0D8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Муниципальная программа «Содержание и развитие коммунальной инфраструктуры на территории Калачеевского </w:t>
            </w:r>
            <w:proofErr w:type="gramStart"/>
            <w:r w:rsidRPr="00012468">
              <w:rPr>
                <w:iCs/>
                <w:sz w:val="20"/>
                <w:szCs w:val="20"/>
              </w:rPr>
              <w:t>сельского</w:t>
            </w:r>
            <w:proofErr w:type="gramEnd"/>
            <w:r w:rsidRPr="00012468">
              <w:rPr>
                <w:iCs/>
                <w:sz w:val="20"/>
                <w:szCs w:val="20"/>
              </w:rPr>
              <w:t xml:space="preserve"> поселения Калачеевского муниципального района на 2020-2026 годы»</w:t>
            </w:r>
          </w:p>
        </w:tc>
        <w:tc>
          <w:tcPr>
            <w:tcW w:w="709" w:type="dxa"/>
            <w:shd w:val="clear" w:color="auto" w:fill="auto"/>
          </w:tcPr>
          <w:p w14:paraId="699F4CD7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1F53D429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6DFEECA1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14:paraId="67C8BE1E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0 00 00000</w:t>
            </w:r>
          </w:p>
        </w:tc>
        <w:tc>
          <w:tcPr>
            <w:tcW w:w="596" w:type="dxa"/>
            <w:shd w:val="clear" w:color="auto" w:fill="auto"/>
          </w:tcPr>
          <w:p w14:paraId="1B3278D1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A519D53" w14:textId="26092DFE" w:rsidR="009C2CE1" w:rsidRPr="00012468" w:rsidRDefault="009C2CE1" w:rsidP="009C2CE1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73,6</w:t>
            </w:r>
          </w:p>
        </w:tc>
        <w:tc>
          <w:tcPr>
            <w:tcW w:w="964" w:type="dxa"/>
          </w:tcPr>
          <w:p w14:paraId="280D6A39" w14:textId="5AEF794B" w:rsidR="009C2CE1" w:rsidRDefault="009C2CE1" w:rsidP="009C2CE1">
            <w:r>
              <w:rPr>
                <w:iCs/>
                <w:sz w:val="20"/>
                <w:szCs w:val="20"/>
              </w:rPr>
              <w:t>650,0</w:t>
            </w:r>
          </w:p>
        </w:tc>
      </w:tr>
      <w:tr w:rsidR="009C2CE1" w:rsidRPr="00012468" w14:paraId="64BB0365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09595649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shd w:val="clear" w:color="auto" w:fill="auto"/>
          </w:tcPr>
          <w:p w14:paraId="434FD34F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686A5EA7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53BE2E85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14:paraId="420B75D7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0 00000</w:t>
            </w:r>
          </w:p>
        </w:tc>
        <w:tc>
          <w:tcPr>
            <w:tcW w:w="596" w:type="dxa"/>
            <w:shd w:val="clear" w:color="auto" w:fill="auto"/>
          </w:tcPr>
          <w:p w14:paraId="4CB4848F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44E386B" w14:textId="7403B565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73,6</w:t>
            </w:r>
          </w:p>
        </w:tc>
        <w:tc>
          <w:tcPr>
            <w:tcW w:w="964" w:type="dxa"/>
          </w:tcPr>
          <w:p w14:paraId="07D72BE1" w14:textId="01E59F07" w:rsidR="009C2CE1" w:rsidRDefault="009C2CE1" w:rsidP="009C2CE1">
            <w:r>
              <w:rPr>
                <w:iCs/>
                <w:sz w:val="20"/>
                <w:szCs w:val="20"/>
              </w:rPr>
              <w:t>650,0</w:t>
            </w:r>
          </w:p>
        </w:tc>
      </w:tr>
      <w:tr w:rsidR="009C2CE1" w:rsidRPr="00012468" w14:paraId="717C8927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757E1D6B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Энергосбережение и повышение энергетической эффективности в бюджетных учреждениях Калачеевского сельского поселения, системах коммунальной инфраструктуры, популяризация энергосбережения на территории Калачеевского сельского поселения. Организация освещения улиц, и установка указателей с названиями улиц и номерами домов»</w:t>
            </w:r>
          </w:p>
        </w:tc>
        <w:tc>
          <w:tcPr>
            <w:tcW w:w="709" w:type="dxa"/>
            <w:shd w:val="clear" w:color="auto" w:fill="auto"/>
          </w:tcPr>
          <w:p w14:paraId="023B8903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4103E45F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4D5CF7C4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14:paraId="0299F03A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1 00000</w:t>
            </w:r>
          </w:p>
        </w:tc>
        <w:tc>
          <w:tcPr>
            <w:tcW w:w="596" w:type="dxa"/>
            <w:shd w:val="clear" w:color="auto" w:fill="auto"/>
          </w:tcPr>
          <w:p w14:paraId="66A18243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D0F3016" w14:textId="0378BD5F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96,6</w:t>
            </w:r>
          </w:p>
        </w:tc>
        <w:tc>
          <w:tcPr>
            <w:tcW w:w="964" w:type="dxa"/>
          </w:tcPr>
          <w:p w14:paraId="2AB4B47A" w14:textId="3DDE499F" w:rsidR="009C2CE1" w:rsidRDefault="009C2CE1" w:rsidP="009C2CE1">
            <w:r>
              <w:rPr>
                <w:iCs/>
                <w:sz w:val="20"/>
                <w:szCs w:val="20"/>
              </w:rPr>
              <w:t>375,2</w:t>
            </w:r>
          </w:p>
        </w:tc>
      </w:tr>
      <w:tr w:rsidR="009C2CE1" w:rsidRPr="00012468" w14:paraId="34300268" w14:textId="77777777" w:rsidTr="009C2CE1">
        <w:trPr>
          <w:trHeight w:val="245"/>
        </w:trPr>
        <w:tc>
          <w:tcPr>
            <w:tcW w:w="3510" w:type="dxa"/>
            <w:shd w:val="clear" w:color="auto" w:fill="auto"/>
          </w:tcPr>
          <w:p w14:paraId="51A69F65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Мероприятия по содержанию и текущему ремонту уличного освещения (Закупка товаров, работ и </w:t>
            </w:r>
            <w:r w:rsidRPr="00012468">
              <w:rPr>
                <w:iCs/>
                <w:sz w:val="20"/>
                <w:szCs w:val="20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14:paraId="003DB3D9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14:paraId="5A292A40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7846CFB6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14:paraId="4F9B6803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1 98670</w:t>
            </w:r>
          </w:p>
        </w:tc>
        <w:tc>
          <w:tcPr>
            <w:tcW w:w="596" w:type="dxa"/>
            <w:shd w:val="clear" w:color="auto" w:fill="auto"/>
          </w:tcPr>
          <w:p w14:paraId="17F20E57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C1CCB84" w14:textId="20C0A95A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05,0</w:t>
            </w:r>
          </w:p>
        </w:tc>
        <w:tc>
          <w:tcPr>
            <w:tcW w:w="964" w:type="dxa"/>
          </w:tcPr>
          <w:p w14:paraId="37B84B5D" w14:textId="1E70DBA3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31,8</w:t>
            </w:r>
          </w:p>
        </w:tc>
      </w:tr>
      <w:tr w:rsidR="009C2CE1" w:rsidRPr="00012468" w14:paraId="61DB131F" w14:textId="77777777" w:rsidTr="009C2CE1">
        <w:trPr>
          <w:trHeight w:val="245"/>
        </w:trPr>
        <w:tc>
          <w:tcPr>
            <w:tcW w:w="3510" w:type="dxa"/>
            <w:shd w:val="clear" w:color="auto" w:fill="auto"/>
          </w:tcPr>
          <w:p w14:paraId="30D91E88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14:paraId="14751D94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6BFC65E5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4CDDE5B2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14:paraId="77C1BFE4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01 1 01 </w:t>
            </w:r>
            <w:r w:rsidRPr="00012468">
              <w:rPr>
                <w:iCs/>
                <w:sz w:val="20"/>
                <w:szCs w:val="20"/>
                <w:lang w:val="en-US"/>
              </w:rPr>
              <w:t>S</w:t>
            </w:r>
            <w:r w:rsidRPr="00012468">
              <w:rPr>
                <w:iCs/>
                <w:sz w:val="20"/>
                <w:szCs w:val="20"/>
              </w:rPr>
              <w:t>8670</w:t>
            </w:r>
          </w:p>
        </w:tc>
        <w:tc>
          <w:tcPr>
            <w:tcW w:w="596" w:type="dxa"/>
            <w:shd w:val="clear" w:color="auto" w:fill="auto"/>
          </w:tcPr>
          <w:p w14:paraId="5EEB930D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E753211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,6</w:t>
            </w:r>
          </w:p>
        </w:tc>
        <w:tc>
          <w:tcPr>
            <w:tcW w:w="964" w:type="dxa"/>
          </w:tcPr>
          <w:p w14:paraId="410E6F92" w14:textId="307EC19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3,3</w:t>
            </w:r>
          </w:p>
        </w:tc>
      </w:tr>
      <w:tr w:rsidR="009C2CE1" w:rsidRPr="00012468" w14:paraId="6ED69CE4" w14:textId="77777777" w:rsidTr="009C2CE1">
        <w:trPr>
          <w:trHeight w:val="245"/>
        </w:trPr>
        <w:tc>
          <w:tcPr>
            <w:tcW w:w="3510" w:type="dxa"/>
            <w:shd w:val="clear" w:color="auto" w:fill="auto"/>
          </w:tcPr>
          <w:p w14:paraId="2C79795C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709" w:type="dxa"/>
            <w:shd w:val="clear" w:color="auto" w:fill="auto"/>
          </w:tcPr>
          <w:p w14:paraId="4B3183E1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459D3730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3B5B0E38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14:paraId="2F3D55C2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2 98680</w:t>
            </w:r>
          </w:p>
        </w:tc>
        <w:tc>
          <w:tcPr>
            <w:tcW w:w="596" w:type="dxa"/>
            <w:shd w:val="clear" w:color="auto" w:fill="auto"/>
          </w:tcPr>
          <w:p w14:paraId="5F0FBE07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9FA087A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64" w:type="dxa"/>
          </w:tcPr>
          <w:p w14:paraId="08242CC8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</w:t>
            </w:r>
          </w:p>
        </w:tc>
      </w:tr>
      <w:tr w:rsidR="009C2CE1" w:rsidRPr="00012468" w14:paraId="298FA556" w14:textId="77777777" w:rsidTr="009C2CE1">
        <w:trPr>
          <w:trHeight w:val="245"/>
        </w:trPr>
        <w:tc>
          <w:tcPr>
            <w:tcW w:w="3510" w:type="dxa"/>
            <w:shd w:val="clear" w:color="auto" w:fill="auto"/>
          </w:tcPr>
          <w:p w14:paraId="3A4DC56C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proofErr w:type="gramStart"/>
            <w:r w:rsidRPr="00012468">
              <w:rPr>
                <w:iCs/>
                <w:sz w:val="20"/>
                <w:szCs w:val="20"/>
              </w:rPr>
              <w:t>Мероприятия по содержанию и ремонт автомобильных дорог общего пользования местного значения и сооружений на них, осуществление дорожной деятельности 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549B9DF8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710815D9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5E3B0F1B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14:paraId="1ABF6098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2 98680</w:t>
            </w:r>
          </w:p>
        </w:tc>
        <w:tc>
          <w:tcPr>
            <w:tcW w:w="596" w:type="dxa"/>
            <w:shd w:val="clear" w:color="auto" w:fill="auto"/>
          </w:tcPr>
          <w:p w14:paraId="3AE95C45" w14:textId="58AB3938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25858D9F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64" w:type="dxa"/>
          </w:tcPr>
          <w:p w14:paraId="0F96DC57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</w:t>
            </w:r>
          </w:p>
        </w:tc>
      </w:tr>
      <w:tr w:rsidR="009C2CE1" w:rsidRPr="00012468" w14:paraId="73AAB5EB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06C6A2C5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09" w:type="dxa"/>
            <w:shd w:val="clear" w:color="auto" w:fill="auto"/>
          </w:tcPr>
          <w:p w14:paraId="0D5F20D5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157B46E0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355ABB65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14:paraId="74D3D81F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3 00000</w:t>
            </w:r>
          </w:p>
        </w:tc>
        <w:tc>
          <w:tcPr>
            <w:tcW w:w="596" w:type="dxa"/>
            <w:shd w:val="clear" w:color="auto" w:fill="auto"/>
          </w:tcPr>
          <w:p w14:paraId="7E171392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656C10C" w14:textId="36038C4F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0,0</w:t>
            </w:r>
          </w:p>
        </w:tc>
        <w:tc>
          <w:tcPr>
            <w:tcW w:w="964" w:type="dxa"/>
          </w:tcPr>
          <w:p w14:paraId="5938D0AF" w14:textId="240C255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3,5</w:t>
            </w:r>
          </w:p>
        </w:tc>
      </w:tr>
      <w:tr w:rsidR="009C2CE1" w:rsidRPr="00012468" w14:paraId="07BBC5F1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7711EB3C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proofErr w:type="gramStart"/>
            <w:r w:rsidRPr="00012468">
              <w:rPr>
                <w:iCs/>
                <w:sz w:val="20"/>
                <w:szCs w:val="20"/>
              </w:rPr>
              <w:t>Мероприятия по организации ритуальных услуг и содержание мест захоронения 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057A482C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3F2F7EB3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1C1C7425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14:paraId="0AA05E20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3 98690</w:t>
            </w:r>
          </w:p>
        </w:tc>
        <w:tc>
          <w:tcPr>
            <w:tcW w:w="596" w:type="dxa"/>
            <w:shd w:val="clear" w:color="auto" w:fill="auto"/>
          </w:tcPr>
          <w:p w14:paraId="4547AB52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9843D62" w14:textId="0FE9CB78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0,0</w:t>
            </w:r>
          </w:p>
        </w:tc>
        <w:tc>
          <w:tcPr>
            <w:tcW w:w="964" w:type="dxa"/>
          </w:tcPr>
          <w:p w14:paraId="1133B537" w14:textId="78D57F25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3,5</w:t>
            </w:r>
          </w:p>
        </w:tc>
      </w:tr>
      <w:tr w:rsidR="009C2CE1" w:rsidRPr="00012468" w14:paraId="61BC9B69" w14:textId="77777777" w:rsidTr="009C2CE1">
        <w:trPr>
          <w:trHeight w:val="816"/>
        </w:trPr>
        <w:tc>
          <w:tcPr>
            <w:tcW w:w="3510" w:type="dxa"/>
            <w:shd w:val="clear" w:color="auto" w:fill="auto"/>
          </w:tcPr>
          <w:p w14:paraId="49A5628D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кого сельского поселения на 2020-2026г» и другое</w:t>
            </w:r>
          </w:p>
        </w:tc>
        <w:tc>
          <w:tcPr>
            <w:tcW w:w="709" w:type="dxa"/>
            <w:shd w:val="clear" w:color="auto" w:fill="auto"/>
          </w:tcPr>
          <w:p w14:paraId="68C2974F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0C33949C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31D8CF28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14:paraId="65900AFE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4 00000</w:t>
            </w:r>
          </w:p>
        </w:tc>
        <w:tc>
          <w:tcPr>
            <w:tcW w:w="596" w:type="dxa"/>
            <w:shd w:val="clear" w:color="auto" w:fill="auto"/>
          </w:tcPr>
          <w:p w14:paraId="6202ADD4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BD38C03" w14:textId="69BD080A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7,0</w:t>
            </w:r>
          </w:p>
        </w:tc>
        <w:tc>
          <w:tcPr>
            <w:tcW w:w="964" w:type="dxa"/>
          </w:tcPr>
          <w:p w14:paraId="1DAF1B72" w14:textId="1E84A195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1,3</w:t>
            </w:r>
          </w:p>
        </w:tc>
      </w:tr>
      <w:tr w:rsidR="009C2CE1" w:rsidRPr="00012468" w14:paraId="2C8A695A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1BA2F16D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14:paraId="551493C0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11750C96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5270962E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14:paraId="443E4BAF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4 98730</w:t>
            </w:r>
          </w:p>
        </w:tc>
        <w:tc>
          <w:tcPr>
            <w:tcW w:w="596" w:type="dxa"/>
            <w:shd w:val="clear" w:color="auto" w:fill="auto"/>
          </w:tcPr>
          <w:p w14:paraId="24EA64C6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F28BE7F" w14:textId="28ADACAF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7,0</w:t>
            </w:r>
          </w:p>
        </w:tc>
        <w:tc>
          <w:tcPr>
            <w:tcW w:w="964" w:type="dxa"/>
          </w:tcPr>
          <w:p w14:paraId="6920DB50" w14:textId="33ADBCEC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1,3</w:t>
            </w:r>
          </w:p>
        </w:tc>
      </w:tr>
      <w:tr w:rsidR="009C2CE1" w:rsidRPr="00012468" w14:paraId="48DEFC56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54F85AA4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14:paraId="56BA2137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3D991A71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35982443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28B3F58F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1AE032E9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60DE4D2" w14:textId="214F76CE" w:rsidR="009C2CE1" w:rsidRPr="00012468" w:rsidRDefault="009C2CE1" w:rsidP="009C2CE1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865,8</w:t>
            </w:r>
          </w:p>
        </w:tc>
        <w:tc>
          <w:tcPr>
            <w:tcW w:w="964" w:type="dxa"/>
          </w:tcPr>
          <w:p w14:paraId="7E100D66" w14:textId="330327F8" w:rsidR="009C2CE1" w:rsidRPr="00012468" w:rsidRDefault="009C2CE1" w:rsidP="009C2CE1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039,6</w:t>
            </w:r>
          </w:p>
        </w:tc>
      </w:tr>
      <w:tr w:rsidR="009C2CE1" w:rsidRPr="00012468" w14:paraId="17DB8559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2D8359DE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14:paraId="231B5F55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6C2516DE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65EB3E6E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14:paraId="0CC6DE80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4452947D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F175DE5" w14:textId="487C1F10" w:rsidR="009C2CE1" w:rsidRPr="00012468" w:rsidRDefault="009C2CE1" w:rsidP="009C2CE1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865,8</w:t>
            </w:r>
          </w:p>
        </w:tc>
        <w:tc>
          <w:tcPr>
            <w:tcW w:w="964" w:type="dxa"/>
          </w:tcPr>
          <w:p w14:paraId="2E79F5E8" w14:textId="39EB645E" w:rsidR="009C2CE1" w:rsidRDefault="00CE70B0" w:rsidP="009C2CE1">
            <w:r>
              <w:rPr>
                <w:iCs/>
                <w:sz w:val="20"/>
                <w:szCs w:val="20"/>
              </w:rPr>
              <w:t>4039,6</w:t>
            </w:r>
          </w:p>
        </w:tc>
      </w:tr>
      <w:tr w:rsidR="009C2CE1" w:rsidRPr="00012468" w14:paraId="14F19571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5B97666C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709" w:type="dxa"/>
            <w:shd w:val="clear" w:color="auto" w:fill="auto"/>
          </w:tcPr>
          <w:p w14:paraId="5A4114D3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0DC8C975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6AE54912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14:paraId="793120E3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0 00 00000</w:t>
            </w:r>
          </w:p>
        </w:tc>
        <w:tc>
          <w:tcPr>
            <w:tcW w:w="596" w:type="dxa"/>
            <w:shd w:val="clear" w:color="auto" w:fill="auto"/>
          </w:tcPr>
          <w:p w14:paraId="6CC78D4A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E842E38" w14:textId="6741B67E" w:rsidR="009C2CE1" w:rsidRPr="00012468" w:rsidRDefault="009C2CE1" w:rsidP="009C2CE1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865,8</w:t>
            </w:r>
          </w:p>
        </w:tc>
        <w:tc>
          <w:tcPr>
            <w:tcW w:w="964" w:type="dxa"/>
          </w:tcPr>
          <w:p w14:paraId="6FEDE831" w14:textId="507A4555" w:rsidR="009C2CE1" w:rsidRDefault="00CE70B0" w:rsidP="009C2CE1">
            <w:r>
              <w:rPr>
                <w:iCs/>
                <w:sz w:val="20"/>
                <w:szCs w:val="20"/>
              </w:rPr>
              <w:t>4039,6</w:t>
            </w:r>
          </w:p>
        </w:tc>
      </w:tr>
      <w:tr w:rsidR="009C2CE1" w:rsidRPr="00012468" w14:paraId="698F39BA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12FECA6C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Под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</w:t>
            </w:r>
            <w:r w:rsidRPr="00012468">
              <w:rPr>
                <w:iCs/>
                <w:sz w:val="20"/>
                <w:szCs w:val="20"/>
              </w:rPr>
              <w:lastRenderedPageBreak/>
              <w:t>годы»</w:t>
            </w:r>
          </w:p>
        </w:tc>
        <w:tc>
          <w:tcPr>
            <w:tcW w:w="709" w:type="dxa"/>
            <w:shd w:val="clear" w:color="auto" w:fill="auto"/>
          </w:tcPr>
          <w:p w14:paraId="53A857D1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14:paraId="7C3DCACF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699A57E4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14:paraId="612AA6DC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1 00 00000</w:t>
            </w:r>
          </w:p>
        </w:tc>
        <w:tc>
          <w:tcPr>
            <w:tcW w:w="596" w:type="dxa"/>
            <w:shd w:val="clear" w:color="auto" w:fill="auto"/>
          </w:tcPr>
          <w:p w14:paraId="3C502861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A29DEA3" w14:textId="597F5E10" w:rsidR="009C2CE1" w:rsidRPr="00012468" w:rsidRDefault="009C2CE1" w:rsidP="009C2CE1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865,8</w:t>
            </w:r>
          </w:p>
        </w:tc>
        <w:tc>
          <w:tcPr>
            <w:tcW w:w="964" w:type="dxa"/>
          </w:tcPr>
          <w:p w14:paraId="634F0567" w14:textId="32E7CA24" w:rsidR="009C2CE1" w:rsidRDefault="00CE70B0" w:rsidP="009C2CE1">
            <w:r>
              <w:rPr>
                <w:iCs/>
                <w:sz w:val="20"/>
                <w:szCs w:val="20"/>
              </w:rPr>
              <w:t>4039,6</w:t>
            </w:r>
          </w:p>
        </w:tc>
      </w:tr>
      <w:tr w:rsidR="009C2CE1" w:rsidRPr="00012468" w14:paraId="0986CE94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36A67155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 xml:space="preserve">Основное мероприятие «Обеспечение условий для развития культуры в </w:t>
            </w:r>
            <w:proofErr w:type="spellStart"/>
            <w:r w:rsidRPr="00012468">
              <w:rPr>
                <w:iCs/>
                <w:sz w:val="20"/>
                <w:szCs w:val="20"/>
              </w:rPr>
              <w:t>Калачеевском</w:t>
            </w:r>
            <w:proofErr w:type="spellEnd"/>
            <w:r w:rsidRPr="00012468">
              <w:rPr>
                <w:iCs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709" w:type="dxa"/>
            <w:shd w:val="clear" w:color="auto" w:fill="auto"/>
          </w:tcPr>
          <w:p w14:paraId="2A569EC6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5815E40D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5ADAA38F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14:paraId="10C180D1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1 01 00000</w:t>
            </w:r>
          </w:p>
        </w:tc>
        <w:tc>
          <w:tcPr>
            <w:tcW w:w="596" w:type="dxa"/>
            <w:shd w:val="clear" w:color="auto" w:fill="auto"/>
          </w:tcPr>
          <w:p w14:paraId="6A777990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47F6687" w14:textId="238FFC69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865,8</w:t>
            </w:r>
          </w:p>
        </w:tc>
        <w:tc>
          <w:tcPr>
            <w:tcW w:w="964" w:type="dxa"/>
          </w:tcPr>
          <w:p w14:paraId="268CFB06" w14:textId="73D3ACA9" w:rsidR="009C2CE1" w:rsidRDefault="00CE70B0" w:rsidP="009C2CE1">
            <w:r>
              <w:rPr>
                <w:iCs/>
                <w:sz w:val="20"/>
                <w:szCs w:val="20"/>
              </w:rPr>
              <w:t>4039,6</w:t>
            </w:r>
          </w:p>
        </w:tc>
      </w:tr>
      <w:tr w:rsidR="009C2CE1" w:rsidRPr="00012468" w14:paraId="721E2843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13AFBC7D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14:paraId="57DECE24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199726E7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56BC2E01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14:paraId="0C3DBE26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1 01 00590</w:t>
            </w:r>
          </w:p>
        </w:tc>
        <w:tc>
          <w:tcPr>
            <w:tcW w:w="596" w:type="dxa"/>
            <w:shd w:val="clear" w:color="auto" w:fill="auto"/>
          </w:tcPr>
          <w:p w14:paraId="37B46CDB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FC0D81D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703,8</w:t>
            </w:r>
          </w:p>
        </w:tc>
        <w:tc>
          <w:tcPr>
            <w:tcW w:w="964" w:type="dxa"/>
          </w:tcPr>
          <w:p w14:paraId="442FA01C" w14:textId="6A3B6207" w:rsidR="009C2CE1" w:rsidRPr="00012468" w:rsidRDefault="00CE70B0" w:rsidP="009C2CE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74,8</w:t>
            </w:r>
          </w:p>
        </w:tc>
      </w:tr>
      <w:tr w:rsidR="009C2CE1" w:rsidRPr="00012468" w14:paraId="616EAA5E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09FB873B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14:paraId="117FA3B3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68B7C585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6D2161B2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14:paraId="34ADD676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1 01 00590</w:t>
            </w:r>
          </w:p>
        </w:tc>
        <w:tc>
          <w:tcPr>
            <w:tcW w:w="596" w:type="dxa"/>
            <w:shd w:val="clear" w:color="auto" w:fill="auto"/>
          </w:tcPr>
          <w:p w14:paraId="0C093CD2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596EF07F" w14:textId="0EFCAE71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38,9</w:t>
            </w:r>
          </w:p>
        </w:tc>
        <w:tc>
          <w:tcPr>
            <w:tcW w:w="964" w:type="dxa"/>
          </w:tcPr>
          <w:p w14:paraId="100D186C" w14:textId="21755D38" w:rsidR="009C2CE1" w:rsidRPr="00012468" w:rsidRDefault="00CE70B0" w:rsidP="009C2CE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70,4</w:t>
            </w:r>
          </w:p>
        </w:tc>
      </w:tr>
      <w:tr w:rsidR="009C2CE1" w:rsidRPr="00012468" w14:paraId="540A16AB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6D8ACEC2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14:paraId="012AD6ED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6383EBAE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56F56B25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14:paraId="201C5631" w14:textId="77777777" w:rsidR="009C2CE1" w:rsidRPr="00012468" w:rsidRDefault="009C2CE1" w:rsidP="009C2CE1">
            <w:pPr>
              <w:rPr>
                <w:iCs/>
                <w:sz w:val="20"/>
                <w:szCs w:val="20"/>
                <w:lang w:val="en-US"/>
              </w:rPr>
            </w:pPr>
            <w:r w:rsidRPr="00012468">
              <w:rPr>
                <w:iCs/>
                <w:sz w:val="20"/>
                <w:szCs w:val="20"/>
              </w:rPr>
              <w:t xml:space="preserve">02 1 01 </w:t>
            </w:r>
            <w:r w:rsidRPr="00012468">
              <w:rPr>
                <w:iCs/>
                <w:sz w:val="20"/>
                <w:szCs w:val="20"/>
                <w:lang w:val="en-US"/>
              </w:rPr>
              <w:t>S8750</w:t>
            </w:r>
          </w:p>
        </w:tc>
        <w:tc>
          <w:tcPr>
            <w:tcW w:w="596" w:type="dxa"/>
            <w:shd w:val="clear" w:color="auto" w:fill="auto"/>
          </w:tcPr>
          <w:p w14:paraId="7A2350EA" w14:textId="77777777" w:rsidR="009C2CE1" w:rsidRPr="00012468" w:rsidRDefault="009C2CE1" w:rsidP="009C2CE1">
            <w:pPr>
              <w:rPr>
                <w:iCs/>
                <w:sz w:val="20"/>
                <w:szCs w:val="20"/>
                <w:lang w:val="en-US"/>
              </w:rPr>
            </w:pPr>
            <w:r w:rsidRPr="00012468">
              <w:rPr>
                <w:iCs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7E42D46" w14:textId="457871FC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413,1</w:t>
            </w:r>
          </w:p>
        </w:tc>
        <w:tc>
          <w:tcPr>
            <w:tcW w:w="964" w:type="dxa"/>
          </w:tcPr>
          <w:p w14:paraId="47A9B178" w14:textId="42BEB543" w:rsidR="009C2CE1" w:rsidRPr="00012468" w:rsidRDefault="00CE70B0" w:rsidP="009C2CE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894,1</w:t>
            </w:r>
          </w:p>
        </w:tc>
      </w:tr>
      <w:tr w:rsidR="009C2CE1" w:rsidRPr="00012468" w14:paraId="500034D8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2214824D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14:paraId="07D79832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74F66FEE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2D30FF63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14:paraId="4BC2519B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1 01 00590</w:t>
            </w:r>
          </w:p>
        </w:tc>
        <w:tc>
          <w:tcPr>
            <w:tcW w:w="596" w:type="dxa"/>
            <w:shd w:val="clear" w:color="auto" w:fill="auto"/>
          </w:tcPr>
          <w:p w14:paraId="78C17C93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1D5085E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964" w:type="dxa"/>
          </w:tcPr>
          <w:p w14:paraId="54AEC674" w14:textId="370CDE15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3</w:t>
            </w:r>
          </w:p>
        </w:tc>
      </w:tr>
      <w:tr w:rsidR="009C2CE1" w:rsidRPr="00012468" w14:paraId="1C0DF014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32F8211B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14:paraId="741ACC17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431492E7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7548E33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51DFEBAE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1661520C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E95560D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68,3</w:t>
            </w:r>
          </w:p>
        </w:tc>
        <w:tc>
          <w:tcPr>
            <w:tcW w:w="964" w:type="dxa"/>
          </w:tcPr>
          <w:p w14:paraId="3212F356" w14:textId="661E8DD9" w:rsidR="009C2CE1" w:rsidRPr="00012468" w:rsidRDefault="00CE70B0" w:rsidP="009C2CE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4,4</w:t>
            </w:r>
          </w:p>
        </w:tc>
      </w:tr>
      <w:tr w:rsidR="009C2CE1" w:rsidRPr="00012468" w14:paraId="36CB87FF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5DBFEDD4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14:paraId="2713D18F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3E5B11DF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46C97752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14:paraId="39F3606D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48C7150E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87FA3AA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68,3</w:t>
            </w:r>
          </w:p>
        </w:tc>
        <w:tc>
          <w:tcPr>
            <w:tcW w:w="964" w:type="dxa"/>
          </w:tcPr>
          <w:p w14:paraId="73B6619C" w14:textId="36A389E3" w:rsidR="009C2CE1" w:rsidRDefault="00CE70B0" w:rsidP="009C2CE1">
            <w:r>
              <w:rPr>
                <w:iCs/>
                <w:sz w:val="20"/>
                <w:szCs w:val="20"/>
              </w:rPr>
              <w:t>54,4</w:t>
            </w:r>
          </w:p>
        </w:tc>
      </w:tr>
      <w:tr w:rsidR="009C2CE1" w:rsidRPr="00012468" w14:paraId="178F1608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392D11E3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012468">
              <w:rPr>
                <w:iCs/>
                <w:sz w:val="20"/>
                <w:szCs w:val="20"/>
              </w:rPr>
              <w:t>сельского</w:t>
            </w:r>
            <w:proofErr w:type="gramEnd"/>
            <w:r w:rsidRPr="00012468">
              <w:rPr>
                <w:iCs/>
                <w:sz w:val="20"/>
                <w:szCs w:val="20"/>
              </w:rPr>
              <w:t xml:space="preserve"> поселения на 2020-2026 годы»</w:t>
            </w:r>
          </w:p>
        </w:tc>
        <w:tc>
          <w:tcPr>
            <w:tcW w:w="709" w:type="dxa"/>
            <w:shd w:val="clear" w:color="auto" w:fill="auto"/>
          </w:tcPr>
          <w:p w14:paraId="1113F98D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46593FA8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68EBFB07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14:paraId="400A2411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0 00 00000</w:t>
            </w:r>
          </w:p>
        </w:tc>
        <w:tc>
          <w:tcPr>
            <w:tcW w:w="596" w:type="dxa"/>
            <w:shd w:val="clear" w:color="auto" w:fill="auto"/>
          </w:tcPr>
          <w:p w14:paraId="601688ED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B8FC363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68,3</w:t>
            </w:r>
          </w:p>
        </w:tc>
        <w:tc>
          <w:tcPr>
            <w:tcW w:w="964" w:type="dxa"/>
          </w:tcPr>
          <w:p w14:paraId="35479E42" w14:textId="48798633" w:rsidR="009C2CE1" w:rsidRDefault="00CE70B0" w:rsidP="009C2CE1">
            <w:r>
              <w:rPr>
                <w:iCs/>
                <w:sz w:val="20"/>
                <w:szCs w:val="20"/>
              </w:rPr>
              <w:t>54,4</w:t>
            </w:r>
          </w:p>
        </w:tc>
      </w:tr>
      <w:tr w:rsidR="009C2CE1" w:rsidRPr="00012468" w14:paraId="5606F240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674CF264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14:paraId="0DFBDD18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125D9160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2A9ED76F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14:paraId="2ABB82B6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0 00000</w:t>
            </w:r>
          </w:p>
        </w:tc>
        <w:tc>
          <w:tcPr>
            <w:tcW w:w="596" w:type="dxa"/>
            <w:shd w:val="clear" w:color="auto" w:fill="auto"/>
          </w:tcPr>
          <w:p w14:paraId="76923B3C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2F752B3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68,3</w:t>
            </w:r>
          </w:p>
        </w:tc>
        <w:tc>
          <w:tcPr>
            <w:tcW w:w="964" w:type="dxa"/>
          </w:tcPr>
          <w:p w14:paraId="452C7811" w14:textId="15486772" w:rsidR="009C2CE1" w:rsidRDefault="00CE70B0" w:rsidP="009C2CE1">
            <w:r>
              <w:rPr>
                <w:iCs/>
                <w:sz w:val="20"/>
                <w:szCs w:val="20"/>
              </w:rPr>
              <w:t>54,4</w:t>
            </w:r>
          </w:p>
        </w:tc>
      </w:tr>
      <w:tr w:rsidR="009C2CE1" w:rsidRPr="00012468" w14:paraId="33943FC6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6388656D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14:paraId="02A8012F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024221D9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E193709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14:paraId="68611D65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00000</w:t>
            </w:r>
          </w:p>
        </w:tc>
        <w:tc>
          <w:tcPr>
            <w:tcW w:w="596" w:type="dxa"/>
            <w:shd w:val="clear" w:color="auto" w:fill="auto"/>
          </w:tcPr>
          <w:p w14:paraId="70B188AD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D53EA5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68,3</w:t>
            </w:r>
          </w:p>
        </w:tc>
        <w:tc>
          <w:tcPr>
            <w:tcW w:w="964" w:type="dxa"/>
          </w:tcPr>
          <w:p w14:paraId="40D12C10" w14:textId="63948380" w:rsidR="009C2CE1" w:rsidRDefault="00CE70B0" w:rsidP="009C2CE1">
            <w:r>
              <w:rPr>
                <w:iCs/>
                <w:sz w:val="20"/>
                <w:szCs w:val="20"/>
              </w:rPr>
              <w:t>54,4</w:t>
            </w:r>
          </w:p>
        </w:tc>
      </w:tr>
      <w:tr w:rsidR="009C2CE1" w:rsidRPr="00012468" w14:paraId="11908B5F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595F603A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</w:tcPr>
          <w:p w14:paraId="3AFB6DFB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5AB71903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D477855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14:paraId="79E03276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90470</w:t>
            </w:r>
          </w:p>
        </w:tc>
        <w:tc>
          <w:tcPr>
            <w:tcW w:w="596" w:type="dxa"/>
            <w:shd w:val="clear" w:color="auto" w:fill="auto"/>
          </w:tcPr>
          <w:p w14:paraId="28FCD40D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14:paraId="065FC1E1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68,3</w:t>
            </w:r>
          </w:p>
        </w:tc>
        <w:tc>
          <w:tcPr>
            <w:tcW w:w="964" w:type="dxa"/>
          </w:tcPr>
          <w:p w14:paraId="229D8F56" w14:textId="482D5F0E" w:rsidR="009C2CE1" w:rsidRDefault="00CE70B0" w:rsidP="009C2CE1">
            <w:r>
              <w:rPr>
                <w:iCs/>
                <w:sz w:val="20"/>
                <w:szCs w:val="20"/>
              </w:rPr>
              <w:t>54,4</w:t>
            </w:r>
          </w:p>
        </w:tc>
      </w:tr>
      <w:tr w:rsidR="009C2CE1" w:rsidRPr="00012468" w14:paraId="50572622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713F66AB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14:paraId="28529FF0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04CE90BC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039327E9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3F6EBE2E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1682CED1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44F52E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10,0</w:t>
            </w:r>
          </w:p>
        </w:tc>
        <w:tc>
          <w:tcPr>
            <w:tcW w:w="964" w:type="dxa"/>
          </w:tcPr>
          <w:p w14:paraId="777EA399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</w:t>
            </w:r>
          </w:p>
        </w:tc>
      </w:tr>
      <w:tr w:rsidR="009C2CE1" w:rsidRPr="00012468" w14:paraId="30B6E92D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3A5EC270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14:paraId="60562597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63ED0911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1781AAA5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021" w:type="dxa"/>
            <w:shd w:val="clear" w:color="auto" w:fill="auto"/>
          </w:tcPr>
          <w:p w14:paraId="647C2AC5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0A81B591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D1F21AA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964" w:type="dxa"/>
          </w:tcPr>
          <w:p w14:paraId="1E5B541F" w14:textId="77777777" w:rsidR="009C2CE1" w:rsidRDefault="009C2CE1" w:rsidP="009C2CE1">
            <w:r w:rsidRPr="00571D69">
              <w:rPr>
                <w:iCs/>
                <w:sz w:val="20"/>
                <w:szCs w:val="20"/>
              </w:rPr>
              <w:t>0,0</w:t>
            </w:r>
          </w:p>
        </w:tc>
      </w:tr>
      <w:tr w:rsidR="009C2CE1" w:rsidRPr="00012468" w14:paraId="33F18F59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741C3ADC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</w:t>
            </w:r>
            <w:r w:rsidRPr="00012468">
              <w:rPr>
                <w:iCs/>
                <w:sz w:val="20"/>
                <w:szCs w:val="20"/>
              </w:rPr>
              <w:lastRenderedPageBreak/>
              <w:t>годы»</w:t>
            </w:r>
          </w:p>
        </w:tc>
        <w:tc>
          <w:tcPr>
            <w:tcW w:w="709" w:type="dxa"/>
            <w:shd w:val="clear" w:color="auto" w:fill="auto"/>
          </w:tcPr>
          <w:p w14:paraId="7A0B101D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14:paraId="15763507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2DD1732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021" w:type="dxa"/>
            <w:shd w:val="clear" w:color="auto" w:fill="auto"/>
          </w:tcPr>
          <w:p w14:paraId="26CFC836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0 00 00000</w:t>
            </w:r>
          </w:p>
        </w:tc>
        <w:tc>
          <w:tcPr>
            <w:tcW w:w="596" w:type="dxa"/>
            <w:shd w:val="clear" w:color="auto" w:fill="auto"/>
          </w:tcPr>
          <w:p w14:paraId="0C407A97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0ABA476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964" w:type="dxa"/>
          </w:tcPr>
          <w:p w14:paraId="73D0FFC8" w14:textId="77777777" w:rsidR="009C2CE1" w:rsidRDefault="009C2CE1" w:rsidP="009C2CE1">
            <w:r w:rsidRPr="00571D69">
              <w:rPr>
                <w:iCs/>
                <w:sz w:val="20"/>
                <w:szCs w:val="20"/>
              </w:rPr>
              <w:t>0,0</w:t>
            </w:r>
          </w:p>
        </w:tc>
      </w:tr>
      <w:tr w:rsidR="009C2CE1" w:rsidRPr="00012468" w14:paraId="204665CD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55150E31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>Под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709" w:type="dxa"/>
            <w:shd w:val="clear" w:color="auto" w:fill="auto"/>
          </w:tcPr>
          <w:p w14:paraId="23CE44DF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3B34D509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4DD92AF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021" w:type="dxa"/>
            <w:shd w:val="clear" w:color="auto" w:fill="auto"/>
          </w:tcPr>
          <w:p w14:paraId="73512A4C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1 00 00000</w:t>
            </w:r>
          </w:p>
        </w:tc>
        <w:tc>
          <w:tcPr>
            <w:tcW w:w="596" w:type="dxa"/>
            <w:shd w:val="clear" w:color="auto" w:fill="auto"/>
          </w:tcPr>
          <w:p w14:paraId="0BD0A704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EA3EC3D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964" w:type="dxa"/>
          </w:tcPr>
          <w:p w14:paraId="51AACB4F" w14:textId="77777777" w:rsidR="009C2CE1" w:rsidRDefault="009C2CE1" w:rsidP="009C2CE1">
            <w:r w:rsidRPr="00571D69">
              <w:rPr>
                <w:iCs/>
                <w:sz w:val="20"/>
                <w:szCs w:val="20"/>
              </w:rPr>
              <w:t>0,0</w:t>
            </w:r>
          </w:p>
        </w:tc>
      </w:tr>
      <w:tr w:rsidR="009C2CE1" w:rsidRPr="00012468" w14:paraId="3992A512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47BC239E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012468">
              <w:rPr>
                <w:iCs/>
                <w:sz w:val="20"/>
                <w:szCs w:val="20"/>
              </w:rPr>
              <w:t>Калачеевском</w:t>
            </w:r>
            <w:proofErr w:type="spellEnd"/>
            <w:r w:rsidRPr="00012468">
              <w:rPr>
                <w:iCs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709" w:type="dxa"/>
            <w:shd w:val="clear" w:color="auto" w:fill="auto"/>
          </w:tcPr>
          <w:p w14:paraId="17AF3C71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38AE7EF0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19488665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021" w:type="dxa"/>
            <w:shd w:val="clear" w:color="auto" w:fill="auto"/>
          </w:tcPr>
          <w:p w14:paraId="0E5895EE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1 02 00000</w:t>
            </w:r>
          </w:p>
        </w:tc>
        <w:tc>
          <w:tcPr>
            <w:tcW w:w="596" w:type="dxa"/>
            <w:shd w:val="clear" w:color="auto" w:fill="auto"/>
          </w:tcPr>
          <w:p w14:paraId="777C78A4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D2D19B8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964" w:type="dxa"/>
          </w:tcPr>
          <w:p w14:paraId="4640A8A5" w14:textId="77777777" w:rsidR="009C2CE1" w:rsidRDefault="009C2CE1" w:rsidP="009C2CE1">
            <w:r w:rsidRPr="00571D69">
              <w:rPr>
                <w:iCs/>
                <w:sz w:val="20"/>
                <w:szCs w:val="20"/>
              </w:rPr>
              <w:t>0,0</w:t>
            </w:r>
          </w:p>
        </w:tc>
      </w:tr>
      <w:tr w:rsidR="009C2CE1" w:rsidRPr="00012468" w14:paraId="4BDAD0B0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49D3894B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Мероприятия по развитию физической культуры и спорт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shd w:val="clear" w:color="auto" w:fill="auto"/>
          </w:tcPr>
          <w:p w14:paraId="5346CF59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5E8D5FA6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09B46BB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021" w:type="dxa"/>
            <w:shd w:val="clear" w:color="auto" w:fill="auto"/>
          </w:tcPr>
          <w:p w14:paraId="0FF57590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102 90410</w:t>
            </w:r>
          </w:p>
        </w:tc>
        <w:tc>
          <w:tcPr>
            <w:tcW w:w="596" w:type="dxa"/>
            <w:shd w:val="clear" w:color="auto" w:fill="auto"/>
          </w:tcPr>
          <w:p w14:paraId="56ABD214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18A72F05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964" w:type="dxa"/>
          </w:tcPr>
          <w:p w14:paraId="60C39FEA" w14:textId="77777777" w:rsidR="009C2CE1" w:rsidRDefault="009C2CE1" w:rsidP="009C2CE1">
            <w:r w:rsidRPr="00571D69">
              <w:rPr>
                <w:iCs/>
                <w:sz w:val="20"/>
                <w:szCs w:val="20"/>
              </w:rPr>
              <w:t>0,0</w:t>
            </w:r>
          </w:p>
        </w:tc>
      </w:tr>
      <w:tr w:rsidR="009C2CE1" w:rsidRPr="00012468" w14:paraId="39FC4C7B" w14:textId="77777777" w:rsidTr="009C2CE1">
        <w:trPr>
          <w:trHeight w:val="119"/>
        </w:trPr>
        <w:tc>
          <w:tcPr>
            <w:tcW w:w="3510" w:type="dxa"/>
            <w:shd w:val="clear" w:color="auto" w:fill="auto"/>
          </w:tcPr>
          <w:p w14:paraId="2484D35F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14:paraId="16AD986A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1CBCD721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1395BE72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72B7CA64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0FDC5A43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7F809A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0,005</w:t>
            </w:r>
          </w:p>
        </w:tc>
        <w:tc>
          <w:tcPr>
            <w:tcW w:w="964" w:type="dxa"/>
          </w:tcPr>
          <w:p w14:paraId="1D7559A2" w14:textId="5DF78B21" w:rsidR="009C2CE1" w:rsidRPr="00012468" w:rsidRDefault="009C2CE1" w:rsidP="009C2CE1">
            <w:pPr>
              <w:rPr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0,005</w:t>
            </w:r>
          </w:p>
        </w:tc>
      </w:tr>
      <w:tr w:rsidR="009C2CE1" w:rsidRPr="00012468" w14:paraId="2053BE33" w14:textId="77777777" w:rsidTr="009C2CE1">
        <w:trPr>
          <w:trHeight w:val="156"/>
        </w:trPr>
        <w:tc>
          <w:tcPr>
            <w:tcW w:w="3510" w:type="dxa"/>
            <w:shd w:val="clear" w:color="auto" w:fill="auto"/>
          </w:tcPr>
          <w:p w14:paraId="1F0EE01B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14:paraId="18B821FC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6AFC8089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73DBE640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14:paraId="561D2766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377D6187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1339FA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05</w:t>
            </w:r>
          </w:p>
        </w:tc>
        <w:tc>
          <w:tcPr>
            <w:tcW w:w="964" w:type="dxa"/>
          </w:tcPr>
          <w:p w14:paraId="5CA42607" w14:textId="5524BD24" w:rsidR="009C2CE1" w:rsidRPr="00012468" w:rsidRDefault="009C2CE1" w:rsidP="009C2CE1">
            <w:pPr>
              <w:rPr>
                <w:sz w:val="20"/>
                <w:szCs w:val="20"/>
              </w:rPr>
            </w:pPr>
            <w:r w:rsidRPr="00064570">
              <w:rPr>
                <w:iCs/>
                <w:sz w:val="20"/>
                <w:szCs w:val="20"/>
              </w:rPr>
              <w:t>0,005</w:t>
            </w:r>
          </w:p>
        </w:tc>
      </w:tr>
      <w:tr w:rsidR="009C2CE1" w:rsidRPr="00012468" w14:paraId="27AD7DB7" w14:textId="77777777" w:rsidTr="009C2CE1">
        <w:trPr>
          <w:trHeight w:val="147"/>
        </w:trPr>
        <w:tc>
          <w:tcPr>
            <w:tcW w:w="3510" w:type="dxa"/>
            <w:shd w:val="clear" w:color="auto" w:fill="auto"/>
          </w:tcPr>
          <w:p w14:paraId="47B47455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012468">
              <w:rPr>
                <w:iCs/>
                <w:sz w:val="20"/>
                <w:szCs w:val="20"/>
              </w:rPr>
              <w:t>сельского</w:t>
            </w:r>
            <w:proofErr w:type="gramEnd"/>
            <w:r w:rsidRPr="00012468">
              <w:rPr>
                <w:iCs/>
                <w:sz w:val="20"/>
                <w:szCs w:val="20"/>
              </w:rPr>
              <w:t xml:space="preserve"> поселения на 2020-2026 годы»</w:t>
            </w:r>
          </w:p>
        </w:tc>
        <w:tc>
          <w:tcPr>
            <w:tcW w:w="709" w:type="dxa"/>
            <w:shd w:val="clear" w:color="auto" w:fill="auto"/>
          </w:tcPr>
          <w:p w14:paraId="70DFB77E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518F5C13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03CC361F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14:paraId="4C450858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03 0 00 00000</w:t>
            </w:r>
          </w:p>
        </w:tc>
        <w:tc>
          <w:tcPr>
            <w:tcW w:w="596" w:type="dxa"/>
            <w:shd w:val="clear" w:color="auto" w:fill="auto"/>
          </w:tcPr>
          <w:p w14:paraId="0F5E03F2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4CA0494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05</w:t>
            </w:r>
          </w:p>
        </w:tc>
        <w:tc>
          <w:tcPr>
            <w:tcW w:w="964" w:type="dxa"/>
          </w:tcPr>
          <w:p w14:paraId="751E54F0" w14:textId="2221A64A" w:rsidR="009C2CE1" w:rsidRPr="00012468" w:rsidRDefault="009C2CE1" w:rsidP="009C2CE1">
            <w:pPr>
              <w:rPr>
                <w:sz w:val="20"/>
                <w:szCs w:val="20"/>
              </w:rPr>
            </w:pPr>
            <w:r w:rsidRPr="00064570">
              <w:rPr>
                <w:iCs/>
                <w:sz w:val="20"/>
                <w:szCs w:val="20"/>
              </w:rPr>
              <w:t>0,005</w:t>
            </w:r>
          </w:p>
        </w:tc>
      </w:tr>
      <w:tr w:rsidR="009C2CE1" w:rsidRPr="00012468" w14:paraId="7C20C5BE" w14:textId="77777777" w:rsidTr="009C2CE1">
        <w:trPr>
          <w:trHeight w:val="128"/>
        </w:trPr>
        <w:tc>
          <w:tcPr>
            <w:tcW w:w="3510" w:type="dxa"/>
            <w:shd w:val="clear" w:color="auto" w:fill="auto"/>
          </w:tcPr>
          <w:p w14:paraId="45BC9924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14:paraId="6F4BD4BD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4B2D4E9F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242DFC43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14:paraId="1333494B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03 1 00 00000</w:t>
            </w:r>
          </w:p>
        </w:tc>
        <w:tc>
          <w:tcPr>
            <w:tcW w:w="596" w:type="dxa"/>
            <w:shd w:val="clear" w:color="auto" w:fill="auto"/>
          </w:tcPr>
          <w:p w14:paraId="318F8981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A9AE9BC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05</w:t>
            </w:r>
          </w:p>
        </w:tc>
        <w:tc>
          <w:tcPr>
            <w:tcW w:w="964" w:type="dxa"/>
          </w:tcPr>
          <w:p w14:paraId="5405C343" w14:textId="7A4C80BA" w:rsidR="009C2CE1" w:rsidRPr="00012468" w:rsidRDefault="009C2CE1" w:rsidP="009C2CE1">
            <w:pPr>
              <w:rPr>
                <w:sz w:val="20"/>
                <w:szCs w:val="20"/>
              </w:rPr>
            </w:pPr>
            <w:r w:rsidRPr="00064570">
              <w:rPr>
                <w:iCs/>
                <w:sz w:val="20"/>
                <w:szCs w:val="20"/>
              </w:rPr>
              <w:t>0,005</w:t>
            </w:r>
          </w:p>
        </w:tc>
      </w:tr>
      <w:tr w:rsidR="009C2CE1" w:rsidRPr="00012468" w14:paraId="6FD65617" w14:textId="77777777" w:rsidTr="009C2CE1">
        <w:trPr>
          <w:trHeight w:val="1425"/>
        </w:trPr>
        <w:tc>
          <w:tcPr>
            <w:tcW w:w="3510" w:type="dxa"/>
            <w:shd w:val="clear" w:color="auto" w:fill="auto"/>
          </w:tcPr>
          <w:p w14:paraId="104EF327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14:paraId="3FD2CCA6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1501DFF6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03F9AA2D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14:paraId="1C02309B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03 1 05 00000</w:t>
            </w:r>
          </w:p>
        </w:tc>
        <w:tc>
          <w:tcPr>
            <w:tcW w:w="596" w:type="dxa"/>
            <w:shd w:val="clear" w:color="auto" w:fill="auto"/>
          </w:tcPr>
          <w:p w14:paraId="1B0F5CE3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76B3B3E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05</w:t>
            </w:r>
          </w:p>
        </w:tc>
        <w:tc>
          <w:tcPr>
            <w:tcW w:w="964" w:type="dxa"/>
          </w:tcPr>
          <w:p w14:paraId="27CC9E01" w14:textId="09271245" w:rsidR="009C2CE1" w:rsidRPr="00012468" w:rsidRDefault="009C2CE1" w:rsidP="009C2CE1">
            <w:pPr>
              <w:rPr>
                <w:sz w:val="20"/>
                <w:szCs w:val="20"/>
              </w:rPr>
            </w:pPr>
            <w:r w:rsidRPr="00064570">
              <w:rPr>
                <w:iCs/>
                <w:sz w:val="20"/>
                <w:szCs w:val="20"/>
              </w:rPr>
              <w:t>0,005</w:t>
            </w:r>
          </w:p>
        </w:tc>
      </w:tr>
      <w:tr w:rsidR="009C2CE1" w:rsidRPr="00012468" w14:paraId="69D3C604" w14:textId="77777777" w:rsidTr="009C2CE1">
        <w:trPr>
          <w:trHeight w:val="174"/>
        </w:trPr>
        <w:tc>
          <w:tcPr>
            <w:tcW w:w="3510" w:type="dxa"/>
            <w:shd w:val="clear" w:color="auto" w:fill="auto"/>
          </w:tcPr>
          <w:p w14:paraId="0CB1A65F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Процентные платежи по государственному (муниципальному) долгу (Обслуживание государственного (муниципального) долга)</w:t>
            </w:r>
          </w:p>
        </w:tc>
        <w:tc>
          <w:tcPr>
            <w:tcW w:w="709" w:type="dxa"/>
            <w:shd w:val="clear" w:color="auto" w:fill="auto"/>
          </w:tcPr>
          <w:p w14:paraId="1648414A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6CFD5EE4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4F2E34B5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14:paraId="3AA8E28A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03 1 05 27880</w:t>
            </w:r>
          </w:p>
        </w:tc>
        <w:tc>
          <w:tcPr>
            <w:tcW w:w="596" w:type="dxa"/>
            <w:shd w:val="clear" w:color="auto" w:fill="auto"/>
          </w:tcPr>
          <w:p w14:paraId="7C07995A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730</w:t>
            </w:r>
          </w:p>
        </w:tc>
        <w:tc>
          <w:tcPr>
            <w:tcW w:w="992" w:type="dxa"/>
            <w:shd w:val="clear" w:color="auto" w:fill="auto"/>
          </w:tcPr>
          <w:p w14:paraId="4A930E00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05</w:t>
            </w:r>
          </w:p>
        </w:tc>
        <w:tc>
          <w:tcPr>
            <w:tcW w:w="964" w:type="dxa"/>
          </w:tcPr>
          <w:p w14:paraId="068CFD08" w14:textId="52AE98C8" w:rsidR="009C2CE1" w:rsidRPr="00012468" w:rsidRDefault="009C2CE1" w:rsidP="009C2CE1">
            <w:pPr>
              <w:rPr>
                <w:sz w:val="20"/>
                <w:szCs w:val="20"/>
              </w:rPr>
            </w:pPr>
            <w:r w:rsidRPr="00064570">
              <w:rPr>
                <w:iCs/>
                <w:sz w:val="20"/>
                <w:szCs w:val="20"/>
              </w:rPr>
              <w:t>0,005</w:t>
            </w:r>
          </w:p>
        </w:tc>
      </w:tr>
      <w:tr w:rsidR="009C2CE1" w:rsidRPr="00012468" w14:paraId="600FF019" w14:textId="77777777" w:rsidTr="009C2CE1">
        <w:trPr>
          <w:trHeight w:val="1392"/>
        </w:trPr>
        <w:tc>
          <w:tcPr>
            <w:tcW w:w="3510" w:type="dxa"/>
            <w:shd w:val="clear" w:color="auto" w:fill="auto"/>
          </w:tcPr>
          <w:p w14:paraId="7C606470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shd w:val="clear" w:color="auto" w:fill="auto"/>
          </w:tcPr>
          <w:p w14:paraId="18FA067D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4AD7AF2B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F67E295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5F6C3F6D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56CA1582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1A7FF0F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6,4</w:t>
            </w:r>
          </w:p>
        </w:tc>
        <w:tc>
          <w:tcPr>
            <w:tcW w:w="964" w:type="dxa"/>
          </w:tcPr>
          <w:p w14:paraId="44F0AC54" w14:textId="77777777" w:rsidR="009C2CE1" w:rsidRDefault="009C2CE1" w:rsidP="009C2CE1">
            <w:r w:rsidRPr="00956E81">
              <w:rPr>
                <w:iCs/>
                <w:sz w:val="20"/>
                <w:szCs w:val="20"/>
              </w:rPr>
              <w:t>0,0</w:t>
            </w:r>
          </w:p>
        </w:tc>
      </w:tr>
      <w:tr w:rsidR="009C2CE1" w:rsidRPr="00012468" w14:paraId="78C2B14F" w14:textId="77777777" w:rsidTr="009C2CE1">
        <w:trPr>
          <w:trHeight w:val="510"/>
        </w:trPr>
        <w:tc>
          <w:tcPr>
            <w:tcW w:w="3510" w:type="dxa"/>
            <w:shd w:val="clear" w:color="auto" w:fill="auto"/>
          </w:tcPr>
          <w:p w14:paraId="5E7AEA43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</w:tcPr>
          <w:p w14:paraId="2C79FDDC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5F0C9B84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01B6F272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14:paraId="627FAA92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56BF94DB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EBE8308" w14:textId="77777777" w:rsidR="009C2CE1" w:rsidRPr="00012468" w:rsidRDefault="009C2CE1" w:rsidP="009C2CE1">
            <w:pPr>
              <w:rPr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16,4</w:t>
            </w:r>
          </w:p>
        </w:tc>
        <w:tc>
          <w:tcPr>
            <w:tcW w:w="964" w:type="dxa"/>
          </w:tcPr>
          <w:p w14:paraId="3DB58BD8" w14:textId="77777777" w:rsidR="009C2CE1" w:rsidRDefault="009C2CE1" w:rsidP="009C2CE1">
            <w:r w:rsidRPr="00956E81">
              <w:rPr>
                <w:iCs/>
                <w:sz w:val="20"/>
                <w:szCs w:val="20"/>
              </w:rPr>
              <w:t>0,0</w:t>
            </w:r>
          </w:p>
        </w:tc>
      </w:tr>
      <w:tr w:rsidR="009C2CE1" w:rsidRPr="00012468" w14:paraId="1622F1CF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60192DB7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012468">
              <w:rPr>
                <w:iCs/>
                <w:sz w:val="20"/>
                <w:szCs w:val="20"/>
              </w:rPr>
              <w:t>сельского</w:t>
            </w:r>
            <w:proofErr w:type="gramEnd"/>
            <w:r w:rsidRPr="00012468">
              <w:rPr>
                <w:iCs/>
                <w:sz w:val="20"/>
                <w:szCs w:val="20"/>
              </w:rPr>
              <w:t xml:space="preserve"> поселения на 2020-2026 годы»</w:t>
            </w:r>
          </w:p>
        </w:tc>
        <w:tc>
          <w:tcPr>
            <w:tcW w:w="709" w:type="dxa"/>
            <w:shd w:val="clear" w:color="auto" w:fill="auto"/>
          </w:tcPr>
          <w:p w14:paraId="40FBB5CC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137A37AB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52B64574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14:paraId="35936508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0 00 00000</w:t>
            </w:r>
          </w:p>
        </w:tc>
        <w:tc>
          <w:tcPr>
            <w:tcW w:w="596" w:type="dxa"/>
            <w:shd w:val="clear" w:color="auto" w:fill="auto"/>
          </w:tcPr>
          <w:p w14:paraId="7297C157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2E113DA" w14:textId="77777777" w:rsidR="009C2CE1" w:rsidRPr="00012468" w:rsidRDefault="009C2CE1" w:rsidP="009C2CE1">
            <w:pPr>
              <w:rPr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6,4</w:t>
            </w:r>
          </w:p>
        </w:tc>
        <w:tc>
          <w:tcPr>
            <w:tcW w:w="964" w:type="dxa"/>
          </w:tcPr>
          <w:p w14:paraId="4FC365BD" w14:textId="77777777" w:rsidR="009C2CE1" w:rsidRDefault="009C2CE1" w:rsidP="009C2CE1">
            <w:r w:rsidRPr="00956E81">
              <w:rPr>
                <w:iCs/>
                <w:sz w:val="20"/>
                <w:szCs w:val="20"/>
              </w:rPr>
              <w:t>0,0</w:t>
            </w:r>
          </w:p>
        </w:tc>
      </w:tr>
      <w:tr w:rsidR="009C2CE1" w:rsidRPr="00012468" w14:paraId="133C33EC" w14:textId="77777777" w:rsidTr="009C2CE1">
        <w:trPr>
          <w:trHeight w:val="937"/>
        </w:trPr>
        <w:tc>
          <w:tcPr>
            <w:tcW w:w="3510" w:type="dxa"/>
            <w:shd w:val="clear" w:color="auto" w:fill="auto"/>
          </w:tcPr>
          <w:p w14:paraId="55A34620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14:paraId="73C60EBE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1030760E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2E2DA146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14:paraId="2790B806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0 00000</w:t>
            </w:r>
          </w:p>
        </w:tc>
        <w:tc>
          <w:tcPr>
            <w:tcW w:w="596" w:type="dxa"/>
            <w:shd w:val="clear" w:color="auto" w:fill="auto"/>
          </w:tcPr>
          <w:p w14:paraId="75F07D7E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60B3746" w14:textId="77777777" w:rsidR="009C2CE1" w:rsidRPr="00012468" w:rsidRDefault="009C2CE1" w:rsidP="009C2CE1">
            <w:pPr>
              <w:rPr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6,4</w:t>
            </w:r>
          </w:p>
        </w:tc>
        <w:tc>
          <w:tcPr>
            <w:tcW w:w="964" w:type="dxa"/>
          </w:tcPr>
          <w:p w14:paraId="17542C82" w14:textId="77777777" w:rsidR="009C2CE1" w:rsidRDefault="009C2CE1" w:rsidP="009C2CE1">
            <w:r w:rsidRPr="00956E81">
              <w:rPr>
                <w:iCs/>
                <w:sz w:val="20"/>
                <w:szCs w:val="20"/>
              </w:rPr>
              <w:t>0,0</w:t>
            </w:r>
          </w:p>
        </w:tc>
      </w:tr>
      <w:tr w:rsidR="009C2CE1" w:rsidRPr="00012468" w14:paraId="0472FBC9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07A09D29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14:paraId="37B9D8C1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14:paraId="6FBD3A0E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4969120A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14:paraId="5EE5D349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00000</w:t>
            </w:r>
          </w:p>
        </w:tc>
        <w:tc>
          <w:tcPr>
            <w:tcW w:w="596" w:type="dxa"/>
            <w:shd w:val="clear" w:color="auto" w:fill="auto"/>
          </w:tcPr>
          <w:p w14:paraId="31E78690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A22237F" w14:textId="77777777" w:rsidR="009C2CE1" w:rsidRPr="00012468" w:rsidRDefault="009C2CE1" w:rsidP="009C2CE1">
            <w:pPr>
              <w:rPr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6,4</w:t>
            </w:r>
          </w:p>
        </w:tc>
        <w:tc>
          <w:tcPr>
            <w:tcW w:w="964" w:type="dxa"/>
          </w:tcPr>
          <w:p w14:paraId="2AB8892B" w14:textId="77777777" w:rsidR="009C2CE1" w:rsidRDefault="009C2CE1" w:rsidP="009C2CE1">
            <w:r w:rsidRPr="00956E81">
              <w:rPr>
                <w:iCs/>
                <w:sz w:val="20"/>
                <w:szCs w:val="20"/>
              </w:rPr>
              <w:t>0,0</w:t>
            </w:r>
          </w:p>
        </w:tc>
      </w:tr>
      <w:tr w:rsidR="009C2CE1" w:rsidRPr="00012468" w14:paraId="56ACFB27" w14:textId="77777777" w:rsidTr="009C2CE1">
        <w:trPr>
          <w:trHeight w:val="20"/>
        </w:trPr>
        <w:tc>
          <w:tcPr>
            <w:tcW w:w="3510" w:type="dxa"/>
            <w:shd w:val="clear" w:color="auto" w:fill="auto"/>
          </w:tcPr>
          <w:p w14:paraId="4A31F43C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proofErr w:type="gramStart"/>
            <w:r w:rsidRPr="00012468">
              <w:rPr>
                <w:iCs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r w:rsidRPr="00012468">
              <w:rPr>
                <w:iCs/>
                <w:sz w:val="20"/>
                <w:szCs w:val="20"/>
              </w:rPr>
              <w:lastRenderedPageBreak/>
              <w:t>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79736DB2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14:paraId="5C4445F1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423C0731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14:paraId="13ECB812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98580</w:t>
            </w:r>
          </w:p>
        </w:tc>
        <w:tc>
          <w:tcPr>
            <w:tcW w:w="596" w:type="dxa"/>
            <w:shd w:val="clear" w:color="auto" w:fill="auto"/>
          </w:tcPr>
          <w:p w14:paraId="7B5E5923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6D8E824E" w14:textId="77777777" w:rsidR="009C2CE1" w:rsidRPr="00012468" w:rsidRDefault="009C2CE1" w:rsidP="009C2CE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6,4</w:t>
            </w:r>
          </w:p>
        </w:tc>
        <w:tc>
          <w:tcPr>
            <w:tcW w:w="964" w:type="dxa"/>
          </w:tcPr>
          <w:p w14:paraId="0F29EE70" w14:textId="77777777" w:rsidR="009C2CE1" w:rsidRDefault="009C2CE1" w:rsidP="009C2CE1">
            <w:r w:rsidRPr="00956E81">
              <w:rPr>
                <w:iCs/>
                <w:sz w:val="20"/>
                <w:szCs w:val="20"/>
              </w:rPr>
              <w:t>0,0</w:t>
            </w:r>
          </w:p>
        </w:tc>
      </w:tr>
    </w:tbl>
    <w:p w14:paraId="452BF769" w14:textId="77777777" w:rsidR="00012468" w:rsidRPr="00012468" w:rsidRDefault="00012468" w:rsidP="00012468">
      <w:pPr>
        <w:sectPr w:rsidR="00012468" w:rsidRPr="000124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BF54BB" w14:textId="77777777" w:rsidR="001A16F7" w:rsidRDefault="001A16F7" w:rsidP="001A16F7"/>
    <w:p w14:paraId="41225EC1" w14:textId="77777777" w:rsidR="00655FFA" w:rsidRDefault="00655FFA" w:rsidP="001A16F7"/>
    <w:p w14:paraId="5E99DD44" w14:textId="77777777" w:rsidR="00655FFA" w:rsidRDefault="00655FFA" w:rsidP="00655FFA">
      <w:pPr>
        <w:jc w:val="right"/>
      </w:pPr>
    </w:p>
    <w:p w14:paraId="4FCA5AA9" w14:textId="77777777" w:rsidR="00655FFA" w:rsidRPr="008007CA" w:rsidRDefault="00655FFA" w:rsidP="00655FFA">
      <w:pPr>
        <w:jc w:val="right"/>
        <w:rPr>
          <w:sz w:val="20"/>
        </w:rPr>
      </w:pPr>
      <w:r>
        <w:rPr>
          <w:sz w:val="20"/>
          <w:szCs w:val="20"/>
        </w:rPr>
        <w:t>Приложение №2</w:t>
      </w:r>
    </w:p>
    <w:p w14:paraId="2104E0E2" w14:textId="77777777" w:rsidR="00655FFA" w:rsidRDefault="00655FFA" w:rsidP="00655FFA">
      <w:pPr>
        <w:jc w:val="right"/>
        <w:rPr>
          <w:sz w:val="20"/>
          <w:szCs w:val="20"/>
        </w:rPr>
      </w:pPr>
      <w:r>
        <w:rPr>
          <w:sz w:val="20"/>
          <w:szCs w:val="20"/>
        </w:rPr>
        <w:t>к  постановлению главы администрации</w:t>
      </w:r>
    </w:p>
    <w:p w14:paraId="53340F9F" w14:textId="77777777" w:rsidR="00655FFA" w:rsidRDefault="00655FFA" w:rsidP="00655FFA">
      <w:pPr>
        <w:jc w:val="right"/>
        <w:rPr>
          <w:sz w:val="20"/>
          <w:szCs w:val="20"/>
        </w:rPr>
      </w:pPr>
      <w:r>
        <w:rPr>
          <w:sz w:val="20"/>
          <w:szCs w:val="20"/>
        </w:rPr>
        <w:t>Калачеевского сельского поселения</w:t>
      </w:r>
    </w:p>
    <w:p w14:paraId="0F483895" w14:textId="79FCE24D" w:rsidR="00655FFA" w:rsidRPr="00B53302" w:rsidRDefault="00655FFA" w:rsidP="00655FFA">
      <w:pPr>
        <w:jc w:val="righ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От</w:t>
      </w:r>
      <w:r w:rsidR="004C3190">
        <w:rPr>
          <w:color w:val="FF0000"/>
          <w:sz w:val="20"/>
          <w:szCs w:val="20"/>
        </w:rPr>
        <w:t xml:space="preserve"> 12 ноября </w:t>
      </w:r>
      <w:r>
        <w:rPr>
          <w:color w:val="FF0000"/>
          <w:sz w:val="20"/>
          <w:szCs w:val="20"/>
        </w:rPr>
        <w:t>2021</w:t>
      </w:r>
      <w:r w:rsidRPr="00B53302">
        <w:rPr>
          <w:color w:val="FF0000"/>
          <w:sz w:val="20"/>
          <w:szCs w:val="20"/>
        </w:rPr>
        <w:t xml:space="preserve"> г. №</w:t>
      </w:r>
      <w:r w:rsidR="004C3190">
        <w:rPr>
          <w:color w:val="FF0000"/>
          <w:sz w:val="20"/>
          <w:szCs w:val="20"/>
        </w:rPr>
        <w:t xml:space="preserve"> 46</w:t>
      </w:r>
    </w:p>
    <w:p w14:paraId="60AF5C3B" w14:textId="77777777" w:rsidR="00655FFA" w:rsidRDefault="00655FFA" w:rsidP="001A16F7"/>
    <w:p w14:paraId="32606F7F" w14:textId="77777777" w:rsidR="00655FFA" w:rsidRPr="00655FFA" w:rsidRDefault="00655FFA" w:rsidP="00655FFA">
      <w:pPr>
        <w:jc w:val="center"/>
      </w:pPr>
      <w:r w:rsidRPr="00655FFA">
        <w:t>Распределение бюджетных ассигнований по разделам, подразделам,</w:t>
      </w:r>
    </w:p>
    <w:p w14:paraId="38A21881" w14:textId="77777777" w:rsidR="00655FFA" w:rsidRPr="00655FFA" w:rsidRDefault="00655FFA" w:rsidP="00655FFA">
      <w:pPr>
        <w:jc w:val="center"/>
      </w:pPr>
      <w:r w:rsidRPr="00655FFA">
        <w:t>целевым статьям и видам расходов классификации расходов бюджета</w:t>
      </w:r>
    </w:p>
    <w:p w14:paraId="3D92DDA3" w14:textId="3D8AA016" w:rsidR="00B53302" w:rsidRDefault="00655FFA" w:rsidP="00655FFA">
      <w:pPr>
        <w:jc w:val="center"/>
      </w:pPr>
      <w:r w:rsidRPr="00655FFA">
        <w:t>Калачеевского сельского поселения на 01</w:t>
      </w:r>
      <w:r>
        <w:t>.</w:t>
      </w:r>
      <w:r w:rsidR="00CE70B0">
        <w:t>10</w:t>
      </w:r>
      <w:r>
        <w:t>.2021 г.</w:t>
      </w:r>
    </w:p>
    <w:p w14:paraId="0D299171" w14:textId="7582A1BD" w:rsidR="00CE70B0" w:rsidRPr="00064570" w:rsidRDefault="00CE70B0" w:rsidP="00064570">
      <w:pPr>
        <w:tabs>
          <w:tab w:val="left" w:pos="1740"/>
        </w:tabs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67"/>
        <w:gridCol w:w="567"/>
        <w:gridCol w:w="813"/>
        <w:gridCol w:w="746"/>
        <w:gridCol w:w="1134"/>
        <w:gridCol w:w="1701"/>
      </w:tblGrid>
      <w:tr w:rsidR="00CE70B0" w:rsidRPr="00012468" w14:paraId="1B4FA61C" w14:textId="77777777" w:rsidTr="007434A5">
        <w:trPr>
          <w:gridAfter w:val="2"/>
          <w:wAfter w:w="2835" w:type="dxa"/>
          <w:trHeight w:val="230"/>
        </w:trPr>
        <w:tc>
          <w:tcPr>
            <w:tcW w:w="3936" w:type="dxa"/>
            <w:vMerge w:val="restart"/>
            <w:shd w:val="clear" w:color="auto" w:fill="auto"/>
          </w:tcPr>
          <w:p w14:paraId="0EBD44A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14:paraId="2F05AEB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14:paraId="080CD3D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proofErr w:type="gramStart"/>
            <w:r w:rsidRPr="00012468">
              <w:rPr>
                <w:i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13" w:type="dxa"/>
            <w:vMerge w:val="restart"/>
            <w:shd w:val="clear" w:color="auto" w:fill="auto"/>
            <w:noWrap/>
          </w:tcPr>
          <w:p w14:paraId="6F279068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ЦСР</w:t>
            </w:r>
          </w:p>
        </w:tc>
        <w:tc>
          <w:tcPr>
            <w:tcW w:w="746" w:type="dxa"/>
            <w:vMerge w:val="restart"/>
            <w:shd w:val="clear" w:color="auto" w:fill="auto"/>
            <w:noWrap/>
          </w:tcPr>
          <w:p w14:paraId="5BDBD38D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ВР</w:t>
            </w:r>
          </w:p>
        </w:tc>
      </w:tr>
      <w:tr w:rsidR="00CE70B0" w:rsidRPr="00012468" w14:paraId="6F4CD7E6" w14:textId="77777777" w:rsidTr="007434A5">
        <w:trPr>
          <w:trHeight w:val="60"/>
        </w:trPr>
        <w:tc>
          <w:tcPr>
            <w:tcW w:w="3936" w:type="dxa"/>
            <w:vMerge/>
            <w:shd w:val="clear" w:color="auto" w:fill="auto"/>
          </w:tcPr>
          <w:p w14:paraId="59A44A8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AA0D0DD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6797BB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813" w:type="dxa"/>
            <w:vMerge/>
            <w:shd w:val="clear" w:color="auto" w:fill="auto"/>
          </w:tcPr>
          <w:p w14:paraId="1D8ADAC4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746" w:type="dxa"/>
            <w:vMerge/>
            <w:shd w:val="clear" w:color="auto" w:fill="auto"/>
          </w:tcPr>
          <w:p w14:paraId="72F76425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7C9E29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лан</w:t>
            </w:r>
          </w:p>
        </w:tc>
        <w:tc>
          <w:tcPr>
            <w:tcW w:w="1701" w:type="dxa"/>
          </w:tcPr>
          <w:p w14:paraId="3705A9B8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факт</w:t>
            </w:r>
          </w:p>
        </w:tc>
      </w:tr>
      <w:tr w:rsidR="00CE70B0" w:rsidRPr="00012468" w14:paraId="4999A7DD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72038D8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В С Е Г О</w:t>
            </w:r>
          </w:p>
        </w:tc>
        <w:tc>
          <w:tcPr>
            <w:tcW w:w="567" w:type="dxa"/>
            <w:shd w:val="clear" w:color="auto" w:fill="auto"/>
          </w:tcPr>
          <w:p w14:paraId="1F7BECC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03804F4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</w:tcPr>
          <w:p w14:paraId="30230358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14:paraId="4A4426CD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916C8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550,2</w:t>
            </w:r>
          </w:p>
        </w:tc>
        <w:tc>
          <w:tcPr>
            <w:tcW w:w="1701" w:type="dxa"/>
          </w:tcPr>
          <w:p w14:paraId="6CFD39A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507,9</w:t>
            </w:r>
          </w:p>
        </w:tc>
      </w:tr>
      <w:tr w:rsidR="00CE70B0" w:rsidRPr="00012468" w14:paraId="239E85D5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26C9AE3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Администрация Калачеевского </w:t>
            </w:r>
            <w:proofErr w:type="gramStart"/>
            <w:r w:rsidRPr="00012468">
              <w:rPr>
                <w:iCs/>
                <w:sz w:val="20"/>
                <w:szCs w:val="20"/>
              </w:rPr>
              <w:t>сельского</w:t>
            </w:r>
            <w:proofErr w:type="gramEnd"/>
            <w:r w:rsidRPr="00012468">
              <w:rPr>
                <w:iCs/>
                <w:sz w:val="20"/>
                <w:szCs w:val="20"/>
              </w:rPr>
              <w:t xml:space="preserve"> поселения</w:t>
            </w:r>
          </w:p>
        </w:tc>
        <w:tc>
          <w:tcPr>
            <w:tcW w:w="567" w:type="dxa"/>
            <w:shd w:val="clear" w:color="auto" w:fill="auto"/>
          </w:tcPr>
          <w:p w14:paraId="3D2978D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B0CC93B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</w:tcPr>
          <w:p w14:paraId="3490DE6F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14:paraId="34B227D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1AFED1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550,2</w:t>
            </w:r>
          </w:p>
        </w:tc>
        <w:tc>
          <w:tcPr>
            <w:tcW w:w="1701" w:type="dxa"/>
          </w:tcPr>
          <w:p w14:paraId="4527D18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507,9</w:t>
            </w:r>
          </w:p>
        </w:tc>
      </w:tr>
      <w:tr w:rsidR="00CE70B0" w:rsidRPr="00012468" w14:paraId="5E93013A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1381090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14:paraId="4EF58A16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3CBF470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</w:tcPr>
          <w:p w14:paraId="1113E97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14:paraId="43F0A75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24F988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3056,7</w:t>
            </w:r>
          </w:p>
        </w:tc>
        <w:tc>
          <w:tcPr>
            <w:tcW w:w="1701" w:type="dxa"/>
          </w:tcPr>
          <w:p w14:paraId="429B658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137,4</w:t>
            </w:r>
          </w:p>
        </w:tc>
      </w:tr>
      <w:tr w:rsidR="00CE70B0" w:rsidRPr="00012468" w14:paraId="7226FF39" w14:textId="77777777" w:rsidTr="007434A5">
        <w:trPr>
          <w:trHeight w:val="60"/>
        </w:trPr>
        <w:tc>
          <w:tcPr>
            <w:tcW w:w="3936" w:type="dxa"/>
            <w:shd w:val="clear" w:color="auto" w:fill="auto"/>
          </w:tcPr>
          <w:p w14:paraId="48A2F15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</w:tcPr>
          <w:p w14:paraId="7D72C60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372444B3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813" w:type="dxa"/>
            <w:shd w:val="clear" w:color="auto" w:fill="auto"/>
          </w:tcPr>
          <w:p w14:paraId="056C639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14:paraId="2A3471AB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F9653E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56,7</w:t>
            </w:r>
          </w:p>
        </w:tc>
        <w:tc>
          <w:tcPr>
            <w:tcW w:w="1701" w:type="dxa"/>
          </w:tcPr>
          <w:p w14:paraId="52ADD73C" w14:textId="77777777" w:rsidR="00CE70B0" w:rsidRDefault="00CE70B0" w:rsidP="00EC20F4">
            <w:r>
              <w:rPr>
                <w:iCs/>
                <w:sz w:val="20"/>
                <w:szCs w:val="20"/>
              </w:rPr>
              <w:t>2137,4</w:t>
            </w:r>
          </w:p>
        </w:tc>
      </w:tr>
      <w:tr w:rsidR="00CE70B0" w:rsidRPr="00012468" w14:paraId="4A188A05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5D1A132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012468">
              <w:rPr>
                <w:iCs/>
                <w:sz w:val="20"/>
                <w:szCs w:val="20"/>
              </w:rPr>
              <w:t>сельского</w:t>
            </w:r>
            <w:proofErr w:type="gramEnd"/>
            <w:r w:rsidRPr="00012468">
              <w:rPr>
                <w:iCs/>
                <w:sz w:val="20"/>
                <w:szCs w:val="20"/>
              </w:rPr>
              <w:t xml:space="preserve"> поселения на 2020-2026 годы»</w:t>
            </w:r>
          </w:p>
        </w:tc>
        <w:tc>
          <w:tcPr>
            <w:tcW w:w="567" w:type="dxa"/>
            <w:shd w:val="clear" w:color="auto" w:fill="auto"/>
          </w:tcPr>
          <w:p w14:paraId="48F2B29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1BA248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813" w:type="dxa"/>
            <w:shd w:val="clear" w:color="auto" w:fill="auto"/>
          </w:tcPr>
          <w:p w14:paraId="7D18D29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0 00 00000</w:t>
            </w:r>
          </w:p>
        </w:tc>
        <w:tc>
          <w:tcPr>
            <w:tcW w:w="746" w:type="dxa"/>
            <w:shd w:val="clear" w:color="auto" w:fill="auto"/>
          </w:tcPr>
          <w:p w14:paraId="3C53F2D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9862BE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56,7</w:t>
            </w:r>
          </w:p>
        </w:tc>
        <w:tc>
          <w:tcPr>
            <w:tcW w:w="1701" w:type="dxa"/>
          </w:tcPr>
          <w:p w14:paraId="20111327" w14:textId="77777777" w:rsidR="00CE70B0" w:rsidRDefault="00CE70B0" w:rsidP="00EC20F4">
            <w:r>
              <w:rPr>
                <w:iCs/>
                <w:sz w:val="20"/>
                <w:szCs w:val="20"/>
              </w:rPr>
              <w:t>2137,4</w:t>
            </w:r>
          </w:p>
        </w:tc>
      </w:tr>
      <w:tr w:rsidR="00CE70B0" w:rsidRPr="00012468" w14:paraId="281EE576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2A73CD44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shd w:val="clear" w:color="auto" w:fill="auto"/>
          </w:tcPr>
          <w:p w14:paraId="2139201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790C58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813" w:type="dxa"/>
            <w:shd w:val="clear" w:color="auto" w:fill="auto"/>
          </w:tcPr>
          <w:p w14:paraId="77F6CE9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0 00000</w:t>
            </w:r>
          </w:p>
        </w:tc>
        <w:tc>
          <w:tcPr>
            <w:tcW w:w="746" w:type="dxa"/>
            <w:shd w:val="clear" w:color="auto" w:fill="auto"/>
          </w:tcPr>
          <w:p w14:paraId="525F7A8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ED4006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56,7</w:t>
            </w:r>
          </w:p>
        </w:tc>
        <w:tc>
          <w:tcPr>
            <w:tcW w:w="1701" w:type="dxa"/>
          </w:tcPr>
          <w:p w14:paraId="2FBE06FD" w14:textId="77777777" w:rsidR="00CE70B0" w:rsidRDefault="00CE70B0" w:rsidP="00EC20F4">
            <w:r>
              <w:rPr>
                <w:iCs/>
                <w:sz w:val="20"/>
                <w:szCs w:val="20"/>
              </w:rPr>
              <w:t>2137,4</w:t>
            </w:r>
          </w:p>
        </w:tc>
      </w:tr>
      <w:tr w:rsidR="00CE70B0" w:rsidRPr="00012468" w14:paraId="25D918B3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4455B9A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shd w:val="clear" w:color="auto" w:fill="auto"/>
          </w:tcPr>
          <w:p w14:paraId="70029318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DD1F3EF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813" w:type="dxa"/>
            <w:shd w:val="clear" w:color="auto" w:fill="auto"/>
          </w:tcPr>
          <w:p w14:paraId="6A87E72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00000</w:t>
            </w:r>
          </w:p>
        </w:tc>
        <w:tc>
          <w:tcPr>
            <w:tcW w:w="746" w:type="dxa"/>
            <w:shd w:val="clear" w:color="auto" w:fill="auto"/>
          </w:tcPr>
          <w:p w14:paraId="7ABC6A88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94FE4A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56,7</w:t>
            </w:r>
          </w:p>
        </w:tc>
        <w:tc>
          <w:tcPr>
            <w:tcW w:w="1701" w:type="dxa"/>
          </w:tcPr>
          <w:p w14:paraId="7903E79B" w14:textId="77777777" w:rsidR="00CE70B0" w:rsidRDefault="00CE70B0" w:rsidP="00EC20F4">
            <w:r>
              <w:rPr>
                <w:iCs/>
                <w:sz w:val="20"/>
                <w:szCs w:val="20"/>
              </w:rPr>
              <w:t>2137,4</w:t>
            </w:r>
          </w:p>
        </w:tc>
      </w:tr>
      <w:tr w:rsidR="00CE70B0" w:rsidRPr="00012468" w14:paraId="2B10FC69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14955A6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</w:tcPr>
          <w:p w14:paraId="13B8BC7D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3123C78D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813" w:type="dxa"/>
            <w:shd w:val="clear" w:color="auto" w:fill="auto"/>
          </w:tcPr>
          <w:p w14:paraId="44AB3248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104</w:t>
            </w:r>
          </w:p>
          <w:p w14:paraId="76B4C7A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2010</w:t>
            </w:r>
          </w:p>
        </w:tc>
        <w:tc>
          <w:tcPr>
            <w:tcW w:w="746" w:type="dxa"/>
            <w:shd w:val="clear" w:color="auto" w:fill="auto"/>
          </w:tcPr>
          <w:p w14:paraId="105B2C4E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4BF6476" w14:textId="77777777" w:rsidR="00CE70B0" w:rsidRPr="00012468" w:rsidRDefault="00CE70B0" w:rsidP="00EC20F4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97,5</w:t>
            </w:r>
          </w:p>
        </w:tc>
        <w:tc>
          <w:tcPr>
            <w:tcW w:w="1701" w:type="dxa"/>
          </w:tcPr>
          <w:p w14:paraId="0D7DB838" w14:textId="77777777" w:rsidR="00CE70B0" w:rsidRPr="00012468" w:rsidRDefault="00CE70B0" w:rsidP="00EC20F4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89,5</w:t>
            </w:r>
          </w:p>
        </w:tc>
      </w:tr>
      <w:tr w:rsidR="00CE70B0" w:rsidRPr="00012468" w14:paraId="3CFEC662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45B0073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proofErr w:type="gramStart"/>
            <w:r w:rsidRPr="00012468">
              <w:rPr>
                <w:iCs/>
                <w:sz w:val="20"/>
                <w:szCs w:val="20"/>
              </w:rPr>
              <w:t>Расходы на обеспечение функций государствен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15089CC5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672ED23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813" w:type="dxa"/>
            <w:shd w:val="clear" w:color="auto" w:fill="auto"/>
          </w:tcPr>
          <w:p w14:paraId="02001AB4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10492010</w:t>
            </w:r>
          </w:p>
        </w:tc>
        <w:tc>
          <w:tcPr>
            <w:tcW w:w="746" w:type="dxa"/>
            <w:shd w:val="clear" w:color="auto" w:fill="auto"/>
          </w:tcPr>
          <w:p w14:paraId="590D2DB3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99F22B7" w14:textId="77777777" w:rsidR="00CE70B0" w:rsidRPr="00012468" w:rsidRDefault="00CE70B0" w:rsidP="00EC20F4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98,4</w:t>
            </w:r>
          </w:p>
        </w:tc>
        <w:tc>
          <w:tcPr>
            <w:tcW w:w="1701" w:type="dxa"/>
          </w:tcPr>
          <w:p w14:paraId="1903AC89" w14:textId="77777777" w:rsidR="00CE70B0" w:rsidRPr="00012468" w:rsidRDefault="00CE70B0" w:rsidP="00EC20F4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77,9</w:t>
            </w:r>
          </w:p>
        </w:tc>
      </w:tr>
      <w:tr w:rsidR="00CE70B0" w:rsidRPr="00012468" w14:paraId="54AF8E78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150D637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14:paraId="1D7450CB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124C32A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813" w:type="dxa"/>
            <w:shd w:val="clear" w:color="auto" w:fill="auto"/>
          </w:tcPr>
          <w:p w14:paraId="1040A96F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10492010</w:t>
            </w:r>
          </w:p>
        </w:tc>
        <w:tc>
          <w:tcPr>
            <w:tcW w:w="746" w:type="dxa"/>
            <w:shd w:val="clear" w:color="auto" w:fill="auto"/>
          </w:tcPr>
          <w:p w14:paraId="1BB0BC9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6640190A" w14:textId="77777777" w:rsidR="00CE70B0" w:rsidRPr="00012468" w:rsidRDefault="00CE70B0" w:rsidP="00EC20F4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69,1</w:t>
            </w:r>
          </w:p>
        </w:tc>
        <w:tc>
          <w:tcPr>
            <w:tcW w:w="1701" w:type="dxa"/>
          </w:tcPr>
          <w:p w14:paraId="440D7E35" w14:textId="77777777" w:rsidR="00CE70B0" w:rsidRPr="00012468" w:rsidRDefault="00CE70B0" w:rsidP="00EC20F4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02,3</w:t>
            </w:r>
          </w:p>
        </w:tc>
      </w:tr>
      <w:tr w:rsidR="00CE70B0" w:rsidRPr="00012468" w14:paraId="3E6F4944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6DF97BE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567" w:type="dxa"/>
            <w:shd w:val="clear" w:color="auto" w:fill="auto"/>
          </w:tcPr>
          <w:p w14:paraId="6A4EDA1F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6E12B91E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813" w:type="dxa"/>
            <w:shd w:val="clear" w:color="auto" w:fill="auto"/>
          </w:tcPr>
          <w:p w14:paraId="5F54964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10492010</w:t>
            </w:r>
          </w:p>
        </w:tc>
        <w:tc>
          <w:tcPr>
            <w:tcW w:w="746" w:type="dxa"/>
            <w:shd w:val="clear" w:color="auto" w:fill="auto"/>
          </w:tcPr>
          <w:p w14:paraId="4B160EA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283D66AD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14:paraId="5698C94C" w14:textId="77777777" w:rsidR="00CE70B0" w:rsidRPr="00012468" w:rsidRDefault="00CE70B0" w:rsidP="00EC20F4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,3</w:t>
            </w:r>
          </w:p>
        </w:tc>
      </w:tr>
      <w:tr w:rsidR="00CE70B0" w:rsidRPr="00012468" w14:paraId="4538BE17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4E5A9BAE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</w:tcPr>
          <w:p w14:paraId="4F2CE24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7F2622B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813" w:type="dxa"/>
            <w:shd w:val="clear" w:color="auto" w:fill="auto"/>
          </w:tcPr>
          <w:p w14:paraId="78ACB5F4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14:paraId="14CD438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1A495D8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59,2</w:t>
            </w:r>
          </w:p>
        </w:tc>
        <w:tc>
          <w:tcPr>
            <w:tcW w:w="1701" w:type="dxa"/>
          </w:tcPr>
          <w:p w14:paraId="4215465A" w14:textId="77777777" w:rsidR="00CE70B0" w:rsidRPr="00012468" w:rsidRDefault="00CE70B0" w:rsidP="00EC20F4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647,9</w:t>
            </w:r>
          </w:p>
        </w:tc>
      </w:tr>
      <w:tr w:rsidR="00CE70B0" w:rsidRPr="00012468" w14:paraId="7D59B26C" w14:textId="77777777" w:rsidTr="007434A5">
        <w:trPr>
          <w:trHeight w:val="259"/>
        </w:trPr>
        <w:tc>
          <w:tcPr>
            <w:tcW w:w="3936" w:type="dxa"/>
            <w:shd w:val="clear" w:color="auto" w:fill="auto"/>
          </w:tcPr>
          <w:p w14:paraId="2CE1589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012468">
              <w:rPr>
                <w:iCs/>
                <w:sz w:val="20"/>
                <w:szCs w:val="20"/>
              </w:rPr>
              <w:t>сельского</w:t>
            </w:r>
            <w:proofErr w:type="gramEnd"/>
            <w:r w:rsidRPr="00012468">
              <w:rPr>
                <w:iCs/>
                <w:sz w:val="20"/>
                <w:szCs w:val="20"/>
              </w:rPr>
              <w:t xml:space="preserve"> поселения на 2020-2026 годы»</w:t>
            </w:r>
          </w:p>
        </w:tc>
        <w:tc>
          <w:tcPr>
            <w:tcW w:w="567" w:type="dxa"/>
            <w:shd w:val="clear" w:color="auto" w:fill="auto"/>
          </w:tcPr>
          <w:p w14:paraId="571C28D6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6E5787CF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813" w:type="dxa"/>
            <w:shd w:val="clear" w:color="auto" w:fill="auto"/>
          </w:tcPr>
          <w:p w14:paraId="2F0209E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0 00 00000</w:t>
            </w:r>
          </w:p>
        </w:tc>
        <w:tc>
          <w:tcPr>
            <w:tcW w:w="746" w:type="dxa"/>
            <w:shd w:val="clear" w:color="auto" w:fill="auto"/>
          </w:tcPr>
          <w:p w14:paraId="7C41FC56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7A7C43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59,2</w:t>
            </w:r>
          </w:p>
        </w:tc>
        <w:tc>
          <w:tcPr>
            <w:tcW w:w="1701" w:type="dxa"/>
          </w:tcPr>
          <w:p w14:paraId="17FDC420" w14:textId="77777777" w:rsidR="00CE70B0" w:rsidRDefault="00CE70B0" w:rsidP="00EC20F4">
            <w:r>
              <w:rPr>
                <w:iCs/>
                <w:sz w:val="20"/>
                <w:szCs w:val="20"/>
              </w:rPr>
              <w:t>647,9</w:t>
            </w:r>
          </w:p>
        </w:tc>
      </w:tr>
      <w:tr w:rsidR="00CE70B0" w:rsidRPr="00012468" w14:paraId="784A752B" w14:textId="77777777" w:rsidTr="007434A5">
        <w:trPr>
          <w:trHeight w:val="129"/>
        </w:trPr>
        <w:tc>
          <w:tcPr>
            <w:tcW w:w="3936" w:type="dxa"/>
            <w:shd w:val="clear" w:color="auto" w:fill="auto"/>
          </w:tcPr>
          <w:p w14:paraId="751EDF4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shd w:val="clear" w:color="auto" w:fill="auto"/>
          </w:tcPr>
          <w:p w14:paraId="159C193B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080B45E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813" w:type="dxa"/>
            <w:shd w:val="clear" w:color="auto" w:fill="auto"/>
          </w:tcPr>
          <w:p w14:paraId="04943C04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0 00000</w:t>
            </w:r>
          </w:p>
        </w:tc>
        <w:tc>
          <w:tcPr>
            <w:tcW w:w="746" w:type="dxa"/>
            <w:shd w:val="clear" w:color="auto" w:fill="auto"/>
          </w:tcPr>
          <w:p w14:paraId="45CF0BF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0AEA8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59,2</w:t>
            </w:r>
          </w:p>
        </w:tc>
        <w:tc>
          <w:tcPr>
            <w:tcW w:w="1701" w:type="dxa"/>
          </w:tcPr>
          <w:p w14:paraId="44D346A8" w14:textId="77777777" w:rsidR="00CE70B0" w:rsidRDefault="00CE70B0" w:rsidP="00EC20F4">
            <w:r>
              <w:rPr>
                <w:iCs/>
                <w:sz w:val="20"/>
                <w:szCs w:val="20"/>
              </w:rPr>
              <w:t>647,9</w:t>
            </w:r>
          </w:p>
        </w:tc>
      </w:tr>
      <w:tr w:rsidR="00CE70B0" w:rsidRPr="00012468" w14:paraId="19415950" w14:textId="77777777" w:rsidTr="007434A5">
        <w:trPr>
          <w:trHeight w:val="147"/>
        </w:trPr>
        <w:tc>
          <w:tcPr>
            <w:tcW w:w="3936" w:type="dxa"/>
            <w:shd w:val="clear" w:color="auto" w:fill="auto"/>
          </w:tcPr>
          <w:p w14:paraId="5B7DE02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shd w:val="clear" w:color="auto" w:fill="auto"/>
          </w:tcPr>
          <w:p w14:paraId="2FF3BC8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3493A304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813" w:type="dxa"/>
            <w:shd w:val="clear" w:color="auto" w:fill="auto"/>
          </w:tcPr>
          <w:p w14:paraId="1EE1977D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00000</w:t>
            </w:r>
          </w:p>
        </w:tc>
        <w:tc>
          <w:tcPr>
            <w:tcW w:w="746" w:type="dxa"/>
            <w:shd w:val="clear" w:color="auto" w:fill="auto"/>
          </w:tcPr>
          <w:p w14:paraId="4F7D516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A7CE35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59,2</w:t>
            </w:r>
          </w:p>
        </w:tc>
        <w:tc>
          <w:tcPr>
            <w:tcW w:w="1701" w:type="dxa"/>
          </w:tcPr>
          <w:p w14:paraId="619E842B" w14:textId="77777777" w:rsidR="00CE70B0" w:rsidRDefault="00CE70B0" w:rsidP="00EC20F4">
            <w:r>
              <w:rPr>
                <w:iCs/>
                <w:sz w:val="20"/>
                <w:szCs w:val="20"/>
              </w:rPr>
              <w:t>647,9</w:t>
            </w:r>
          </w:p>
        </w:tc>
      </w:tr>
      <w:tr w:rsidR="00CE70B0" w:rsidRPr="00012468" w14:paraId="229A719F" w14:textId="77777777" w:rsidTr="007434A5">
        <w:trPr>
          <w:trHeight w:val="1179"/>
        </w:trPr>
        <w:tc>
          <w:tcPr>
            <w:tcW w:w="3936" w:type="dxa"/>
            <w:shd w:val="clear" w:color="auto" w:fill="auto"/>
          </w:tcPr>
          <w:p w14:paraId="7B0C16EB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14:paraId="1621BF03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7A99615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813" w:type="dxa"/>
            <w:shd w:val="clear" w:color="auto" w:fill="auto"/>
          </w:tcPr>
          <w:p w14:paraId="2FEF5BC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92020</w:t>
            </w:r>
          </w:p>
        </w:tc>
        <w:tc>
          <w:tcPr>
            <w:tcW w:w="746" w:type="dxa"/>
            <w:shd w:val="clear" w:color="auto" w:fill="auto"/>
          </w:tcPr>
          <w:p w14:paraId="0C9FB07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541854B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B7772B">
              <w:rPr>
                <w:iCs/>
                <w:sz w:val="20"/>
                <w:szCs w:val="20"/>
                <w:highlight w:val="yellow"/>
              </w:rPr>
              <w:t>959,2</w:t>
            </w:r>
          </w:p>
        </w:tc>
        <w:tc>
          <w:tcPr>
            <w:tcW w:w="1701" w:type="dxa"/>
          </w:tcPr>
          <w:p w14:paraId="1DA373B4" w14:textId="77777777" w:rsidR="00CE70B0" w:rsidRDefault="00CE70B0" w:rsidP="00EC20F4">
            <w:r>
              <w:rPr>
                <w:iCs/>
                <w:sz w:val="20"/>
                <w:szCs w:val="20"/>
              </w:rPr>
              <w:t>647,9</w:t>
            </w:r>
          </w:p>
        </w:tc>
      </w:tr>
      <w:tr w:rsidR="00CE70B0" w:rsidRPr="00012468" w14:paraId="51E32BB4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1A05A134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14:paraId="32BF88DB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78F1FBDE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</w:tcPr>
          <w:p w14:paraId="76586A55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14:paraId="38F4344B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B86ED0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90,6</w:t>
            </w:r>
          </w:p>
        </w:tc>
        <w:tc>
          <w:tcPr>
            <w:tcW w:w="1701" w:type="dxa"/>
          </w:tcPr>
          <w:p w14:paraId="523EE4F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7,8</w:t>
            </w:r>
          </w:p>
        </w:tc>
      </w:tr>
      <w:tr w:rsidR="00CE70B0" w:rsidRPr="00012468" w14:paraId="76502DB2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13106CE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</w:tcPr>
          <w:p w14:paraId="3D916DF6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0F34508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13" w:type="dxa"/>
            <w:shd w:val="clear" w:color="auto" w:fill="auto"/>
          </w:tcPr>
          <w:p w14:paraId="65015268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14:paraId="7EC34F0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5BC7573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0,6</w:t>
            </w:r>
          </w:p>
        </w:tc>
        <w:tc>
          <w:tcPr>
            <w:tcW w:w="1701" w:type="dxa"/>
          </w:tcPr>
          <w:p w14:paraId="49F27A71" w14:textId="77777777" w:rsidR="00CE70B0" w:rsidRDefault="00CE70B0" w:rsidP="00EC20F4">
            <w:r>
              <w:rPr>
                <w:iCs/>
                <w:sz w:val="20"/>
                <w:szCs w:val="20"/>
              </w:rPr>
              <w:t>67,8</w:t>
            </w:r>
          </w:p>
        </w:tc>
      </w:tr>
      <w:tr w:rsidR="00CE70B0" w:rsidRPr="00012468" w14:paraId="7B8704B0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7CF5EE0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012468">
              <w:rPr>
                <w:iCs/>
                <w:sz w:val="20"/>
                <w:szCs w:val="20"/>
              </w:rPr>
              <w:t>сельского</w:t>
            </w:r>
            <w:proofErr w:type="gramEnd"/>
            <w:r w:rsidRPr="00012468">
              <w:rPr>
                <w:iCs/>
                <w:sz w:val="20"/>
                <w:szCs w:val="20"/>
              </w:rPr>
              <w:t xml:space="preserve"> поселения на 2020-2026 годы»</w:t>
            </w:r>
          </w:p>
        </w:tc>
        <w:tc>
          <w:tcPr>
            <w:tcW w:w="567" w:type="dxa"/>
            <w:shd w:val="clear" w:color="auto" w:fill="auto"/>
          </w:tcPr>
          <w:p w14:paraId="508164E4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0F08723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13" w:type="dxa"/>
            <w:shd w:val="clear" w:color="auto" w:fill="auto"/>
          </w:tcPr>
          <w:p w14:paraId="5212B4B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0 00 00000</w:t>
            </w:r>
          </w:p>
        </w:tc>
        <w:tc>
          <w:tcPr>
            <w:tcW w:w="746" w:type="dxa"/>
            <w:shd w:val="clear" w:color="auto" w:fill="auto"/>
          </w:tcPr>
          <w:p w14:paraId="32AAEF26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A56084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0,6</w:t>
            </w:r>
          </w:p>
        </w:tc>
        <w:tc>
          <w:tcPr>
            <w:tcW w:w="1701" w:type="dxa"/>
          </w:tcPr>
          <w:p w14:paraId="7D748E60" w14:textId="77777777" w:rsidR="00CE70B0" w:rsidRDefault="00CE70B0" w:rsidP="00EC20F4">
            <w:r>
              <w:rPr>
                <w:iCs/>
                <w:sz w:val="20"/>
                <w:szCs w:val="20"/>
              </w:rPr>
              <w:t>67,8</w:t>
            </w:r>
          </w:p>
        </w:tc>
      </w:tr>
      <w:tr w:rsidR="00CE70B0" w:rsidRPr="00012468" w14:paraId="5C709F76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05CBD20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shd w:val="clear" w:color="auto" w:fill="auto"/>
          </w:tcPr>
          <w:p w14:paraId="49A7FC1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4C7E24A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13" w:type="dxa"/>
            <w:shd w:val="clear" w:color="auto" w:fill="auto"/>
          </w:tcPr>
          <w:p w14:paraId="1E517DB4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0 00000</w:t>
            </w:r>
          </w:p>
        </w:tc>
        <w:tc>
          <w:tcPr>
            <w:tcW w:w="746" w:type="dxa"/>
            <w:shd w:val="clear" w:color="auto" w:fill="auto"/>
          </w:tcPr>
          <w:p w14:paraId="3750241B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85DEC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0,6</w:t>
            </w:r>
          </w:p>
        </w:tc>
        <w:tc>
          <w:tcPr>
            <w:tcW w:w="1701" w:type="dxa"/>
          </w:tcPr>
          <w:p w14:paraId="62BF3567" w14:textId="77777777" w:rsidR="00CE70B0" w:rsidRDefault="00CE70B0" w:rsidP="00EC20F4">
            <w:r>
              <w:rPr>
                <w:iCs/>
                <w:sz w:val="20"/>
                <w:szCs w:val="20"/>
              </w:rPr>
              <w:t>67,8</w:t>
            </w:r>
          </w:p>
        </w:tc>
      </w:tr>
      <w:tr w:rsidR="00CE70B0" w:rsidRPr="00012468" w14:paraId="1B7A1172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67A2530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shd w:val="clear" w:color="auto" w:fill="auto"/>
          </w:tcPr>
          <w:p w14:paraId="42262846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4CE3D20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13" w:type="dxa"/>
            <w:shd w:val="clear" w:color="auto" w:fill="auto"/>
          </w:tcPr>
          <w:p w14:paraId="5AFC62A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00000</w:t>
            </w:r>
          </w:p>
        </w:tc>
        <w:tc>
          <w:tcPr>
            <w:tcW w:w="746" w:type="dxa"/>
            <w:shd w:val="clear" w:color="auto" w:fill="auto"/>
          </w:tcPr>
          <w:p w14:paraId="1F609468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72A0C0F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0,6</w:t>
            </w:r>
          </w:p>
        </w:tc>
        <w:tc>
          <w:tcPr>
            <w:tcW w:w="1701" w:type="dxa"/>
          </w:tcPr>
          <w:p w14:paraId="031D70B9" w14:textId="77777777" w:rsidR="00CE70B0" w:rsidRDefault="00CE70B0" w:rsidP="00EC20F4">
            <w:r>
              <w:rPr>
                <w:iCs/>
                <w:sz w:val="20"/>
                <w:szCs w:val="20"/>
              </w:rPr>
              <w:t>67,8</w:t>
            </w:r>
          </w:p>
        </w:tc>
      </w:tr>
      <w:tr w:rsidR="00CE70B0" w:rsidRPr="00012468" w14:paraId="2D1AA224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34FC0AA6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уществление полномочий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</w:tcPr>
          <w:p w14:paraId="32F0FCE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6222EDA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13" w:type="dxa"/>
            <w:shd w:val="clear" w:color="auto" w:fill="auto"/>
          </w:tcPr>
          <w:p w14:paraId="7104014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51180</w:t>
            </w:r>
          </w:p>
        </w:tc>
        <w:tc>
          <w:tcPr>
            <w:tcW w:w="746" w:type="dxa"/>
            <w:shd w:val="clear" w:color="auto" w:fill="auto"/>
          </w:tcPr>
          <w:p w14:paraId="41B2B473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FC172B8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80,2</w:t>
            </w:r>
          </w:p>
        </w:tc>
        <w:tc>
          <w:tcPr>
            <w:tcW w:w="1701" w:type="dxa"/>
          </w:tcPr>
          <w:p w14:paraId="3B5AFFF8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1,9</w:t>
            </w:r>
          </w:p>
        </w:tc>
      </w:tr>
      <w:tr w:rsidR="00CE70B0" w:rsidRPr="00012468" w14:paraId="166A8F5B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71CAF8C5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уществление полномочий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14:paraId="0206295F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416DC913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13" w:type="dxa"/>
            <w:shd w:val="clear" w:color="auto" w:fill="auto"/>
          </w:tcPr>
          <w:p w14:paraId="2BC7B426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51180</w:t>
            </w:r>
          </w:p>
        </w:tc>
        <w:tc>
          <w:tcPr>
            <w:tcW w:w="746" w:type="dxa"/>
            <w:shd w:val="clear" w:color="auto" w:fill="auto"/>
          </w:tcPr>
          <w:p w14:paraId="2756E2E8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4B4BB49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,4</w:t>
            </w:r>
          </w:p>
        </w:tc>
        <w:tc>
          <w:tcPr>
            <w:tcW w:w="1701" w:type="dxa"/>
          </w:tcPr>
          <w:p w14:paraId="325C3503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,9</w:t>
            </w:r>
          </w:p>
        </w:tc>
      </w:tr>
      <w:tr w:rsidR="00CE70B0" w:rsidRPr="00012468" w14:paraId="1777FECB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110A52AE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14:paraId="66F7E51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4F1CEC03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</w:tcPr>
          <w:p w14:paraId="2397199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14:paraId="76BC876B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9A41978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4E6E8E">
              <w:rPr>
                <w:iCs/>
                <w:sz w:val="20"/>
                <w:szCs w:val="20"/>
                <w:highlight w:val="yellow"/>
              </w:rPr>
              <w:t>12,0</w:t>
            </w:r>
          </w:p>
        </w:tc>
        <w:tc>
          <w:tcPr>
            <w:tcW w:w="1701" w:type="dxa"/>
          </w:tcPr>
          <w:p w14:paraId="6771E556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CE70B0" w:rsidRPr="00012468" w14:paraId="0D282AF3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71767075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</w:tcPr>
          <w:p w14:paraId="144E273B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1543BC2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813" w:type="dxa"/>
            <w:shd w:val="clear" w:color="auto" w:fill="auto"/>
          </w:tcPr>
          <w:p w14:paraId="62951295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14:paraId="0BF6BABE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366D1F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,0</w:t>
            </w:r>
          </w:p>
        </w:tc>
        <w:tc>
          <w:tcPr>
            <w:tcW w:w="1701" w:type="dxa"/>
          </w:tcPr>
          <w:p w14:paraId="6A92648B" w14:textId="77777777" w:rsidR="00CE70B0" w:rsidRDefault="00CE70B0" w:rsidP="00EC20F4"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CE70B0" w:rsidRPr="00012468" w14:paraId="47977257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590468D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012468">
              <w:rPr>
                <w:iCs/>
                <w:sz w:val="20"/>
                <w:szCs w:val="20"/>
              </w:rPr>
              <w:t>сельского</w:t>
            </w:r>
            <w:proofErr w:type="gramEnd"/>
            <w:r w:rsidRPr="00012468">
              <w:rPr>
                <w:iCs/>
                <w:sz w:val="20"/>
                <w:szCs w:val="20"/>
              </w:rPr>
              <w:t xml:space="preserve"> поселения на 2020-2026 годы»</w:t>
            </w:r>
          </w:p>
        </w:tc>
        <w:tc>
          <w:tcPr>
            <w:tcW w:w="567" w:type="dxa"/>
            <w:shd w:val="clear" w:color="auto" w:fill="auto"/>
          </w:tcPr>
          <w:p w14:paraId="4A3C452E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0536CAE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813" w:type="dxa"/>
            <w:shd w:val="clear" w:color="auto" w:fill="auto"/>
          </w:tcPr>
          <w:p w14:paraId="2212EDE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0 00 00000</w:t>
            </w:r>
          </w:p>
        </w:tc>
        <w:tc>
          <w:tcPr>
            <w:tcW w:w="746" w:type="dxa"/>
            <w:shd w:val="clear" w:color="auto" w:fill="auto"/>
          </w:tcPr>
          <w:p w14:paraId="4B3DF65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32104C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,0</w:t>
            </w:r>
          </w:p>
        </w:tc>
        <w:tc>
          <w:tcPr>
            <w:tcW w:w="1701" w:type="dxa"/>
          </w:tcPr>
          <w:p w14:paraId="44C152EF" w14:textId="77777777" w:rsidR="00CE70B0" w:rsidRDefault="00CE70B0" w:rsidP="00EC20F4"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CE70B0" w:rsidRPr="00012468" w14:paraId="158778F3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180A537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shd w:val="clear" w:color="auto" w:fill="auto"/>
          </w:tcPr>
          <w:p w14:paraId="49279CA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0FB0DF0D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813" w:type="dxa"/>
            <w:shd w:val="clear" w:color="auto" w:fill="auto"/>
          </w:tcPr>
          <w:p w14:paraId="0F69B44B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0 00000</w:t>
            </w:r>
          </w:p>
        </w:tc>
        <w:tc>
          <w:tcPr>
            <w:tcW w:w="746" w:type="dxa"/>
            <w:shd w:val="clear" w:color="auto" w:fill="auto"/>
          </w:tcPr>
          <w:p w14:paraId="6536480F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E7744B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,0</w:t>
            </w:r>
          </w:p>
        </w:tc>
        <w:tc>
          <w:tcPr>
            <w:tcW w:w="1701" w:type="dxa"/>
          </w:tcPr>
          <w:p w14:paraId="7094BF9A" w14:textId="77777777" w:rsidR="00CE70B0" w:rsidRDefault="00CE70B0" w:rsidP="00EC20F4"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CE70B0" w:rsidRPr="00012468" w14:paraId="061C2371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0937BB74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shd w:val="clear" w:color="auto" w:fill="auto"/>
          </w:tcPr>
          <w:p w14:paraId="50A82E1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5EFD5FC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813" w:type="dxa"/>
            <w:shd w:val="clear" w:color="auto" w:fill="auto"/>
          </w:tcPr>
          <w:p w14:paraId="3950484F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00000</w:t>
            </w:r>
          </w:p>
        </w:tc>
        <w:tc>
          <w:tcPr>
            <w:tcW w:w="746" w:type="dxa"/>
            <w:shd w:val="clear" w:color="auto" w:fill="auto"/>
          </w:tcPr>
          <w:p w14:paraId="57F2D19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95EA3D6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,0</w:t>
            </w:r>
          </w:p>
        </w:tc>
        <w:tc>
          <w:tcPr>
            <w:tcW w:w="1701" w:type="dxa"/>
          </w:tcPr>
          <w:p w14:paraId="5EBFFB64" w14:textId="77777777" w:rsidR="00CE70B0" w:rsidRDefault="00CE70B0" w:rsidP="00EC20F4"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CE70B0" w:rsidRPr="00012468" w14:paraId="7C779C8F" w14:textId="77777777" w:rsidTr="007434A5">
        <w:trPr>
          <w:trHeight w:val="195"/>
        </w:trPr>
        <w:tc>
          <w:tcPr>
            <w:tcW w:w="3936" w:type="dxa"/>
            <w:shd w:val="clear" w:color="auto" w:fill="auto"/>
          </w:tcPr>
          <w:p w14:paraId="0088600D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012468">
              <w:rPr>
                <w:iCs/>
                <w:sz w:val="20"/>
                <w:szCs w:val="20"/>
              </w:rPr>
              <w:t>(муниципальных) нужд)</w:t>
            </w:r>
            <w:r>
              <w:rPr>
                <w:iCs/>
                <w:sz w:val="20"/>
                <w:szCs w:val="20"/>
              </w:rPr>
              <w:t xml:space="preserve"> услуг </w:t>
            </w:r>
            <w:proofErr w:type="gramStart"/>
            <w:r>
              <w:rPr>
                <w:iCs/>
                <w:sz w:val="20"/>
                <w:szCs w:val="20"/>
              </w:rPr>
              <w:t>для</w:t>
            </w:r>
            <w:proofErr w:type="gramEnd"/>
            <w:r>
              <w:rPr>
                <w:iCs/>
                <w:sz w:val="20"/>
                <w:szCs w:val="20"/>
              </w:rPr>
              <w:t xml:space="preserve"> государственных </w:t>
            </w:r>
            <w:r w:rsidRPr="0001246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3A27F5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1BFCC06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813" w:type="dxa"/>
            <w:shd w:val="clear" w:color="auto" w:fill="auto"/>
          </w:tcPr>
          <w:p w14:paraId="4A6D2433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91430</w:t>
            </w:r>
          </w:p>
        </w:tc>
        <w:tc>
          <w:tcPr>
            <w:tcW w:w="746" w:type="dxa"/>
            <w:shd w:val="clear" w:color="auto" w:fill="auto"/>
          </w:tcPr>
          <w:p w14:paraId="5812A5FF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5E770FEF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1701" w:type="dxa"/>
          </w:tcPr>
          <w:p w14:paraId="18AB3E09" w14:textId="77777777" w:rsidR="00CE70B0" w:rsidRPr="00237E0B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CE70B0" w:rsidRPr="00012468" w14:paraId="7CA0B323" w14:textId="77777777" w:rsidTr="007434A5">
        <w:trPr>
          <w:trHeight w:val="195"/>
        </w:trPr>
        <w:tc>
          <w:tcPr>
            <w:tcW w:w="3936" w:type="dxa"/>
            <w:shd w:val="clear" w:color="auto" w:fill="auto"/>
          </w:tcPr>
          <w:p w14:paraId="13BE0A1F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012468">
              <w:rPr>
                <w:iCs/>
                <w:sz w:val="20"/>
                <w:szCs w:val="20"/>
              </w:rPr>
              <w:t>(муниципальных) нужд)</w:t>
            </w:r>
            <w:r>
              <w:rPr>
                <w:iCs/>
                <w:sz w:val="20"/>
                <w:szCs w:val="20"/>
              </w:rPr>
              <w:t xml:space="preserve"> услуг </w:t>
            </w:r>
            <w:proofErr w:type="gramStart"/>
            <w:r>
              <w:rPr>
                <w:iCs/>
                <w:sz w:val="20"/>
                <w:szCs w:val="20"/>
              </w:rPr>
              <w:t>для</w:t>
            </w:r>
            <w:proofErr w:type="gramEnd"/>
            <w:r>
              <w:rPr>
                <w:iCs/>
                <w:sz w:val="20"/>
                <w:szCs w:val="20"/>
              </w:rPr>
              <w:t xml:space="preserve"> государственных </w:t>
            </w:r>
            <w:r w:rsidRPr="0001246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6A53BC3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4BF294D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813" w:type="dxa"/>
            <w:shd w:val="clear" w:color="auto" w:fill="auto"/>
          </w:tcPr>
          <w:p w14:paraId="3445A0C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03 1 04 </w:t>
            </w:r>
            <w:r>
              <w:rPr>
                <w:iCs/>
                <w:sz w:val="20"/>
                <w:szCs w:val="20"/>
              </w:rPr>
              <w:t>20570</w:t>
            </w:r>
          </w:p>
        </w:tc>
        <w:tc>
          <w:tcPr>
            <w:tcW w:w="746" w:type="dxa"/>
            <w:shd w:val="clear" w:color="auto" w:fill="auto"/>
          </w:tcPr>
          <w:p w14:paraId="6E35B88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1DF3E7E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1701" w:type="dxa"/>
          </w:tcPr>
          <w:p w14:paraId="31148E37" w14:textId="77777777" w:rsidR="00CE70B0" w:rsidRPr="00237E0B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</w:tr>
      <w:tr w:rsidR="00CE70B0" w:rsidRPr="00012468" w14:paraId="445346E4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3C0539C8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Другие вопросы в области национальной безопасности и правоохранительной </w:t>
            </w:r>
            <w:r w:rsidRPr="00012468">
              <w:rPr>
                <w:iCs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567" w:type="dxa"/>
            <w:shd w:val="clear" w:color="auto" w:fill="auto"/>
          </w:tcPr>
          <w:p w14:paraId="535FCEF8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</w:tcPr>
          <w:p w14:paraId="1D93DA3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813" w:type="dxa"/>
            <w:shd w:val="clear" w:color="auto" w:fill="auto"/>
          </w:tcPr>
          <w:p w14:paraId="4C27F6F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14:paraId="343AC41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D817614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1701" w:type="dxa"/>
          </w:tcPr>
          <w:p w14:paraId="7A9BC14B" w14:textId="77777777" w:rsidR="00CE70B0" w:rsidRDefault="00CE70B0" w:rsidP="00EC20F4">
            <w:r w:rsidRPr="00237E0B">
              <w:rPr>
                <w:iCs/>
                <w:sz w:val="20"/>
                <w:szCs w:val="20"/>
              </w:rPr>
              <w:t>0,0</w:t>
            </w:r>
          </w:p>
        </w:tc>
      </w:tr>
      <w:tr w:rsidR="00CE70B0" w:rsidRPr="00012468" w14:paraId="7E591A57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49D3815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012468">
              <w:rPr>
                <w:iCs/>
                <w:sz w:val="20"/>
                <w:szCs w:val="20"/>
              </w:rPr>
              <w:t>сельского</w:t>
            </w:r>
            <w:proofErr w:type="gramEnd"/>
            <w:r w:rsidRPr="00012468">
              <w:rPr>
                <w:iCs/>
                <w:sz w:val="20"/>
                <w:szCs w:val="20"/>
              </w:rPr>
              <w:t xml:space="preserve"> поселения на 2020-2026 годы»</w:t>
            </w:r>
          </w:p>
        </w:tc>
        <w:tc>
          <w:tcPr>
            <w:tcW w:w="567" w:type="dxa"/>
            <w:shd w:val="clear" w:color="auto" w:fill="auto"/>
          </w:tcPr>
          <w:p w14:paraId="3AFFE6B5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064278B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813" w:type="dxa"/>
            <w:shd w:val="clear" w:color="auto" w:fill="auto"/>
          </w:tcPr>
          <w:p w14:paraId="3F1C9DA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0 00 00000</w:t>
            </w:r>
          </w:p>
        </w:tc>
        <w:tc>
          <w:tcPr>
            <w:tcW w:w="746" w:type="dxa"/>
            <w:shd w:val="clear" w:color="auto" w:fill="auto"/>
          </w:tcPr>
          <w:p w14:paraId="47D7EAF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5E4938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1701" w:type="dxa"/>
          </w:tcPr>
          <w:p w14:paraId="592BBF5C" w14:textId="77777777" w:rsidR="00CE70B0" w:rsidRDefault="00CE70B0" w:rsidP="00EC20F4">
            <w:r w:rsidRPr="00237E0B">
              <w:rPr>
                <w:iCs/>
                <w:sz w:val="20"/>
                <w:szCs w:val="20"/>
              </w:rPr>
              <w:t>0,0</w:t>
            </w:r>
          </w:p>
        </w:tc>
      </w:tr>
      <w:tr w:rsidR="00CE70B0" w:rsidRPr="00012468" w14:paraId="3DA894A6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3B54675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shd w:val="clear" w:color="auto" w:fill="auto"/>
          </w:tcPr>
          <w:p w14:paraId="1BF168FE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1755AB1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813" w:type="dxa"/>
            <w:shd w:val="clear" w:color="auto" w:fill="auto"/>
          </w:tcPr>
          <w:p w14:paraId="4C90A05D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0 00000</w:t>
            </w:r>
          </w:p>
        </w:tc>
        <w:tc>
          <w:tcPr>
            <w:tcW w:w="746" w:type="dxa"/>
            <w:shd w:val="clear" w:color="auto" w:fill="auto"/>
          </w:tcPr>
          <w:p w14:paraId="6364ECEB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1E1EB1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1701" w:type="dxa"/>
          </w:tcPr>
          <w:p w14:paraId="43054EB0" w14:textId="77777777" w:rsidR="00CE70B0" w:rsidRDefault="00CE70B0" w:rsidP="00EC20F4">
            <w:r w:rsidRPr="00237E0B">
              <w:rPr>
                <w:iCs/>
                <w:sz w:val="20"/>
                <w:szCs w:val="20"/>
              </w:rPr>
              <w:t>0,0</w:t>
            </w:r>
          </w:p>
        </w:tc>
      </w:tr>
      <w:tr w:rsidR="00CE70B0" w:rsidRPr="00012468" w14:paraId="4EB2EBF3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075B6E9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shd w:val="clear" w:color="auto" w:fill="auto"/>
          </w:tcPr>
          <w:p w14:paraId="6630DFA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7C017025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813" w:type="dxa"/>
            <w:shd w:val="clear" w:color="auto" w:fill="auto"/>
          </w:tcPr>
          <w:p w14:paraId="5E38312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00000</w:t>
            </w:r>
          </w:p>
        </w:tc>
        <w:tc>
          <w:tcPr>
            <w:tcW w:w="746" w:type="dxa"/>
            <w:shd w:val="clear" w:color="auto" w:fill="auto"/>
          </w:tcPr>
          <w:p w14:paraId="2CC28CC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EA0299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1701" w:type="dxa"/>
          </w:tcPr>
          <w:p w14:paraId="2168DB54" w14:textId="77777777" w:rsidR="00CE70B0" w:rsidRDefault="00CE70B0" w:rsidP="00EC20F4">
            <w:r w:rsidRPr="00237E0B">
              <w:rPr>
                <w:iCs/>
                <w:sz w:val="20"/>
                <w:szCs w:val="20"/>
              </w:rPr>
              <w:t>0,0</w:t>
            </w:r>
          </w:p>
        </w:tc>
      </w:tr>
      <w:tr w:rsidR="00CE70B0" w:rsidRPr="00012468" w14:paraId="1706582B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4112993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обеспечение мероприятий по профилактике терроризма и экстремизм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14:paraId="1CF72BDD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515A806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813" w:type="dxa"/>
            <w:shd w:val="clear" w:color="auto" w:fill="auto"/>
          </w:tcPr>
          <w:p w14:paraId="17FD8AFD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91440</w:t>
            </w:r>
          </w:p>
        </w:tc>
        <w:tc>
          <w:tcPr>
            <w:tcW w:w="746" w:type="dxa"/>
            <w:shd w:val="clear" w:color="auto" w:fill="auto"/>
          </w:tcPr>
          <w:p w14:paraId="74C9BC5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7A4A2FF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1701" w:type="dxa"/>
          </w:tcPr>
          <w:p w14:paraId="0B1DF32A" w14:textId="77777777" w:rsidR="00CE70B0" w:rsidRDefault="00CE70B0" w:rsidP="00EC20F4">
            <w:r w:rsidRPr="00237E0B">
              <w:rPr>
                <w:iCs/>
                <w:sz w:val="20"/>
                <w:szCs w:val="20"/>
              </w:rPr>
              <w:t>0,0</w:t>
            </w:r>
          </w:p>
        </w:tc>
      </w:tr>
      <w:tr w:rsidR="00CE70B0" w:rsidRPr="00012468" w14:paraId="3126E851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69712F2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14:paraId="25108A28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0690D5F5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</w:tcPr>
          <w:p w14:paraId="7D6CDF08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14:paraId="54B53D9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0914F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3306,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1F76F1CC" w14:textId="77777777" w:rsidR="00CE70B0" w:rsidRDefault="00CE70B0" w:rsidP="00EC20F4">
            <w:r>
              <w:rPr>
                <w:iCs/>
                <w:sz w:val="20"/>
                <w:szCs w:val="20"/>
              </w:rPr>
              <w:t>557,7</w:t>
            </w:r>
          </w:p>
        </w:tc>
      </w:tr>
      <w:tr w:rsidR="00CE70B0" w:rsidRPr="00012468" w14:paraId="43ACB128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3CAB30A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14:paraId="76896354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0FB48E2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813" w:type="dxa"/>
            <w:shd w:val="clear" w:color="auto" w:fill="auto"/>
          </w:tcPr>
          <w:p w14:paraId="1CBEDCD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14:paraId="612A058E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4240B4E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306,7</w:t>
            </w:r>
          </w:p>
        </w:tc>
        <w:tc>
          <w:tcPr>
            <w:tcW w:w="1701" w:type="dxa"/>
          </w:tcPr>
          <w:p w14:paraId="15D26656" w14:textId="77777777" w:rsidR="00CE70B0" w:rsidRDefault="00CE70B0" w:rsidP="00EC20F4">
            <w:r>
              <w:rPr>
                <w:iCs/>
                <w:sz w:val="20"/>
                <w:szCs w:val="20"/>
              </w:rPr>
              <w:t>557,7</w:t>
            </w:r>
          </w:p>
        </w:tc>
      </w:tr>
      <w:tr w:rsidR="00CE70B0" w:rsidRPr="00012468" w14:paraId="10BC6904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5315230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Муниципальная программа «Содержание и развитие коммунальной инфраструктуры на территории Калачеевского </w:t>
            </w:r>
            <w:proofErr w:type="gramStart"/>
            <w:r w:rsidRPr="00012468">
              <w:rPr>
                <w:iCs/>
                <w:sz w:val="20"/>
                <w:szCs w:val="20"/>
              </w:rPr>
              <w:t>сельского</w:t>
            </w:r>
            <w:proofErr w:type="gramEnd"/>
            <w:r w:rsidRPr="00012468">
              <w:rPr>
                <w:iCs/>
                <w:sz w:val="20"/>
                <w:szCs w:val="20"/>
              </w:rPr>
              <w:t xml:space="preserve"> поселения Калачеевского муниципального района на 2020-2026 годы»</w:t>
            </w:r>
          </w:p>
        </w:tc>
        <w:tc>
          <w:tcPr>
            <w:tcW w:w="567" w:type="dxa"/>
            <w:shd w:val="clear" w:color="auto" w:fill="auto"/>
          </w:tcPr>
          <w:p w14:paraId="106034DB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55D8785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813" w:type="dxa"/>
            <w:shd w:val="clear" w:color="auto" w:fill="auto"/>
          </w:tcPr>
          <w:p w14:paraId="6C8CB58E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0 00 00000</w:t>
            </w:r>
          </w:p>
        </w:tc>
        <w:tc>
          <w:tcPr>
            <w:tcW w:w="746" w:type="dxa"/>
            <w:shd w:val="clear" w:color="auto" w:fill="auto"/>
          </w:tcPr>
          <w:p w14:paraId="6D1E0BA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4B13A3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306,7</w:t>
            </w:r>
          </w:p>
        </w:tc>
        <w:tc>
          <w:tcPr>
            <w:tcW w:w="1701" w:type="dxa"/>
          </w:tcPr>
          <w:p w14:paraId="0E132D45" w14:textId="77777777" w:rsidR="00CE70B0" w:rsidRDefault="00CE70B0" w:rsidP="00EC20F4">
            <w:r>
              <w:rPr>
                <w:iCs/>
                <w:sz w:val="20"/>
                <w:szCs w:val="20"/>
              </w:rPr>
              <w:t>557,7</w:t>
            </w:r>
          </w:p>
        </w:tc>
      </w:tr>
      <w:tr w:rsidR="00CE70B0" w:rsidRPr="00012468" w14:paraId="19820929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271573BB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567" w:type="dxa"/>
            <w:shd w:val="clear" w:color="auto" w:fill="auto"/>
          </w:tcPr>
          <w:p w14:paraId="57F3A41E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38EBEA3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813" w:type="dxa"/>
            <w:shd w:val="clear" w:color="auto" w:fill="auto"/>
          </w:tcPr>
          <w:p w14:paraId="4D8424BB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0 00000</w:t>
            </w:r>
          </w:p>
        </w:tc>
        <w:tc>
          <w:tcPr>
            <w:tcW w:w="746" w:type="dxa"/>
            <w:shd w:val="clear" w:color="auto" w:fill="auto"/>
          </w:tcPr>
          <w:p w14:paraId="6181E5F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F60DC66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306,7</w:t>
            </w:r>
          </w:p>
        </w:tc>
        <w:tc>
          <w:tcPr>
            <w:tcW w:w="1701" w:type="dxa"/>
          </w:tcPr>
          <w:p w14:paraId="51F40574" w14:textId="77777777" w:rsidR="00CE70B0" w:rsidRDefault="00CE70B0" w:rsidP="00EC20F4">
            <w:r>
              <w:rPr>
                <w:iCs/>
                <w:sz w:val="20"/>
                <w:szCs w:val="20"/>
              </w:rPr>
              <w:t>557,7</w:t>
            </w:r>
          </w:p>
        </w:tc>
      </w:tr>
      <w:tr w:rsidR="00CE70B0" w:rsidRPr="00012468" w14:paraId="2BFEF9A3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2CA63174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567" w:type="dxa"/>
            <w:shd w:val="clear" w:color="auto" w:fill="auto"/>
          </w:tcPr>
          <w:p w14:paraId="3E889A2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198EFCE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813" w:type="dxa"/>
            <w:shd w:val="clear" w:color="auto" w:fill="auto"/>
          </w:tcPr>
          <w:p w14:paraId="1D87D905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2 00000</w:t>
            </w:r>
          </w:p>
        </w:tc>
        <w:tc>
          <w:tcPr>
            <w:tcW w:w="746" w:type="dxa"/>
            <w:shd w:val="clear" w:color="auto" w:fill="auto"/>
          </w:tcPr>
          <w:p w14:paraId="7F9D5EC4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349901F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306,7</w:t>
            </w:r>
          </w:p>
        </w:tc>
        <w:tc>
          <w:tcPr>
            <w:tcW w:w="1701" w:type="dxa"/>
          </w:tcPr>
          <w:p w14:paraId="482AC61C" w14:textId="77777777" w:rsidR="00CE70B0" w:rsidRDefault="00CE70B0" w:rsidP="00EC20F4">
            <w:r>
              <w:rPr>
                <w:iCs/>
                <w:sz w:val="20"/>
                <w:szCs w:val="20"/>
              </w:rPr>
              <w:t>557,7</w:t>
            </w:r>
          </w:p>
        </w:tc>
      </w:tr>
      <w:tr w:rsidR="00CE70B0" w:rsidRPr="00012468" w14:paraId="462648C4" w14:textId="77777777" w:rsidTr="007434A5">
        <w:trPr>
          <w:trHeight w:val="1076"/>
        </w:trPr>
        <w:tc>
          <w:tcPr>
            <w:tcW w:w="3936" w:type="dxa"/>
            <w:shd w:val="clear" w:color="auto" w:fill="auto"/>
          </w:tcPr>
          <w:p w14:paraId="6FBBB768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14:paraId="0975E4A6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0AD16B4E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813" w:type="dxa"/>
            <w:shd w:val="clear" w:color="auto" w:fill="auto"/>
          </w:tcPr>
          <w:p w14:paraId="1F0E4F4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2 91290</w:t>
            </w:r>
          </w:p>
        </w:tc>
        <w:tc>
          <w:tcPr>
            <w:tcW w:w="746" w:type="dxa"/>
            <w:shd w:val="clear" w:color="auto" w:fill="auto"/>
          </w:tcPr>
          <w:p w14:paraId="030321C5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2A333C0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77,0</w:t>
            </w:r>
          </w:p>
        </w:tc>
        <w:tc>
          <w:tcPr>
            <w:tcW w:w="1701" w:type="dxa"/>
          </w:tcPr>
          <w:p w14:paraId="0A930B54" w14:textId="77777777" w:rsidR="00CE70B0" w:rsidRDefault="00CE70B0" w:rsidP="00EC20F4">
            <w:r>
              <w:rPr>
                <w:iCs/>
                <w:sz w:val="20"/>
                <w:szCs w:val="20"/>
              </w:rPr>
              <w:t>557,7</w:t>
            </w:r>
          </w:p>
        </w:tc>
      </w:tr>
      <w:tr w:rsidR="00CE70B0" w:rsidRPr="00012468" w14:paraId="2DFD6346" w14:textId="77777777" w:rsidTr="007434A5">
        <w:trPr>
          <w:trHeight w:val="208"/>
        </w:trPr>
        <w:tc>
          <w:tcPr>
            <w:tcW w:w="3936" w:type="dxa"/>
            <w:shd w:val="clear" w:color="auto" w:fill="auto"/>
          </w:tcPr>
          <w:p w14:paraId="45C26A55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14:paraId="256827F4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27D191F6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813" w:type="dxa"/>
            <w:shd w:val="clear" w:color="auto" w:fill="auto"/>
          </w:tcPr>
          <w:p w14:paraId="2DD9476F" w14:textId="77777777" w:rsidR="00CE70B0" w:rsidRPr="00012468" w:rsidRDefault="00CE70B0" w:rsidP="00EC20F4">
            <w:pPr>
              <w:rPr>
                <w:iCs/>
                <w:sz w:val="20"/>
                <w:szCs w:val="20"/>
                <w:lang w:val="en-US"/>
              </w:rPr>
            </w:pPr>
            <w:r w:rsidRPr="00012468">
              <w:rPr>
                <w:iCs/>
                <w:sz w:val="20"/>
                <w:szCs w:val="20"/>
              </w:rPr>
              <w:t>01102</w:t>
            </w:r>
            <w:r w:rsidRPr="00012468">
              <w:rPr>
                <w:iCs/>
                <w:sz w:val="20"/>
                <w:szCs w:val="20"/>
                <w:lang w:val="en-US"/>
              </w:rPr>
              <w:t>S8850</w:t>
            </w:r>
          </w:p>
        </w:tc>
        <w:tc>
          <w:tcPr>
            <w:tcW w:w="746" w:type="dxa"/>
            <w:shd w:val="clear" w:color="auto" w:fill="auto"/>
          </w:tcPr>
          <w:p w14:paraId="03964897" w14:textId="77777777" w:rsidR="00CE70B0" w:rsidRPr="00012468" w:rsidRDefault="00CE70B0" w:rsidP="00EC20F4">
            <w:pPr>
              <w:rPr>
                <w:iCs/>
                <w:sz w:val="20"/>
                <w:szCs w:val="20"/>
                <w:lang w:val="en-US"/>
              </w:rPr>
            </w:pPr>
            <w:r w:rsidRPr="00012468">
              <w:rPr>
                <w:iCs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376B8579" w14:textId="77777777" w:rsidR="00CE70B0" w:rsidRPr="00D14200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29,7</w:t>
            </w:r>
          </w:p>
        </w:tc>
        <w:tc>
          <w:tcPr>
            <w:tcW w:w="1701" w:type="dxa"/>
          </w:tcPr>
          <w:p w14:paraId="32EC4AC6" w14:textId="77777777" w:rsidR="00CE70B0" w:rsidRDefault="00CE70B0" w:rsidP="00EC20F4">
            <w:r w:rsidRPr="00FC3384">
              <w:rPr>
                <w:iCs/>
                <w:sz w:val="20"/>
                <w:szCs w:val="20"/>
              </w:rPr>
              <w:t>0,0</w:t>
            </w:r>
          </w:p>
        </w:tc>
      </w:tr>
      <w:tr w:rsidR="00CE70B0" w:rsidRPr="00012468" w14:paraId="1AA50E68" w14:textId="77777777" w:rsidTr="007434A5">
        <w:trPr>
          <w:trHeight w:val="315"/>
        </w:trPr>
        <w:tc>
          <w:tcPr>
            <w:tcW w:w="3936" w:type="dxa"/>
            <w:shd w:val="clear" w:color="auto" w:fill="auto"/>
          </w:tcPr>
          <w:p w14:paraId="6CD649FF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567" w:type="dxa"/>
            <w:shd w:val="clear" w:color="auto" w:fill="auto"/>
          </w:tcPr>
          <w:p w14:paraId="32AE5E5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6666AF55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813" w:type="dxa"/>
            <w:shd w:val="clear" w:color="auto" w:fill="auto"/>
          </w:tcPr>
          <w:p w14:paraId="0C614DC3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01 1 05 </w:t>
            </w:r>
            <w:r>
              <w:rPr>
                <w:iCs/>
                <w:sz w:val="20"/>
                <w:szCs w:val="20"/>
                <w:lang w:val="en-US"/>
              </w:rPr>
              <w:t>S</w:t>
            </w:r>
            <w:r w:rsidRPr="00012468">
              <w:rPr>
                <w:iCs/>
                <w:sz w:val="20"/>
                <w:szCs w:val="20"/>
              </w:rPr>
              <w:t>8460</w:t>
            </w:r>
          </w:p>
        </w:tc>
        <w:tc>
          <w:tcPr>
            <w:tcW w:w="746" w:type="dxa"/>
            <w:shd w:val="clear" w:color="auto" w:fill="auto"/>
          </w:tcPr>
          <w:p w14:paraId="0BF0EB5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4801BC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0,1</w:t>
            </w:r>
          </w:p>
        </w:tc>
        <w:tc>
          <w:tcPr>
            <w:tcW w:w="1701" w:type="dxa"/>
          </w:tcPr>
          <w:p w14:paraId="31B57DB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</w:t>
            </w:r>
          </w:p>
        </w:tc>
      </w:tr>
      <w:tr w:rsidR="00CE70B0" w:rsidRPr="00012468" w14:paraId="01333704" w14:textId="77777777" w:rsidTr="007434A5">
        <w:trPr>
          <w:trHeight w:val="1230"/>
        </w:trPr>
        <w:tc>
          <w:tcPr>
            <w:tcW w:w="3936" w:type="dxa"/>
            <w:shd w:val="clear" w:color="auto" w:fill="auto"/>
          </w:tcPr>
          <w:p w14:paraId="49266A5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Расходы на мероприятия, направленные на обеспечение по развитию </w:t>
            </w:r>
            <w:proofErr w:type="gramStart"/>
            <w:r w:rsidRPr="00012468">
              <w:rPr>
                <w:iCs/>
                <w:sz w:val="20"/>
                <w:szCs w:val="20"/>
              </w:rPr>
              <w:t>градостроительной</w:t>
            </w:r>
            <w:proofErr w:type="gramEnd"/>
            <w:r w:rsidRPr="00012468">
              <w:rPr>
                <w:iCs/>
                <w:sz w:val="20"/>
                <w:szCs w:val="20"/>
              </w:rPr>
              <w:t xml:space="preserve">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14:paraId="363C4983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41DD05E6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813" w:type="dxa"/>
            <w:shd w:val="clear" w:color="auto" w:fill="auto"/>
          </w:tcPr>
          <w:p w14:paraId="5738243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01 1 05 </w:t>
            </w:r>
            <w:r>
              <w:rPr>
                <w:iCs/>
                <w:sz w:val="20"/>
                <w:szCs w:val="20"/>
                <w:lang w:val="en-US"/>
              </w:rPr>
              <w:t>S</w:t>
            </w:r>
            <w:r w:rsidRPr="00012468">
              <w:rPr>
                <w:iCs/>
                <w:sz w:val="20"/>
                <w:szCs w:val="20"/>
              </w:rPr>
              <w:t>8460</w:t>
            </w:r>
          </w:p>
        </w:tc>
        <w:tc>
          <w:tcPr>
            <w:tcW w:w="746" w:type="dxa"/>
            <w:shd w:val="clear" w:color="auto" w:fill="auto"/>
          </w:tcPr>
          <w:p w14:paraId="1FD14B43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B410C8D" w14:textId="77777777" w:rsidR="00CE70B0" w:rsidRPr="009C2CE1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0,1</w:t>
            </w:r>
          </w:p>
        </w:tc>
        <w:tc>
          <w:tcPr>
            <w:tcW w:w="1701" w:type="dxa"/>
          </w:tcPr>
          <w:p w14:paraId="498B547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</w:tr>
      <w:tr w:rsidR="00CE70B0" w:rsidRPr="00012468" w14:paraId="60306851" w14:textId="77777777" w:rsidTr="007434A5">
        <w:trPr>
          <w:trHeight w:val="135"/>
        </w:trPr>
        <w:tc>
          <w:tcPr>
            <w:tcW w:w="3936" w:type="dxa"/>
            <w:shd w:val="clear" w:color="auto" w:fill="auto"/>
          </w:tcPr>
          <w:p w14:paraId="24D23E44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Расходы на мероприятия, направленные на обеспечение по развитию </w:t>
            </w:r>
            <w:proofErr w:type="gramStart"/>
            <w:r w:rsidRPr="00012468">
              <w:rPr>
                <w:iCs/>
                <w:sz w:val="20"/>
                <w:szCs w:val="20"/>
              </w:rPr>
              <w:t>градостроительной</w:t>
            </w:r>
            <w:proofErr w:type="gramEnd"/>
            <w:r w:rsidRPr="00012468">
              <w:rPr>
                <w:iCs/>
                <w:sz w:val="20"/>
                <w:szCs w:val="20"/>
              </w:rPr>
              <w:t xml:space="preserve">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14:paraId="3D206C5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1FE9653E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813" w:type="dxa"/>
            <w:shd w:val="clear" w:color="auto" w:fill="auto"/>
          </w:tcPr>
          <w:p w14:paraId="57DDC1A8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01 1 05 </w:t>
            </w:r>
            <w:r>
              <w:rPr>
                <w:iCs/>
                <w:sz w:val="20"/>
                <w:szCs w:val="20"/>
                <w:lang w:val="en-US"/>
              </w:rPr>
              <w:t>S</w:t>
            </w:r>
            <w:r w:rsidRPr="00012468">
              <w:rPr>
                <w:iCs/>
                <w:sz w:val="20"/>
                <w:szCs w:val="20"/>
              </w:rPr>
              <w:t>8460</w:t>
            </w:r>
          </w:p>
        </w:tc>
        <w:tc>
          <w:tcPr>
            <w:tcW w:w="746" w:type="dxa"/>
            <w:shd w:val="clear" w:color="auto" w:fill="auto"/>
          </w:tcPr>
          <w:p w14:paraId="715B2478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5092F2A6" w14:textId="77777777" w:rsidR="00CE70B0" w:rsidRPr="00777377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0,1</w:t>
            </w:r>
          </w:p>
        </w:tc>
        <w:tc>
          <w:tcPr>
            <w:tcW w:w="1701" w:type="dxa"/>
          </w:tcPr>
          <w:p w14:paraId="3073A93D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</w:tr>
      <w:tr w:rsidR="00CE70B0" w:rsidRPr="00012468" w14:paraId="537F4160" w14:textId="77777777" w:rsidTr="007434A5">
        <w:trPr>
          <w:trHeight w:val="111"/>
        </w:trPr>
        <w:tc>
          <w:tcPr>
            <w:tcW w:w="3936" w:type="dxa"/>
            <w:shd w:val="clear" w:color="auto" w:fill="auto"/>
          </w:tcPr>
          <w:p w14:paraId="3C1EDF7E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14:paraId="07A1690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5645DCE5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</w:tcPr>
          <w:p w14:paraId="51382A5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14:paraId="72BDFE36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DCE41F1" w14:textId="77777777" w:rsidR="00CE70B0" w:rsidRPr="00012468" w:rsidRDefault="00CE70B0" w:rsidP="00EC20F4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73,6</w:t>
            </w:r>
          </w:p>
        </w:tc>
        <w:tc>
          <w:tcPr>
            <w:tcW w:w="1701" w:type="dxa"/>
          </w:tcPr>
          <w:p w14:paraId="6CC4C325" w14:textId="77777777" w:rsidR="00CE70B0" w:rsidRPr="00012468" w:rsidRDefault="00CE70B0" w:rsidP="00EC20F4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50,0</w:t>
            </w:r>
          </w:p>
        </w:tc>
      </w:tr>
      <w:tr w:rsidR="00CE70B0" w:rsidRPr="00012468" w14:paraId="6901717D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53FBDF1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14:paraId="3CA560B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2F7B02C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13" w:type="dxa"/>
            <w:shd w:val="clear" w:color="auto" w:fill="auto"/>
          </w:tcPr>
          <w:p w14:paraId="1D264C2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14:paraId="614384E6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64E4F82" w14:textId="77777777" w:rsidR="00CE70B0" w:rsidRPr="00012468" w:rsidRDefault="00CE70B0" w:rsidP="00EC20F4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73,6</w:t>
            </w:r>
          </w:p>
        </w:tc>
        <w:tc>
          <w:tcPr>
            <w:tcW w:w="1701" w:type="dxa"/>
          </w:tcPr>
          <w:p w14:paraId="354D13E8" w14:textId="77777777" w:rsidR="00CE70B0" w:rsidRDefault="00CE70B0" w:rsidP="00EC20F4">
            <w:r>
              <w:rPr>
                <w:iCs/>
                <w:sz w:val="20"/>
                <w:szCs w:val="20"/>
              </w:rPr>
              <w:t>650,0</w:t>
            </w:r>
          </w:p>
        </w:tc>
      </w:tr>
      <w:tr w:rsidR="00CE70B0" w:rsidRPr="00012468" w14:paraId="620386D1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776BA9D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Муниципальная программа «Содержание и </w:t>
            </w:r>
            <w:r w:rsidRPr="00012468">
              <w:rPr>
                <w:iCs/>
                <w:sz w:val="20"/>
                <w:szCs w:val="20"/>
              </w:rPr>
              <w:lastRenderedPageBreak/>
              <w:t xml:space="preserve">развитие коммунальной инфраструктуры на территории Калачеевского </w:t>
            </w:r>
            <w:proofErr w:type="gramStart"/>
            <w:r w:rsidRPr="00012468">
              <w:rPr>
                <w:iCs/>
                <w:sz w:val="20"/>
                <w:szCs w:val="20"/>
              </w:rPr>
              <w:t>сельского</w:t>
            </w:r>
            <w:proofErr w:type="gramEnd"/>
            <w:r w:rsidRPr="00012468">
              <w:rPr>
                <w:iCs/>
                <w:sz w:val="20"/>
                <w:szCs w:val="20"/>
              </w:rPr>
              <w:t xml:space="preserve"> поселения Калачеевского муниципального района на 2020-2026 годы»</w:t>
            </w:r>
          </w:p>
        </w:tc>
        <w:tc>
          <w:tcPr>
            <w:tcW w:w="567" w:type="dxa"/>
            <w:shd w:val="clear" w:color="auto" w:fill="auto"/>
          </w:tcPr>
          <w:p w14:paraId="5FA7F82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14:paraId="49E7EB46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13" w:type="dxa"/>
            <w:shd w:val="clear" w:color="auto" w:fill="auto"/>
          </w:tcPr>
          <w:p w14:paraId="6139C6F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01 0 </w:t>
            </w:r>
            <w:r w:rsidRPr="00012468">
              <w:rPr>
                <w:iCs/>
                <w:sz w:val="20"/>
                <w:szCs w:val="20"/>
              </w:rPr>
              <w:lastRenderedPageBreak/>
              <w:t>00 00000</w:t>
            </w:r>
          </w:p>
        </w:tc>
        <w:tc>
          <w:tcPr>
            <w:tcW w:w="746" w:type="dxa"/>
            <w:shd w:val="clear" w:color="auto" w:fill="auto"/>
          </w:tcPr>
          <w:p w14:paraId="009349E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D86D7AB" w14:textId="77777777" w:rsidR="00CE70B0" w:rsidRPr="00012468" w:rsidRDefault="00CE70B0" w:rsidP="00EC20F4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73,6</w:t>
            </w:r>
          </w:p>
        </w:tc>
        <w:tc>
          <w:tcPr>
            <w:tcW w:w="1701" w:type="dxa"/>
          </w:tcPr>
          <w:p w14:paraId="290C902B" w14:textId="77777777" w:rsidR="00CE70B0" w:rsidRDefault="00CE70B0" w:rsidP="00EC20F4">
            <w:r>
              <w:rPr>
                <w:iCs/>
                <w:sz w:val="20"/>
                <w:szCs w:val="20"/>
              </w:rPr>
              <w:t>650,0</w:t>
            </w:r>
          </w:p>
        </w:tc>
      </w:tr>
      <w:tr w:rsidR="00CE70B0" w:rsidRPr="00012468" w14:paraId="493E96C7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3C57E32B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567" w:type="dxa"/>
            <w:shd w:val="clear" w:color="auto" w:fill="auto"/>
          </w:tcPr>
          <w:p w14:paraId="6F5694F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679E22D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13" w:type="dxa"/>
            <w:shd w:val="clear" w:color="auto" w:fill="auto"/>
          </w:tcPr>
          <w:p w14:paraId="38AAB0A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0 00000</w:t>
            </w:r>
          </w:p>
        </w:tc>
        <w:tc>
          <w:tcPr>
            <w:tcW w:w="746" w:type="dxa"/>
            <w:shd w:val="clear" w:color="auto" w:fill="auto"/>
          </w:tcPr>
          <w:p w14:paraId="0746B7E8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F09E13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73,6</w:t>
            </w:r>
          </w:p>
        </w:tc>
        <w:tc>
          <w:tcPr>
            <w:tcW w:w="1701" w:type="dxa"/>
          </w:tcPr>
          <w:p w14:paraId="79122C68" w14:textId="77777777" w:rsidR="00CE70B0" w:rsidRDefault="00CE70B0" w:rsidP="00EC20F4">
            <w:r>
              <w:rPr>
                <w:iCs/>
                <w:sz w:val="20"/>
                <w:szCs w:val="20"/>
              </w:rPr>
              <w:t>650,0</w:t>
            </w:r>
          </w:p>
        </w:tc>
      </w:tr>
      <w:tr w:rsidR="00CE70B0" w:rsidRPr="00012468" w14:paraId="4AAE2D56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012B3A05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Энергосбережение и повышение энергетической эффективности в бюджетных учреждениях Калачеевского сельского поселения, системах коммунальной инфраструктуры, популяризация энергосбережения на территории Калачеевского сельского поселения. Организация освещения улиц, и установка указателей с названиями улиц и номерами домов»</w:t>
            </w:r>
          </w:p>
        </w:tc>
        <w:tc>
          <w:tcPr>
            <w:tcW w:w="567" w:type="dxa"/>
            <w:shd w:val="clear" w:color="auto" w:fill="auto"/>
          </w:tcPr>
          <w:p w14:paraId="0A816C65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222814DE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13" w:type="dxa"/>
            <w:shd w:val="clear" w:color="auto" w:fill="auto"/>
          </w:tcPr>
          <w:p w14:paraId="76B548A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1 00000</w:t>
            </w:r>
          </w:p>
        </w:tc>
        <w:tc>
          <w:tcPr>
            <w:tcW w:w="746" w:type="dxa"/>
            <w:shd w:val="clear" w:color="auto" w:fill="auto"/>
          </w:tcPr>
          <w:p w14:paraId="23B073B4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5375D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96,6</w:t>
            </w:r>
          </w:p>
        </w:tc>
        <w:tc>
          <w:tcPr>
            <w:tcW w:w="1701" w:type="dxa"/>
          </w:tcPr>
          <w:p w14:paraId="73DB99F4" w14:textId="77777777" w:rsidR="00CE70B0" w:rsidRDefault="00CE70B0" w:rsidP="00EC20F4">
            <w:r>
              <w:rPr>
                <w:iCs/>
                <w:sz w:val="20"/>
                <w:szCs w:val="20"/>
              </w:rPr>
              <w:t>375,2</w:t>
            </w:r>
          </w:p>
        </w:tc>
      </w:tr>
      <w:tr w:rsidR="00CE70B0" w:rsidRPr="00012468" w14:paraId="401FD47C" w14:textId="77777777" w:rsidTr="007434A5">
        <w:trPr>
          <w:trHeight w:val="245"/>
        </w:trPr>
        <w:tc>
          <w:tcPr>
            <w:tcW w:w="3936" w:type="dxa"/>
            <w:shd w:val="clear" w:color="auto" w:fill="auto"/>
          </w:tcPr>
          <w:p w14:paraId="170E144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14:paraId="624276F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2ADB8D25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13" w:type="dxa"/>
            <w:shd w:val="clear" w:color="auto" w:fill="auto"/>
          </w:tcPr>
          <w:p w14:paraId="43C297FD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1 98670</w:t>
            </w:r>
          </w:p>
        </w:tc>
        <w:tc>
          <w:tcPr>
            <w:tcW w:w="746" w:type="dxa"/>
            <w:shd w:val="clear" w:color="auto" w:fill="auto"/>
          </w:tcPr>
          <w:p w14:paraId="1B4D8CB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091B3C98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05,0</w:t>
            </w:r>
          </w:p>
        </w:tc>
        <w:tc>
          <w:tcPr>
            <w:tcW w:w="1701" w:type="dxa"/>
          </w:tcPr>
          <w:p w14:paraId="74F041F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31,8</w:t>
            </w:r>
          </w:p>
        </w:tc>
      </w:tr>
      <w:tr w:rsidR="00CE70B0" w:rsidRPr="00012468" w14:paraId="10B53E42" w14:textId="77777777" w:rsidTr="007434A5">
        <w:trPr>
          <w:trHeight w:val="245"/>
        </w:trPr>
        <w:tc>
          <w:tcPr>
            <w:tcW w:w="3936" w:type="dxa"/>
            <w:shd w:val="clear" w:color="auto" w:fill="auto"/>
          </w:tcPr>
          <w:p w14:paraId="2027699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14:paraId="70E10DA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04D5F8E5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13" w:type="dxa"/>
            <w:shd w:val="clear" w:color="auto" w:fill="auto"/>
          </w:tcPr>
          <w:p w14:paraId="1FBA1D45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01 1 01 </w:t>
            </w:r>
            <w:r w:rsidRPr="00012468">
              <w:rPr>
                <w:iCs/>
                <w:sz w:val="20"/>
                <w:szCs w:val="20"/>
                <w:lang w:val="en-US"/>
              </w:rPr>
              <w:t>S</w:t>
            </w:r>
            <w:r w:rsidRPr="00012468">
              <w:rPr>
                <w:iCs/>
                <w:sz w:val="20"/>
                <w:szCs w:val="20"/>
              </w:rPr>
              <w:t>8670</w:t>
            </w:r>
          </w:p>
        </w:tc>
        <w:tc>
          <w:tcPr>
            <w:tcW w:w="746" w:type="dxa"/>
            <w:shd w:val="clear" w:color="auto" w:fill="auto"/>
          </w:tcPr>
          <w:p w14:paraId="42019CC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52E79D43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,6</w:t>
            </w:r>
          </w:p>
        </w:tc>
        <w:tc>
          <w:tcPr>
            <w:tcW w:w="1701" w:type="dxa"/>
          </w:tcPr>
          <w:p w14:paraId="1A88E49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3,3</w:t>
            </w:r>
          </w:p>
        </w:tc>
      </w:tr>
      <w:tr w:rsidR="00CE70B0" w:rsidRPr="00012468" w14:paraId="57CF185E" w14:textId="77777777" w:rsidTr="007434A5">
        <w:trPr>
          <w:trHeight w:val="245"/>
        </w:trPr>
        <w:tc>
          <w:tcPr>
            <w:tcW w:w="3936" w:type="dxa"/>
            <w:shd w:val="clear" w:color="auto" w:fill="auto"/>
          </w:tcPr>
          <w:p w14:paraId="14222A9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567" w:type="dxa"/>
            <w:shd w:val="clear" w:color="auto" w:fill="auto"/>
          </w:tcPr>
          <w:p w14:paraId="740AB3D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59A1425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13" w:type="dxa"/>
            <w:shd w:val="clear" w:color="auto" w:fill="auto"/>
          </w:tcPr>
          <w:p w14:paraId="1A7B400D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2 98680</w:t>
            </w:r>
          </w:p>
        </w:tc>
        <w:tc>
          <w:tcPr>
            <w:tcW w:w="746" w:type="dxa"/>
            <w:shd w:val="clear" w:color="auto" w:fill="auto"/>
          </w:tcPr>
          <w:p w14:paraId="055505E6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9CFED7F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28D6E9AB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</w:t>
            </w:r>
          </w:p>
        </w:tc>
      </w:tr>
      <w:tr w:rsidR="00CE70B0" w:rsidRPr="00012468" w14:paraId="082638F6" w14:textId="77777777" w:rsidTr="007434A5">
        <w:trPr>
          <w:trHeight w:val="245"/>
        </w:trPr>
        <w:tc>
          <w:tcPr>
            <w:tcW w:w="3936" w:type="dxa"/>
            <w:shd w:val="clear" w:color="auto" w:fill="auto"/>
          </w:tcPr>
          <w:p w14:paraId="3EE6A06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proofErr w:type="gramStart"/>
            <w:r w:rsidRPr="00012468">
              <w:rPr>
                <w:iCs/>
                <w:sz w:val="20"/>
                <w:szCs w:val="20"/>
              </w:rPr>
              <w:t>Мероприятия по содержанию и ремонт автомобильных дорог общего пользования местного значения и сооружений на них, осуществление дорожной деятельности 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47EF749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4857871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13" w:type="dxa"/>
            <w:shd w:val="clear" w:color="auto" w:fill="auto"/>
          </w:tcPr>
          <w:p w14:paraId="60E546F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2 98680</w:t>
            </w:r>
          </w:p>
        </w:tc>
        <w:tc>
          <w:tcPr>
            <w:tcW w:w="746" w:type="dxa"/>
            <w:shd w:val="clear" w:color="auto" w:fill="auto"/>
          </w:tcPr>
          <w:p w14:paraId="56E0E0AD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0C18305B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1703CEEE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</w:t>
            </w:r>
          </w:p>
        </w:tc>
      </w:tr>
      <w:tr w:rsidR="00CE70B0" w:rsidRPr="00012468" w14:paraId="59759496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3D63E73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  <w:shd w:val="clear" w:color="auto" w:fill="auto"/>
          </w:tcPr>
          <w:p w14:paraId="4348BCE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5882A35B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13" w:type="dxa"/>
            <w:shd w:val="clear" w:color="auto" w:fill="auto"/>
          </w:tcPr>
          <w:p w14:paraId="26C1CCED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3 00000</w:t>
            </w:r>
          </w:p>
        </w:tc>
        <w:tc>
          <w:tcPr>
            <w:tcW w:w="746" w:type="dxa"/>
            <w:shd w:val="clear" w:color="auto" w:fill="auto"/>
          </w:tcPr>
          <w:p w14:paraId="73DF650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C33C1F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0,0</w:t>
            </w:r>
          </w:p>
        </w:tc>
        <w:tc>
          <w:tcPr>
            <w:tcW w:w="1701" w:type="dxa"/>
          </w:tcPr>
          <w:p w14:paraId="48A412E4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3,5</w:t>
            </w:r>
          </w:p>
        </w:tc>
      </w:tr>
      <w:tr w:rsidR="00CE70B0" w:rsidRPr="00012468" w14:paraId="6EA79FBA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0ED21D94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proofErr w:type="gramStart"/>
            <w:r w:rsidRPr="00012468">
              <w:rPr>
                <w:iCs/>
                <w:sz w:val="20"/>
                <w:szCs w:val="20"/>
              </w:rPr>
              <w:t>Мероприятия по организации ритуальных услуг и содержание мест захоронения 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0C6C5CF6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34370B74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13" w:type="dxa"/>
            <w:shd w:val="clear" w:color="auto" w:fill="auto"/>
          </w:tcPr>
          <w:p w14:paraId="3EBF42E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3 98690</w:t>
            </w:r>
          </w:p>
        </w:tc>
        <w:tc>
          <w:tcPr>
            <w:tcW w:w="746" w:type="dxa"/>
            <w:shd w:val="clear" w:color="auto" w:fill="auto"/>
          </w:tcPr>
          <w:p w14:paraId="4A773326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59F2035B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0,0</w:t>
            </w:r>
          </w:p>
        </w:tc>
        <w:tc>
          <w:tcPr>
            <w:tcW w:w="1701" w:type="dxa"/>
          </w:tcPr>
          <w:p w14:paraId="3477AFFF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3,5</w:t>
            </w:r>
          </w:p>
        </w:tc>
      </w:tr>
      <w:tr w:rsidR="00CE70B0" w:rsidRPr="00012468" w14:paraId="09D9A77B" w14:textId="77777777" w:rsidTr="007434A5">
        <w:trPr>
          <w:trHeight w:val="816"/>
        </w:trPr>
        <w:tc>
          <w:tcPr>
            <w:tcW w:w="3936" w:type="dxa"/>
            <w:shd w:val="clear" w:color="auto" w:fill="auto"/>
          </w:tcPr>
          <w:p w14:paraId="2FA79776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кого сельского поселения на 2020-2026г» и другое</w:t>
            </w:r>
          </w:p>
        </w:tc>
        <w:tc>
          <w:tcPr>
            <w:tcW w:w="567" w:type="dxa"/>
            <w:shd w:val="clear" w:color="auto" w:fill="auto"/>
          </w:tcPr>
          <w:p w14:paraId="47D112D8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3ACCCAD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13" w:type="dxa"/>
            <w:shd w:val="clear" w:color="auto" w:fill="auto"/>
          </w:tcPr>
          <w:p w14:paraId="5D8ED3A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4 00000</w:t>
            </w:r>
          </w:p>
        </w:tc>
        <w:tc>
          <w:tcPr>
            <w:tcW w:w="746" w:type="dxa"/>
            <w:shd w:val="clear" w:color="auto" w:fill="auto"/>
          </w:tcPr>
          <w:p w14:paraId="4B59977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713764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7,0</w:t>
            </w:r>
          </w:p>
        </w:tc>
        <w:tc>
          <w:tcPr>
            <w:tcW w:w="1701" w:type="dxa"/>
          </w:tcPr>
          <w:p w14:paraId="50ACA24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1,3</w:t>
            </w:r>
          </w:p>
        </w:tc>
      </w:tr>
      <w:tr w:rsidR="00CE70B0" w:rsidRPr="00012468" w14:paraId="59FFE491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7DFAC39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14:paraId="2498F536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1B03EB3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13" w:type="dxa"/>
            <w:shd w:val="clear" w:color="auto" w:fill="auto"/>
          </w:tcPr>
          <w:p w14:paraId="006270B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4 98730</w:t>
            </w:r>
          </w:p>
        </w:tc>
        <w:tc>
          <w:tcPr>
            <w:tcW w:w="746" w:type="dxa"/>
            <w:shd w:val="clear" w:color="auto" w:fill="auto"/>
          </w:tcPr>
          <w:p w14:paraId="5B8B2C5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0530FC3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7,0</w:t>
            </w:r>
          </w:p>
        </w:tc>
        <w:tc>
          <w:tcPr>
            <w:tcW w:w="1701" w:type="dxa"/>
          </w:tcPr>
          <w:p w14:paraId="4348C6D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1,3</w:t>
            </w:r>
          </w:p>
        </w:tc>
      </w:tr>
      <w:tr w:rsidR="00CE70B0" w:rsidRPr="00012468" w14:paraId="54EB0735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48F061B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КУЛЬТУРА, КИНЕМАТОГРАФИЯ И </w:t>
            </w:r>
            <w:r w:rsidRPr="00012468">
              <w:rPr>
                <w:iCs/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14:paraId="73346C76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14:paraId="3D31E3B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</w:tcPr>
          <w:p w14:paraId="3DFA2FF6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14:paraId="420EBE98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AB298F9" w14:textId="77777777" w:rsidR="00CE70B0" w:rsidRPr="00012468" w:rsidRDefault="00CE70B0" w:rsidP="00EC20F4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865,8</w:t>
            </w:r>
          </w:p>
        </w:tc>
        <w:tc>
          <w:tcPr>
            <w:tcW w:w="1701" w:type="dxa"/>
          </w:tcPr>
          <w:p w14:paraId="40A3546F" w14:textId="77777777" w:rsidR="00CE70B0" w:rsidRPr="00012468" w:rsidRDefault="00CE70B0" w:rsidP="00EC20F4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039,6</w:t>
            </w:r>
          </w:p>
        </w:tc>
      </w:tr>
      <w:tr w:rsidR="00CE70B0" w:rsidRPr="00012468" w14:paraId="58A514FC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578050C6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567" w:type="dxa"/>
            <w:shd w:val="clear" w:color="auto" w:fill="auto"/>
          </w:tcPr>
          <w:p w14:paraId="67887F7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7A8F6BD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13" w:type="dxa"/>
            <w:shd w:val="clear" w:color="auto" w:fill="auto"/>
          </w:tcPr>
          <w:p w14:paraId="6B2844D5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14:paraId="02E58ECD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BA405D8" w14:textId="77777777" w:rsidR="00CE70B0" w:rsidRPr="00012468" w:rsidRDefault="00CE70B0" w:rsidP="00EC20F4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865,8</w:t>
            </w:r>
          </w:p>
        </w:tc>
        <w:tc>
          <w:tcPr>
            <w:tcW w:w="1701" w:type="dxa"/>
          </w:tcPr>
          <w:p w14:paraId="1E81123B" w14:textId="77777777" w:rsidR="00CE70B0" w:rsidRDefault="00CE70B0" w:rsidP="00EC20F4">
            <w:r>
              <w:rPr>
                <w:iCs/>
                <w:sz w:val="20"/>
                <w:szCs w:val="20"/>
              </w:rPr>
              <w:t>4039,6</w:t>
            </w:r>
          </w:p>
        </w:tc>
      </w:tr>
      <w:tr w:rsidR="00CE70B0" w:rsidRPr="00012468" w14:paraId="14C58ECB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5022E03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567" w:type="dxa"/>
            <w:shd w:val="clear" w:color="auto" w:fill="auto"/>
          </w:tcPr>
          <w:p w14:paraId="3513FC5B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5AC4F74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13" w:type="dxa"/>
            <w:shd w:val="clear" w:color="auto" w:fill="auto"/>
          </w:tcPr>
          <w:p w14:paraId="514FAF9E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0 00 00000</w:t>
            </w:r>
          </w:p>
        </w:tc>
        <w:tc>
          <w:tcPr>
            <w:tcW w:w="746" w:type="dxa"/>
            <w:shd w:val="clear" w:color="auto" w:fill="auto"/>
          </w:tcPr>
          <w:p w14:paraId="7911232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17E7872" w14:textId="77777777" w:rsidR="00CE70B0" w:rsidRPr="00012468" w:rsidRDefault="00CE70B0" w:rsidP="00EC20F4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865,8</w:t>
            </w:r>
          </w:p>
        </w:tc>
        <w:tc>
          <w:tcPr>
            <w:tcW w:w="1701" w:type="dxa"/>
          </w:tcPr>
          <w:p w14:paraId="0BDF68D6" w14:textId="77777777" w:rsidR="00CE70B0" w:rsidRDefault="00CE70B0" w:rsidP="00EC20F4">
            <w:r>
              <w:rPr>
                <w:iCs/>
                <w:sz w:val="20"/>
                <w:szCs w:val="20"/>
              </w:rPr>
              <w:t>4039,6</w:t>
            </w:r>
          </w:p>
        </w:tc>
      </w:tr>
      <w:tr w:rsidR="00CE70B0" w:rsidRPr="00012468" w14:paraId="416D1238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7A03CC4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567" w:type="dxa"/>
            <w:shd w:val="clear" w:color="auto" w:fill="auto"/>
          </w:tcPr>
          <w:p w14:paraId="5EC7521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1FA58BF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13" w:type="dxa"/>
            <w:shd w:val="clear" w:color="auto" w:fill="auto"/>
          </w:tcPr>
          <w:p w14:paraId="2CF8028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1 00 00000</w:t>
            </w:r>
          </w:p>
        </w:tc>
        <w:tc>
          <w:tcPr>
            <w:tcW w:w="746" w:type="dxa"/>
            <w:shd w:val="clear" w:color="auto" w:fill="auto"/>
          </w:tcPr>
          <w:p w14:paraId="4186204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1903953" w14:textId="77777777" w:rsidR="00CE70B0" w:rsidRPr="00012468" w:rsidRDefault="00CE70B0" w:rsidP="00EC20F4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865,8</w:t>
            </w:r>
          </w:p>
        </w:tc>
        <w:tc>
          <w:tcPr>
            <w:tcW w:w="1701" w:type="dxa"/>
          </w:tcPr>
          <w:p w14:paraId="24F40B95" w14:textId="77777777" w:rsidR="00CE70B0" w:rsidRDefault="00CE70B0" w:rsidP="00EC20F4">
            <w:r>
              <w:rPr>
                <w:iCs/>
                <w:sz w:val="20"/>
                <w:szCs w:val="20"/>
              </w:rPr>
              <w:t>4039,6</w:t>
            </w:r>
          </w:p>
        </w:tc>
      </w:tr>
      <w:tr w:rsidR="00CE70B0" w:rsidRPr="00012468" w14:paraId="214B7E53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1060C5F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Основное мероприятие «Обеспечение условий для развития культуры в </w:t>
            </w:r>
            <w:proofErr w:type="spellStart"/>
            <w:r w:rsidRPr="00012468">
              <w:rPr>
                <w:iCs/>
                <w:sz w:val="20"/>
                <w:szCs w:val="20"/>
              </w:rPr>
              <w:t>Калачеевском</w:t>
            </w:r>
            <w:proofErr w:type="spellEnd"/>
            <w:r w:rsidRPr="00012468">
              <w:rPr>
                <w:iCs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shd w:val="clear" w:color="auto" w:fill="auto"/>
          </w:tcPr>
          <w:p w14:paraId="7F6D040E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14417683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13" w:type="dxa"/>
            <w:shd w:val="clear" w:color="auto" w:fill="auto"/>
          </w:tcPr>
          <w:p w14:paraId="2E6C48F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1 01 00000</w:t>
            </w:r>
          </w:p>
        </w:tc>
        <w:tc>
          <w:tcPr>
            <w:tcW w:w="746" w:type="dxa"/>
            <w:shd w:val="clear" w:color="auto" w:fill="auto"/>
          </w:tcPr>
          <w:p w14:paraId="0B373F1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7BFA4B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865,8</w:t>
            </w:r>
          </w:p>
        </w:tc>
        <w:tc>
          <w:tcPr>
            <w:tcW w:w="1701" w:type="dxa"/>
          </w:tcPr>
          <w:p w14:paraId="6C3DFE23" w14:textId="77777777" w:rsidR="00CE70B0" w:rsidRDefault="00CE70B0" w:rsidP="00EC20F4">
            <w:r>
              <w:rPr>
                <w:iCs/>
                <w:sz w:val="20"/>
                <w:szCs w:val="20"/>
              </w:rPr>
              <w:t>4039,6</w:t>
            </w:r>
          </w:p>
        </w:tc>
      </w:tr>
      <w:tr w:rsidR="00CE70B0" w:rsidRPr="00012468" w14:paraId="45115F62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683A087F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</w:tcPr>
          <w:p w14:paraId="5A3A443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0858A74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13" w:type="dxa"/>
            <w:shd w:val="clear" w:color="auto" w:fill="auto"/>
          </w:tcPr>
          <w:p w14:paraId="4C166E2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1 01 00590</w:t>
            </w:r>
          </w:p>
        </w:tc>
        <w:tc>
          <w:tcPr>
            <w:tcW w:w="746" w:type="dxa"/>
            <w:shd w:val="clear" w:color="auto" w:fill="auto"/>
          </w:tcPr>
          <w:p w14:paraId="138D2883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957E89B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703,8</w:t>
            </w:r>
          </w:p>
        </w:tc>
        <w:tc>
          <w:tcPr>
            <w:tcW w:w="1701" w:type="dxa"/>
          </w:tcPr>
          <w:p w14:paraId="2C8352EF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74,8</w:t>
            </w:r>
          </w:p>
        </w:tc>
      </w:tr>
      <w:tr w:rsidR="00CE70B0" w:rsidRPr="00012468" w14:paraId="59E064AA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46851428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14:paraId="4A1E5956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095606B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13" w:type="dxa"/>
            <w:shd w:val="clear" w:color="auto" w:fill="auto"/>
          </w:tcPr>
          <w:p w14:paraId="444B94F5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1 01 00590</w:t>
            </w:r>
          </w:p>
        </w:tc>
        <w:tc>
          <w:tcPr>
            <w:tcW w:w="746" w:type="dxa"/>
            <w:shd w:val="clear" w:color="auto" w:fill="auto"/>
          </w:tcPr>
          <w:p w14:paraId="229E60F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30FB5F3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38,9</w:t>
            </w:r>
          </w:p>
        </w:tc>
        <w:tc>
          <w:tcPr>
            <w:tcW w:w="1701" w:type="dxa"/>
          </w:tcPr>
          <w:p w14:paraId="367FA4C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70,4</w:t>
            </w:r>
          </w:p>
        </w:tc>
      </w:tr>
      <w:tr w:rsidR="00CE70B0" w:rsidRPr="00012468" w14:paraId="765658F2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1082C4D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14:paraId="49926A5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110738A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13" w:type="dxa"/>
            <w:shd w:val="clear" w:color="auto" w:fill="auto"/>
          </w:tcPr>
          <w:p w14:paraId="5D15CB84" w14:textId="77777777" w:rsidR="00CE70B0" w:rsidRPr="00012468" w:rsidRDefault="00CE70B0" w:rsidP="00EC20F4">
            <w:pPr>
              <w:rPr>
                <w:iCs/>
                <w:sz w:val="20"/>
                <w:szCs w:val="20"/>
                <w:lang w:val="en-US"/>
              </w:rPr>
            </w:pPr>
            <w:r w:rsidRPr="00012468">
              <w:rPr>
                <w:iCs/>
                <w:sz w:val="20"/>
                <w:szCs w:val="20"/>
              </w:rPr>
              <w:t xml:space="preserve">02 1 01 </w:t>
            </w:r>
            <w:r w:rsidRPr="00012468">
              <w:rPr>
                <w:iCs/>
                <w:sz w:val="20"/>
                <w:szCs w:val="20"/>
                <w:lang w:val="en-US"/>
              </w:rPr>
              <w:t>S8750</w:t>
            </w:r>
          </w:p>
        </w:tc>
        <w:tc>
          <w:tcPr>
            <w:tcW w:w="746" w:type="dxa"/>
            <w:shd w:val="clear" w:color="auto" w:fill="auto"/>
          </w:tcPr>
          <w:p w14:paraId="282D672A" w14:textId="77777777" w:rsidR="00CE70B0" w:rsidRPr="00012468" w:rsidRDefault="00CE70B0" w:rsidP="00EC20F4">
            <w:pPr>
              <w:rPr>
                <w:iCs/>
                <w:sz w:val="20"/>
                <w:szCs w:val="20"/>
                <w:lang w:val="en-US"/>
              </w:rPr>
            </w:pPr>
            <w:r w:rsidRPr="00012468">
              <w:rPr>
                <w:iCs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70DB726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413,1</w:t>
            </w:r>
          </w:p>
        </w:tc>
        <w:tc>
          <w:tcPr>
            <w:tcW w:w="1701" w:type="dxa"/>
          </w:tcPr>
          <w:p w14:paraId="2DC193F8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894,1</w:t>
            </w:r>
          </w:p>
        </w:tc>
      </w:tr>
      <w:tr w:rsidR="00CE70B0" w:rsidRPr="00012468" w14:paraId="40631B1F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699F4388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567" w:type="dxa"/>
            <w:shd w:val="clear" w:color="auto" w:fill="auto"/>
          </w:tcPr>
          <w:p w14:paraId="68DF9958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650AB00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13" w:type="dxa"/>
            <w:shd w:val="clear" w:color="auto" w:fill="auto"/>
          </w:tcPr>
          <w:p w14:paraId="66105F2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1 01 00590</w:t>
            </w:r>
          </w:p>
        </w:tc>
        <w:tc>
          <w:tcPr>
            <w:tcW w:w="746" w:type="dxa"/>
            <w:shd w:val="clear" w:color="auto" w:fill="auto"/>
          </w:tcPr>
          <w:p w14:paraId="1D1E334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2AA11C48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14:paraId="01C6BD9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3</w:t>
            </w:r>
          </w:p>
        </w:tc>
      </w:tr>
      <w:tr w:rsidR="00CE70B0" w:rsidRPr="00012468" w14:paraId="6F7A964F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35145DFD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14:paraId="1D973A68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4DA8798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</w:tcPr>
          <w:p w14:paraId="534B1066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14:paraId="01C1098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59725CE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68,3</w:t>
            </w:r>
          </w:p>
        </w:tc>
        <w:tc>
          <w:tcPr>
            <w:tcW w:w="1701" w:type="dxa"/>
          </w:tcPr>
          <w:p w14:paraId="72923EA8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4,4</w:t>
            </w:r>
          </w:p>
        </w:tc>
      </w:tr>
      <w:tr w:rsidR="00CE70B0" w:rsidRPr="00012468" w14:paraId="4609BC2F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4CE5487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14:paraId="5F45F744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1A2BC45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13" w:type="dxa"/>
            <w:shd w:val="clear" w:color="auto" w:fill="auto"/>
          </w:tcPr>
          <w:p w14:paraId="1C18393D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14:paraId="6858A7C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C28AC1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68,3</w:t>
            </w:r>
          </w:p>
        </w:tc>
        <w:tc>
          <w:tcPr>
            <w:tcW w:w="1701" w:type="dxa"/>
          </w:tcPr>
          <w:p w14:paraId="2F5E0C47" w14:textId="77777777" w:rsidR="00CE70B0" w:rsidRDefault="00CE70B0" w:rsidP="00EC20F4">
            <w:r>
              <w:rPr>
                <w:iCs/>
                <w:sz w:val="20"/>
                <w:szCs w:val="20"/>
              </w:rPr>
              <w:t>54,4</w:t>
            </w:r>
          </w:p>
        </w:tc>
      </w:tr>
      <w:tr w:rsidR="00CE70B0" w:rsidRPr="00012468" w14:paraId="532EE1F1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7E854058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012468">
              <w:rPr>
                <w:iCs/>
                <w:sz w:val="20"/>
                <w:szCs w:val="20"/>
              </w:rPr>
              <w:t>сельского</w:t>
            </w:r>
            <w:proofErr w:type="gramEnd"/>
            <w:r w:rsidRPr="00012468">
              <w:rPr>
                <w:iCs/>
                <w:sz w:val="20"/>
                <w:szCs w:val="20"/>
              </w:rPr>
              <w:t xml:space="preserve"> поселения на 2020-2026 годы»</w:t>
            </w:r>
          </w:p>
        </w:tc>
        <w:tc>
          <w:tcPr>
            <w:tcW w:w="567" w:type="dxa"/>
            <w:shd w:val="clear" w:color="auto" w:fill="auto"/>
          </w:tcPr>
          <w:p w14:paraId="4EC3EC14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4D4489F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13" w:type="dxa"/>
            <w:shd w:val="clear" w:color="auto" w:fill="auto"/>
          </w:tcPr>
          <w:p w14:paraId="596CB1C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0 00 00000</w:t>
            </w:r>
          </w:p>
        </w:tc>
        <w:tc>
          <w:tcPr>
            <w:tcW w:w="746" w:type="dxa"/>
            <w:shd w:val="clear" w:color="auto" w:fill="auto"/>
          </w:tcPr>
          <w:p w14:paraId="39EBEC5D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D78EEB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68,3</w:t>
            </w:r>
          </w:p>
        </w:tc>
        <w:tc>
          <w:tcPr>
            <w:tcW w:w="1701" w:type="dxa"/>
          </w:tcPr>
          <w:p w14:paraId="2A928CC3" w14:textId="77777777" w:rsidR="00CE70B0" w:rsidRDefault="00CE70B0" w:rsidP="00EC20F4">
            <w:r>
              <w:rPr>
                <w:iCs/>
                <w:sz w:val="20"/>
                <w:szCs w:val="20"/>
              </w:rPr>
              <w:t>54,4</w:t>
            </w:r>
          </w:p>
        </w:tc>
      </w:tr>
      <w:tr w:rsidR="00CE70B0" w:rsidRPr="00012468" w14:paraId="7AFB7518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489EB0DE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shd w:val="clear" w:color="auto" w:fill="auto"/>
          </w:tcPr>
          <w:p w14:paraId="514C928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19E280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13" w:type="dxa"/>
            <w:shd w:val="clear" w:color="auto" w:fill="auto"/>
          </w:tcPr>
          <w:p w14:paraId="2B7245FF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0 00000</w:t>
            </w:r>
          </w:p>
        </w:tc>
        <w:tc>
          <w:tcPr>
            <w:tcW w:w="746" w:type="dxa"/>
            <w:shd w:val="clear" w:color="auto" w:fill="auto"/>
          </w:tcPr>
          <w:p w14:paraId="59F41CFB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508AA4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68,3</w:t>
            </w:r>
          </w:p>
        </w:tc>
        <w:tc>
          <w:tcPr>
            <w:tcW w:w="1701" w:type="dxa"/>
          </w:tcPr>
          <w:p w14:paraId="38785256" w14:textId="77777777" w:rsidR="00CE70B0" w:rsidRDefault="00CE70B0" w:rsidP="00EC20F4">
            <w:r>
              <w:rPr>
                <w:iCs/>
                <w:sz w:val="20"/>
                <w:szCs w:val="20"/>
              </w:rPr>
              <w:t>54,4</w:t>
            </w:r>
          </w:p>
        </w:tc>
      </w:tr>
      <w:tr w:rsidR="00CE70B0" w:rsidRPr="00012468" w14:paraId="5C7B410C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1BC8215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shd w:val="clear" w:color="auto" w:fill="auto"/>
          </w:tcPr>
          <w:p w14:paraId="7968D616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45E9F51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13" w:type="dxa"/>
            <w:shd w:val="clear" w:color="auto" w:fill="auto"/>
          </w:tcPr>
          <w:p w14:paraId="3B6B566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00000</w:t>
            </w:r>
          </w:p>
        </w:tc>
        <w:tc>
          <w:tcPr>
            <w:tcW w:w="746" w:type="dxa"/>
            <w:shd w:val="clear" w:color="auto" w:fill="auto"/>
          </w:tcPr>
          <w:p w14:paraId="1FDDB2D6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7228F4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68,3</w:t>
            </w:r>
          </w:p>
        </w:tc>
        <w:tc>
          <w:tcPr>
            <w:tcW w:w="1701" w:type="dxa"/>
          </w:tcPr>
          <w:p w14:paraId="23DFD1AB" w14:textId="77777777" w:rsidR="00CE70B0" w:rsidRDefault="00CE70B0" w:rsidP="00EC20F4">
            <w:r>
              <w:rPr>
                <w:iCs/>
                <w:sz w:val="20"/>
                <w:szCs w:val="20"/>
              </w:rPr>
              <w:t>54,4</w:t>
            </w:r>
          </w:p>
        </w:tc>
      </w:tr>
      <w:tr w:rsidR="00CE70B0" w:rsidRPr="00012468" w14:paraId="2E77F121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7F7B3E7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</w:tcPr>
          <w:p w14:paraId="6CF1E7E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175986B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13" w:type="dxa"/>
            <w:shd w:val="clear" w:color="auto" w:fill="auto"/>
          </w:tcPr>
          <w:p w14:paraId="60911A2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90470</w:t>
            </w:r>
          </w:p>
        </w:tc>
        <w:tc>
          <w:tcPr>
            <w:tcW w:w="746" w:type="dxa"/>
            <w:shd w:val="clear" w:color="auto" w:fill="auto"/>
          </w:tcPr>
          <w:p w14:paraId="39A4380F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14:paraId="6C0769A5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68,3</w:t>
            </w:r>
          </w:p>
        </w:tc>
        <w:tc>
          <w:tcPr>
            <w:tcW w:w="1701" w:type="dxa"/>
          </w:tcPr>
          <w:p w14:paraId="736CC2BE" w14:textId="77777777" w:rsidR="00CE70B0" w:rsidRDefault="00CE70B0" w:rsidP="00EC20F4">
            <w:r>
              <w:rPr>
                <w:iCs/>
                <w:sz w:val="20"/>
                <w:szCs w:val="20"/>
              </w:rPr>
              <w:t>54,4</w:t>
            </w:r>
          </w:p>
        </w:tc>
      </w:tr>
      <w:tr w:rsidR="00CE70B0" w:rsidRPr="00012468" w14:paraId="54D15EDA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4A6A4D7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14:paraId="3745EFF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1112F90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</w:tcPr>
          <w:p w14:paraId="1FE71F9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14:paraId="00B29163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D802DA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10,0</w:t>
            </w:r>
          </w:p>
        </w:tc>
        <w:tc>
          <w:tcPr>
            <w:tcW w:w="1701" w:type="dxa"/>
          </w:tcPr>
          <w:p w14:paraId="19650DD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</w:t>
            </w:r>
          </w:p>
        </w:tc>
      </w:tr>
      <w:tr w:rsidR="00CE70B0" w:rsidRPr="00012468" w14:paraId="5C696F53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7F30B84B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</w:tcPr>
          <w:p w14:paraId="28B6B2A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03F0EE8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813" w:type="dxa"/>
            <w:shd w:val="clear" w:color="auto" w:fill="auto"/>
          </w:tcPr>
          <w:p w14:paraId="4CFBE23F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14:paraId="76237AF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A31BED5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14:paraId="7172CE83" w14:textId="77777777" w:rsidR="00CE70B0" w:rsidRDefault="00CE70B0" w:rsidP="00EC20F4">
            <w:r w:rsidRPr="00571D69">
              <w:rPr>
                <w:iCs/>
                <w:sz w:val="20"/>
                <w:szCs w:val="20"/>
              </w:rPr>
              <w:t>0,0</w:t>
            </w:r>
          </w:p>
        </w:tc>
      </w:tr>
      <w:tr w:rsidR="00CE70B0" w:rsidRPr="00012468" w14:paraId="01432404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53E0A72E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567" w:type="dxa"/>
            <w:shd w:val="clear" w:color="auto" w:fill="auto"/>
          </w:tcPr>
          <w:p w14:paraId="3201976F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021B583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813" w:type="dxa"/>
            <w:shd w:val="clear" w:color="auto" w:fill="auto"/>
          </w:tcPr>
          <w:p w14:paraId="6E13F61E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0 00 00000</w:t>
            </w:r>
          </w:p>
        </w:tc>
        <w:tc>
          <w:tcPr>
            <w:tcW w:w="746" w:type="dxa"/>
            <w:shd w:val="clear" w:color="auto" w:fill="auto"/>
          </w:tcPr>
          <w:p w14:paraId="0ED5C953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A993943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14:paraId="23369D74" w14:textId="77777777" w:rsidR="00CE70B0" w:rsidRDefault="00CE70B0" w:rsidP="00EC20F4">
            <w:r w:rsidRPr="00571D69">
              <w:rPr>
                <w:iCs/>
                <w:sz w:val="20"/>
                <w:szCs w:val="20"/>
              </w:rPr>
              <w:t>0,0</w:t>
            </w:r>
          </w:p>
        </w:tc>
      </w:tr>
      <w:tr w:rsidR="00CE70B0" w:rsidRPr="00012468" w14:paraId="5D380083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07C95BC3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Подпрограмма «Развитие культуры, </w:t>
            </w:r>
            <w:r w:rsidRPr="00012468">
              <w:rPr>
                <w:iCs/>
                <w:sz w:val="20"/>
                <w:szCs w:val="20"/>
              </w:rPr>
              <w:lastRenderedPageBreak/>
              <w:t>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567" w:type="dxa"/>
            <w:shd w:val="clear" w:color="auto" w:fill="auto"/>
          </w:tcPr>
          <w:p w14:paraId="5E18DEC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</w:tcPr>
          <w:p w14:paraId="7B27AE5E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813" w:type="dxa"/>
            <w:shd w:val="clear" w:color="auto" w:fill="auto"/>
          </w:tcPr>
          <w:p w14:paraId="3C5934D3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02 1 </w:t>
            </w:r>
            <w:r w:rsidRPr="00012468">
              <w:rPr>
                <w:iCs/>
                <w:sz w:val="20"/>
                <w:szCs w:val="20"/>
              </w:rPr>
              <w:lastRenderedPageBreak/>
              <w:t>00 00000</w:t>
            </w:r>
          </w:p>
        </w:tc>
        <w:tc>
          <w:tcPr>
            <w:tcW w:w="746" w:type="dxa"/>
            <w:shd w:val="clear" w:color="auto" w:fill="auto"/>
          </w:tcPr>
          <w:p w14:paraId="454C530D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1AEFBE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14:paraId="506C1394" w14:textId="77777777" w:rsidR="00CE70B0" w:rsidRDefault="00CE70B0" w:rsidP="00EC20F4">
            <w:r w:rsidRPr="00571D69">
              <w:rPr>
                <w:iCs/>
                <w:sz w:val="20"/>
                <w:szCs w:val="20"/>
              </w:rPr>
              <w:t>0,0</w:t>
            </w:r>
          </w:p>
        </w:tc>
      </w:tr>
      <w:tr w:rsidR="00CE70B0" w:rsidRPr="00012468" w14:paraId="1A36C423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4878831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 xml:space="preserve">Основное мероприятие «Развитие физической культуры и спорта в </w:t>
            </w:r>
            <w:proofErr w:type="spellStart"/>
            <w:r w:rsidRPr="00012468">
              <w:rPr>
                <w:iCs/>
                <w:sz w:val="20"/>
                <w:szCs w:val="20"/>
              </w:rPr>
              <w:t>Калачеевском</w:t>
            </w:r>
            <w:proofErr w:type="spellEnd"/>
            <w:r w:rsidRPr="00012468">
              <w:rPr>
                <w:iCs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shd w:val="clear" w:color="auto" w:fill="auto"/>
          </w:tcPr>
          <w:p w14:paraId="5CADDD16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1507896F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813" w:type="dxa"/>
            <w:shd w:val="clear" w:color="auto" w:fill="auto"/>
          </w:tcPr>
          <w:p w14:paraId="5D302523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1 02 00000</w:t>
            </w:r>
          </w:p>
        </w:tc>
        <w:tc>
          <w:tcPr>
            <w:tcW w:w="746" w:type="dxa"/>
            <w:shd w:val="clear" w:color="auto" w:fill="auto"/>
          </w:tcPr>
          <w:p w14:paraId="1B0DAA4D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64B05BD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14:paraId="37282596" w14:textId="77777777" w:rsidR="00CE70B0" w:rsidRDefault="00CE70B0" w:rsidP="00EC20F4">
            <w:r w:rsidRPr="00571D69">
              <w:rPr>
                <w:iCs/>
                <w:sz w:val="20"/>
                <w:szCs w:val="20"/>
              </w:rPr>
              <w:t>0,0</w:t>
            </w:r>
          </w:p>
        </w:tc>
      </w:tr>
      <w:tr w:rsidR="00CE70B0" w:rsidRPr="00012468" w14:paraId="304A000E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420F219F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Мероприятия по развитию физической культуры и спорт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shd w:val="clear" w:color="auto" w:fill="auto"/>
          </w:tcPr>
          <w:p w14:paraId="0FB37B05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383263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813" w:type="dxa"/>
            <w:shd w:val="clear" w:color="auto" w:fill="auto"/>
          </w:tcPr>
          <w:p w14:paraId="095CE23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102 90410</w:t>
            </w:r>
          </w:p>
        </w:tc>
        <w:tc>
          <w:tcPr>
            <w:tcW w:w="746" w:type="dxa"/>
            <w:shd w:val="clear" w:color="auto" w:fill="auto"/>
          </w:tcPr>
          <w:p w14:paraId="4B5E5B3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7DDE895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14:paraId="5D480DE5" w14:textId="77777777" w:rsidR="00CE70B0" w:rsidRDefault="00CE70B0" w:rsidP="00EC20F4">
            <w:r w:rsidRPr="00571D69">
              <w:rPr>
                <w:iCs/>
                <w:sz w:val="20"/>
                <w:szCs w:val="20"/>
              </w:rPr>
              <w:t>0,0</w:t>
            </w:r>
          </w:p>
        </w:tc>
      </w:tr>
      <w:tr w:rsidR="00CE70B0" w:rsidRPr="00012468" w14:paraId="1F0C2663" w14:textId="77777777" w:rsidTr="007434A5">
        <w:trPr>
          <w:trHeight w:val="119"/>
        </w:trPr>
        <w:tc>
          <w:tcPr>
            <w:tcW w:w="3936" w:type="dxa"/>
            <w:shd w:val="clear" w:color="auto" w:fill="auto"/>
          </w:tcPr>
          <w:p w14:paraId="21F0E836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</w:tcPr>
          <w:p w14:paraId="25DA1B98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3B61553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</w:tcPr>
          <w:p w14:paraId="200FAF6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14:paraId="14C986C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244FB4E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0,005</w:t>
            </w:r>
          </w:p>
        </w:tc>
        <w:tc>
          <w:tcPr>
            <w:tcW w:w="1701" w:type="dxa"/>
          </w:tcPr>
          <w:p w14:paraId="7B69A5D7" w14:textId="77777777" w:rsidR="00CE70B0" w:rsidRPr="00012468" w:rsidRDefault="00CE70B0" w:rsidP="00EC20F4">
            <w:pPr>
              <w:rPr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0,005</w:t>
            </w:r>
          </w:p>
        </w:tc>
      </w:tr>
      <w:tr w:rsidR="00CE70B0" w:rsidRPr="00012468" w14:paraId="71BE41B5" w14:textId="77777777" w:rsidTr="007434A5">
        <w:trPr>
          <w:trHeight w:val="156"/>
        </w:trPr>
        <w:tc>
          <w:tcPr>
            <w:tcW w:w="3936" w:type="dxa"/>
            <w:shd w:val="clear" w:color="auto" w:fill="auto"/>
          </w:tcPr>
          <w:p w14:paraId="3029726B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</w:tcPr>
          <w:p w14:paraId="312C8A3D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14C001CE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13" w:type="dxa"/>
            <w:shd w:val="clear" w:color="auto" w:fill="auto"/>
          </w:tcPr>
          <w:p w14:paraId="251205CB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14:paraId="3F74FAF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5CB99E4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05</w:t>
            </w:r>
          </w:p>
        </w:tc>
        <w:tc>
          <w:tcPr>
            <w:tcW w:w="1701" w:type="dxa"/>
          </w:tcPr>
          <w:p w14:paraId="6EDB64FD" w14:textId="77777777" w:rsidR="00CE70B0" w:rsidRPr="00012468" w:rsidRDefault="00CE70B0" w:rsidP="00EC20F4">
            <w:pPr>
              <w:rPr>
                <w:sz w:val="20"/>
                <w:szCs w:val="20"/>
              </w:rPr>
            </w:pPr>
            <w:r w:rsidRPr="00064570">
              <w:rPr>
                <w:iCs/>
                <w:sz w:val="20"/>
                <w:szCs w:val="20"/>
              </w:rPr>
              <w:t>0,005</w:t>
            </w:r>
          </w:p>
        </w:tc>
      </w:tr>
      <w:tr w:rsidR="00CE70B0" w:rsidRPr="00012468" w14:paraId="7F85CA73" w14:textId="77777777" w:rsidTr="007434A5">
        <w:trPr>
          <w:trHeight w:val="147"/>
        </w:trPr>
        <w:tc>
          <w:tcPr>
            <w:tcW w:w="3936" w:type="dxa"/>
            <w:shd w:val="clear" w:color="auto" w:fill="auto"/>
          </w:tcPr>
          <w:p w14:paraId="2AEBAA13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012468">
              <w:rPr>
                <w:iCs/>
                <w:sz w:val="20"/>
                <w:szCs w:val="20"/>
              </w:rPr>
              <w:t>сельского</w:t>
            </w:r>
            <w:proofErr w:type="gramEnd"/>
            <w:r w:rsidRPr="00012468">
              <w:rPr>
                <w:iCs/>
                <w:sz w:val="20"/>
                <w:szCs w:val="20"/>
              </w:rPr>
              <w:t xml:space="preserve"> поселения на 2020-2026 годы»</w:t>
            </w:r>
          </w:p>
        </w:tc>
        <w:tc>
          <w:tcPr>
            <w:tcW w:w="567" w:type="dxa"/>
            <w:shd w:val="clear" w:color="auto" w:fill="auto"/>
          </w:tcPr>
          <w:p w14:paraId="49EA6DA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417DCB2E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01</w:t>
            </w:r>
          </w:p>
        </w:tc>
        <w:tc>
          <w:tcPr>
            <w:tcW w:w="813" w:type="dxa"/>
            <w:shd w:val="clear" w:color="auto" w:fill="auto"/>
          </w:tcPr>
          <w:p w14:paraId="11E874F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03 0 00 00000</w:t>
            </w:r>
          </w:p>
        </w:tc>
        <w:tc>
          <w:tcPr>
            <w:tcW w:w="746" w:type="dxa"/>
            <w:shd w:val="clear" w:color="auto" w:fill="auto"/>
          </w:tcPr>
          <w:p w14:paraId="1DDACAC5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A1A82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05</w:t>
            </w:r>
          </w:p>
        </w:tc>
        <w:tc>
          <w:tcPr>
            <w:tcW w:w="1701" w:type="dxa"/>
          </w:tcPr>
          <w:p w14:paraId="6DBCD009" w14:textId="77777777" w:rsidR="00CE70B0" w:rsidRPr="00012468" w:rsidRDefault="00CE70B0" w:rsidP="00EC20F4">
            <w:pPr>
              <w:rPr>
                <w:sz w:val="20"/>
                <w:szCs w:val="20"/>
              </w:rPr>
            </w:pPr>
            <w:r w:rsidRPr="00064570">
              <w:rPr>
                <w:iCs/>
                <w:sz w:val="20"/>
                <w:szCs w:val="20"/>
              </w:rPr>
              <w:t>0,005</w:t>
            </w:r>
          </w:p>
        </w:tc>
      </w:tr>
      <w:tr w:rsidR="00CE70B0" w:rsidRPr="00012468" w14:paraId="6F0C12A8" w14:textId="77777777" w:rsidTr="007434A5">
        <w:trPr>
          <w:trHeight w:val="128"/>
        </w:trPr>
        <w:tc>
          <w:tcPr>
            <w:tcW w:w="3936" w:type="dxa"/>
            <w:shd w:val="clear" w:color="auto" w:fill="auto"/>
          </w:tcPr>
          <w:p w14:paraId="4AB48E3F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shd w:val="clear" w:color="auto" w:fill="auto"/>
          </w:tcPr>
          <w:p w14:paraId="25CBE8C8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1AAE08D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01</w:t>
            </w:r>
          </w:p>
        </w:tc>
        <w:tc>
          <w:tcPr>
            <w:tcW w:w="813" w:type="dxa"/>
            <w:shd w:val="clear" w:color="auto" w:fill="auto"/>
          </w:tcPr>
          <w:p w14:paraId="2194EA55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03 1 00 00000</w:t>
            </w:r>
          </w:p>
        </w:tc>
        <w:tc>
          <w:tcPr>
            <w:tcW w:w="746" w:type="dxa"/>
            <w:shd w:val="clear" w:color="auto" w:fill="auto"/>
          </w:tcPr>
          <w:p w14:paraId="68EE7F64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09A083B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05</w:t>
            </w:r>
          </w:p>
        </w:tc>
        <w:tc>
          <w:tcPr>
            <w:tcW w:w="1701" w:type="dxa"/>
          </w:tcPr>
          <w:p w14:paraId="503A7E4C" w14:textId="77777777" w:rsidR="00CE70B0" w:rsidRPr="00012468" w:rsidRDefault="00CE70B0" w:rsidP="00EC20F4">
            <w:pPr>
              <w:rPr>
                <w:sz w:val="20"/>
                <w:szCs w:val="20"/>
              </w:rPr>
            </w:pPr>
            <w:r w:rsidRPr="00064570">
              <w:rPr>
                <w:iCs/>
                <w:sz w:val="20"/>
                <w:szCs w:val="20"/>
              </w:rPr>
              <w:t>0,005</w:t>
            </w:r>
          </w:p>
        </w:tc>
      </w:tr>
      <w:tr w:rsidR="00CE70B0" w:rsidRPr="00012468" w14:paraId="08DA8727" w14:textId="77777777" w:rsidTr="007434A5">
        <w:trPr>
          <w:trHeight w:val="1425"/>
        </w:trPr>
        <w:tc>
          <w:tcPr>
            <w:tcW w:w="3936" w:type="dxa"/>
            <w:shd w:val="clear" w:color="auto" w:fill="auto"/>
          </w:tcPr>
          <w:p w14:paraId="3D34AA3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shd w:val="clear" w:color="auto" w:fill="auto"/>
          </w:tcPr>
          <w:p w14:paraId="3D6A9DE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3E37966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01</w:t>
            </w:r>
          </w:p>
        </w:tc>
        <w:tc>
          <w:tcPr>
            <w:tcW w:w="813" w:type="dxa"/>
            <w:shd w:val="clear" w:color="auto" w:fill="auto"/>
          </w:tcPr>
          <w:p w14:paraId="7590F8AD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03 1 05 00000</w:t>
            </w:r>
          </w:p>
        </w:tc>
        <w:tc>
          <w:tcPr>
            <w:tcW w:w="746" w:type="dxa"/>
            <w:shd w:val="clear" w:color="auto" w:fill="auto"/>
          </w:tcPr>
          <w:p w14:paraId="55A10533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51553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05</w:t>
            </w:r>
          </w:p>
        </w:tc>
        <w:tc>
          <w:tcPr>
            <w:tcW w:w="1701" w:type="dxa"/>
          </w:tcPr>
          <w:p w14:paraId="543ED0BB" w14:textId="77777777" w:rsidR="00CE70B0" w:rsidRPr="00012468" w:rsidRDefault="00CE70B0" w:rsidP="00EC20F4">
            <w:pPr>
              <w:rPr>
                <w:sz w:val="20"/>
                <w:szCs w:val="20"/>
              </w:rPr>
            </w:pPr>
            <w:r w:rsidRPr="00064570">
              <w:rPr>
                <w:iCs/>
                <w:sz w:val="20"/>
                <w:szCs w:val="20"/>
              </w:rPr>
              <w:t>0,005</w:t>
            </w:r>
          </w:p>
        </w:tc>
      </w:tr>
      <w:tr w:rsidR="00CE70B0" w:rsidRPr="00012468" w14:paraId="0D4E1694" w14:textId="77777777" w:rsidTr="007434A5">
        <w:trPr>
          <w:trHeight w:val="174"/>
        </w:trPr>
        <w:tc>
          <w:tcPr>
            <w:tcW w:w="3936" w:type="dxa"/>
            <w:shd w:val="clear" w:color="auto" w:fill="auto"/>
          </w:tcPr>
          <w:p w14:paraId="427FA84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Процентные платежи по государственному (муниципальному) долгу (Обслуживание государственного (муниципального) долга)</w:t>
            </w:r>
          </w:p>
        </w:tc>
        <w:tc>
          <w:tcPr>
            <w:tcW w:w="567" w:type="dxa"/>
            <w:shd w:val="clear" w:color="auto" w:fill="auto"/>
          </w:tcPr>
          <w:p w14:paraId="16F7D9B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3D68B47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01</w:t>
            </w:r>
          </w:p>
        </w:tc>
        <w:tc>
          <w:tcPr>
            <w:tcW w:w="813" w:type="dxa"/>
            <w:shd w:val="clear" w:color="auto" w:fill="auto"/>
          </w:tcPr>
          <w:p w14:paraId="74E0621E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03 1 05 27880</w:t>
            </w:r>
          </w:p>
        </w:tc>
        <w:tc>
          <w:tcPr>
            <w:tcW w:w="746" w:type="dxa"/>
            <w:shd w:val="clear" w:color="auto" w:fill="auto"/>
          </w:tcPr>
          <w:p w14:paraId="5F2102C5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shd w:val="clear" w:color="auto" w:fill="auto"/>
          </w:tcPr>
          <w:p w14:paraId="107432B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05</w:t>
            </w:r>
          </w:p>
        </w:tc>
        <w:tc>
          <w:tcPr>
            <w:tcW w:w="1701" w:type="dxa"/>
          </w:tcPr>
          <w:p w14:paraId="54CB10BD" w14:textId="77777777" w:rsidR="00CE70B0" w:rsidRPr="00012468" w:rsidRDefault="00CE70B0" w:rsidP="00EC20F4">
            <w:pPr>
              <w:rPr>
                <w:sz w:val="20"/>
                <w:szCs w:val="20"/>
              </w:rPr>
            </w:pPr>
            <w:r w:rsidRPr="00064570">
              <w:rPr>
                <w:iCs/>
                <w:sz w:val="20"/>
                <w:szCs w:val="20"/>
              </w:rPr>
              <w:t>0,005</w:t>
            </w:r>
          </w:p>
        </w:tc>
      </w:tr>
      <w:tr w:rsidR="00CE70B0" w:rsidRPr="00012468" w14:paraId="61AEFE82" w14:textId="77777777" w:rsidTr="007434A5">
        <w:trPr>
          <w:trHeight w:val="1141"/>
        </w:trPr>
        <w:tc>
          <w:tcPr>
            <w:tcW w:w="3936" w:type="dxa"/>
            <w:shd w:val="clear" w:color="auto" w:fill="auto"/>
          </w:tcPr>
          <w:p w14:paraId="07C4DF2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shd w:val="clear" w:color="auto" w:fill="auto"/>
          </w:tcPr>
          <w:p w14:paraId="1F3430A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3BB79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</w:tcPr>
          <w:p w14:paraId="7DFFAAF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14:paraId="544DE67F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B907538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6,4</w:t>
            </w:r>
          </w:p>
        </w:tc>
        <w:tc>
          <w:tcPr>
            <w:tcW w:w="1701" w:type="dxa"/>
          </w:tcPr>
          <w:p w14:paraId="7FEDD270" w14:textId="77777777" w:rsidR="00CE70B0" w:rsidRDefault="00CE70B0" w:rsidP="00EC20F4">
            <w:r w:rsidRPr="00956E81">
              <w:rPr>
                <w:iCs/>
                <w:sz w:val="20"/>
                <w:szCs w:val="20"/>
              </w:rPr>
              <w:t>0,0</w:t>
            </w:r>
          </w:p>
        </w:tc>
      </w:tr>
      <w:tr w:rsidR="00CE70B0" w:rsidRPr="00012468" w14:paraId="14C3A270" w14:textId="77777777" w:rsidTr="007434A5">
        <w:trPr>
          <w:trHeight w:val="510"/>
        </w:trPr>
        <w:tc>
          <w:tcPr>
            <w:tcW w:w="3936" w:type="dxa"/>
            <w:shd w:val="clear" w:color="auto" w:fill="auto"/>
          </w:tcPr>
          <w:p w14:paraId="1166A9C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</w:tcPr>
          <w:p w14:paraId="3477ECCB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7C3F2AC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13" w:type="dxa"/>
            <w:shd w:val="clear" w:color="auto" w:fill="auto"/>
          </w:tcPr>
          <w:p w14:paraId="3341A2E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14:paraId="7813397A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490FB0E" w14:textId="77777777" w:rsidR="00CE70B0" w:rsidRPr="00012468" w:rsidRDefault="00CE70B0" w:rsidP="00EC20F4">
            <w:pPr>
              <w:rPr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16,4</w:t>
            </w:r>
          </w:p>
        </w:tc>
        <w:tc>
          <w:tcPr>
            <w:tcW w:w="1701" w:type="dxa"/>
          </w:tcPr>
          <w:p w14:paraId="18FBF3C6" w14:textId="77777777" w:rsidR="00CE70B0" w:rsidRDefault="00CE70B0" w:rsidP="00EC20F4">
            <w:r w:rsidRPr="00956E81">
              <w:rPr>
                <w:iCs/>
                <w:sz w:val="20"/>
                <w:szCs w:val="20"/>
              </w:rPr>
              <w:t>0,0</w:t>
            </w:r>
          </w:p>
        </w:tc>
      </w:tr>
      <w:tr w:rsidR="00CE70B0" w:rsidRPr="00012468" w14:paraId="7B74FA67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303B5C4F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012468">
              <w:rPr>
                <w:iCs/>
                <w:sz w:val="20"/>
                <w:szCs w:val="20"/>
              </w:rPr>
              <w:t>сельского</w:t>
            </w:r>
            <w:proofErr w:type="gramEnd"/>
            <w:r w:rsidRPr="00012468">
              <w:rPr>
                <w:iCs/>
                <w:sz w:val="20"/>
                <w:szCs w:val="20"/>
              </w:rPr>
              <w:t xml:space="preserve"> поселения на 2020-2026 годы»</w:t>
            </w:r>
          </w:p>
        </w:tc>
        <w:tc>
          <w:tcPr>
            <w:tcW w:w="567" w:type="dxa"/>
            <w:shd w:val="clear" w:color="auto" w:fill="auto"/>
          </w:tcPr>
          <w:p w14:paraId="70EC20E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2DB66B2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13" w:type="dxa"/>
            <w:shd w:val="clear" w:color="auto" w:fill="auto"/>
          </w:tcPr>
          <w:p w14:paraId="4A38693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0 00 00000</w:t>
            </w:r>
          </w:p>
        </w:tc>
        <w:tc>
          <w:tcPr>
            <w:tcW w:w="746" w:type="dxa"/>
            <w:shd w:val="clear" w:color="auto" w:fill="auto"/>
          </w:tcPr>
          <w:p w14:paraId="712849F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1AAD91B" w14:textId="77777777" w:rsidR="00CE70B0" w:rsidRPr="00012468" w:rsidRDefault="00CE70B0" w:rsidP="00EC20F4">
            <w:pPr>
              <w:rPr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6,4</w:t>
            </w:r>
          </w:p>
        </w:tc>
        <w:tc>
          <w:tcPr>
            <w:tcW w:w="1701" w:type="dxa"/>
          </w:tcPr>
          <w:p w14:paraId="0257C032" w14:textId="77777777" w:rsidR="00CE70B0" w:rsidRDefault="00CE70B0" w:rsidP="00EC20F4">
            <w:r w:rsidRPr="00956E81">
              <w:rPr>
                <w:iCs/>
                <w:sz w:val="20"/>
                <w:szCs w:val="20"/>
              </w:rPr>
              <w:t>0,0</w:t>
            </w:r>
          </w:p>
        </w:tc>
      </w:tr>
      <w:tr w:rsidR="00CE70B0" w:rsidRPr="00012468" w14:paraId="512C2FEB" w14:textId="77777777" w:rsidTr="007434A5">
        <w:trPr>
          <w:trHeight w:val="937"/>
        </w:trPr>
        <w:tc>
          <w:tcPr>
            <w:tcW w:w="3936" w:type="dxa"/>
            <w:shd w:val="clear" w:color="auto" w:fill="auto"/>
          </w:tcPr>
          <w:p w14:paraId="51B7431F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shd w:val="clear" w:color="auto" w:fill="auto"/>
          </w:tcPr>
          <w:p w14:paraId="7BBD33D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2479FC32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13" w:type="dxa"/>
            <w:shd w:val="clear" w:color="auto" w:fill="auto"/>
          </w:tcPr>
          <w:p w14:paraId="76CCDC35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0 00000</w:t>
            </w:r>
          </w:p>
        </w:tc>
        <w:tc>
          <w:tcPr>
            <w:tcW w:w="746" w:type="dxa"/>
            <w:shd w:val="clear" w:color="auto" w:fill="auto"/>
          </w:tcPr>
          <w:p w14:paraId="2C28D97D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62C4A2E" w14:textId="77777777" w:rsidR="00CE70B0" w:rsidRPr="00012468" w:rsidRDefault="00CE70B0" w:rsidP="00EC20F4">
            <w:pPr>
              <w:rPr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6,4</w:t>
            </w:r>
          </w:p>
        </w:tc>
        <w:tc>
          <w:tcPr>
            <w:tcW w:w="1701" w:type="dxa"/>
          </w:tcPr>
          <w:p w14:paraId="5C26A246" w14:textId="77777777" w:rsidR="00CE70B0" w:rsidRDefault="00CE70B0" w:rsidP="00EC20F4">
            <w:r w:rsidRPr="00956E81">
              <w:rPr>
                <w:iCs/>
                <w:sz w:val="20"/>
                <w:szCs w:val="20"/>
              </w:rPr>
              <w:t>0,0</w:t>
            </w:r>
          </w:p>
        </w:tc>
      </w:tr>
      <w:tr w:rsidR="00CE70B0" w:rsidRPr="00012468" w14:paraId="773BBA8C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2737381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shd w:val="clear" w:color="auto" w:fill="auto"/>
          </w:tcPr>
          <w:p w14:paraId="0F09764D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90C2663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13" w:type="dxa"/>
            <w:shd w:val="clear" w:color="auto" w:fill="auto"/>
          </w:tcPr>
          <w:p w14:paraId="6229899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00000</w:t>
            </w:r>
          </w:p>
        </w:tc>
        <w:tc>
          <w:tcPr>
            <w:tcW w:w="746" w:type="dxa"/>
            <w:shd w:val="clear" w:color="auto" w:fill="auto"/>
          </w:tcPr>
          <w:p w14:paraId="6E8F6533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E2A5A74" w14:textId="77777777" w:rsidR="00CE70B0" w:rsidRPr="00012468" w:rsidRDefault="00CE70B0" w:rsidP="00EC20F4">
            <w:pPr>
              <w:rPr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6,4</w:t>
            </w:r>
          </w:p>
        </w:tc>
        <w:tc>
          <w:tcPr>
            <w:tcW w:w="1701" w:type="dxa"/>
          </w:tcPr>
          <w:p w14:paraId="09DCD09D" w14:textId="77777777" w:rsidR="00CE70B0" w:rsidRDefault="00CE70B0" w:rsidP="00EC20F4">
            <w:r w:rsidRPr="00956E81">
              <w:rPr>
                <w:iCs/>
                <w:sz w:val="20"/>
                <w:szCs w:val="20"/>
              </w:rPr>
              <w:t>0,0</w:t>
            </w:r>
          </w:p>
        </w:tc>
      </w:tr>
      <w:tr w:rsidR="00CE70B0" w:rsidRPr="00012468" w14:paraId="1C9D8A4E" w14:textId="77777777" w:rsidTr="007434A5">
        <w:trPr>
          <w:trHeight w:val="20"/>
        </w:trPr>
        <w:tc>
          <w:tcPr>
            <w:tcW w:w="3936" w:type="dxa"/>
            <w:shd w:val="clear" w:color="auto" w:fill="auto"/>
          </w:tcPr>
          <w:p w14:paraId="497090CF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proofErr w:type="gramStart"/>
            <w:r w:rsidRPr="00012468">
              <w:rPr>
                <w:iCs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300BACD7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4AF290F1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13" w:type="dxa"/>
            <w:shd w:val="clear" w:color="auto" w:fill="auto"/>
          </w:tcPr>
          <w:p w14:paraId="56AF4969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98580</w:t>
            </w:r>
          </w:p>
        </w:tc>
        <w:tc>
          <w:tcPr>
            <w:tcW w:w="746" w:type="dxa"/>
            <w:shd w:val="clear" w:color="auto" w:fill="auto"/>
          </w:tcPr>
          <w:p w14:paraId="1DA03583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14:paraId="26319970" w14:textId="77777777" w:rsidR="00CE70B0" w:rsidRPr="00012468" w:rsidRDefault="00CE70B0" w:rsidP="00EC20F4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6,4</w:t>
            </w:r>
          </w:p>
        </w:tc>
        <w:tc>
          <w:tcPr>
            <w:tcW w:w="1701" w:type="dxa"/>
          </w:tcPr>
          <w:p w14:paraId="57D83607" w14:textId="77777777" w:rsidR="00CE70B0" w:rsidRDefault="00CE70B0" w:rsidP="00EC20F4">
            <w:r w:rsidRPr="00956E81">
              <w:rPr>
                <w:iCs/>
                <w:sz w:val="20"/>
                <w:szCs w:val="20"/>
              </w:rPr>
              <w:t>0,0</w:t>
            </w:r>
          </w:p>
        </w:tc>
      </w:tr>
    </w:tbl>
    <w:p w14:paraId="4D3F6A1B" w14:textId="068DE8D3" w:rsidR="00064570" w:rsidRPr="00064570" w:rsidRDefault="00064570" w:rsidP="00064570">
      <w:pPr>
        <w:tabs>
          <w:tab w:val="left" w:pos="1740"/>
        </w:tabs>
      </w:pPr>
    </w:p>
    <w:sectPr w:rsidR="00064570" w:rsidRPr="00064570" w:rsidSect="004C3190">
      <w:pgSz w:w="11906" w:h="16838"/>
      <w:pgMar w:top="28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AA53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D720F"/>
    <w:multiLevelType w:val="hybridMultilevel"/>
    <w:tmpl w:val="2ED64D02"/>
    <w:lvl w:ilvl="0" w:tplc="4532F7C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229204BA"/>
    <w:multiLevelType w:val="hybridMultilevel"/>
    <w:tmpl w:val="782A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52481"/>
    <w:multiLevelType w:val="hybridMultilevel"/>
    <w:tmpl w:val="884094E0"/>
    <w:lvl w:ilvl="0" w:tplc="2AB4C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B1C9B"/>
    <w:multiLevelType w:val="hybridMultilevel"/>
    <w:tmpl w:val="F1644AC6"/>
    <w:lvl w:ilvl="0" w:tplc="E116AC5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A4D24"/>
    <w:multiLevelType w:val="hybridMultilevel"/>
    <w:tmpl w:val="EE7A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F12F0"/>
    <w:multiLevelType w:val="hybridMultilevel"/>
    <w:tmpl w:val="AA60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9282F"/>
    <w:multiLevelType w:val="hybridMultilevel"/>
    <w:tmpl w:val="9962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521F4"/>
    <w:multiLevelType w:val="hybridMultilevel"/>
    <w:tmpl w:val="DD0A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D1D50"/>
    <w:multiLevelType w:val="hybridMultilevel"/>
    <w:tmpl w:val="E1E6BE84"/>
    <w:lvl w:ilvl="0" w:tplc="9656CAC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EE3A46"/>
    <w:multiLevelType w:val="hybridMultilevel"/>
    <w:tmpl w:val="4A786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930E0"/>
    <w:multiLevelType w:val="hybridMultilevel"/>
    <w:tmpl w:val="CA444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2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6"/>
  </w:num>
  <w:num w:numId="14">
    <w:abstractNumId w:val="7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D9"/>
    <w:rsid w:val="00012468"/>
    <w:rsid w:val="00014B54"/>
    <w:rsid w:val="0004524B"/>
    <w:rsid w:val="000524D8"/>
    <w:rsid w:val="00064570"/>
    <w:rsid w:val="00146C32"/>
    <w:rsid w:val="001A16F7"/>
    <w:rsid w:val="001C2B4E"/>
    <w:rsid w:val="001D1D9E"/>
    <w:rsid w:val="001F3DD0"/>
    <w:rsid w:val="00210C21"/>
    <w:rsid w:val="0022755B"/>
    <w:rsid w:val="00236115"/>
    <w:rsid w:val="00267C89"/>
    <w:rsid w:val="00276B51"/>
    <w:rsid w:val="002912AE"/>
    <w:rsid w:val="00292C04"/>
    <w:rsid w:val="002A5458"/>
    <w:rsid w:val="003B2909"/>
    <w:rsid w:val="0042118E"/>
    <w:rsid w:val="00441396"/>
    <w:rsid w:val="00445439"/>
    <w:rsid w:val="004C3190"/>
    <w:rsid w:val="004E1F3F"/>
    <w:rsid w:val="004E6E8E"/>
    <w:rsid w:val="005022A8"/>
    <w:rsid w:val="00535DB8"/>
    <w:rsid w:val="00536B4F"/>
    <w:rsid w:val="005A779B"/>
    <w:rsid w:val="00617053"/>
    <w:rsid w:val="00627049"/>
    <w:rsid w:val="00655FFA"/>
    <w:rsid w:val="006A3DA8"/>
    <w:rsid w:val="00704B7D"/>
    <w:rsid w:val="00736EC4"/>
    <w:rsid w:val="007434A5"/>
    <w:rsid w:val="00777377"/>
    <w:rsid w:val="007A0F71"/>
    <w:rsid w:val="007A2FF4"/>
    <w:rsid w:val="007F2428"/>
    <w:rsid w:val="008007CA"/>
    <w:rsid w:val="008552F6"/>
    <w:rsid w:val="008B4BDA"/>
    <w:rsid w:val="008B6C63"/>
    <w:rsid w:val="00911479"/>
    <w:rsid w:val="00956AF7"/>
    <w:rsid w:val="00963EE3"/>
    <w:rsid w:val="009A1A35"/>
    <w:rsid w:val="009C2CE1"/>
    <w:rsid w:val="009D12A3"/>
    <w:rsid w:val="009E4FD5"/>
    <w:rsid w:val="009F5177"/>
    <w:rsid w:val="009F58C7"/>
    <w:rsid w:val="00A00AD9"/>
    <w:rsid w:val="00A33CCB"/>
    <w:rsid w:val="00A52E91"/>
    <w:rsid w:val="00AD1877"/>
    <w:rsid w:val="00B50E57"/>
    <w:rsid w:val="00B53302"/>
    <w:rsid w:val="00B7772B"/>
    <w:rsid w:val="00B80FF0"/>
    <w:rsid w:val="00B81D6D"/>
    <w:rsid w:val="00BC2F9D"/>
    <w:rsid w:val="00C91BEC"/>
    <w:rsid w:val="00C9529B"/>
    <w:rsid w:val="00CC3184"/>
    <w:rsid w:val="00CE43A7"/>
    <w:rsid w:val="00CE70B0"/>
    <w:rsid w:val="00D14200"/>
    <w:rsid w:val="00D1677B"/>
    <w:rsid w:val="00D4731F"/>
    <w:rsid w:val="00D56687"/>
    <w:rsid w:val="00D633B7"/>
    <w:rsid w:val="00D64CAD"/>
    <w:rsid w:val="00D85DB3"/>
    <w:rsid w:val="00DA6850"/>
    <w:rsid w:val="00DE6DD0"/>
    <w:rsid w:val="00E0509A"/>
    <w:rsid w:val="00E14839"/>
    <w:rsid w:val="00E2368B"/>
    <w:rsid w:val="00E6483C"/>
    <w:rsid w:val="00EC20F4"/>
    <w:rsid w:val="00F10E81"/>
    <w:rsid w:val="00F6024C"/>
    <w:rsid w:val="00F822C4"/>
    <w:rsid w:val="00FE7AF1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DA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0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0AD9"/>
    <w:pPr>
      <w:keepNext/>
      <w:tabs>
        <w:tab w:val="left" w:pos="1710"/>
      </w:tabs>
      <w:jc w:val="center"/>
      <w:outlineLvl w:val="0"/>
    </w:pPr>
    <w:rPr>
      <w:rFonts w:eastAsia="Arial Unicode MS"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A00AD9"/>
    <w:pPr>
      <w:keepNext/>
      <w:ind w:left="360"/>
      <w:outlineLvl w:val="1"/>
    </w:pPr>
    <w:rPr>
      <w:rFonts w:eastAsia="Arial Unicode MS"/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A00AD9"/>
    <w:pPr>
      <w:keepNext/>
      <w:suppressAutoHyphens/>
      <w:spacing w:line="360" w:lineRule="auto"/>
      <w:ind w:firstLine="709"/>
      <w:jc w:val="both"/>
      <w:outlineLvl w:val="2"/>
    </w:pPr>
    <w:rPr>
      <w:sz w:val="30"/>
      <w:szCs w:val="20"/>
      <w:lang w:eastAsia="ar-SA"/>
    </w:rPr>
  </w:style>
  <w:style w:type="paragraph" w:styleId="4">
    <w:name w:val="heading 4"/>
    <w:basedOn w:val="a0"/>
    <w:next w:val="a0"/>
    <w:link w:val="40"/>
    <w:semiHidden/>
    <w:unhideWhenUsed/>
    <w:qFormat/>
    <w:rsid w:val="00A00AD9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semiHidden/>
    <w:unhideWhenUsed/>
    <w:qFormat/>
    <w:rsid w:val="00A00AD9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9">
    <w:name w:val="heading 9"/>
    <w:basedOn w:val="a0"/>
    <w:next w:val="a0"/>
    <w:link w:val="90"/>
    <w:semiHidden/>
    <w:unhideWhenUsed/>
    <w:qFormat/>
    <w:rsid w:val="00A00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0AD9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A00AD9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A00AD9"/>
    <w:rPr>
      <w:rFonts w:ascii="Times New Roman" w:eastAsia="Times New Roman" w:hAnsi="Times New Roman" w:cs="Times New Roman"/>
      <w:sz w:val="30"/>
      <w:szCs w:val="20"/>
      <w:lang w:eastAsia="ar-SA"/>
    </w:rPr>
  </w:style>
  <w:style w:type="character" w:customStyle="1" w:styleId="40">
    <w:name w:val="Заголовок 4 Знак"/>
    <w:basedOn w:val="a1"/>
    <w:link w:val="4"/>
    <w:semiHidden/>
    <w:rsid w:val="00A00AD9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A00AD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semiHidden/>
    <w:rsid w:val="00A00AD9"/>
    <w:rPr>
      <w:rFonts w:ascii="Arial" w:eastAsia="Times New Roman" w:hAnsi="Arial" w:cs="Arial"/>
      <w:lang w:eastAsia="ru-RU"/>
    </w:rPr>
  </w:style>
  <w:style w:type="paragraph" w:styleId="a4">
    <w:name w:val="Normal (Web)"/>
    <w:basedOn w:val="a0"/>
    <w:uiPriority w:val="99"/>
    <w:unhideWhenUsed/>
    <w:rsid w:val="00A00AD9"/>
    <w:pPr>
      <w:spacing w:before="100" w:beforeAutospacing="1" w:after="119"/>
    </w:pPr>
  </w:style>
  <w:style w:type="paragraph" w:styleId="a5">
    <w:name w:val="header"/>
    <w:basedOn w:val="a0"/>
    <w:link w:val="a6"/>
    <w:uiPriority w:val="99"/>
    <w:semiHidden/>
    <w:unhideWhenUsed/>
    <w:rsid w:val="00A00AD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1"/>
    <w:link w:val="a8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0"/>
    <w:link w:val="a7"/>
    <w:semiHidden/>
    <w:unhideWhenUsed/>
    <w:rsid w:val="00A00AD9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paragraph" w:styleId="a9">
    <w:name w:val="Body Text"/>
    <w:basedOn w:val="a0"/>
    <w:link w:val="aa"/>
    <w:semiHidden/>
    <w:unhideWhenUsed/>
    <w:rsid w:val="00A00AD9"/>
    <w:pPr>
      <w:suppressAutoHyphens/>
      <w:spacing w:after="120"/>
    </w:pPr>
    <w:rPr>
      <w:sz w:val="20"/>
      <w:szCs w:val="20"/>
      <w:lang w:eastAsia="ar-SA"/>
    </w:rPr>
  </w:style>
  <w:style w:type="character" w:customStyle="1" w:styleId="aa">
    <w:name w:val="Основной текст Знак"/>
    <w:basedOn w:val="a1"/>
    <w:link w:val="a9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"/>
    <w:basedOn w:val="a9"/>
    <w:semiHidden/>
    <w:unhideWhenUsed/>
    <w:rsid w:val="00A00AD9"/>
    <w:rPr>
      <w:rFonts w:cs="Tahoma"/>
    </w:rPr>
  </w:style>
  <w:style w:type="paragraph" w:styleId="a">
    <w:name w:val="List Bullet"/>
    <w:basedOn w:val="a0"/>
    <w:semiHidden/>
    <w:unhideWhenUsed/>
    <w:rsid w:val="00A00AD9"/>
    <w:pPr>
      <w:numPr>
        <w:numId w:val="1"/>
      </w:numPr>
    </w:pPr>
  </w:style>
  <w:style w:type="paragraph" w:styleId="ac">
    <w:name w:val="Title"/>
    <w:basedOn w:val="a0"/>
    <w:link w:val="ad"/>
    <w:qFormat/>
    <w:rsid w:val="00A00AD9"/>
    <w:pPr>
      <w:jc w:val="center"/>
    </w:pPr>
    <w:rPr>
      <w:b/>
      <w:bCs/>
    </w:rPr>
  </w:style>
  <w:style w:type="character" w:customStyle="1" w:styleId="ad">
    <w:name w:val="Название Знак"/>
    <w:basedOn w:val="a1"/>
    <w:link w:val="ac"/>
    <w:rsid w:val="00A00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0"/>
    <w:link w:val="af"/>
    <w:unhideWhenUsed/>
    <w:rsid w:val="00A00AD9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A00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0"/>
    <w:next w:val="a9"/>
    <w:link w:val="af1"/>
    <w:qFormat/>
    <w:rsid w:val="00A00AD9"/>
    <w:pPr>
      <w:suppressAutoHyphens/>
      <w:spacing w:after="60"/>
      <w:jc w:val="center"/>
    </w:pPr>
    <w:rPr>
      <w:rFonts w:ascii="Arial" w:hAnsi="Arial" w:cs="Arial"/>
      <w:lang w:eastAsia="ar-SA"/>
    </w:rPr>
  </w:style>
  <w:style w:type="character" w:customStyle="1" w:styleId="af1">
    <w:name w:val="Подзаголовок Знак"/>
    <w:basedOn w:val="a1"/>
    <w:link w:val="af0"/>
    <w:rsid w:val="00A00AD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A00AD9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0"/>
    <w:link w:val="21"/>
    <w:semiHidden/>
    <w:unhideWhenUsed/>
    <w:rsid w:val="00A00AD9"/>
    <w:rPr>
      <w:sz w:val="28"/>
      <w:szCs w:val="20"/>
    </w:rPr>
  </w:style>
  <w:style w:type="paragraph" w:styleId="23">
    <w:name w:val="Body Text Indent 2"/>
    <w:basedOn w:val="a0"/>
    <w:link w:val="24"/>
    <w:unhideWhenUsed/>
    <w:rsid w:val="00A00AD9"/>
    <w:pPr>
      <w:ind w:left="708" w:hanging="528"/>
    </w:pPr>
    <w:rPr>
      <w:sz w:val="28"/>
    </w:rPr>
  </w:style>
  <w:style w:type="character" w:customStyle="1" w:styleId="24">
    <w:name w:val="Основной текст с отступом 2 Знак"/>
    <w:basedOn w:val="a1"/>
    <w:link w:val="23"/>
    <w:rsid w:val="00A00AD9"/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basedOn w:val="a1"/>
    <w:link w:val="32"/>
    <w:semiHidden/>
    <w:rsid w:val="00A00A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0"/>
    <w:link w:val="31"/>
    <w:semiHidden/>
    <w:unhideWhenUsed/>
    <w:rsid w:val="00A00AD9"/>
    <w:pPr>
      <w:spacing w:after="120"/>
      <w:ind w:left="283"/>
    </w:pPr>
    <w:rPr>
      <w:sz w:val="16"/>
      <w:szCs w:val="16"/>
    </w:rPr>
  </w:style>
  <w:style w:type="character" w:customStyle="1" w:styleId="af2">
    <w:name w:val="Текст выноски Знак"/>
    <w:basedOn w:val="a1"/>
    <w:link w:val="af3"/>
    <w:uiPriority w:val="99"/>
    <w:semiHidden/>
    <w:rsid w:val="00A00AD9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Balloon Text"/>
    <w:basedOn w:val="a0"/>
    <w:link w:val="af2"/>
    <w:uiPriority w:val="99"/>
    <w:semiHidden/>
    <w:unhideWhenUsed/>
    <w:rsid w:val="00A00AD9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af4">
    <w:name w:val="No Spacing"/>
    <w:uiPriority w:val="1"/>
    <w:qFormat/>
    <w:rsid w:val="00A00A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A00AD9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b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A00AD9"/>
    <w:pPr>
      <w:suppressAutoHyphens/>
    </w:pPr>
    <w:rPr>
      <w:b/>
      <w:sz w:val="28"/>
      <w:szCs w:val="20"/>
      <w:lang w:eastAsia="ar-SA"/>
    </w:rPr>
  </w:style>
  <w:style w:type="paragraph" w:customStyle="1" w:styleId="25">
    <w:name w:val="Название2"/>
    <w:basedOn w:val="a0"/>
    <w:rsid w:val="00A00AD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26">
    <w:name w:val="Указатель2"/>
    <w:basedOn w:val="a0"/>
    <w:rsid w:val="00A00AD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11">
    <w:name w:val="Заголовок1"/>
    <w:basedOn w:val="a0"/>
    <w:next w:val="a9"/>
    <w:rsid w:val="00A00AD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0"/>
    <w:rsid w:val="00A00AD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3">
    <w:name w:val="Указатель1"/>
    <w:basedOn w:val="a0"/>
    <w:rsid w:val="00A00AD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ConsPlusNormal">
    <w:name w:val="ConsPlusNormal"/>
    <w:rsid w:val="00A00AD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PlusTitle">
    <w:name w:val="ConsPlusTitle"/>
    <w:rsid w:val="00A00AD9"/>
    <w:pPr>
      <w:widowControl w:val="0"/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A00AD9"/>
    <w:pPr>
      <w:suppressAutoHyphens/>
      <w:ind w:firstLine="540"/>
      <w:jc w:val="both"/>
    </w:pPr>
    <w:rPr>
      <w:b/>
      <w:color w:val="FF0000"/>
      <w:sz w:val="28"/>
      <w:szCs w:val="20"/>
      <w:lang w:eastAsia="ar-SA"/>
    </w:rPr>
  </w:style>
  <w:style w:type="paragraph" w:customStyle="1" w:styleId="af5">
    <w:name w:val="Стиль"/>
    <w:rsid w:val="00A00AD9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4">
    <w:name w:val="Цитата1"/>
    <w:basedOn w:val="a0"/>
    <w:rsid w:val="00A00AD9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paragraph" w:customStyle="1" w:styleId="ConsNormal">
    <w:name w:val="ConsNormal"/>
    <w:rsid w:val="00A00A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6">
    <w:name w:val="ЗАК_ПОСТ_РЕШ"/>
    <w:basedOn w:val="af0"/>
    <w:next w:val="a0"/>
    <w:rsid w:val="00A00AD9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f7">
    <w:name w:val="ВорОблДума"/>
    <w:basedOn w:val="a0"/>
    <w:next w:val="a0"/>
    <w:rsid w:val="00A00AD9"/>
    <w:pPr>
      <w:suppressAutoHyphens/>
      <w:spacing w:before="120" w:after="120"/>
      <w:jc w:val="center"/>
    </w:pPr>
    <w:rPr>
      <w:rFonts w:ascii="Arial" w:hAnsi="Arial" w:cs="Arial"/>
      <w:b/>
      <w:bCs/>
      <w:sz w:val="48"/>
      <w:szCs w:val="48"/>
      <w:lang w:eastAsia="ar-SA"/>
    </w:rPr>
  </w:style>
  <w:style w:type="paragraph" w:customStyle="1" w:styleId="120">
    <w:name w:val="12пт влево"/>
    <w:basedOn w:val="a0"/>
    <w:next w:val="a0"/>
    <w:rsid w:val="00A00AD9"/>
    <w:pPr>
      <w:suppressAutoHyphens/>
    </w:pPr>
    <w:rPr>
      <w:lang w:eastAsia="ar-SA"/>
    </w:rPr>
  </w:style>
  <w:style w:type="paragraph" w:customStyle="1" w:styleId="af8">
    <w:name w:val="Вопрос"/>
    <w:basedOn w:val="ac"/>
    <w:rsid w:val="00A00AD9"/>
    <w:pPr>
      <w:suppressAutoHyphens/>
      <w:spacing w:after="240"/>
      <w:ind w:left="567" w:hanging="567"/>
      <w:jc w:val="both"/>
    </w:pPr>
    <w:rPr>
      <w:kern w:val="2"/>
      <w:sz w:val="32"/>
      <w:szCs w:val="32"/>
      <w:lang w:eastAsia="ar-SA"/>
    </w:rPr>
  </w:style>
  <w:style w:type="paragraph" w:customStyle="1" w:styleId="af9">
    <w:name w:val="Содержимое врезки"/>
    <w:basedOn w:val="a9"/>
    <w:rsid w:val="00A00AD9"/>
  </w:style>
  <w:style w:type="paragraph" w:customStyle="1" w:styleId="15">
    <w:name w:val="Стиль1"/>
    <w:basedOn w:val="a"/>
    <w:rsid w:val="00A00AD9"/>
    <w:pPr>
      <w:widowControl w:val="0"/>
      <w:shd w:val="clear" w:color="auto" w:fill="FFFFFF"/>
      <w:tabs>
        <w:tab w:val="clear" w:pos="360"/>
      </w:tabs>
      <w:suppressAutoHyphens/>
      <w:spacing w:line="274" w:lineRule="exact"/>
      <w:ind w:left="0" w:firstLine="0"/>
      <w:jc w:val="both"/>
    </w:pPr>
    <w:rPr>
      <w:rFonts w:eastAsia="Lucida Sans Unicode"/>
      <w:b/>
      <w:i/>
      <w:color w:val="000000"/>
      <w:sz w:val="28"/>
      <w:szCs w:val="28"/>
    </w:rPr>
  </w:style>
  <w:style w:type="paragraph" w:customStyle="1" w:styleId="ConsPlusCell">
    <w:name w:val="ConsPlusCell"/>
    <w:rsid w:val="00A00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">
    <w:name w:val="xl27"/>
    <w:basedOn w:val="a0"/>
    <w:rsid w:val="00A00AD9"/>
    <w:pPr>
      <w:spacing w:before="100" w:beforeAutospacing="1" w:after="100" w:afterAutospacing="1"/>
      <w:jc w:val="center"/>
    </w:pPr>
  </w:style>
  <w:style w:type="paragraph" w:customStyle="1" w:styleId="220">
    <w:name w:val="Основной текст 22"/>
    <w:basedOn w:val="a0"/>
    <w:rsid w:val="00A00AD9"/>
    <w:pPr>
      <w:jc w:val="both"/>
    </w:pPr>
    <w:rPr>
      <w:sz w:val="28"/>
      <w:szCs w:val="20"/>
    </w:rPr>
  </w:style>
  <w:style w:type="paragraph" w:customStyle="1" w:styleId="afa">
    <w:name w:val="Знак"/>
    <w:basedOn w:val="a0"/>
    <w:rsid w:val="00A00A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Без интервала2"/>
    <w:uiPriority w:val="99"/>
    <w:rsid w:val="00A00A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satz-Standardschriftart">
    <w:name w:val="Absatz-Standardschriftart"/>
    <w:rsid w:val="00A00AD9"/>
  </w:style>
  <w:style w:type="character" w:customStyle="1" w:styleId="WW-Absatz-Standardschriftart">
    <w:name w:val="WW-Absatz-Standardschriftart"/>
    <w:rsid w:val="00A00AD9"/>
  </w:style>
  <w:style w:type="character" w:customStyle="1" w:styleId="WW-Absatz-Standardschriftart1">
    <w:name w:val="WW-Absatz-Standardschriftart1"/>
    <w:rsid w:val="00A00AD9"/>
  </w:style>
  <w:style w:type="character" w:customStyle="1" w:styleId="28">
    <w:name w:val="Основной шрифт абзаца2"/>
    <w:rsid w:val="00A00AD9"/>
  </w:style>
  <w:style w:type="character" w:customStyle="1" w:styleId="WW8Num2z0">
    <w:name w:val="WW8Num2z0"/>
    <w:rsid w:val="00A00AD9"/>
    <w:rPr>
      <w:b/>
      <w:bCs w:val="0"/>
    </w:rPr>
  </w:style>
  <w:style w:type="character" w:customStyle="1" w:styleId="WW8Num4z0">
    <w:name w:val="WW8Num4z0"/>
    <w:rsid w:val="00A00AD9"/>
    <w:rPr>
      <w:color w:val="3366FF"/>
    </w:rPr>
  </w:style>
  <w:style w:type="character" w:customStyle="1" w:styleId="16">
    <w:name w:val="Основной шрифт абзаца1"/>
    <w:rsid w:val="00A00AD9"/>
  </w:style>
  <w:style w:type="character" w:customStyle="1" w:styleId="afb">
    <w:name w:val="Символ нумерации"/>
    <w:rsid w:val="00A00AD9"/>
  </w:style>
  <w:style w:type="character" w:styleId="afc">
    <w:name w:val="Emphasis"/>
    <w:basedOn w:val="a1"/>
    <w:qFormat/>
    <w:rsid w:val="00A00AD9"/>
    <w:rPr>
      <w:i/>
      <w:iCs/>
    </w:rPr>
  </w:style>
  <w:style w:type="table" w:styleId="afd">
    <w:name w:val="Table Grid"/>
    <w:basedOn w:val="a2"/>
    <w:rsid w:val="00F8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0"/>
    <w:uiPriority w:val="34"/>
    <w:qFormat/>
    <w:rsid w:val="00012468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0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0AD9"/>
    <w:pPr>
      <w:keepNext/>
      <w:tabs>
        <w:tab w:val="left" w:pos="1710"/>
      </w:tabs>
      <w:jc w:val="center"/>
      <w:outlineLvl w:val="0"/>
    </w:pPr>
    <w:rPr>
      <w:rFonts w:eastAsia="Arial Unicode MS"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A00AD9"/>
    <w:pPr>
      <w:keepNext/>
      <w:ind w:left="360"/>
      <w:outlineLvl w:val="1"/>
    </w:pPr>
    <w:rPr>
      <w:rFonts w:eastAsia="Arial Unicode MS"/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A00AD9"/>
    <w:pPr>
      <w:keepNext/>
      <w:suppressAutoHyphens/>
      <w:spacing w:line="360" w:lineRule="auto"/>
      <w:ind w:firstLine="709"/>
      <w:jc w:val="both"/>
      <w:outlineLvl w:val="2"/>
    </w:pPr>
    <w:rPr>
      <w:sz w:val="30"/>
      <w:szCs w:val="20"/>
      <w:lang w:eastAsia="ar-SA"/>
    </w:rPr>
  </w:style>
  <w:style w:type="paragraph" w:styleId="4">
    <w:name w:val="heading 4"/>
    <w:basedOn w:val="a0"/>
    <w:next w:val="a0"/>
    <w:link w:val="40"/>
    <w:semiHidden/>
    <w:unhideWhenUsed/>
    <w:qFormat/>
    <w:rsid w:val="00A00AD9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semiHidden/>
    <w:unhideWhenUsed/>
    <w:qFormat/>
    <w:rsid w:val="00A00AD9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9">
    <w:name w:val="heading 9"/>
    <w:basedOn w:val="a0"/>
    <w:next w:val="a0"/>
    <w:link w:val="90"/>
    <w:semiHidden/>
    <w:unhideWhenUsed/>
    <w:qFormat/>
    <w:rsid w:val="00A00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0AD9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A00AD9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A00AD9"/>
    <w:rPr>
      <w:rFonts w:ascii="Times New Roman" w:eastAsia="Times New Roman" w:hAnsi="Times New Roman" w:cs="Times New Roman"/>
      <w:sz w:val="30"/>
      <w:szCs w:val="20"/>
      <w:lang w:eastAsia="ar-SA"/>
    </w:rPr>
  </w:style>
  <w:style w:type="character" w:customStyle="1" w:styleId="40">
    <w:name w:val="Заголовок 4 Знак"/>
    <w:basedOn w:val="a1"/>
    <w:link w:val="4"/>
    <w:semiHidden/>
    <w:rsid w:val="00A00AD9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A00AD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semiHidden/>
    <w:rsid w:val="00A00AD9"/>
    <w:rPr>
      <w:rFonts w:ascii="Arial" w:eastAsia="Times New Roman" w:hAnsi="Arial" w:cs="Arial"/>
      <w:lang w:eastAsia="ru-RU"/>
    </w:rPr>
  </w:style>
  <w:style w:type="paragraph" w:styleId="a4">
    <w:name w:val="Normal (Web)"/>
    <w:basedOn w:val="a0"/>
    <w:uiPriority w:val="99"/>
    <w:unhideWhenUsed/>
    <w:rsid w:val="00A00AD9"/>
    <w:pPr>
      <w:spacing w:before="100" w:beforeAutospacing="1" w:after="119"/>
    </w:pPr>
  </w:style>
  <w:style w:type="paragraph" w:styleId="a5">
    <w:name w:val="header"/>
    <w:basedOn w:val="a0"/>
    <w:link w:val="a6"/>
    <w:uiPriority w:val="99"/>
    <w:semiHidden/>
    <w:unhideWhenUsed/>
    <w:rsid w:val="00A00AD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1"/>
    <w:link w:val="a8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0"/>
    <w:link w:val="a7"/>
    <w:semiHidden/>
    <w:unhideWhenUsed/>
    <w:rsid w:val="00A00AD9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paragraph" w:styleId="a9">
    <w:name w:val="Body Text"/>
    <w:basedOn w:val="a0"/>
    <w:link w:val="aa"/>
    <w:semiHidden/>
    <w:unhideWhenUsed/>
    <w:rsid w:val="00A00AD9"/>
    <w:pPr>
      <w:suppressAutoHyphens/>
      <w:spacing w:after="120"/>
    </w:pPr>
    <w:rPr>
      <w:sz w:val="20"/>
      <w:szCs w:val="20"/>
      <w:lang w:eastAsia="ar-SA"/>
    </w:rPr>
  </w:style>
  <w:style w:type="character" w:customStyle="1" w:styleId="aa">
    <w:name w:val="Основной текст Знак"/>
    <w:basedOn w:val="a1"/>
    <w:link w:val="a9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"/>
    <w:basedOn w:val="a9"/>
    <w:semiHidden/>
    <w:unhideWhenUsed/>
    <w:rsid w:val="00A00AD9"/>
    <w:rPr>
      <w:rFonts w:cs="Tahoma"/>
    </w:rPr>
  </w:style>
  <w:style w:type="paragraph" w:styleId="a">
    <w:name w:val="List Bullet"/>
    <w:basedOn w:val="a0"/>
    <w:semiHidden/>
    <w:unhideWhenUsed/>
    <w:rsid w:val="00A00AD9"/>
    <w:pPr>
      <w:numPr>
        <w:numId w:val="1"/>
      </w:numPr>
    </w:pPr>
  </w:style>
  <w:style w:type="paragraph" w:styleId="ac">
    <w:name w:val="Title"/>
    <w:basedOn w:val="a0"/>
    <w:link w:val="ad"/>
    <w:qFormat/>
    <w:rsid w:val="00A00AD9"/>
    <w:pPr>
      <w:jc w:val="center"/>
    </w:pPr>
    <w:rPr>
      <w:b/>
      <w:bCs/>
    </w:rPr>
  </w:style>
  <w:style w:type="character" w:customStyle="1" w:styleId="ad">
    <w:name w:val="Название Знак"/>
    <w:basedOn w:val="a1"/>
    <w:link w:val="ac"/>
    <w:rsid w:val="00A00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0"/>
    <w:link w:val="af"/>
    <w:unhideWhenUsed/>
    <w:rsid w:val="00A00AD9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A00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0"/>
    <w:next w:val="a9"/>
    <w:link w:val="af1"/>
    <w:qFormat/>
    <w:rsid w:val="00A00AD9"/>
    <w:pPr>
      <w:suppressAutoHyphens/>
      <w:spacing w:after="60"/>
      <w:jc w:val="center"/>
    </w:pPr>
    <w:rPr>
      <w:rFonts w:ascii="Arial" w:hAnsi="Arial" w:cs="Arial"/>
      <w:lang w:eastAsia="ar-SA"/>
    </w:rPr>
  </w:style>
  <w:style w:type="character" w:customStyle="1" w:styleId="af1">
    <w:name w:val="Подзаголовок Знак"/>
    <w:basedOn w:val="a1"/>
    <w:link w:val="af0"/>
    <w:rsid w:val="00A00AD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A00AD9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0"/>
    <w:link w:val="21"/>
    <w:semiHidden/>
    <w:unhideWhenUsed/>
    <w:rsid w:val="00A00AD9"/>
    <w:rPr>
      <w:sz w:val="28"/>
      <w:szCs w:val="20"/>
    </w:rPr>
  </w:style>
  <w:style w:type="paragraph" w:styleId="23">
    <w:name w:val="Body Text Indent 2"/>
    <w:basedOn w:val="a0"/>
    <w:link w:val="24"/>
    <w:unhideWhenUsed/>
    <w:rsid w:val="00A00AD9"/>
    <w:pPr>
      <w:ind w:left="708" w:hanging="528"/>
    </w:pPr>
    <w:rPr>
      <w:sz w:val="28"/>
    </w:rPr>
  </w:style>
  <w:style w:type="character" w:customStyle="1" w:styleId="24">
    <w:name w:val="Основной текст с отступом 2 Знак"/>
    <w:basedOn w:val="a1"/>
    <w:link w:val="23"/>
    <w:rsid w:val="00A00AD9"/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basedOn w:val="a1"/>
    <w:link w:val="32"/>
    <w:semiHidden/>
    <w:rsid w:val="00A00A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0"/>
    <w:link w:val="31"/>
    <w:semiHidden/>
    <w:unhideWhenUsed/>
    <w:rsid w:val="00A00AD9"/>
    <w:pPr>
      <w:spacing w:after="120"/>
      <w:ind w:left="283"/>
    </w:pPr>
    <w:rPr>
      <w:sz w:val="16"/>
      <w:szCs w:val="16"/>
    </w:rPr>
  </w:style>
  <w:style w:type="character" w:customStyle="1" w:styleId="af2">
    <w:name w:val="Текст выноски Знак"/>
    <w:basedOn w:val="a1"/>
    <w:link w:val="af3"/>
    <w:uiPriority w:val="99"/>
    <w:semiHidden/>
    <w:rsid w:val="00A00AD9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Balloon Text"/>
    <w:basedOn w:val="a0"/>
    <w:link w:val="af2"/>
    <w:uiPriority w:val="99"/>
    <w:semiHidden/>
    <w:unhideWhenUsed/>
    <w:rsid w:val="00A00AD9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af4">
    <w:name w:val="No Spacing"/>
    <w:uiPriority w:val="1"/>
    <w:qFormat/>
    <w:rsid w:val="00A00A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A00AD9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b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A00AD9"/>
    <w:pPr>
      <w:suppressAutoHyphens/>
    </w:pPr>
    <w:rPr>
      <w:b/>
      <w:sz w:val="28"/>
      <w:szCs w:val="20"/>
      <w:lang w:eastAsia="ar-SA"/>
    </w:rPr>
  </w:style>
  <w:style w:type="paragraph" w:customStyle="1" w:styleId="25">
    <w:name w:val="Название2"/>
    <w:basedOn w:val="a0"/>
    <w:rsid w:val="00A00AD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26">
    <w:name w:val="Указатель2"/>
    <w:basedOn w:val="a0"/>
    <w:rsid w:val="00A00AD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11">
    <w:name w:val="Заголовок1"/>
    <w:basedOn w:val="a0"/>
    <w:next w:val="a9"/>
    <w:rsid w:val="00A00AD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0"/>
    <w:rsid w:val="00A00AD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3">
    <w:name w:val="Указатель1"/>
    <w:basedOn w:val="a0"/>
    <w:rsid w:val="00A00AD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ConsPlusNormal">
    <w:name w:val="ConsPlusNormal"/>
    <w:rsid w:val="00A00AD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PlusTitle">
    <w:name w:val="ConsPlusTitle"/>
    <w:rsid w:val="00A00AD9"/>
    <w:pPr>
      <w:widowControl w:val="0"/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A00AD9"/>
    <w:pPr>
      <w:suppressAutoHyphens/>
      <w:ind w:firstLine="540"/>
      <w:jc w:val="both"/>
    </w:pPr>
    <w:rPr>
      <w:b/>
      <w:color w:val="FF0000"/>
      <w:sz w:val="28"/>
      <w:szCs w:val="20"/>
      <w:lang w:eastAsia="ar-SA"/>
    </w:rPr>
  </w:style>
  <w:style w:type="paragraph" w:customStyle="1" w:styleId="af5">
    <w:name w:val="Стиль"/>
    <w:rsid w:val="00A00AD9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4">
    <w:name w:val="Цитата1"/>
    <w:basedOn w:val="a0"/>
    <w:rsid w:val="00A00AD9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paragraph" w:customStyle="1" w:styleId="ConsNormal">
    <w:name w:val="ConsNormal"/>
    <w:rsid w:val="00A00A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6">
    <w:name w:val="ЗАК_ПОСТ_РЕШ"/>
    <w:basedOn w:val="af0"/>
    <w:next w:val="a0"/>
    <w:rsid w:val="00A00AD9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f7">
    <w:name w:val="ВорОблДума"/>
    <w:basedOn w:val="a0"/>
    <w:next w:val="a0"/>
    <w:rsid w:val="00A00AD9"/>
    <w:pPr>
      <w:suppressAutoHyphens/>
      <w:spacing w:before="120" w:after="120"/>
      <w:jc w:val="center"/>
    </w:pPr>
    <w:rPr>
      <w:rFonts w:ascii="Arial" w:hAnsi="Arial" w:cs="Arial"/>
      <w:b/>
      <w:bCs/>
      <w:sz w:val="48"/>
      <w:szCs w:val="48"/>
      <w:lang w:eastAsia="ar-SA"/>
    </w:rPr>
  </w:style>
  <w:style w:type="paragraph" w:customStyle="1" w:styleId="120">
    <w:name w:val="12пт влево"/>
    <w:basedOn w:val="a0"/>
    <w:next w:val="a0"/>
    <w:rsid w:val="00A00AD9"/>
    <w:pPr>
      <w:suppressAutoHyphens/>
    </w:pPr>
    <w:rPr>
      <w:lang w:eastAsia="ar-SA"/>
    </w:rPr>
  </w:style>
  <w:style w:type="paragraph" w:customStyle="1" w:styleId="af8">
    <w:name w:val="Вопрос"/>
    <w:basedOn w:val="ac"/>
    <w:rsid w:val="00A00AD9"/>
    <w:pPr>
      <w:suppressAutoHyphens/>
      <w:spacing w:after="240"/>
      <w:ind w:left="567" w:hanging="567"/>
      <w:jc w:val="both"/>
    </w:pPr>
    <w:rPr>
      <w:kern w:val="2"/>
      <w:sz w:val="32"/>
      <w:szCs w:val="32"/>
      <w:lang w:eastAsia="ar-SA"/>
    </w:rPr>
  </w:style>
  <w:style w:type="paragraph" w:customStyle="1" w:styleId="af9">
    <w:name w:val="Содержимое врезки"/>
    <w:basedOn w:val="a9"/>
    <w:rsid w:val="00A00AD9"/>
  </w:style>
  <w:style w:type="paragraph" w:customStyle="1" w:styleId="15">
    <w:name w:val="Стиль1"/>
    <w:basedOn w:val="a"/>
    <w:rsid w:val="00A00AD9"/>
    <w:pPr>
      <w:widowControl w:val="0"/>
      <w:shd w:val="clear" w:color="auto" w:fill="FFFFFF"/>
      <w:tabs>
        <w:tab w:val="clear" w:pos="360"/>
      </w:tabs>
      <w:suppressAutoHyphens/>
      <w:spacing w:line="274" w:lineRule="exact"/>
      <w:ind w:left="0" w:firstLine="0"/>
      <w:jc w:val="both"/>
    </w:pPr>
    <w:rPr>
      <w:rFonts w:eastAsia="Lucida Sans Unicode"/>
      <w:b/>
      <w:i/>
      <w:color w:val="000000"/>
      <w:sz w:val="28"/>
      <w:szCs w:val="28"/>
    </w:rPr>
  </w:style>
  <w:style w:type="paragraph" w:customStyle="1" w:styleId="ConsPlusCell">
    <w:name w:val="ConsPlusCell"/>
    <w:rsid w:val="00A00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">
    <w:name w:val="xl27"/>
    <w:basedOn w:val="a0"/>
    <w:rsid w:val="00A00AD9"/>
    <w:pPr>
      <w:spacing w:before="100" w:beforeAutospacing="1" w:after="100" w:afterAutospacing="1"/>
      <w:jc w:val="center"/>
    </w:pPr>
  </w:style>
  <w:style w:type="paragraph" w:customStyle="1" w:styleId="220">
    <w:name w:val="Основной текст 22"/>
    <w:basedOn w:val="a0"/>
    <w:rsid w:val="00A00AD9"/>
    <w:pPr>
      <w:jc w:val="both"/>
    </w:pPr>
    <w:rPr>
      <w:sz w:val="28"/>
      <w:szCs w:val="20"/>
    </w:rPr>
  </w:style>
  <w:style w:type="paragraph" w:customStyle="1" w:styleId="afa">
    <w:name w:val="Знак"/>
    <w:basedOn w:val="a0"/>
    <w:rsid w:val="00A00A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Без интервала2"/>
    <w:uiPriority w:val="99"/>
    <w:rsid w:val="00A00A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satz-Standardschriftart">
    <w:name w:val="Absatz-Standardschriftart"/>
    <w:rsid w:val="00A00AD9"/>
  </w:style>
  <w:style w:type="character" w:customStyle="1" w:styleId="WW-Absatz-Standardschriftart">
    <w:name w:val="WW-Absatz-Standardschriftart"/>
    <w:rsid w:val="00A00AD9"/>
  </w:style>
  <w:style w:type="character" w:customStyle="1" w:styleId="WW-Absatz-Standardschriftart1">
    <w:name w:val="WW-Absatz-Standardschriftart1"/>
    <w:rsid w:val="00A00AD9"/>
  </w:style>
  <w:style w:type="character" w:customStyle="1" w:styleId="28">
    <w:name w:val="Основной шрифт абзаца2"/>
    <w:rsid w:val="00A00AD9"/>
  </w:style>
  <w:style w:type="character" w:customStyle="1" w:styleId="WW8Num2z0">
    <w:name w:val="WW8Num2z0"/>
    <w:rsid w:val="00A00AD9"/>
    <w:rPr>
      <w:b/>
      <w:bCs w:val="0"/>
    </w:rPr>
  </w:style>
  <w:style w:type="character" w:customStyle="1" w:styleId="WW8Num4z0">
    <w:name w:val="WW8Num4z0"/>
    <w:rsid w:val="00A00AD9"/>
    <w:rPr>
      <w:color w:val="3366FF"/>
    </w:rPr>
  </w:style>
  <w:style w:type="character" w:customStyle="1" w:styleId="16">
    <w:name w:val="Основной шрифт абзаца1"/>
    <w:rsid w:val="00A00AD9"/>
  </w:style>
  <w:style w:type="character" w:customStyle="1" w:styleId="afb">
    <w:name w:val="Символ нумерации"/>
    <w:rsid w:val="00A00AD9"/>
  </w:style>
  <w:style w:type="character" w:styleId="afc">
    <w:name w:val="Emphasis"/>
    <w:basedOn w:val="a1"/>
    <w:qFormat/>
    <w:rsid w:val="00A00AD9"/>
    <w:rPr>
      <w:i/>
      <w:iCs/>
    </w:rPr>
  </w:style>
  <w:style w:type="table" w:styleId="afd">
    <w:name w:val="Table Grid"/>
    <w:basedOn w:val="a2"/>
    <w:rsid w:val="00F8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0"/>
    <w:uiPriority w:val="34"/>
    <w:qFormat/>
    <w:rsid w:val="0001246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5C31-8EED-40E2-930B-C1234C29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188</Words>
  <Characters>3527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 Гринева</cp:lastModifiedBy>
  <cp:revision>2</cp:revision>
  <cp:lastPrinted>2021-11-09T12:07:00Z</cp:lastPrinted>
  <dcterms:created xsi:type="dcterms:W3CDTF">2021-11-09T12:11:00Z</dcterms:created>
  <dcterms:modified xsi:type="dcterms:W3CDTF">2021-11-09T12:11:00Z</dcterms:modified>
</cp:coreProperties>
</file>